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26"/>
        <w:gridCol w:w="4845"/>
      </w:tblGrid>
      <w:tr w:rsidR="00957A47" w:rsidRPr="00957A47" w14:paraId="0471F334" w14:textId="77777777" w:rsidTr="00F14839">
        <w:tc>
          <w:tcPr>
            <w:tcW w:w="4927" w:type="dxa"/>
            <w:shd w:val="clear" w:color="auto" w:fill="auto"/>
          </w:tcPr>
          <w:p w14:paraId="6B9A9C70" w14:textId="77777777" w:rsidR="00957A47" w:rsidRPr="00957A47" w:rsidRDefault="00957A47" w:rsidP="00F14839">
            <w:pPr>
              <w:pStyle w:val="af"/>
              <w:rPr>
                <w:sz w:val="28"/>
                <w:szCs w:val="28"/>
                <w:vertAlign w:val="superscript"/>
              </w:rPr>
            </w:pPr>
          </w:p>
          <w:p w14:paraId="25705BF1" w14:textId="77777777" w:rsidR="00957A47" w:rsidRPr="00957A47" w:rsidRDefault="00957A47" w:rsidP="00F14839">
            <w:pPr>
              <w:pStyle w:val="af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927" w:type="dxa"/>
            <w:shd w:val="clear" w:color="auto" w:fill="auto"/>
          </w:tcPr>
          <w:p w14:paraId="6283EBB7" w14:textId="77777777" w:rsidR="00957A47" w:rsidRPr="00957A47" w:rsidRDefault="00957A47" w:rsidP="00F14839">
            <w:pPr>
              <w:rPr>
                <w:rFonts w:ascii="Times New Roman" w:hAnsi="Times New Roman" w:cs="Times New Roman"/>
                <w:b/>
              </w:rPr>
            </w:pPr>
          </w:p>
          <w:p w14:paraId="79F6AA09" w14:textId="77777777" w:rsidR="00957A47" w:rsidRPr="00957A47" w:rsidRDefault="00957A47" w:rsidP="00F148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7A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:</w:t>
            </w:r>
          </w:p>
          <w:p w14:paraId="06E62451" w14:textId="77777777" w:rsidR="00957A47" w:rsidRPr="00957A47" w:rsidRDefault="00957A47" w:rsidP="00F148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7A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ректор по учебной работе</w:t>
            </w:r>
          </w:p>
          <w:p w14:paraId="538722D9" w14:textId="77777777" w:rsidR="00957A47" w:rsidRPr="00957A47" w:rsidRDefault="00957A47" w:rsidP="00F148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7A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 Т.А. Ольховая</w:t>
            </w:r>
          </w:p>
          <w:p w14:paraId="6C4E013A" w14:textId="77777777" w:rsidR="00957A47" w:rsidRPr="00957A47" w:rsidRDefault="00957A47" w:rsidP="00F1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47">
              <w:rPr>
                <w:rFonts w:ascii="Times New Roman" w:hAnsi="Times New Roman" w:cs="Times New Roman"/>
                <w:sz w:val="28"/>
                <w:szCs w:val="28"/>
              </w:rPr>
              <w:t>«____»__________20__ г.</w:t>
            </w:r>
          </w:p>
          <w:p w14:paraId="0791EE5C" w14:textId="77777777" w:rsidR="00957A47" w:rsidRPr="00957A47" w:rsidRDefault="00957A47" w:rsidP="00F1483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6752D35" w14:textId="77777777" w:rsidR="00957A47" w:rsidRPr="00B56E1B" w:rsidRDefault="00957A47" w:rsidP="00957A47">
      <w:pPr>
        <w:pStyle w:val="a4"/>
        <w:numPr>
          <w:ilvl w:val="0"/>
          <w:numId w:val="2"/>
        </w:numPr>
        <w:ind w:left="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>Паспорт Образовательной программы</w:t>
      </w:r>
    </w:p>
    <w:p w14:paraId="5853F3D7" w14:textId="77777777" w:rsidR="00957A47" w:rsidRPr="00B56E1B" w:rsidRDefault="00957A47" w:rsidP="00957A4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6E1B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Pr="007C26BB">
        <w:rPr>
          <w:rFonts w:ascii="Times New Roman" w:hAnsi="Times New Roman" w:cs="Times New Roman"/>
          <w:sz w:val="24"/>
          <w:szCs w:val="24"/>
          <w:lang w:val="ru-RU"/>
        </w:rPr>
        <w:t>Инженерные расчеты в программном комплексе ЛИРА</w:t>
      </w:r>
      <w:r w:rsidRPr="00B56E1B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957A47" w:rsidRPr="00B56E1B" w14:paraId="39EDA4A9" w14:textId="77777777" w:rsidTr="00F14839">
        <w:tc>
          <w:tcPr>
            <w:tcW w:w="3471" w:type="dxa"/>
          </w:tcPr>
          <w:p w14:paraId="4B503A21" w14:textId="77777777" w:rsidR="00957A47" w:rsidRPr="00B56E1B" w:rsidRDefault="00957A47" w:rsidP="00F14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Версия программы</w:t>
            </w:r>
          </w:p>
        </w:tc>
        <w:tc>
          <w:tcPr>
            <w:tcW w:w="6100" w:type="dxa"/>
          </w:tcPr>
          <w:p w14:paraId="5FD2ED7C" w14:textId="77777777" w:rsidR="00957A47" w:rsidRPr="00B56E1B" w:rsidRDefault="00957A47" w:rsidP="00F14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957A47" w:rsidRPr="00B56E1B" w14:paraId="208B88F9" w14:textId="77777777" w:rsidTr="00F14839">
        <w:tc>
          <w:tcPr>
            <w:tcW w:w="3471" w:type="dxa"/>
          </w:tcPr>
          <w:p w14:paraId="6CD2AF79" w14:textId="77777777" w:rsidR="00957A47" w:rsidRPr="00B56E1B" w:rsidRDefault="00957A47" w:rsidP="00F14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Дата Версии</w:t>
            </w:r>
          </w:p>
        </w:tc>
        <w:tc>
          <w:tcPr>
            <w:tcW w:w="6100" w:type="dxa"/>
          </w:tcPr>
          <w:p w14:paraId="69A2AB1E" w14:textId="77777777" w:rsidR="00957A47" w:rsidRPr="00B56E1B" w:rsidRDefault="00957A47" w:rsidP="00F14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10.2020 </w:t>
            </w:r>
          </w:p>
        </w:tc>
      </w:tr>
    </w:tbl>
    <w:p w14:paraId="24128197" w14:textId="77777777" w:rsidR="00957A47" w:rsidRPr="00B56E1B" w:rsidRDefault="00957A47" w:rsidP="00957A4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>Сведения о Провайдере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32"/>
        <w:gridCol w:w="3007"/>
        <w:gridCol w:w="5812"/>
      </w:tblGrid>
      <w:tr w:rsidR="00957A47" w:rsidRPr="00957A47" w14:paraId="55C47746" w14:textId="77777777" w:rsidTr="00F14839">
        <w:tc>
          <w:tcPr>
            <w:tcW w:w="532" w:type="dxa"/>
          </w:tcPr>
          <w:p w14:paraId="75023C1E" w14:textId="77777777" w:rsidR="00957A47" w:rsidRPr="00B56E1B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07" w:type="dxa"/>
          </w:tcPr>
          <w:p w14:paraId="71C948ED" w14:textId="77777777" w:rsidR="00957A47" w:rsidRPr="00B56E1B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Провайдер</w:t>
            </w:r>
          </w:p>
        </w:tc>
        <w:tc>
          <w:tcPr>
            <w:tcW w:w="5812" w:type="dxa"/>
          </w:tcPr>
          <w:p w14:paraId="51FF9A04" w14:textId="77777777" w:rsidR="00957A47" w:rsidRPr="00E2157D" w:rsidRDefault="00957A47" w:rsidP="00F14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7D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  <w:r w:rsidRPr="00E21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57A47" w:rsidRPr="00B56E1B" w14:paraId="3818F65C" w14:textId="77777777" w:rsidTr="00F14839">
        <w:tc>
          <w:tcPr>
            <w:tcW w:w="532" w:type="dxa"/>
          </w:tcPr>
          <w:p w14:paraId="6D20A0E1" w14:textId="77777777" w:rsidR="00957A47" w:rsidRPr="00B56E1B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07" w:type="dxa"/>
          </w:tcPr>
          <w:p w14:paraId="17C8B986" w14:textId="77777777" w:rsidR="00957A47" w:rsidRPr="00B56E1B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Логотип образовательной организации </w:t>
            </w:r>
          </w:p>
        </w:tc>
        <w:tc>
          <w:tcPr>
            <w:tcW w:w="5812" w:type="dxa"/>
          </w:tcPr>
          <w:p w14:paraId="0A81FECF" w14:textId="77777777" w:rsidR="00957A47" w:rsidRPr="00B56E1B" w:rsidRDefault="00957A47" w:rsidP="00F14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C33182" wp14:editId="234F418A">
                  <wp:extent cx="1418400" cy="180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4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A47" w:rsidRPr="00B56E1B" w14:paraId="7F9672F9" w14:textId="77777777" w:rsidTr="00F14839">
        <w:tc>
          <w:tcPr>
            <w:tcW w:w="532" w:type="dxa"/>
          </w:tcPr>
          <w:p w14:paraId="30AFF2E0" w14:textId="77777777" w:rsidR="00957A47" w:rsidRPr="00B56E1B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07" w:type="dxa"/>
          </w:tcPr>
          <w:p w14:paraId="690551D7" w14:textId="77777777" w:rsidR="00957A47" w:rsidRPr="00B56E1B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Провайдер ИНН</w:t>
            </w:r>
          </w:p>
        </w:tc>
        <w:tc>
          <w:tcPr>
            <w:tcW w:w="5812" w:type="dxa"/>
          </w:tcPr>
          <w:p w14:paraId="0C21967A" w14:textId="77777777" w:rsidR="00957A47" w:rsidRPr="00B56E1B" w:rsidRDefault="00957A47" w:rsidP="00F14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 5612001360</w:t>
            </w: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957A47" w:rsidRPr="00B56E1B" w14:paraId="27C8AD8F" w14:textId="77777777" w:rsidTr="00F14839">
        <w:tc>
          <w:tcPr>
            <w:tcW w:w="532" w:type="dxa"/>
          </w:tcPr>
          <w:p w14:paraId="49C5C48D" w14:textId="77777777" w:rsidR="00957A47" w:rsidRPr="00B56E1B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07" w:type="dxa"/>
          </w:tcPr>
          <w:p w14:paraId="43122612" w14:textId="77777777" w:rsidR="00957A47" w:rsidRPr="00B56E1B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грамму ФИО</w:t>
            </w:r>
          </w:p>
        </w:tc>
        <w:tc>
          <w:tcPr>
            <w:tcW w:w="5812" w:type="dxa"/>
          </w:tcPr>
          <w:p w14:paraId="2A4B5A01" w14:textId="77777777" w:rsidR="00957A47" w:rsidRPr="007C26BB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BB">
              <w:rPr>
                <w:rFonts w:ascii="Times New Roman" w:hAnsi="Times New Roman" w:cs="Times New Roman"/>
                <w:sz w:val="24"/>
                <w:szCs w:val="24"/>
              </w:rPr>
              <w:t xml:space="preserve">Гаврилов Александр Александрович    </w:t>
            </w:r>
          </w:p>
        </w:tc>
      </w:tr>
      <w:tr w:rsidR="00957A47" w:rsidRPr="00957A47" w14:paraId="006C8E48" w14:textId="77777777" w:rsidTr="00F14839">
        <w:tc>
          <w:tcPr>
            <w:tcW w:w="532" w:type="dxa"/>
          </w:tcPr>
          <w:p w14:paraId="58B70E94" w14:textId="77777777" w:rsidR="00957A47" w:rsidRPr="00B56E1B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007" w:type="dxa"/>
          </w:tcPr>
          <w:p w14:paraId="01B7367C" w14:textId="77777777" w:rsidR="00957A47" w:rsidRPr="00B56E1B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Ответственный должность</w:t>
            </w:r>
          </w:p>
        </w:tc>
        <w:tc>
          <w:tcPr>
            <w:tcW w:w="5812" w:type="dxa"/>
          </w:tcPr>
          <w:p w14:paraId="6CB1EA0B" w14:textId="77777777" w:rsidR="00957A47" w:rsidRPr="00E2157D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57D">
              <w:rPr>
                <w:rFonts w:ascii="Times New Roman" w:hAnsi="Times New Roman" w:cs="Times New Roman"/>
                <w:sz w:val="24"/>
                <w:szCs w:val="24"/>
              </w:rPr>
              <w:t>доцент  кафедры механики материалов, конструкций и машин</w:t>
            </w:r>
          </w:p>
        </w:tc>
      </w:tr>
      <w:tr w:rsidR="00957A47" w:rsidRPr="00B56E1B" w14:paraId="196F0A21" w14:textId="77777777" w:rsidTr="00F14839">
        <w:tc>
          <w:tcPr>
            <w:tcW w:w="532" w:type="dxa"/>
          </w:tcPr>
          <w:p w14:paraId="5F9B01F3" w14:textId="77777777" w:rsidR="00957A47" w:rsidRPr="00B56E1B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007" w:type="dxa"/>
          </w:tcPr>
          <w:p w14:paraId="58A69E0B" w14:textId="77777777" w:rsidR="00957A47" w:rsidRPr="00B56E1B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Ответственный Телефон</w:t>
            </w:r>
          </w:p>
        </w:tc>
        <w:tc>
          <w:tcPr>
            <w:tcW w:w="5812" w:type="dxa"/>
          </w:tcPr>
          <w:p w14:paraId="0B09FE57" w14:textId="77777777" w:rsidR="00957A47" w:rsidRPr="007C26BB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BB">
              <w:rPr>
                <w:rFonts w:ascii="Times New Roman" w:hAnsi="Times New Roman" w:cs="Times New Roman"/>
                <w:sz w:val="24"/>
                <w:szCs w:val="24"/>
              </w:rPr>
              <w:t xml:space="preserve">+79198647804    </w:t>
            </w:r>
          </w:p>
        </w:tc>
      </w:tr>
      <w:tr w:rsidR="00957A47" w:rsidRPr="00B56E1B" w14:paraId="62625AAD" w14:textId="77777777" w:rsidTr="00F14839">
        <w:tc>
          <w:tcPr>
            <w:tcW w:w="532" w:type="dxa"/>
          </w:tcPr>
          <w:p w14:paraId="53E44225" w14:textId="77777777" w:rsidR="00957A47" w:rsidRPr="00B56E1B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007" w:type="dxa"/>
          </w:tcPr>
          <w:p w14:paraId="76CA5B15" w14:textId="77777777" w:rsidR="00957A47" w:rsidRPr="00B56E1B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Ответственный Е-mail</w:t>
            </w:r>
          </w:p>
        </w:tc>
        <w:tc>
          <w:tcPr>
            <w:tcW w:w="5812" w:type="dxa"/>
          </w:tcPr>
          <w:p w14:paraId="4C152612" w14:textId="77777777" w:rsidR="00957A47" w:rsidRPr="007C26BB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BB">
              <w:rPr>
                <w:rFonts w:ascii="Times New Roman" w:hAnsi="Times New Roman" w:cs="Times New Roman"/>
                <w:sz w:val="24"/>
                <w:szCs w:val="24"/>
              </w:rPr>
              <w:t xml:space="preserve">pialex@bk.ru    </w:t>
            </w:r>
          </w:p>
        </w:tc>
      </w:tr>
    </w:tbl>
    <w:p w14:paraId="723D8C64" w14:textId="77777777" w:rsidR="00957A47" w:rsidRPr="00B56E1B" w:rsidRDefault="00957A47" w:rsidP="00957A4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3466"/>
        <w:gridCol w:w="5272"/>
      </w:tblGrid>
      <w:tr w:rsidR="00957A47" w:rsidRPr="00B56E1B" w14:paraId="4B965252" w14:textId="77777777" w:rsidTr="00F14839">
        <w:tc>
          <w:tcPr>
            <w:tcW w:w="636" w:type="dxa"/>
          </w:tcPr>
          <w:p w14:paraId="3E3FC799" w14:textId="77777777" w:rsidR="00957A47" w:rsidRPr="00B56E1B" w:rsidRDefault="00957A47" w:rsidP="00F14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66" w:type="dxa"/>
          </w:tcPr>
          <w:p w14:paraId="2FD90862" w14:textId="77777777" w:rsidR="00957A47" w:rsidRPr="00B56E1B" w:rsidRDefault="00957A47" w:rsidP="00F14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272" w:type="dxa"/>
          </w:tcPr>
          <w:p w14:paraId="34235C3D" w14:textId="77777777" w:rsidR="00957A47" w:rsidRPr="00B56E1B" w:rsidRDefault="00957A47" w:rsidP="00F14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57A47" w:rsidRPr="00957A47" w14:paraId="6C3D0018" w14:textId="77777777" w:rsidTr="00F14839">
        <w:tc>
          <w:tcPr>
            <w:tcW w:w="636" w:type="dxa"/>
          </w:tcPr>
          <w:p w14:paraId="60E0FC8A" w14:textId="77777777" w:rsidR="00957A47" w:rsidRPr="00B56E1B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66" w:type="dxa"/>
          </w:tcPr>
          <w:p w14:paraId="3245116D" w14:textId="77777777" w:rsidR="00957A47" w:rsidRPr="00B56E1B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5272" w:type="dxa"/>
          </w:tcPr>
          <w:p w14:paraId="1EBA4D87" w14:textId="77777777" w:rsidR="00957A47" w:rsidRPr="00E2157D" w:rsidRDefault="00957A47" w:rsidP="00F14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7D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расчеты в программном комплексе ЛИРА   </w:t>
            </w:r>
          </w:p>
        </w:tc>
      </w:tr>
      <w:tr w:rsidR="00957A47" w:rsidRPr="00957A47" w14:paraId="04F779F7" w14:textId="77777777" w:rsidTr="00F14839">
        <w:tc>
          <w:tcPr>
            <w:tcW w:w="636" w:type="dxa"/>
          </w:tcPr>
          <w:p w14:paraId="7B398091" w14:textId="77777777" w:rsidR="00957A47" w:rsidRPr="00B56E1B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66" w:type="dxa"/>
          </w:tcPr>
          <w:p w14:paraId="68063196" w14:textId="77777777" w:rsidR="00957A47" w:rsidRPr="00B56E1B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Ссылка  на страницу программы</w:t>
            </w:r>
          </w:p>
        </w:tc>
        <w:tc>
          <w:tcPr>
            <w:tcW w:w="5272" w:type="dxa"/>
          </w:tcPr>
          <w:p w14:paraId="50A92B85" w14:textId="5A5EAE73" w:rsidR="00957A47" w:rsidRPr="00957A47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957A4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osu.ru/doc/5019</w:t>
              </w:r>
            </w:hyperlink>
            <w:r w:rsidRPr="00957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7A47" w:rsidRPr="00B56E1B" w14:paraId="7183C7F8" w14:textId="77777777" w:rsidTr="00F14839">
        <w:tc>
          <w:tcPr>
            <w:tcW w:w="636" w:type="dxa"/>
          </w:tcPr>
          <w:p w14:paraId="250EBABF" w14:textId="77777777" w:rsidR="00957A47" w:rsidRPr="00B56E1B" w:rsidRDefault="00957A47" w:rsidP="00F14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66" w:type="dxa"/>
          </w:tcPr>
          <w:p w14:paraId="411EE5D6" w14:textId="77777777" w:rsidR="00957A47" w:rsidRPr="00B56E1B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5272" w:type="dxa"/>
          </w:tcPr>
          <w:p w14:paraId="59642246" w14:textId="77777777" w:rsidR="00957A47" w:rsidRPr="00B56E1B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</w:p>
        </w:tc>
      </w:tr>
      <w:tr w:rsidR="00957A47" w:rsidRPr="005D0273" w14:paraId="52F01DBA" w14:textId="77777777" w:rsidTr="00F14839">
        <w:tc>
          <w:tcPr>
            <w:tcW w:w="636" w:type="dxa"/>
          </w:tcPr>
          <w:p w14:paraId="679B6E8D" w14:textId="77777777" w:rsidR="00957A47" w:rsidRPr="00B56E1B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50ED01FF" w14:textId="77777777" w:rsidR="00957A47" w:rsidRPr="00E2157D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57D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от ОО наличия возможности реализации образовательной программы с применением электронного обучения и (или) дистанционных </w:t>
            </w:r>
            <w:r w:rsidRPr="00E21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14:paraId="2F726742" w14:textId="77777777" w:rsidR="00957A47" w:rsidRPr="008A0B7C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65508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oodle.osu.ru/course/view.php?id=134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7A47" w:rsidRPr="00B56E1B" w14:paraId="3C7535B7" w14:textId="77777777" w:rsidTr="00F14839">
        <w:tc>
          <w:tcPr>
            <w:tcW w:w="636" w:type="dxa"/>
          </w:tcPr>
          <w:p w14:paraId="60B13EBC" w14:textId="77777777" w:rsidR="00957A47" w:rsidRPr="00B56E1B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466" w:type="dxa"/>
          </w:tcPr>
          <w:p w14:paraId="0AC0AE28" w14:textId="77777777" w:rsidR="00957A47" w:rsidRPr="00B56E1B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5272" w:type="dxa"/>
          </w:tcPr>
          <w:p w14:paraId="1CE5F1AD" w14:textId="77777777" w:rsidR="00957A47" w:rsidRPr="00B56E1B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</w:p>
        </w:tc>
      </w:tr>
      <w:tr w:rsidR="00957A47" w:rsidRPr="00B56E1B" w14:paraId="237BCDBC" w14:textId="77777777" w:rsidTr="00F14839">
        <w:tc>
          <w:tcPr>
            <w:tcW w:w="636" w:type="dxa"/>
          </w:tcPr>
          <w:p w14:paraId="779A8C56" w14:textId="77777777" w:rsidR="00957A47" w:rsidRPr="00B56E1B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66" w:type="dxa"/>
          </w:tcPr>
          <w:p w14:paraId="7F06BDCB" w14:textId="77777777" w:rsidR="00957A47" w:rsidRPr="00B56E1B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5272" w:type="dxa"/>
          </w:tcPr>
          <w:p w14:paraId="40AC0D02" w14:textId="77777777" w:rsidR="00957A47" w:rsidRPr="00B56E1B" w:rsidRDefault="00957A47" w:rsidP="00F14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957A47" w:rsidRPr="00957A47" w14:paraId="1880F142" w14:textId="77777777" w:rsidTr="00F14839">
        <w:tc>
          <w:tcPr>
            <w:tcW w:w="636" w:type="dxa"/>
          </w:tcPr>
          <w:p w14:paraId="5F906E20" w14:textId="77777777" w:rsidR="00957A47" w:rsidRPr="00B56E1B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42DDB0BE" w14:textId="77777777" w:rsidR="00957A47" w:rsidRPr="00E2157D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57D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14:paraId="4DD2512C" w14:textId="77777777" w:rsidR="00957A47" w:rsidRPr="00E2157D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57D">
              <w:rPr>
                <w:rFonts w:ascii="Times New Roman" w:hAnsi="Times New Roman" w:cs="Times New Roman"/>
                <w:sz w:val="24"/>
                <w:szCs w:val="24"/>
              </w:rPr>
              <w:t xml:space="preserve">36 аудиторной работы (практические занятия), 36 часов самостоятельной работы (выполнение практических заданий)     </w:t>
            </w:r>
          </w:p>
        </w:tc>
      </w:tr>
      <w:tr w:rsidR="00957A47" w:rsidRPr="00957A47" w14:paraId="48FB7D54" w14:textId="77777777" w:rsidTr="00F14839">
        <w:tc>
          <w:tcPr>
            <w:tcW w:w="636" w:type="dxa"/>
          </w:tcPr>
          <w:p w14:paraId="25B43683" w14:textId="77777777" w:rsidR="00957A47" w:rsidRPr="00B56E1B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66" w:type="dxa"/>
          </w:tcPr>
          <w:p w14:paraId="0D9C08A6" w14:textId="77777777" w:rsidR="00957A47" w:rsidRPr="00E2157D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57D">
              <w:rPr>
                <w:rFonts w:ascii="Times New Roman" w:hAnsi="Times New Roman" w:cs="Times New Roman"/>
                <w:sz w:val="24"/>
                <w:szCs w:val="24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14:paraId="36047F9A" w14:textId="77777777" w:rsidR="00957A47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57D">
              <w:rPr>
                <w:rFonts w:ascii="Times New Roman" w:hAnsi="Times New Roman" w:cs="Times New Roman"/>
                <w:sz w:val="24"/>
                <w:szCs w:val="24"/>
              </w:rPr>
              <w:t>10000 рублей. Аналогичные образовательные программа:</w:t>
            </w:r>
          </w:p>
          <w:p w14:paraId="65A012BB" w14:textId="77777777" w:rsidR="00957A47" w:rsidRPr="00E2157D" w:rsidRDefault="00957A47" w:rsidP="00F14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465B8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E2157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65B8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ra</w:t>
              </w:r>
              <w:r w:rsidRPr="00E2157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465B8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oft</w:t>
              </w:r>
              <w:r w:rsidRPr="00E2157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65B8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E2157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465B8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earning</w:t>
              </w:r>
              <w:r w:rsidRPr="00E2157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465B8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ra</w:t>
              </w:r>
              <w:r w:rsidRPr="00E2157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10-</w:t>
              </w:r>
              <w:r w:rsidRPr="00465B8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basic</w:t>
              </w:r>
              <w:r w:rsidRPr="00E2157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E2157D">
              <w:rPr>
                <w:rFonts w:ascii="Times New Roman" w:hAnsi="Times New Roman" w:cs="Times New Roman"/>
                <w:sz w:val="24"/>
                <w:szCs w:val="24"/>
              </w:rPr>
              <w:t xml:space="preserve"> ,   </w:t>
            </w:r>
            <w:hyperlink r:id="rId13" w:history="1">
              <w:r w:rsidRPr="00465B8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E2157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65B8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E2157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65B8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raland</w:t>
              </w:r>
              <w:r w:rsidRPr="00E2157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65B8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E2157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465B8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ervices</w:t>
              </w:r>
              <w:r w:rsidRPr="00E2157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465B8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earning</w:t>
              </w:r>
              <w:r w:rsidRPr="00E2157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65B8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hp</w:t>
              </w:r>
            </w:hyperlink>
            <w:r w:rsidRPr="00E2157D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hyperlink r:id="rId14" w:history="1">
              <w:r w:rsidRPr="00465B8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E2157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65B8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training</w:t>
              </w:r>
              <w:r w:rsidRPr="00E2157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65B8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ofos</w:t>
              </w:r>
              <w:r w:rsidRPr="00E2157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65B8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E2157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65B8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E2157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465B8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ervices</w:t>
              </w:r>
              <w:r w:rsidRPr="00E2157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465B8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aschet</w:t>
              </w:r>
              <w:r w:rsidRPr="00E2157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465B8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troitelnykh</w:t>
              </w:r>
              <w:r w:rsidRPr="00E2157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465B8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onstruktsiy</w:t>
              </w:r>
              <w:r w:rsidRPr="00E2157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465B8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ra</w:t>
              </w:r>
              <w:r w:rsidRPr="00E2157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465B8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apr</w:t>
              </w:r>
              <w:r w:rsidRPr="00E2157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465B8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nachalniy</w:t>
              </w:r>
              <w:r w:rsidRPr="00E2157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465B8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uroven</w:t>
              </w:r>
              <w:r w:rsidRPr="00E2157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E2157D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hyperlink r:id="rId15" w:history="1">
              <w:r w:rsidRPr="00465B8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E2157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65B8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softnw</w:t>
              </w:r>
              <w:r w:rsidRPr="00E2157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65B8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E2157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465B8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events</w:t>
              </w:r>
              <w:r w:rsidRPr="00E2157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465B8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buchenie</w:t>
              </w:r>
              <w:r w:rsidRPr="00E2157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240314.</w:t>
              </w:r>
              <w:r w:rsidRPr="00465B8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  <w:r w:rsidRPr="00E215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957A47" w:rsidRPr="00B56E1B" w14:paraId="4AE5A678" w14:textId="77777777" w:rsidTr="00F14839">
        <w:tc>
          <w:tcPr>
            <w:tcW w:w="636" w:type="dxa"/>
          </w:tcPr>
          <w:p w14:paraId="7303E0D8" w14:textId="77777777" w:rsidR="00957A47" w:rsidRPr="00B56E1B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466" w:type="dxa"/>
          </w:tcPr>
          <w:p w14:paraId="76D5BCCB" w14:textId="77777777" w:rsidR="00957A47" w:rsidRPr="00E2157D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57D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человек на курсе</w:t>
            </w:r>
          </w:p>
        </w:tc>
        <w:tc>
          <w:tcPr>
            <w:tcW w:w="5272" w:type="dxa"/>
          </w:tcPr>
          <w:p w14:paraId="00B8C18B" w14:textId="77777777" w:rsidR="00957A47" w:rsidRPr="007C26BB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5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C26BB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</w:tr>
      <w:tr w:rsidR="00957A47" w:rsidRPr="00B56E1B" w14:paraId="0B7649A3" w14:textId="77777777" w:rsidTr="00F14839">
        <w:tc>
          <w:tcPr>
            <w:tcW w:w="636" w:type="dxa"/>
          </w:tcPr>
          <w:p w14:paraId="6730338B" w14:textId="77777777" w:rsidR="00957A47" w:rsidRPr="00B56E1B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466" w:type="dxa"/>
          </w:tcPr>
          <w:p w14:paraId="3F363AA8" w14:textId="77777777" w:rsidR="00957A47" w:rsidRPr="00E2157D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57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человек на курсе</w:t>
            </w:r>
          </w:p>
        </w:tc>
        <w:tc>
          <w:tcPr>
            <w:tcW w:w="5272" w:type="dxa"/>
          </w:tcPr>
          <w:p w14:paraId="1E750CBC" w14:textId="77777777" w:rsidR="00957A47" w:rsidRPr="004E67DA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57A47" w:rsidRPr="00B56E1B" w14:paraId="43E3689C" w14:textId="77777777" w:rsidTr="00F14839">
        <w:tc>
          <w:tcPr>
            <w:tcW w:w="636" w:type="dxa"/>
          </w:tcPr>
          <w:p w14:paraId="53F3B4AD" w14:textId="77777777" w:rsidR="00957A47" w:rsidRPr="00B56E1B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466" w:type="dxa"/>
          </w:tcPr>
          <w:p w14:paraId="47672F1B" w14:textId="77777777" w:rsidR="00957A47" w:rsidRPr="00E2157D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57D">
              <w:rPr>
                <w:rFonts w:ascii="Times New Roman" w:hAnsi="Times New Roman" w:cs="Times New Roman"/>
                <w:sz w:val="24"/>
                <w:szCs w:val="24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14:paraId="5C870BFA" w14:textId="77777777" w:rsidR="00957A47" w:rsidRPr="00B56E1B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 человек</w:t>
            </w:r>
            <w:r w:rsidRPr="007C26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57A47" w:rsidRPr="00957A47" w14:paraId="42CD7C8C" w14:textId="77777777" w:rsidTr="00F14839">
        <w:tc>
          <w:tcPr>
            <w:tcW w:w="636" w:type="dxa"/>
          </w:tcPr>
          <w:p w14:paraId="06310D01" w14:textId="77777777" w:rsidR="00957A47" w:rsidRPr="00B56E1B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466" w:type="dxa"/>
          </w:tcPr>
          <w:p w14:paraId="22CC9B28" w14:textId="77777777" w:rsidR="00957A47" w:rsidRPr="00B56E1B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Формы аттестации</w:t>
            </w:r>
          </w:p>
        </w:tc>
        <w:tc>
          <w:tcPr>
            <w:tcW w:w="5272" w:type="dxa"/>
          </w:tcPr>
          <w:p w14:paraId="1E69256D" w14:textId="77777777" w:rsidR="00957A47" w:rsidRPr="00E2157D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57D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аттестация слушателей проводится в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ы выполненных практических работ</w:t>
            </w:r>
            <w:r w:rsidRPr="00E21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телей</w:t>
            </w:r>
            <w:r w:rsidRPr="00E215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57A47" w:rsidRPr="00957A47" w14:paraId="44CE6063" w14:textId="77777777" w:rsidTr="00F14839">
        <w:tc>
          <w:tcPr>
            <w:tcW w:w="636" w:type="dxa"/>
          </w:tcPr>
          <w:p w14:paraId="602FD84E" w14:textId="77777777" w:rsidR="00957A47" w:rsidRPr="00E2157D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268A1330" w14:textId="77777777" w:rsidR="00957A47" w:rsidRPr="00E2157D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57D">
              <w:rPr>
                <w:rFonts w:ascii="Times New Roman" w:hAnsi="Times New Roman" w:cs="Times New Roman"/>
                <w:sz w:val="24"/>
                <w:szCs w:val="24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14:paraId="1A0ECCAA" w14:textId="77777777" w:rsidR="00957A47" w:rsidRPr="00E2157D" w:rsidRDefault="00957A47" w:rsidP="00F1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57D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й дизайн и 3</w:t>
            </w:r>
            <w:r w:rsidRPr="007C26B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2157D">
              <w:rPr>
                <w:rFonts w:ascii="Times New Roman" w:hAnsi="Times New Roman" w:cs="Times New Roman"/>
                <w:sz w:val="24"/>
                <w:szCs w:val="24"/>
              </w:rPr>
              <w:t>-моделирование</w:t>
            </w:r>
          </w:p>
        </w:tc>
      </w:tr>
    </w:tbl>
    <w:p w14:paraId="3C548C82" w14:textId="77777777" w:rsidR="00957A47" w:rsidRDefault="00957A47" w:rsidP="00957A47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29F2934" w14:textId="77777777" w:rsidR="00957A47" w:rsidRPr="00B56E1B" w:rsidRDefault="00957A47" w:rsidP="00957A4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>Аннотация программы</w:t>
      </w:r>
    </w:p>
    <w:p w14:paraId="7EFC586C" w14:textId="77777777" w:rsidR="00957A47" w:rsidRPr="00B56E1B" w:rsidRDefault="00957A47" w:rsidP="00957A4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1D931B4" w14:textId="77777777" w:rsidR="00957A47" w:rsidRPr="007C26BB" w:rsidRDefault="00957A47" w:rsidP="00957A47">
      <w:pPr>
        <w:pStyle w:val="a4"/>
        <w:ind w:left="0" w:firstLine="720"/>
        <w:rPr>
          <w:rFonts w:ascii="Times New Roman" w:hAnsi="Times New Roman" w:cs="Times New Roman"/>
          <w:sz w:val="24"/>
          <w:szCs w:val="24"/>
        </w:rPr>
      </w:pPr>
      <w:r w:rsidRPr="007C26BB">
        <w:rPr>
          <w:rFonts w:ascii="Times New Roman" w:hAnsi="Times New Roman" w:cs="Times New Roman"/>
          <w:sz w:val="24"/>
          <w:szCs w:val="24"/>
        </w:rPr>
        <w:t xml:space="preserve">Программа «Инженерные расчеты в программном комплексе ЛИРА» направлена на развитие профессиональных компетенций, обеспечивающих владение общими и специализированными знаниями в области компьютерных технологий при моделировании и расчете строительных и машиностроительных конструкций.         </w:t>
      </w:r>
    </w:p>
    <w:p w14:paraId="745493A4" w14:textId="77777777" w:rsidR="00957A47" w:rsidRDefault="00957A47" w:rsidP="00957A4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BB0DED4" w14:textId="77777777" w:rsidR="00957A47" w:rsidRPr="007C26BB" w:rsidRDefault="00957A47" w:rsidP="00957A47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C26BB">
        <w:rPr>
          <w:rFonts w:ascii="Times New Roman" w:hAnsi="Times New Roman" w:cs="Times New Roman"/>
          <w:sz w:val="24"/>
          <w:szCs w:val="24"/>
        </w:rPr>
        <w:t>Задачи программы:</w:t>
      </w:r>
    </w:p>
    <w:p w14:paraId="7B616CB7" w14:textId="77777777" w:rsidR="00957A47" w:rsidRPr="007C26BB" w:rsidRDefault="00957A47" w:rsidP="00957A47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C26BB">
        <w:rPr>
          <w:rFonts w:ascii="Times New Roman" w:hAnsi="Times New Roman" w:cs="Times New Roman"/>
          <w:sz w:val="24"/>
          <w:szCs w:val="24"/>
        </w:rPr>
        <w:t>– получение основных представлений о программном комплексе ЛИРА;</w:t>
      </w:r>
    </w:p>
    <w:p w14:paraId="63949281" w14:textId="77777777" w:rsidR="00957A47" w:rsidRPr="007C26BB" w:rsidRDefault="00957A47" w:rsidP="00957A47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C26BB">
        <w:rPr>
          <w:rFonts w:ascii="Times New Roman" w:hAnsi="Times New Roman" w:cs="Times New Roman"/>
          <w:sz w:val="24"/>
          <w:szCs w:val="24"/>
        </w:rPr>
        <w:t>– освоение слушателями основных методов моделирования и расчета конструкций при различных силовых воздействиях.</w:t>
      </w:r>
    </w:p>
    <w:p w14:paraId="55C5399A" w14:textId="77777777" w:rsidR="00957A47" w:rsidRDefault="00957A47" w:rsidP="00957A47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0A3FA184" w14:textId="77777777" w:rsidR="00957A47" w:rsidRPr="007C26BB" w:rsidRDefault="00957A47" w:rsidP="00957A47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C26BB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программы базируются на целях программы, требованиях соответствующих профессиональных стандартов, нормативных документах в сфере образования и выбранной области профессиональной деятельности. </w:t>
      </w:r>
    </w:p>
    <w:p w14:paraId="4623ECE4" w14:textId="77777777" w:rsidR="00957A47" w:rsidRDefault="00957A47" w:rsidP="00957A47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6B43B98C" w14:textId="77777777" w:rsidR="00957A47" w:rsidRPr="007C26BB" w:rsidRDefault="00957A47" w:rsidP="00957A47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C26BB">
        <w:rPr>
          <w:rFonts w:ascii="Times New Roman" w:hAnsi="Times New Roman" w:cs="Times New Roman"/>
          <w:sz w:val="24"/>
          <w:szCs w:val="24"/>
        </w:rPr>
        <w:t xml:space="preserve">Результат освоения программы – развитие и совершенствование следующих профессиональных компетенций: </w:t>
      </w:r>
    </w:p>
    <w:p w14:paraId="20321E15" w14:textId="77777777" w:rsidR="00957A47" w:rsidRPr="007C26BB" w:rsidRDefault="00957A47" w:rsidP="00957A47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C26BB">
        <w:rPr>
          <w:rFonts w:ascii="Times New Roman" w:hAnsi="Times New Roman" w:cs="Times New Roman"/>
          <w:sz w:val="24"/>
          <w:szCs w:val="24"/>
        </w:rPr>
        <w:t>– научиться оптимальной работе с программным комплексом ЛИРА и получить полезные знания в инженерных вопросах;</w:t>
      </w:r>
    </w:p>
    <w:p w14:paraId="3DB8C699" w14:textId="77777777" w:rsidR="00957A47" w:rsidRPr="007C26BB" w:rsidRDefault="00957A47" w:rsidP="00957A47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C26BB">
        <w:rPr>
          <w:rFonts w:ascii="Times New Roman" w:hAnsi="Times New Roman" w:cs="Times New Roman"/>
          <w:sz w:val="24"/>
          <w:szCs w:val="24"/>
        </w:rPr>
        <w:t>– решать комплексные задачи по расчету и проектированию строительных и машиностроительных конструкций;</w:t>
      </w:r>
    </w:p>
    <w:p w14:paraId="74A7B38C" w14:textId="77777777" w:rsidR="00957A47" w:rsidRPr="007C26BB" w:rsidRDefault="00957A47" w:rsidP="00957A47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C26BB">
        <w:rPr>
          <w:rFonts w:ascii="Times New Roman" w:hAnsi="Times New Roman" w:cs="Times New Roman"/>
          <w:sz w:val="24"/>
          <w:szCs w:val="24"/>
        </w:rPr>
        <w:t xml:space="preserve">– самостоятельно приобретать и использовать в практической деятельности новые знания и умения. </w:t>
      </w:r>
    </w:p>
    <w:p w14:paraId="609FE523" w14:textId="77777777" w:rsidR="00957A47" w:rsidRDefault="00957A47" w:rsidP="00957A47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126637A" w14:textId="77777777" w:rsidR="00957A47" w:rsidRPr="0051503D" w:rsidRDefault="00957A47" w:rsidP="00957A47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C26BB">
        <w:rPr>
          <w:rFonts w:ascii="Times New Roman" w:hAnsi="Times New Roman" w:cs="Times New Roman"/>
          <w:sz w:val="24"/>
          <w:szCs w:val="24"/>
        </w:rPr>
        <w:t>Программа направлена на повышение квалификации обучающихся в области моделирования и инженерных расчетов строительных и машиностроительных конструкций на прочность, жесткость и устойчивость при различных силовых воздействиях.</w:t>
      </w:r>
    </w:p>
    <w:p w14:paraId="1D666B3F" w14:textId="77777777" w:rsidR="00957A47" w:rsidRDefault="00957A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C5C59F" w14:textId="7D57690F" w:rsidR="00B56E1B" w:rsidRDefault="00B56E1B" w:rsidP="00B56E1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</w:t>
      </w:r>
      <w:r>
        <w:rPr>
          <w:rFonts w:ascii="Times New Roman" w:hAnsi="Times New Roman" w:cs="Times New Roman"/>
          <w:sz w:val="24"/>
          <w:szCs w:val="24"/>
        </w:rPr>
        <w:t xml:space="preserve">НАУКИ И ВЫСШЕГО </w:t>
      </w:r>
      <w:r w:rsidRPr="00B56E1B"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56E1B">
        <w:rPr>
          <w:rFonts w:ascii="Times New Roman" w:hAnsi="Times New Roman" w:cs="Times New Roman"/>
          <w:sz w:val="24"/>
          <w:szCs w:val="24"/>
        </w:rPr>
        <w:t xml:space="preserve">ОВА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B56E1B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133C12F7" w14:textId="77777777" w:rsidR="00B56E1B" w:rsidRPr="00B56E1B" w:rsidRDefault="00B56E1B" w:rsidP="00B56E1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47030EB" w14:textId="08462130" w:rsidR="00B56E1B" w:rsidRPr="00B56E1B" w:rsidRDefault="00B56E1B" w:rsidP="00B56E1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  <w:r w:rsidR="00DD0742">
        <w:rPr>
          <w:rFonts w:ascii="Times New Roman" w:hAnsi="Times New Roman" w:cs="Times New Roman"/>
          <w:sz w:val="24"/>
          <w:szCs w:val="24"/>
        </w:rPr>
        <w:br/>
      </w:r>
      <w:r w:rsidRPr="00B56E1B">
        <w:rPr>
          <w:rFonts w:ascii="Times New Roman" w:hAnsi="Times New Roman" w:cs="Times New Roman"/>
          <w:sz w:val="24"/>
          <w:szCs w:val="24"/>
        </w:rPr>
        <w:t>«ОРЕНБУРГСКИЙ ГОСУДАРСТВЕННЫЙ УНИВЕРСИТЕТ»</w:t>
      </w:r>
    </w:p>
    <w:p w14:paraId="403B67BD" w14:textId="77777777" w:rsidR="00B56E1B" w:rsidRPr="00B56E1B" w:rsidRDefault="00B56E1B" w:rsidP="00B56E1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207849E" w14:textId="06CDA1D6" w:rsidR="00B56E1B" w:rsidRDefault="00B56E1B" w:rsidP="00B56E1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9C6503B" w14:textId="6800B7D4" w:rsidR="00DD0742" w:rsidRDefault="00DD0742" w:rsidP="00B56E1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E993C65" w14:textId="3A904F81" w:rsidR="00DD0742" w:rsidRDefault="00DD0742" w:rsidP="00DD0742">
      <w:pPr>
        <w:pStyle w:val="a4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, </w:t>
      </w:r>
    </w:p>
    <w:p w14:paraId="4D46D843" w14:textId="36FE45E9" w:rsidR="00DD0742" w:rsidRDefault="00DD0742" w:rsidP="00DD0742">
      <w:pPr>
        <w:pStyle w:val="a4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учебной работе</w:t>
      </w:r>
    </w:p>
    <w:p w14:paraId="53CCD4BC" w14:textId="740A0902" w:rsidR="00DD0742" w:rsidRDefault="00DD0742" w:rsidP="00DD0742">
      <w:pPr>
        <w:pStyle w:val="a4"/>
        <w:ind w:left="5529"/>
        <w:rPr>
          <w:rFonts w:ascii="Times New Roman" w:hAnsi="Times New Roman" w:cs="Times New Roman"/>
          <w:sz w:val="24"/>
          <w:szCs w:val="24"/>
        </w:rPr>
      </w:pPr>
    </w:p>
    <w:p w14:paraId="40089454" w14:textId="56DBC9CD" w:rsidR="00DD0742" w:rsidRDefault="00DD0742" w:rsidP="00DD0742">
      <w:pPr>
        <w:pStyle w:val="a4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Т.А. Ольховая</w:t>
      </w:r>
    </w:p>
    <w:p w14:paraId="3F99F63A" w14:textId="1082E2DE" w:rsidR="00B56E1B" w:rsidRDefault="00DD0742" w:rsidP="00B56E1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.п.  </w:t>
      </w:r>
    </w:p>
    <w:p w14:paraId="489A7FD8" w14:textId="6A276EF0" w:rsidR="00B56E1B" w:rsidRDefault="00B56E1B" w:rsidP="00B56E1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5D7D57E" w14:textId="4425F041" w:rsidR="00B56E1B" w:rsidRDefault="00B56E1B" w:rsidP="00B56E1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E7ED144" w14:textId="77777777" w:rsidR="00B56E1B" w:rsidRPr="00B56E1B" w:rsidRDefault="00B56E1B" w:rsidP="00B56E1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0277D36" w14:textId="77777777" w:rsidR="00B56E1B" w:rsidRPr="00B56E1B" w:rsidRDefault="00B56E1B" w:rsidP="00B56E1B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56E1B">
        <w:rPr>
          <w:rFonts w:ascii="Times New Roman" w:hAnsi="Times New Roman" w:cs="Times New Roman"/>
          <w:sz w:val="28"/>
          <w:szCs w:val="28"/>
        </w:rPr>
        <w:t>Дополнительная профессиональная программа повышения квалификации</w:t>
      </w:r>
    </w:p>
    <w:p w14:paraId="45FB5A15" w14:textId="08EBB368" w:rsidR="00B56E1B" w:rsidRPr="00B56E1B" w:rsidRDefault="00B56E1B" w:rsidP="00B56E1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6E1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C26BB" w:rsidRPr="007C26BB">
        <w:rPr>
          <w:rFonts w:ascii="Times New Roman" w:hAnsi="Times New Roman" w:cs="Times New Roman"/>
          <w:caps/>
          <w:sz w:val="28"/>
          <w:szCs w:val="28"/>
          <w:lang w:val="ru-RU"/>
        </w:rPr>
        <w:t>Инженерные расчеты в программном комплексе ЛИРА</w:t>
      </w:r>
      <w:r w:rsidRPr="00B56E1B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6BBACD2" w14:textId="2884B58A" w:rsidR="00B56E1B" w:rsidRPr="00B56E1B" w:rsidRDefault="00B56E1B" w:rsidP="00B56E1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6E1B">
        <w:rPr>
          <w:rFonts w:ascii="Times New Roman" w:hAnsi="Times New Roman" w:cs="Times New Roman"/>
          <w:sz w:val="28"/>
          <w:szCs w:val="28"/>
          <w:lang w:val="ru-RU"/>
        </w:rPr>
        <w:t xml:space="preserve"> 72 часа</w:t>
      </w:r>
    </w:p>
    <w:p w14:paraId="06353B0A" w14:textId="4326A22F" w:rsidR="00B56E1B" w:rsidRDefault="00B56E1B" w:rsidP="00B56E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C28BDB7" w14:textId="0202EAC1" w:rsidR="00B56E1B" w:rsidRDefault="00B56E1B" w:rsidP="00B56E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4F4965A" w14:textId="7638C2ED" w:rsidR="00B56E1B" w:rsidRDefault="00B56E1B" w:rsidP="00B56E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A9AF2D5" w14:textId="2562D595" w:rsidR="00B56E1B" w:rsidRDefault="00B56E1B" w:rsidP="00B56E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BA886E0" w14:textId="6B4B1FBB" w:rsidR="00B56E1B" w:rsidRDefault="00B56E1B" w:rsidP="00B56E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C0D3967" w14:textId="625FF09E" w:rsidR="00B56E1B" w:rsidRDefault="00B56E1B" w:rsidP="00B56E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59ED330" w14:textId="0918A099" w:rsidR="00B56E1B" w:rsidRDefault="00B56E1B" w:rsidP="00B56E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0D5BDFD" w14:textId="72E6536C" w:rsidR="00B56E1B" w:rsidRDefault="00B56E1B" w:rsidP="00B56E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91B3F23" w14:textId="7551E094" w:rsidR="00B56E1B" w:rsidRDefault="00B56E1B" w:rsidP="00B56E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12176D0" w14:textId="5BD7FCE0" w:rsidR="00B56E1B" w:rsidRDefault="00B56E1B" w:rsidP="00B56E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80D0C1F" w14:textId="7796C691" w:rsidR="00B56E1B" w:rsidRDefault="00B56E1B" w:rsidP="00B56E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E4CA98D" w14:textId="0E117040" w:rsidR="00B56E1B" w:rsidRDefault="00B56E1B" w:rsidP="00B56E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E0BFBA0" w14:textId="3CC101B1" w:rsidR="00B56E1B" w:rsidRDefault="00B56E1B" w:rsidP="00B56E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8E1E248" w14:textId="702A6BE7" w:rsidR="00B56E1B" w:rsidRDefault="00B56E1B" w:rsidP="00B56E1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67A7559" w14:textId="42F4A57B" w:rsidR="00DD0742" w:rsidRDefault="00DD0742" w:rsidP="00B56E1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7D4AD5" w14:textId="4C645B77" w:rsidR="00DD0742" w:rsidRDefault="00DD0742" w:rsidP="00DD074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енбург, 2020</w:t>
      </w:r>
    </w:p>
    <w:p w14:paraId="0CB2D6E0" w14:textId="77777777" w:rsidR="00B56E1B" w:rsidRPr="00B56E1B" w:rsidRDefault="00B56E1B" w:rsidP="00B56E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56E1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БЩАЯ ХАРАКТЕРИСТИКА ПРОГРАММЫ</w:t>
      </w:r>
    </w:p>
    <w:p w14:paraId="7C8596C9" w14:textId="77777777" w:rsidR="00B56E1B" w:rsidRPr="00B56E1B" w:rsidRDefault="00B56E1B" w:rsidP="00B56E1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BF6A398" w14:textId="77777777" w:rsidR="00B56E1B" w:rsidRPr="00B56E1B" w:rsidRDefault="00B56E1B" w:rsidP="00B56E1B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>1.Цель программы</w:t>
      </w:r>
    </w:p>
    <w:p w14:paraId="3318881B" w14:textId="77777777" w:rsidR="00B56E1B" w:rsidRDefault="00B56E1B" w:rsidP="00B56E1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14:paraId="45CB2930" w14:textId="5BCFB44D" w:rsidR="00581885" w:rsidRDefault="007C26BB" w:rsidP="00B56E1B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26BB">
        <w:rPr>
          <w:rFonts w:ascii="Times New Roman" w:hAnsi="Times New Roman" w:cs="Times New Roman"/>
          <w:sz w:val="24"/>
          <w:szCs w:val="24"/>
        </w:rPr>
        <w:t>Целью программы "Инженерные расчеты в программном комплексе ЛИРА " является формирование у слушателей уровня профессиональных компетенций, заключающихся в освоении и расширении необходимой теоретической базы знаний, способствовании развитию умений в решении комплексных инженерных задач по проектированию и расчету строительных и машиностроительных конструкций в программном комплексе ЛИРА</w:t>
      </w:r>
      <w:r w:rsidR="00581885">
        <w:rPr>
          <w:rFonts w:ascii="Times New Roman" w:hAnsi="Times New Roman" w:cs="Times New Roman"/>
          <w:sz w:val="24"/>
          <w:szCs w:val="24"/>
        </w:rPr>
        <w:t>.</w:t>
      </w:r>
    </w:p>
    <w:p w14:paraId="19191CE3" w14:textId="77777777" w:rsidR="00B56E1B" w:rsidRPr="00B56E1B" w:rsidRDefault="00B56E1B" w:rsidP="00B56E1B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72476F3" w14:textId="77777777" w:rsidR="00B56E1B" w:rsidRPr="00B56E1B" w:rsidRDefault="00B56E1B" w:rsidP="00B56E1B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>2.Планируемые результаты обучения:</w:t>
      </w:r>
    </w:p>
    <w:p w14:paraId="0CF41BAD" w14:textId="5BCA49E3" w:rsidR="00B56E1B" w:rsidRPr="00B56E1B" w:rsidRDefault="00B56E1B" w:rsidP="00581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6E1B"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="005818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6E1B">
        <w:rPr>
          <w:rFonts w:ascii="Times New Roman" w:hAnsi="Times New Roman" w:cs="Times New Roman"/>
          <w:sz w:val="24"/>
          <w:szCs w:val="24"/>
          <w:lang w:val="ru-RU"/>
        </w:rPr>
        <w:t>Знание (осведомленность в областях)</w:t>
      </w:r>
    </w:p>
    <w:p w14:paraId="4BA54BFF" w14:textId="77777777" w:rsidR="007C26BB" w:rsidRPr="007C26BB" w:rsidRDefault="007C26BB" w:rsidP="007C2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26BB">
        <w:rPr>
          <w:rFonts w:ascii="Times New Roman" w:hAnsi="Times New Roman" w:cs="Times New Roman"/>
          <w:sz w:val="24"/>
          <w:szCs w:val="24"/>
          <w:lang w:val="ru-RU"/>
        </w:rPr>
        <w:t>2.1.1.  Рациональных приемов моделирования и расчета элементов конструкций.</w:t>
      </w:r>
    </w:p>
    <w:p w14:paraId="1F614331" w14:textId="77777777" w:rsidR="007C26BB" w:rsidRPr="007C26BB" w:rsidRDefault="007C26BB" w:rsidP="007C2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26BB">
        <w:rPr>
          <w:rFonts w:ascii="Times New Roman" w:hAnsi="Times New Roman" w:cs="Times New Roman"/>
          <w:sz w:val="24"/>
          <w:szCs w:val="24"/>
          <w:lang w:val="ru-RU"/>
        </w:rPr>
        <w:t>2.1.2 Алгоритмы построения и анализа конструкций.</w:t>
      </w:r>
    </w:p>
    <w:p w14:paraId="2148DC60" w14:textId="715B6233" w:rsidR="00581885" w:rsidRPr="00581885" w:rsidRDefault="007C26BB" w:rsidP="007C2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26BB">
        <w:rPr>
          <w:rFonts w:ascii="Times New Roman" w:hAnsi="Times New Roman" w:cs="Times New Roman"/>
          <w:sz w:val="24"/>
          <w:szCs w:val="24"/>
          <w:lang w:val="ru-RU"/>
        </w:rPr>
        <w:t>2.1.3 Методы расчета конструкций в зависимости от этапов создания расчетной модели, состава конструктивных элементов и других параметров, необходимых в исследовании прочности и долговечности согласно действующим нормам РФ</w:t>
      </w:r>
      <w:r w:rsidR="00581885" w:rsidRPr="0058188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BD675B2" w14:textId="033B16BC" w:rsidR="00B56E1B" w:rsidRPr="00B56E1B" w:rsidRDefault="00B56E1B" w:rsidP="00581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8DA2D8" w14:textId="77777777" w:rsidR="00581885" w:rsidRPr="00B56E1B" w:rsidRDefault="00581885" w:rsidP="00581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6E1B">
        <w:rPr>
          <w:rFonts w:ascii="Times New Roman" w:hAnsi="Times New Roman" w:cs="Times New Roman"/>
          <w:sz w:val="24"/>
          <w:szCs w:val="24"/>
          <w:lang w:val="ru-RU"/>
        </w:rPr>
        <w:t xml:space="preserve">2.2. Умение (способность к деятельности) </w:t>
      </w:r>
    </w:p>
    <w:p w14:paraId="6C4FF425" w14:textId="780A8019" w:rsidR="007C26BB" w:rsidRPr="007C26BB" w:rsidRDefault="007C26BB" w:rsidP="007C2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26BB">
        <w:rPr>
          <w:rFonts w:ascii="Times New Roman" w:hAnsi="Times New Roman" w:cs="Times New Roman"/>
          <w:sz w:val="24"/>
          <w:szCs w:val="24"/>
          <w:lang w:val="ru-RU"/>
        </w:rPr>
        <w:t>2.2.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26BB">
        <w:rPr>
          <w:rFonts w:ascii="Times New Roman" w:hAnsi="Times New Roman" w:cs="Times New Roman"/>
          <w:sz w:val="24"/>
          <w:szCs w:val="24"/>
          <w:lang w:val="ru-RU"/>
        </w:rPr>
        <w:t>Применять полученные знания при самостоятельном освоении и использовании программного средства при решении инженерных задач.</w:t>
      </w:r>
    </w:p>
    <w:p w14:paraId="52560D7A" w14:textId="77777777" w:rsidR="007C26BB" w:rsidRPr="007C26BB" w:rsidRDefault="007C26BB" w:rsidP="007C2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26BB">
        <w:rPr>
          <w:rFonts w:ascii="Times New Roman" w:hAnsi="Times New Roman" w:cs="Times New Roman"/>
          <w:sz w:val="24"/>
          <w:szCs w:val="24"/>
          <w:lang w:val="ru-RU"/>
        </w:rPr>
        <w:t>2.2.2 Выполнять подбор и проверку сечений элементов конструкций.</w:t>
      </w:r>
    </w:p>
    <w:p w14:paraId="4A4FD9A9" w14:textId="77777777" w:rsidR="007C26BB" w:rsidRPr="007C26BB" w:rsidRDefault="007C26BB" w:rsidP="007C2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26BB">
        <w:rPr>
          <w:rFonts w:ascii="Times New Roman" w:hAnsi="Times New Roman" w:cs="Times New Roman"/>
          <w:sz w:val="24"/>
          <w:szCs w:val="24"/>
          <w:lang w:val="ru-RU"/>
        </w:rPr>
        <w:t>2.2.3 Выполнять расчет с учетом статических и динамических воздействий.</w:t>
      </w:r>
    </w:p>
    <w:p w14:paraId="745E0826" w14:textId="77777777" w:rsidR="007C26BB" w:rsidRPr="007C26BB" w:rsidRDefault="007C26BB" w:rsidP="007C2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26BB">
        <w:rPr>
          <w:rFonts w:ascii="Times New Roman" w:hAnsi="Times New Roman" w:cs="Times New Roman"/>
          <w:sz w:val="24"/>
          <w:szCs w:val="24"/>
          <w:lang w:val="ru-RU"/>
        </w:rPr>
        <w:t>2.2.4 Выполнять расчет в линейной и нелинейной постановке.</w:t>
      </w:r>
    </w:p>
    <w:p w14:paraId="566B9F40" w14:textId="77777777" w:rsidR="007C26BB" w:rsidRPr="007C26BB" w:rsidRDefault="007C26BB" w:rsidP="007C2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26BB">
        <w:rPr>
          <w:rFonts w:ascii="Times New Roman" w:hAnsi="Times New Roman" w:cs="Times New Roman"/>
          <w:sz w:val="24"/>
          <w:szCs w:val="24"/>
          <w:lang w:val="ru-RU"/>
        </w:rPr>
        <w:t>2.2.5 Анализировать и обосновывать полученные результаты.</w:t>
      </w:r>
    </w:p>
    <w:p w14:paraId="321EA891" w14:textId="79C9476B" w:rsidR="00581885" w:rsidRDefault="007C26BB" w:rsidP="007C2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26BB">
        <w:rPr>
          <w:rFonts w:ascii="Times New Roman" w:hAnsi="Times New Roman" w:cs="Times New Roman"/>
          <w:sz w:val="24"/>
          <w:szCs w:val="24"/>
          <w:lang w:val="ru-RU"/>
        </w:rPr>
        <w:t>2.2.6 Оформлять отчет по полученным результатам</w:t>
      </w:r>
      <w:r w:rsidR="00581885" w:rsidRPr="0058188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C4A93E7" w14:textId="2418B639" w:rsidR="00581885" w:rsidRDefault="00581885" w:rsidP="00581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AD4BA9" w14:textId="77777777" w:rsidR="00581885" w:rsidRPr="00B56E1B" w:rsidRDefault="00581885" w:rsidP="00581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6E1B">
        <w:rPr>
          <w:rFonts w:ascii="Times New Roman" w:hAnsi="Times New Roman" w:cs="Times New Roman"/>
          <w:sz w:val="24"/>
          <w:szCs w:val="24"/>
          <w:lang w:val="ru-RU"/>
        </w:rPr>
        <w:t>2.3.Навыки (использование конкретных инструментов)</w:t>
      </w:r>
    </w:p>
    <w:p w14:paraId="5D359B3D" w14:textId="6E761387" w:rsidR="00581885" w:rsidRPr="00581885" w:rsidRDefault="007C26BB" w:rsidP="005818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26BB">
        <w:rPr>
          <w:rFonts w:ascii="Times New Roman" w:hAnsi="Times New Roman" w:cs="Times New Roman"/>
          <w:sz w:val="24"/>
          <w:szCs w:val="24"/>
          <w:lang w:val="ru-RU"/>
        </w:rPr>
        <w:t>2.3.1 Навыками работы с прикладным программным обеспечением программы ЛИРА по созданию моделей и их расчету</w:t>
      </w:r>
      <w:r w:rsidR="00581885" w:rsidRPr="0058188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E0D3E0C" w14:textId="77777777" w:rsidR="00581885" w:rsidRDefault="00581885" w:rsidP="005818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63A247A" w14:textId="3049C709" w:rsidR="00B56E1B" w:rsidRPr="00B56E1B" w:rsidRDefault="00B56E1B" w:rsidP="00B56E1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 xml:space="preserve">3.Категория слушателей </w:t>
      </w:r>
    </w:p>
    <w:p w14:paraId="0B75E5D8" w14:textId="2850AB4E" w:rsidR="007C26BB" w:rsidRPr="007C26BB" w:rsidRDefault="007C26BB" w:rsidP="007C26BB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26BB">
        <w:rPr>
          <w:rFonts w:ascii="Times New Roman" w:hAnsi="Times New Roman" w:cs="Times New Roman"/>
          <w:sz w:val="24"/>
          <w:szCs w:val="24"/>
        </w:rPr>
        <w:t xml:space="preserve">Среднее специальное, высшее    </w:t>
      </w:r>
    </w:p>
    <w:p w14:paraId="44FF377B" w14:textId="39C89CD0" w:rsidR="007C26BB" w:rsidRPr="007C26BB" w:rsidRDefault="007C26BB" w:rsidP="007C26BB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26BB">
        <w:rPr>
          <w:rFonts w:ascii="Times New Roman" w:hAnsi="Times New Roman" w:cs="Times New Roman"/>
          <w:sz w:val="24"/>
          <w:szCs w:val="24"/>
        </w:rPr>
        <w:t xml:space="preserve">Квалификация    </w:t>
      </w:r>
    </w:p>
    <w:p w14:paraId="0E004360" w14:textId="6034AA5B" w:rsidR="007C26BB" w:rsidRPr="007C26BB" w:rsidRDefault="007C26BB" w:rsidP="007C26BB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26BB">
        <w:rPr>
          <w:rFonts w:ascii="Times New Roman" w:hAnsi="Times New Roman" w:cs="Times New Roman"/>
          <w:sz w:val="24"/>
          <w:szCs w:val="24"/>
        </w:rPr>
        <w:t xml:space="preserve">Наличие опыта профессиональной деятельности    </w:t>
      </w:r>
    </w:p>
    <w:p w14:paraId="3B257D9C" w14:textId="5F785A3F" w:rsidR="007C26BB" w:rsidRPr="007C26BB" w:rsidRDefault="007C26BB" w:rsidP="007C26BB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26BB">
        <w:rPr>
          <w:rFonts w:ascii="Times New Roman" w:hAnsi="Times New Roman" w:cs="Times New Roman"/>
          <w:sz w:val="24"/>
          <w:szCs w:val="24"/>
        </w:rPr>
        <w:t xml:space="preserve">Предварительное освоение иных дисциплин/курсов /модулей    </w:t>
      </w:r>
    </w:p>
    <w:p w14:paraId="080E2378" w14:textId="77777777" w:rsidR="00B56E1B" w:rsidRPr="00B56E1B" w:rsidRDefault="00B56E1B" w:rsidP="00B56E1B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</w:p>
    <w:p w14:paraId="2173621A" w14:textId="77777777" w:rsidR="00B56E1B" w:rsidRPr="00B56E1B" w:rsidRDefault="00B56E1B" w:rsidP="00B56E1B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</w:p>
    <w:p w14:paraId="62873910" w14:textId="39A2F2AF" w:rsidR="00B56E1B" w:rsidRPr="007C26BB" w:rsidRDefault="00B56E1B" w:rsidP="007C26B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C26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Учебный план программы </w:t>
      </w:r>
      <w:r w:rsidR="004768C1" w:rsidRPr="007C26BB">
        <w:rPr>
          <w:rFonts w:ascii="Times New Roman" w:hAnsi="Times New Roman" w:cs="Times New Roman"/>
          <w:b/>
          <w:bCs/>
          <w:sz w:val="24"/>
          <w:szCs w:val="24"/>
          <w:lang w:val="ru-RU"/>
        </w:rPr>
        <w:t>«Основы анализа данных и машинного обучения»</w:t>
      </w:r>
      <w:r w:rsidRPr="007C26B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2"/>
        <w:gridCol w:w="2110"/>
        <w:gridCol w:w="879"/>
        <w:gridCol w:w="1011"/>
        <w:gridCol w:w="1734"/>
        <w:gridCol w:w="2075"/>
      </w:tblGrid>
      <w:tr w:rsidR="00B56E1B" w:rsidRPr="00B56E1B" w14:paraId="055E21A8" w14:textId="77777777" w:rsidTr="007C26BB">
        <w:trPr>
          <w:trHeight w:val="270"/>
        </w:trPr>
        <w:tc>
          <w:tcPr>
            <w:tcW w:w="1762" w:type="dxa"/>
            <w:vMerge w:val="restart"/>
          </w:tcPr>
          <w:p w14:paraId="78A50ECC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B56E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110" w:type="dxa"/>
            <w:vMerge w:val="restart"/>
          </w:tcPr>
          <w:p w14:paraId="6F35AF34" w14:textId="77777777" w:rsidR="00B56E1B" w:rsidRPr="00B56E1B" w:rsidRDefault="00B56E1B" w:rsidP="00B5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879" w:type="dxa"/>
            <w:vMerge w:val="restart"/>
          </w:tcPr>
          <w:p w14:paraId="798F4AE8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</w:t>
            </w:r>
          </w:p>
        </w:tc>
        <w:tc>
          <w:tcPr>
            <w:tcW w:w="4820" w:type="dxa"/>
            <w:gridSpan w:val="3"/>
          </w:tcPr>
          <w:p w14:paraId="0939B194" w14:textId="77777777" w:rsidR="00B56E1B" w:rsidRPr="00B56E1B" w:rsidRDefault="00B56E1B" w:rsidP="00B5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ых занятий</w:t>
            </w:r>
          </w:p>
        </w:tc>
      </w:tr>
      <w:tr w:rsidR="00B56E1B" w:rsidRPr="00B56E1B" w14:paraId="25A59F6A" w14:textId="77777777" w:rsidTr="007C26BB">
        <w:trPr>
          <w:trHeight w:val="270"/>
        </w:trPr>
        <w:tc>
          <w:tcPr>
            <w:tcW w:w="1762" w:type="dxa"/>
            <w:vMerge/>
          </w:tcPr>
          <w:p w14:paraId="073DE7ED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6CF723EB" w14:textId="77777777" w:rsidR="00B56E1B" w:rsidRPr="00B56E1B" w:rsidRDefault="00B56E1B" w:rsidP="00B5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14:paraId="6029F0BF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</w:tcPr>
          <w:p w14:paraId="4405AB53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734" w:type="dxa"/>
          </w:tcPr>
          <w:p w14:paraId="288A641F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075" w:type="dxa"/>
          </w:tcPr>
          <w:p w14:paraId="602FD25A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7C26BB" w:rsidRPr="00B56E1B" w14:paraId="10960DB9" w14:textId="77777777" w:rsidTr="007C26BB">
        <w:trPr>
          <w:trHeight w:val="862"/>
        </w:trPr>
        <w:tc>
          <w:tcPr>
            <w:tcW w:w="1762" w:type="dxa"/>
          </w:tcPr>
          <w:p w14:paraId="7FB42627" w14:textId="453E4565" w:rsidR="007C26BB" w:rsidRPr="007C26BB" w:rsidRDefault="007C26BB" w:rsidP="007C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6CD6B418" w14:textId="77777777" w:rsidR="007C26BB" w:rsidRPr="007C26BB" w:rsidRDefault="007C26BB" w:rsidP="007C26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6BB">
              <w:rPr>
                <w:rFonts w:ascii="Times New Roman" w:hAnsi="Times New Roman" w:cs="Times New Roman"/>
                <w:sz w:val="24"/>
                <w:szCs w:val="24"/>
              </w:rPr>
              <w:t>Модуль 1.</w:t>
            </w:r>
          </w:p>
          <w:p w14:paraId="3D28A027" w14:textId="2A4270F1" w:rsidR="007C26BB" w:rsidRPr="007C26BB" w:rsidRDefault="007C26BB" w:rsidP="007C26B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6BB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программного </w:t>
            </w:r>
            <w:r w:rsidRPr="007C2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 ЛИРА</w:t>
            </w:r>
          </w:p>
        </w:tc>
        <w:tc>
          <w:tcPr>
            <w:tcW w:w="879" w:type="dxa"/>
          </w:tcPr>
          <w:p w14:paraId="5A94C6EB" w14:textId="3BDDB611" w:rsidR="007C26BB" w:rsidRPr="007C26BB" w:rsidRDefault="007C26BB" w:rsidP="007C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011" w:type="dxa"/>
          </w:tcPr>
          <w:p w14:paraId="189FFB8B" w14:textId="30613FFA" w:rsidR="007C26BB" w:rsidRPr="007C26BB" w:rsidRDefault="007C26BB" w:rsidP="007C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</w:tcPr>
          <w:p w14:paraId="4C81B2A0" w14:textId="38FD5C2D" w:rsidR="007C26BB" w:rsidRPr="007C26BB" w:rsidRDefault="007C26BB" w:rsidP="007C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5" w:type="dxa"/>
          </w:tcPr>
          <w:p w14:paraId="26AE87A2" w14:textId="4950BA79" w:rsidR="007C26BB" w:rsidRPr="007C26BB" w:rsidRDefault="007C26BB" w:rsidP="007C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C26BB" w:rsidRPr="00B56E1B" w14:paraId="76BF30AE" w14:textId="77777777" w:rsidTr="007C26BB">
        <w:tc>
          <w:tcPr>
            <w:tcW w:w="1762" w:type="dxa"/>
          </w:tcPr>
          <w:p w14:paraId="67992AB3" w14:textId="7D20AB43" w:rsidR="007C26BB" w:rsidRPr="007C26BB" w:rsidRDefault="007C26BB" w:rsidP="007C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0" w:type="dxa"/>
          </w:tcPr>
          <w:p w14:paraId="4FFE49F3" w14:textId="51F3946F" w:rsidR="007C26BB" w:rsidRPr="007C26BB" w:rsidRDefault="007C26BB" w:rsidP="007C26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6BB">
              <w:rPr>
                <w:rFonts w:ascii="Times New Roman" w:hAnsi="Times New Roman" w:cs="Times New Roman"/>
                <w:sz w:val="24"/>
                <w:szCs w:val="24"/>
              </w:rPr>
              <w:t>Модуль 2.</w:t>
            </w:r>
          </w:p>
          <w:p w14:paraId="7A081394" w14:textId="6967CCC9" w:rsidR="007C26BB" w:rsidRPr="007C26BB" w:rsidRDefault="007C26BB" w:rsidP="007C2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BB">
              <w:rPr>
                <w:rFonts w:ascii="Times New Roman" w:hAnsi="Times New Roman" w:cs="Times New Roman"/>
                <w:sz w:val="24"/>
                <w:szCs w:val="24"/>
              </w:rPr>
              <w:t>Моделирование и расчет металлического каркаса</w:t>
            </w:r>
          </w:p>
        </w:tc>
        <w:tc>
          <w:tcPr>
            <w:tcW w:w="879" w:type="dxa"/>
          </w:tcPr>
          <w:p w14:paraId="22E40CF4" w14:textId="76A8E011" w:rsidR="007C26BB" w:rsidRPr="007C26BB" w:rsidRDefault="007C26BB" w:rsidP="007C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1" w:type="dxa"/>
          </w:tcPr>
          <w:p w14:paraId="21D1AD9B" w14:textId="3783CB59" w:rsidR="007C26BB" w:rsidRPr="007C26BB" w:rsidRDefault="007C26BB" w:rsidP="007C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14:paraId="03FDD94C" w14:textId="2C333DA3" w:rsidR="007C26BB" w:rsidRPr="007C26BB" w:rsidRDefault="007C26BB" w:rsidP="007C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5" w:type="dxa"/>
          </w:tcPr>
          <w:p w14:paraId="3C85DEC0" w14:textId="07D863C2" w:rsidR="007C26BB" w:rsidRPr="007C26BB" w:rsidRDefault="007C26BB" w:rsidP="007C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C26BB" w:rsidRPr="00B56E1B" w14:paraId="07CA5375" w14:textId="77777777" w:rsidTr="007C26BB">
        <w:tc>
          <w:tcPr>
            <w:tcW w:w="1762" w:type="dxa"/>
          </w:tcPr>
          <w:p w14:paraId="1FBB879D" w14:textId="73D50B98" w:rsidR="007C26BB" w:rsidRPr="007C26BB" w:rsidRDefault="007C26BB" w:rsidP="007C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0" w:type="dxa"/>
          </w:tcPr>
          <w:p w14:paraId="358120A0" w14:textId="77777777" w:rsidR="007C26BB" w:rsidRPr="007C26BB" w:rsidRDefault="007C26BB" w:rsidP="007C26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6BB">
              <w:rPr>
                <w:rFonts w:ascii="Times New Roman" w:hAnsi="Times New Roman" w:cs="Times New Roman"/>
                <w:sz w:val="24"/>
                <w:szCs w:val="24"/>
              </w:rPr>
              <w:t>Модуль 3.</w:t>
            </w:r>
          </w:p>
          <w:p w14:paraId="784E4402" w14:textId="089239B9" w:rsidR="007C26BB" w:rsidRPr="007C26BB" w:rsidRDefault="007C26BB" w:rsidP="007C26B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6BB">
              <w:rPr>
                <w:rFonts w:ascii="Times New Roman" w:hAnsi="Times New Roman" w:cs="Times New Roman"/>
                <w:sz w:val="24"/>
                <w:szCs w:val="24"/>
              </w:rPr>
              <w:t>Моделирование и расчет железобетонной конструкции</w:t>
            </w:r>
          </w:p>
        </w:tc>
        <w:tc>
          <w:tcPr>
            <w:tcW w:w="879" w:type="dxa"/>
          </w:tcPr>
          <w:p w14:paraId="6D9406D9" w14:textId="0F827F52" w:rsidR="007C26BB" w:rsidRPr="007C26BB" w:rsidRDefault="007C26BB" w:rsidP="007C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1" w:type="dxa"/>
          </w:tcPr>
          <w:p w14:paraId="62D79210" w14:textId="703953A1" w:rsidR="007C26BB" w:rsidRPr="007C26BB" w:rsidRDefault="007C26BB" w:rsidP="007C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14:paraId="030B6AEC" w14:textId="5531B41E" w:rsidR="007C26BB" w:rsidRPr="007C26BB" w:rsidRDefault="007C26BB" w:rsidP="007C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5" w:type="dxa"/>
          </w:tcPr>
          <w:p w14:paraId="6811A3EB" w14:textId="6772F92E" w:rsidR="007C26BB" w:rsidRPr="007C26BB" w:rsidRDefault="007C26BB" w:rsidP="007C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C26BB" w:rsidRPr="00957A47" w14:paraId="72683A47" w14:textId="77777777" w:rsidTr="007C26BB">
        <w:tc>
          <w:tcPr>
            <w:tcW w:w="3872" w:type="dxa"/>
            <w:gridSpan w:val="2"/>
          </w:tcPr>
          <w:p w14:paraId="333E29C6" w14:textId="77777777" w:rsidR="007C26BB" w:rsidRPr="00B56E1B" w:rsidRDefault="007C26BB" w:rsidP="00010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879" w:type="dxa"/>
          </w:tcPr>
          <w:p w14:paraId="72D54E38" w14:textId="76ED303D" w:rsidR="007C26BB" w:rsidRPr="00B56E1B" w:rsidRDefault="007C26BB" w:rsidP="00540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20" w:type="dxa"/>
            <w:gridSpan w:val="3"/>
          </w:tcPr>
          <w:p w14:paraId="7C26AA82" w14:textId="77777777" w:rsidR="007C26BB" w:rsidRPr="00B56E1B" w:rsidRDefault="007C26BB" w:rsidP="00010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тся вид (экзамен, зачёт, реферат и т.д.)</w:t>
            </w:r>
          </w:p>
        </w:tc>
      </w:tr>
      <w:tr w:rsidR="007C26BB" w:rsidRPr="007C26BB" w14:paraId="08151C1B" w14:textId="77777777" w:rsidTr="007C26BB">
        <w:tc>
          <w:tcPr>
            <w:tcW w:w="3872" w:type="dxa"/>
            <w:gridSpan w:val="2"/>
          </w:tcPr>
          <w:p w14:paraId="2390BC24" w14:textId="518B9F21" w:rsidR="007C26BB" w:rsidRPr="00B56E1B" w:rsidRDefault="007C26BB" w:rsidP="00010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028E7EC8" w14:textId="74649B90" w:rsidR="007C26BB" w:rsidRPr="001C29E6" w:rsidRDefault="007C26BB" w:rsidP="005400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4820" w:type="dxa"/>
            <w:gridSpan w:val="3"/>
          </w:tcPr>
          <w:p w14:paraId="2FA27FFF" w14:textId="52B0D6B4" w:rsidR="007C26BB" w:rsidRPr="00B56E1B" w:rsidRDefault="007C26BB" w:rsidP="00010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</w:tbl>
    <w:p w14:paraId="34D5D092" w14:textId="77777777" w:rsidR="004768C1" w:rsidRPr="00B56E1B" w:rsidRDefault="004768C1" w:rsidP="00B56E1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D227413" w14:textId="77777777" w:rsidR="00B56E1B" w:rsidRPr="00B56E1B" w:rsidRDefault="00B56E1B" w:rsidP="00B56E1B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 xml:space="preserve">5.Календарный план-график реализации образовательной </w:t>
      </w:r>
      <w:r w:rsidRPr="00B56E1B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14:paraId="6DCBCA27" w14:textId="32A26699" w:rsidR="00B56E1B" w:rsidRPr="00B56E1B" w:rsidRDefault="00B56E1B" w:rsidP="00B56E1B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sz w:val="24"/>
          <w:szCs w:val="24"/>
        </w:rPr>
        <w:t xml:space="preserve">(дата начала обучения – дата завершения обучения) в текущем календарном году,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B56E1B" w:rsidRPr="00B56E1B" w14:paraId="6B660319" w14:textId="77777777" w:rsidTr="00B56E1B">
        <w:tc>
          <w:tcPr>
            <w:tcW w:w="565" w:type="dxa"/>
          </w:tcPr>
          <w:p w14:paraId="3E171E6C" w14:textId="77777777" w:rsidR="00B56E1B" w:rsidRPr="00B56E1B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B56E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753" w:type="dxa"/>
          </w:tcPr>
          <w:p w14:paraId="17F6F093" w14:textId="77777777" w:rsidR="00B56E1B" w:rsidRPr="00B56E1B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модулей</w:t>
            </w:r>
          </w:p>
        </w:tc>
        <w:tc>
          <w:tcPr>
            <w:tcW w:w="2050" w:type="dxa"/>
          </w:tcPr>
          <w:p w14:paraId="7777FAFC" w14:textId="77777777" w:rsidR="00B56E1B" w:rsidRPr="00B56E1B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 (час)</w:t>
            </w:r>
          </w:p>
        </w:tc>
        <w:tc>
          <w:tcPr>
            <w:tcW w:w="1982" w:type="dxa"/>
          </w:tcPr>
          <w:p w14:paraId="50E48F9B" w14:textId="77777777" w:rsidR="00B56E1B" w:rsidRPr="00B56E1B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Сроки обучения</w:t>
            </w:r>
          </w:p>
        </w:tc>
      </w:tr>
      <w:tr w:rsidR="007C26BB" w:rsidRPr="00DD0742" w14:paraId="74525E3C" w14:textId="77777777" w:rsidTr="00B56E1B">
        <w:tc>
          <w:tcPr>
            <w:tcW w:w="565" w:type="dxa"/>
          </w:tcPr>
          <w:p w14:paraId="4391D576" w14:textId="42128B23" w:rsidR="007C26BB" w:rsidRPr="0008418E" w:rsidRDefault="007C26BB" w:rsidP="005400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3" w:type="dxa"/>
          </w:tcPr>
          <w:p w14:paraId="64118FAC" w14:textId="77777777" w:rsidR="007C26BB" w:rsidRPr="0008418E" w:rsidRDefault="007C26BB" w:rsidP="007C26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 xml:space="preserve">Модуль 1. </w:t>
            </w:r>
          </w:p>
          <w:p w14:paraId="4CB6E19D" w14:textId="10C1B08C" w:rsidR="007C26BB" w:rsidRPr="0008418E" w:rsidRDefault="007C26BB" w:rsidP="005400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Возможности программного комплекса ЛИРА</w:t>
            </w:r>
          </w:p>
        </w:tc>
        <w:tc>
          <w:tcPr>
            <w:tcW w:w="2050" w:type="dxa"/>
          </w:tcPr>
          <w:p w14:paraId="1EFA2465" w14:textId="70C7D166" w:rsidR="007C26BB" w:rsidRPr="0008418E" w:rsidRDefault="007C26BB" w:rsidP="00540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2" w:type="dxa"/>
          </w:tcPr>
          <w:p w14:paraId="7D5300CB" w14:textId="7C7E5795" w:rsidR="007C26BB" w:rsidRPr="0008418E" w:rsidRDefault="007C26BB" w:rsidP="0008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2.11-</w:t>
            </w:r>
            <w:r w:rsidR="0008418E" w:rsidRPr="00084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7C26BB" w:rsidRPr="00DD0742" w14:paraId="69529509" w14:textId="77777777" w:rsidTr="00B56E1B">
        <w:tc>
          <w:tcPr>
            <w:tcW w:w="565" w:type="dxa"/>
          </w:tcPr>
          <w:p w14:paraId="16F6129E" w14:textId="258EF451" w:rsidR="007C26BB" w:rsidRPr="0008418E" w:rsidRDefault="007C26BB" w:rsidP="005400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3" w:type="dxa"/>
          </w:tcPr>
          <w:p w14:paraId="37BC51AF" w14:textId="77777777" w:rsidR="007C26BB" w:rsidRPr="0008418E" w:rsidRDefault="007C26BB" w:rsidP="007C26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 xml:space="preserve">Модуль 2. </w:t>
            </w:r>
          </w:p>
          <w:p w14:paraId="793503BF" w14:textId="4E9677DF" w:rsidR="007C26BB" w:rsidRPr="0008418E" w:rsidRDefault="007C26BB" w:rsidP="005400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Моделирование и расчет металлического каркаса</w:t>
            </w:r>
          </w:p>
        </w:tc>
        <w:tc>
          <w:tcPr>
            <w:tcW w:w="2050" w:type="dxa"/>
          </w:tcPr>
          <w:p w14:paraId="01DDBA1D" w14:textId="6C887A90" w:rsidR="007C26BB" w:rsidRPr="0008418E" w:rsidRDefault="007C26BB" w:rsidP="00540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2" w:type="dxa"/>
          </w:tcPr>
          <w:p w14:paraId="3239AA9A" w14:textId="541D5C24" w:rsidR="007C26BB" w:rsidRPr="0008418E" w:rsidRDefault="0008418E" w:rsidP="0008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26BB" w:rsidRPr="0008418E"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26BB" w:rsidRPr="000841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7C26BB" w:rsidRPr="00DD0742" w14:paraId="642A4F52" w14:textId="77777777" w:rsidTr="0073337D">
        <w:tc>
          <w:tcPr>
            <w:tcW w:w="565" w:type="dxa"/>
          </w:tcPr>
          <w:p w14:paraId="59CB17E6" w14:textId="1580C31F" w:rsidR="007C26BB" w:rsidRPr="0008418E" w:rsidRDefault="007C26BB" w:rsidP="005400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3" w:type="dxa"/>
          </w:tcPr>
          <w:p w14:paraId="7242DB14" w14:textId="77777777" w:rsidR="007C26BB" w:rsidRPr="0008418E" w:rsidRDefault="007C26BB" w:rsidP="007C26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 xml:space="preserve">Модуль 3. </w:t>
            </w:r>
          </w:p>
          <w:p w14:paraId="5F60A5A6" w14:textId="09DB9271" w:rsidR="007C26BB" w:rsidRPr="0008418E" w:rsidRDefault="007C26BB" w:rsidP="005400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Моделирование и расчет железобетонной конструкции</w:t>
            </w:r>
          </w:p>
        </w:tc>
        <w:tc>
          <w:tcPr>
            <w:tcW w:w="2050" w:type="dxa"/>
          </w:tcPr>
          <w:p w14:paraId="19BFBC01" w14:textId="2381ED4D" w:rsidR="007C26BB" w:rsidRPr="0008418E" w:rsidRDefault="007C26BB" w:rsidP="00540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2" w:type="dxa"/>
          </w:tcPr>
          <w:p w14:paraId="6B9C3F03" w14:textId="08557642" w:rsidR="007C26BB" w:rsidRPr="0008418E" w:rsidRDefault="007C26BB" w:rsidP="0008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18E" w:rsidRPr="000841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.11-23.11</w:t>
            </w:r>
          </w:p>
        </w:tc>
      </w:tr>
      <w:tr w:rsidR="007C26BB" w:rsidRPr="00DD0742" w14:paraId="4D678850" w14:textId="77777777" w:rsidTr="00B56E1B">
        <w:tc>
          <w:tcPr>
            <w:tcW w:w="5318" w:type="dxa"/>
            <w:gridSpan w:val="2"/>
          </w:tcPr>
          <w:p w14:paraId="202C68DE" w14:textId="77777777" w:rsidR="007C26BB" w:rsidRPr="00DD0742" w:rsidRDefault="007C26B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2050" w:type="dxa"/>
          </w:tcPr>
          <w:p w14:paraId="62BFC405" w14:textId="5D972D34" w:rsidR="007C26BB" w:rsidRPr="00DD0742" w:rsidRDefault="007C26BB" w:rsidP="005400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982" w:type="dxa"/>
          </w:tcPr>
          <w:p w14:paraId="71CFD692" w14:textId="435502FE" w:rsidR="007C26BB" w:rsidRPr="00DD0742" w:rsidRDefault="007C26BB" w:rsidP="00B56E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>2.11-23.11</w:t>
            </w:r>
          </w:p>
        </w:tc>
      </w:tr>
    </w:tbl>
    <w:p w14:paraId="17E546D9" w14:textId="77777777" w:rsidR="00B56E1B" w:rsidRPr="00B56E1B" w:rsidRDefault="00B56E1B" w:rsidP="00B56E1B">
      <w:pPr>
        <w:rPr>
          <w:rFonts w:ascii="Times New Roman" w:hAnsi="Times New Roman" w:cs="Times New Roman"/>
          <w:b/>
          <w:sz w:val="24"/>
          <w:szCs w:val="24"/>
        </w:rPr>
      </w:pPr>
    </w:p>
    <w:p w14:paraId="51DBA7E1" w14:textId="11200651" w:rsidR="00B56E1B" w:rsidRPr="00B56E1B" w:rsidRDefault="00B56E1B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>6.</w:t>
      </w:r>
      <w:r w:rsidR="00226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E1B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программы </w:t>
      </w:r>
      <w:r w:rsidR="002264E3" w:rsidRPr="004768C1">
        <w:rPr>
          <w:rFonts w:ascii="Times New Roman" w:hAnsi="Times New Roman" w:cs="Times New Roman"/>
          <w:b/>
          <w:bCs/>
          <w:sz w:val="24"/>
          <w:szCs w:val="24"/>
        </w:rPr>
        <w:t>«Основы анализа данных и машинного обучения»</w:t>
      </w:r>
    </w:p>
    <w:tbl>
      <w:tblPr>
        <w:tblStyle w:val="a3"/>
        <w:tblW w:w="9384" w:type="dxa"/>
        <w:tblLayout w:type="fixed"/>
        <w:tblLook w:val="04A0" w:firstRow="1" w:lastRow="0" w:firstColumn="1" w:lastColumn="0" w:noHBand="0" w:noVBand="1"/>
      </w:tblPr>
      <w:tblGrid>
        <w:gridCol w:w="560"/>
        <w:gridCol w:w="2169"/>
        <w:gridCol w:w="879"/>
        <w:gridCol w:w="1011"/>
        <w:gridCol w:w="1734"/>
        <w:gridCol w:w="1297"/>
        <w:gridCol w:w="1734"/>
      </w:tblGrid>
      <w:tr w:rsidR="004F7C5C" w:rsidRPr="00B56E1B" w14:paraId="0A044381" w14:textId="77777777" w:rsidTr="004F7C5C">
        <w:trPr>
          <w:trHeight w:val="270"/>
        </w:trPr>
        <w:tc>
          <w:tcPr>
            <w:tcW w:w="560" w:type="dxa"/>
            <w:vMerge w:val="restart"/>
          </w:tcPr>
          <w:p w14:paraId="72C453A7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69" w:type="dxa"/>
            <w:vMerge w:val="restart"/>
          </w:tcPr>
          <w:p w14:paraId="70CA239A" w14:textId="77777777" w:rsidR="00B56E1B" w:rsidRPr="00B56E1B" w:rsidRDefault="00B56E1B" w:rsidP="00B5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Модуль / Тема</w:t>
            </w:r>
          </w:p>
        </w:tc>
        <w:tc>
          <w:tcPr>
            <w:tcW w:w="879" w:type="dxa"/>
            <w:vMerge w:val="restart"/>
          </w:tcPr>
          <w:p w14:paraId="15C4C78E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</w:t>
            </w:r>
          </w:p>
        </w:tc>
        <w:tc>
          <w:tcPr>
            <w:tcW w:w="4042" w:type="dxa"/>
            <w:gridSpan w:val="3"/>
          </w:tcPr>
          <w:p w14:paraId="392848C3" w14:textId="77777777" w:rsidR="00B56E1B" w:rsidRPr="00B56E1B" w:rsidRDefault="00B56E1B" w:rsidP="00B5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ых занятий</w:t>
            </w:r>
          </w:p>
        </w:tc>
        <w:tc>
          <w:tcPr>
            <w:tcW w:w="1734" w:type="dxa"/>
            <w:vMerge w:val="restart"/>
          </w:tcPr>
          <w:p w14:paraId="597C20D4" w14:textId="77777777" w:rsidR="00B56E1B" w:rsidRPr="00B56E1B" w:rsidRDefault="00B56E1B" w:rsidP="00B5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4F7C5C" w:rsidRPr="00B56E1B" w14:paraId="1561BBA0" w14:textId="77777777" w:rsidTr="004F7C5C">
        <w:trPr>
          <w:trHeight w:val="270"/>
        </w:trPr>
        <w:tc>
          <w:tcPr>
            <w:tcW w:w="560" w:type="dxa"/>
            <w:vMerge/>
          </w:tcPr>
          <w:p w14:paraId="609E6136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14:paraId="37043B0C" w14:textId="77777777" w:rsidR="00B56E1B" w:rsidRPr="00B56E1B" w:rsidRDefault="00B56E1B" w:rsidP="00B5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14:paraId="3859FA73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</w:tcPr>
          <w:p w14:paraId="6EE9E55E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734" w:type="dxa"/>
          </w:tcPr>
          <w:p w14:paraId="1E112DF4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97" w:type="dxa"/>
          </w:tcPr>
          <w:p w14:paraId="141CA536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734" w:type="dxa"/>
            <w:vMerge/>
          </w:tcPr>
          <w:p w14:paraId="29FACB9B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18E" w:rsidRPr="004F7C5C" w14:paraId="0E491303" w14:textId="77777777" w:rsidTr="004F7C5C">
        <w:tc>
          <w:tcPr>
            <w:tcW w:w="560" w:type="dxa"/>
          </w:tcPr>
          <w:p w14:paraId="61679315" w14:textId="2788F621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14:paraId="5D82820A" w14:textId="4590AB56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 xml:space="preserve">Модуль 1. Возможности программного </w:t>
            </w:r>
            <w:r w:rsidRPr="00084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 ЛИРА</w:t>
            </w:r>
          </w:p>
        </w:tc>
        <w:tc>
          <w:tcPr>
            <w:tcW w:w="879" w:type="dxa"/>
          </w:tcPr>
          <w:p w14:paraId="72C3ABAC" w14:textId="4738C435" w:rsidR="0008418E" w:rsidRPr="0008418E" w:rsidRDefault="0008418E" w:rsidP="00084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011" w:type="dxa"/>
          </w:tcPr>
          <w:p w14:paraId="579DD0DB" w14:textId="1687BE98" w:rsidR="0008418E" w:rsidRPr="0008418E" w:rsidRDefault="0008418E" w:rsidP="00084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</w:tcPr>
          <w:p w14:paraId="5C6246A3" w14:textId="66964C19" w:rsidR="0008418E" w:rsidRPr="0008418E" w:rsidRDefault="0008418E" w:rsidP="00084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7" w:type="dxa"/>
          </w:tcPr>
          <w:p w14:paraId="413CB654" w14:textId="21BEDB8A" w:rsidR="0008418E" w:rsidRPr="0008418E" w:rsidRDefault="0008418E" w:rsidP="00084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4" w:type="dxa"/>
          </w:tcPr>
          <w:p w14:paraId="512B898F" w14:textId="31F906F0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Решение типовых задач. Зачет</w:t>
            </w:r>
          </w:p>
        </w:tc>
      </w:tr>
      <w:tr w:rsidR="0008418E" w:rsidRPr="004F7C5C" w14:paraId="5B1EC0C2" w14:textId="77777777" w:rsidTr="004F7C5C">
        <w:tc>
          <w:tcPr>
            <w:tcW w:w="560" w:type="dxa"/>
          </w:tcPr>
          <w:p w14:paraId="246B0853" w14:textId="4A47E6C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69" w:type="dxa"/>
          </w:tcPr>
          <w:p w14:paraId="392B0E67" w14:textId="4E1A3604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программного комплекса   </w:t>
            </w:r>
          </w:p>
        </w:tc>
        <w:tc>
          <w:tcPr>
            <w:tcW w:w="879" w:type="dxa"/>
          </w:tcPr>
          <w:p w14:paraId="43D44C60" w14:textId="67D4F582" w:rsidR="0008418E" w:rsidRPr="0008418E" w:rsidRDefault="0008418E" w:rsidP="00084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1" w:type="dxa"/>
          </w:tcPr>
          <w:p w14:paraId="4282D93D" w14:textId="4CFD3649" w:rsidR="0008418E" w:rsidRPr="0008418E" w:rsidRDefault="0008418E" w:rsidP="00084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14:paraId="30D4D540" w14:textId="2A8A8A86" w:rsidR="0008418E" w:rsidRPr="0008418E" w:rsidRDefault="0008418E" w:rsidP="00084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</w:tcPr>
          <w:p w14:paraId="7005B4CA" w14:textId="7BA6ABEB" w:rsidR="0008418E" w:rsidRPr="0008418E" w:rsidRDefault="0008418E" w:rsidP="00084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</w:tcPr>
          <w:p w14:paraId="25F5A098" w14:textId="5C05CA79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Решение типовых задач. Зачет</w:t>
            </w:r>
          </w:p>
        </w:tc>
      </w:tr>
      <w:tr w:rsidR="0008418E" w:rsidRPr="004F7C5C" w14:paraId="234017A8" w14:textId="77777777" w:rsidTr="004F7C5C">
        <w:tc>
          <w:tcPr>
            <w:tcW w:w="560" w:type="dxa"/>
          </w:tcPr>
          <w:p w14:paraId="300B4935" w14:textId="4F0DE23B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69" w:type="dxa"/>
          </w:tcPr>
          <w:p w14:paraId="3C044EAB" w14:textId="1DB6834C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 дополнительные команды, элементы управления и средства моделирования. Архитектурные элементы  </w:t>
            </w:r>
          </w:p>
        </w:tc>
        <w:tc>
          <w:tcPr>
            <w:tcW w:w="879" w:type="dxa"/>
          </w:tcPr>
          <w:p w14:paraId="0C4ADCDA" w14:textId="58B99715" w:rsidR="0008418E" w:rsidRPr="0008418E" w:rsidRDefault="0008418E" w:rsidP="00084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1" w:type="dxa"/>
          </w:tcPr>
          <w:p w14:paraId="2F074BCC" w14:textId="286AEEB7" w:rsidR="0008418E" w:rsidRPr="0008418E" w:rsidRDefault="0008418E" w:rsidP="00084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14:paraId="45F39837" w14:textId="2E6859E6" w:rsidR="0008418E" w:rsidRPr="0008418E" w:rsidRDefault="0008418E" w:rsidP="00084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7" w:type="dxa"/>
          </w:tcPr>
          <w:p w14:paraId="2D235E48" w14:textId="6148CA1F" w:rsidR="0008418E" w:rsidRPr="0008418E" w:rsidRDefault="0008418E" w:rsidP="00084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4" w:type="dxa"/>
          </w:tcPr>
          <w:p w14:paraId="40E4C400" w14:textId="610C9768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Решение типовых задач. Зачет</w:t>
            </w:r>
          </w:p>
        </w:tc>
      </w:tr>
      <w:tr w:rsidR="0008418E" w:rsidRPr="004F7C5C" w14:paraId="7F86D87F" w14:textId="77777777" w:rsidTr="004F7C5C">
        <w:tc>
          <w:tcPr>
            <w:tcW w:w="560" w:type="dxa"/>
          </w:tcPr>
          <w:p w14:paraId="53DA2678" w14:textId="551F7E1F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14:paraId="7302A155" w14:textId="227B774F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Модуль 2.  Моделирование и расчет металлического каркаса</w:t>
            </w:r>
          </w:p>
        </w:tc>
        <w:tc>
          <w:tcPr>
            <w:tcW w:w="879" w:type="dxa"/>
          </w:tcPr>
          <w:p w14:paraId="46F42E9E" w14:textId="1A679F78" w:rsidR="0008418E" w:rsidRPr="0008418E" w:rsidRDefault="0008418E" w:rsidP="00084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1" w:type="dxa"/>
          </w:tcPr>
          <w:p w14:paraId="20AD3D3D" w14:textId="63F2FFE9" w:rsidR="0008418E" w:rsidRPr="0008418E" w:rsidRDefault="0008418E" w:rsidP="00084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14:paraId="31131ED5" w14:textId="36ACAE8B" w:rsidR="0008418E" w:rsidRPr="0008418E" w:rsidRDefault="0008418E" w:rsidP="00084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7" w:type="dxa"/>
          </w:tcPr>
          <w:p w14:paraId="4592AAC5" w14:textId="30E1582D" w:rsidR="0008418E" w:rsidRPr="0008418E" w:rsidRDefault="0008418E" w:rsidP="00084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4" w:type="dxa"/>
          </w:tcPr>
          <w:p w14:paraId="26AE15CB" w14:textId="5000834C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Решение типовых задач. Зачет</w:t>
            </w:r>
          </w:p>
        </w:tc>
      </w:tr>
      <w:tr w:rsidR="0008418E" w:rsidRPr="004F7C5C" w14:paraId="22ED59FC" w14:textId="77777777" w:rsidTr="004F7C5C">
        <w:tc>
          <w:tcPr>
            <w:tcW w:w="560" w:type="dxa"/>
          </w:tcPr>
          <w:p w14:paraId="732C7279" w14:textId="7D3A0D5D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69" w:type="dxa"/>
          </w:tcPr>
          <w:p w14:paraId="0B30935B" w14:textId="54BCA26B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и расчет металлокаркаса с учетом статических и динамических нагрузок</w:t>
            </w:r>
          </w:p>
        </w:tc>
        <w:tc>
          <w:tcPr>
            <w:tcW w:w="879" w:type="dxa"/>
          </w:tcPr>
          <w:p w14:paraId="6191C639" w14:textId="6807025D" w:rsidR="0008418E" w:rsidRPr="0008418E" w:rsidRDefault="0008418E" w:rsidP="00084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1" w:type="dxa"/>
          </w:tcPr>
          <w:p w14:paraId="306E7371" w14:textId="4A538D63" w:rsidR="0008418E" w:rsidRPr="0008418E" w:rsidRDefault="0008418E" w:rsidP="00084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14:paraId="184F7DC3" w14:textId="4BBF1157" w:rsidR="0008418E" w:rsidRPr="0008418E" w:rsidRDefault="0008418E" w:rsidP="00084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7" w:type="dxa"/>
          </w:tcPr>
          <w:p w14:paraId="3C984ECC" w14:textId="008FA7B3" w:rsidR="0008418E" w:rsidRPr="0008418E" w:rsidRDefault="0008418E" w:rsidP="00084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4" w:type="dxa"/>
          </w:tcPr>
          <w:p w14:paraId="3A13C15A" w14:textId="6E9771FB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Решение типовых задач. Зачет</w:t>
            </w:r>
          </w:p>
        </w:tc>
      </w:tr>
      <w:tr w:rsidR="0008418E" w:rsidRPr="004F7C5C" w14:paraId="0CBEEC87" w14:textId="77777777" w:rsidTr="004F7C5C">
        <w:tc>
          <w:tcPr>
            <w:tcW w:w="560" w:type="dxa"/>
          </w:tcPr>
          <w:p w14:paraId="06A1EC8C" w14:textId="721FF9A9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69" w:type="dxa"/>
          </w:tcPr>
          <w:p w14:paraId="0CFC5BBA" w14:textId="25098A7D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Проверка и подбор сечений металлоконструкций</w:t>
            </w:r>
          </w:p>
        </w:tc>
        <w:tc>
          <w:tcPr>
            <w:tcW w:w="879" w:type="dxa"/>
          </w:tcPr>
          <w:p w14:paraId="4857B022" w14:textId="392CD985" w:rsidR="0008418E" w:rsidRPr="0008418E" w:rsidRDefault="0008418E" w:rsidP="00084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1" w:type="dxa"/>
          </w:tcPr>
          <w:p w14:paraId="670CDFB7" w14:textId="3AAF5DDC" w:rsidR="0008418E" w:rsidRPr="0008418E" w:rsidRDefault="0008418E" w:rsidP="00084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14:paraId="73EF67BD" w14:textId="35594615" w:rsidR="0008418E" w:rsidRPr="0008418E" w:rsidRDefault="0008418E" w:rsidP="00084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</w:tcPr>
          <w:p w14:paraId="426BABF4" w14:textId="55326A67" w:rsidR="0008418E" w:rsidRPr="0008418E" w:rsidRDefault="0008418E" w:rsidP="00084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</w:tcPr>
          <w:p w14:paraId="37B097DE" w14:textId="5C7D1874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Решение типовых задач. Зачет</w:t>
            </w:r>
          </w:p>
        </w:tc>
      </w:tr>
      <w:tr w:rsidR="0008418E" w:rsidRPr="004F7C5C" w14:paraId="3756AB2F" w14:textId="77777777" w:rsidTr="0073337D">
        <w:tc>
          <w:tcPr>
            <w:tcW w:w="560" w:type="dxa"/>
          </w:tcPr>
          <w:p w14:paraId="55625BD0" w14:textId="5627101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14:paraId="39690F02" w14:textId="4A5592B6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Модуль 3. Моделирование и расчет железобетонной конструкции</w:t>
            </w:r>
          </w:p>
        </w:tc>
        <w:tc>
          <w:tcPr>
            <w:tcW w:w="879" w:type="dxa"/>
          </w:tcPr>
          <w:p w14:paraId="0E718E68" w14:textId="645B790E" w:rsidR="0008418E" w:rsidRPr="0008418E" w:rsidRDefault="0008418E" w:rsidP="00084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1" w:type="dxa"/>
          </w:tcPr>
          <w:p w14:paraId="3570D49E" w14:textId="453AE38B" w:rsidR="0008418E" w:rsidRPr="0008418E" w:rsidRDefault="0008418E" w:rsidP="00084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14:paraId="44998B03" w14:textId="2653B90E" w:rsidR="0008418E" w:rsidRPr="0008418E" w:rsidRDefault="0008418E" w:rsidP="00084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7" w:type="dxa"/>
          </w:tcPr>
          <w:p w14:paraId="5176D538" w14:textId="1534C846" w:rsidR="0008418E" w:rsidRPr="0008418E" w:rsidRDefault="0008418E" w:rsidP="00084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4" w:type="dxa"/>
          </w:tcPr>
          <w:p w14:paraId="56DEAB18" w14:textId="3B16FF78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Решение типовых задач. Зачет</w:t>
            </w:r>
          </w:p>
        </w:tc>
      </w:tr>
      <w:tr w:rsidR="0008418E" w:rsidRPr="004F7C5C" w14:paraId="3E1EF637" w14:textId="77777777" w:rsidTr="0073337D">
        <w:tc>
          <w:tcPr>
            <w:tcW w:w="560" w:type="dxa"/>
          </w:tcPr>
          <w:p w14:paraId="12F20065" w14:textId="2900CED8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69" w:type="dxa"/>
          </w:tcPr>
          <w:p w14:paraId="6905DFC1" w14:textId="28D3694F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Моделирование железобетонных конструкций</w:t>
            </w:r>
          </w:p>
        </w:tc>
        <w:tc>
          <w:tcPr>
            <w:tcW w:w="879" w:type="dxa"/>
          </w:tcPr>
          <w:p w14:paraId="2165F0BE" w14:textId="14BC37D4" w:rsidR="0008418E" w:rsidRPr="0008418E" w:rsidRDefault="0008418E" w:rsidP="00084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1" w:type="dxa"/>
          </w:tcPr>
          <w:p w14:paraId="5ED165A4" w14:textId="5A1A7334" w:rsidR="0008418E" w:rsidRPr="0008418E" w:rsidRDefault="0008418E" w:rsidP="00084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</w:tcPr>
          <w:p w14:paraId="22351C65" w14:textId="1483786B" w:rsidR="0008418E" w:rsidRPr="0008418E" w:rsidRDefault="0008418E" w:rsidP="00084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7" w:type="dxa"/>
          </w:tcPr>
          <w:p w14:paraId="6A8F2408" w14:textId="6E180B69" w:rsidR="0008418E" w:rsidRPr="0008418E" w:rsidRDefault="0008418E" w:rsidP="00084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</w:tcPr>
          <w:p w14:paraId="106642D7" w14:textId="1DF95C83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Решение типовых задач. Зачет</w:t>
            </w:r>
          </w:p>
        </w:tc>
      </w:tr>
      <w:tr w:rsidR="0008418E" w:rsidRPr="004F7C5C" w14:paraId="76EED6DE" w14:textId="77777777" w:rsidTr="0073337D">
        <w:tc>
          <w:tcPr>
            <w:tcW w:w="560" w:type="dxa"/>
          </w:tcPr>
          <w:p w14:paraId="5653F3DD" w14:textId="0C0CADB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69" w:type="dxa"/>
          </w:tcPr>
          <w:p w14:paraId="6DBF457E" w14:textId="54E8B6B1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Подбор арматуры в железобетонных конструкциях</w:t>
            </w:r>
          </w:p>
        </w:tc>
        <w:tc>
          <w:tcPr>
            <w:tcW w:w="879" w:type="dxa"/>
          </w:tcPr>
          <w:p w14:paraId="5DD9D54D" w14:textId="137B7F57" w:rsidR="0008418E" w:rsidRPr="0008418E" w:rsidRDefault="0008418E" w:rsidP="00084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1" w:type="dxa"/>
          </w:tcPr>
          <w:p w14:paraId="08D8E5C9" w14:textId="7FFA8E3F" w:rsidR="0008418E" w:rsidRPr="0008418E" w:rsidRDefault="0008418E" w:rsidP="00084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14:paraId="03F3F856" w14:textId="2C7EF248" w:rsidR="0008418E" w:rsidRPr="0008418E" w:rsidRDefault="0008418E" w:rsidP="00084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</w:tcPr>
          <w:p w14:paraId="418AA414" w14:textId="27CD89CA" w:rsidR="0008418E" w:rsidRPr="0008418E" w:rsidRDefault="0008418E" w:rsidP="00084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14:paraId="7EC56CE0" w14:textId="132BD550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Решение типовых задач. Зачет</w:t>
            </w:r>
          </w:p>
        </w:tc>
      </w:tr>
      <w:tr w:rsidR="0008418E" w:rsidRPr="004F7C5C" w14:paraId="2F46AAA9" w14:textId="77777777" w:rsidTr="0073337D">
        <w:tc>
          <w:tcPr>
            <w:tcW w:w="560" w:type="dxa"/>
          </w:tcPr>
          <w:p w14:paraId="43B5E87A" w14:textId="75938262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69" w:type="dxa"/>
          </w:tcPr>
          <w:p w14:paraId="34A46477" w14:textId="449525E1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системе ГРУНТ. Расчет фундаментной </w:t>
            </w:r>
            <w:r w:rsidRPr="00084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иты</w:t>
            </w:r>
          </w:p>
        </w:tc>
        <w:tc>
          <w:tcPr>
            <w:tcW w:w="879" w:type="dxa"/>
          </w:tcPr>
          <w:p w14:paraId="21AF0266" w14:textId="734CACF6" w:rsidR="0008418E" w:rsidRPr="0008418E" w:rsidRDefault="0008418E" w:rsidP="00084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11" w:type="dxa"/>
          </w:tcPr>
          <w:p w14:paraId="51FBBC60" w14:textId="5A7099DF" w:rsidR="0008418E" w:rsidRPr="0008418E" w:rsidRDefault="0008418E" w:rsidP="00084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14:paraId="417686FE" w14:textId="26489126" w:rsidR="0008418E" w:rsidRPr="0008418E" w:rsidRDefault="0008418E" w:rsidP="00084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7" w:type="dxa"/>
          </w:tcPr>
          <w:p w14:paraId="7B258920" w14:textId="01741029" w:rsidR="0008418E" w:rsidRPr="0008418E" w:rsidRDefault="0008418E" w:rsidP="000841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4" w:type="dxa"/>
          </w:tcPr>
          <w:p w14:paraId="6A0A7C12" w14:textId="034CDB29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иповых </w:t>
            </w:r>
            <w:r w:rsidRPr="00084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. Зачет</w:t>
            </w:r>
          </w:p>
        </w:tc>
      </w:tr>
      <w:tr w:rsidR="0008418E" w:rsidRPr="004F7C5C" w14:paraId="792F332A" w14:textId="77777777" w:rsidTr="004F7C5C">
        <w:tc>
          <w:tcPr>
            <w:tcW w:w="560" w:type="dxa"/>
          </w:tcPr>
          <w:p w14:paraId="3B163077" w14:textId="77777777" w:rsidR="0008418E" w:rsidRPr="00B56E1B" w:rsidRDefault="0008418E" w:rsidP="001C2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14:paraId="5D4E201E" w14:textId="531CE519" w:rsidR="0008418E" w:rsidRPr="004F7C5C" w:rsidRDefault="0008418E" w:rsidP="001C2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79" w:type="dxa"/>
          </w:tcPr>
          <w:p w14:paraId="19330567" w14:textId="066D5907" w:rsidR="0008418E" w:rsidRPr="004F7C5C" w:rsidRDefault="0008418E" w:rsidP="001C2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011" w:type="dxa"/>
          </w:tcPr>
          <w:p w14:paraId="5563067A" w14:textId="5496A9E5" w:rsidR="0008418E" w:rsidRPr="004F7C5C" w:rsidRDefault="0008418E" w:rsidP="001C2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34" w:type="dxa"/>
          </w:tcPr>
          <w:p w14:paraId="52FC49CA" w14:textId="1780B6BF" w:rsidR="0008418E" w:rsidRPr="004F7C5C" w:rsidRDefault="0008418E" w:rsidP="001C2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97" w:type="dxa"/>
          </w:tcPr>
          <w:p w14:paraId="33A7B18F" w14:textId="60C69493" w:rsidR="0008418E" w:rsidRPr="004F7C5C" w:rsidRDefault="0008418E" w:rsidP="001C2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34" w:type="dxa"/>
          </w:tcPr>
          <w:p w14:paraId="4353995C" w14:textId="77777777" w:rsidR="0008418E" w:rsidRPr="004F7C5C" w:rsidRDefault="0008418E" w:rsidP="001C2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CABCCF" w14:textId="77777777" w:rsidR="00B56E1B" w:rsidRPr="004F7C5C" w:rsidRDefault="00B56E1B" w:rsidP="00B56E1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5D0D5D7" w14:textId="77777777" w:rsidR="002264E3" w:rsidRPr="00B56E1B" w:rsidRDefault="00B56E1B" w:rsidP="002264E3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 xml:space="preserve">7. Учебная (рабочая) программа повышения квалификации </w:t>
      </w:r>
      <w:r w:rsidR="002264E3" w:rsidRPr="004768C1">
        <w:rPr>
          <w:rFonts w:ascii="Times New Roman" w:hAnsi="Times New Roman" w:cs="Times New Roman"/>
          <w:b/>
          <w:bCs/>
          <w:sz w:val="24"/>
          <w:szCs w:val="24"/>
        </w:rPr>
        <w:t>«Основы анализа данных и машинного обучения»</w:t>
      </w:r>
    </w:p>
    <w:p w14:paraId="56BA1010" w14:textId="67A8A1FF" w:rsidR="00B56E1B" w:rsidRPr="00B56E1B" w:rsidRDefault="00B56E1B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DDC90A4" w14:textId="77777777" w:rsidR="0008418E" w:rsidRPr="0008418E" w:rsidRDefault="0008418E" w:rsidP="0008418E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Модуль 1. Возможности программного комплекса ЛИРА (22 час.)</w:t>
      </w:r>
    </w:p>
    <w:p w14:paraId="11A5DBB1" w14:textId="77777777" w:rsidR="0008418E" w:rsidRPr="0008418E" w:rsidRDefault="0008418E" w:rsidP="0008418E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Тема 1.1 Интерфейс программного комплекса (8 час.)</w:t>
      </w:r>
    </w:p>
    <w:p w14:paraId="22E9CF5F" w14:textId="77777777" w:rsidR="0008418E" w:rsidRPr="0008418E" w:rsidRDefault="0008418E" w:rsidP="0008418E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Общие положения и сведения о программном комплексе ЛИРА. Вычислительные возможности, принципы построения. Входной и выходной интерфейс, метод расчета. Возможности,  ограничения, главное меню,  управление.</w:t>
      </w:r>
    </w:p>
    <w:p w14:paraId="7EC54095" w14:textId="77777777" w:rsidR="0008418E" w:rsidRPr="0008418E" w:rsidRDefault="0008418E" w:rsidP="0008418E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4B827F" w14:textId="77777777" w:rsidR="0008418E" w:rsidRPr="0008418E" w:rsidRDefault="0008418E" w:rsidP="0008418E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Тема 1.2 Основные и дополнительные команды, элементы управления и средства моделирования. Архитектурные элементы (14 час.)</w:t>
      </w:r>
    </w:p>
    <w:p w14:paraId="1BDA3168" w14:textId="77777777" w:rsidR="0008418E" w:rsidRPr="0008418E" w:rsidRDefault="0008418E" w:rsidP="0008418E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Функциональные возможности основных и дополнительных команд. Набор команд управления. Способы моделирования элементов конструкций. Признак схемы – степени свободы для различных расчетных схем. Моделирование краевых условий. Глобальная, местная и локальная системы координат. Абсолютно жесткие вставки. Шарниры в стержневых элементах. Задание связей. Задание жесткости. Особенности задания статических и динамических нагрузок. Задача статического и динамического расчетов. Моделирование нагрузок. Виды статического и динамического воздействия. Расчетные сочетания усилий (РСУ) для стержней, плит и оболочек. Методика расчета сочетаний нагрузок (РСН). Устойчивость системы. Формы потери устойчивости.</w:t>
      </w:r>
    </w:p>
    <w:p w14:paraId="1CA63295" w14:textId="77777777" w:rsidR="0008418E" w:rsidRPr="0008418E" w:rsidRDefault="0008418E" w:rsidP="0008418E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 xml:space="preserve">       Модуль 2.  Моделирование и расчет металлического каркаса (24 час.)</w:t>
      </w:r>
    </w:p>
    <w:p w14:paraId="2EEF42C4" w14:textId="77777777" w:rsidR="0008418E" w:rsidRPr="0008418E" w:rsidRDefault="0008418E" w:rsidP="0008418E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Тема 2.1 Моделирование и расчет металлокаркаса с учетом статических и динамических нагрузок (17 час.).</w:t>
      </w:r>
    </w:p>
    <w:p w14:paraId="2BE11B5E" w14:textId="77777777" w:rsidR="0008418E" w:rsidRPr="0008418E" w:rsidRDefault="0008418E" w:rsidP="0008418E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Моделирование геометрии каркаса здания. Моделирование и задание нагрузок. Добавление конструктивных элементов.  Приложение пульсационной составляющей ветрового воздействия. Расчет конструкции на устойчивость. Коэффициент потери устойчивости. Формы потери устойчивости. Анимация колебаний.</w:t>
      </w:r>
    </w:p>
    <w:p w14:paraId="75E3A788" w14:textId="77777777" w:rsidR="0008418E" w:rsidRPr="0008418E" w:rsidRDefault="0008418E" w:rsidP="0008418E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 xml:space="preserve">Тема 2.2 Проверка и подбор сечений металлоконструкций (7 час.) </w:t>
      </w:r>
    </w:p>
    <w:p w14:paraId="399F0A10" w14:textId="77777777" w:rsidR="0008418E" w:rsidRPr="0008418E" w:rsidRDefault="0008418E" w:rsidP="0008418E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Задание параметров конструирования. Проверка и подбор металлических сечений. Анализ результатов расчета.</w:t>
      </w:r>
    </w:p>
    <w:p w14:paraId="2551D2D1" w14:textId="77777777" w:rsidR="0008418E" w:rsidRPr="0008418E" w:rsidRDefault="0008418E" w:rsidP="0008418E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Модуль 3. Моделирование и расчет железобетонной конструкции (24 час.)</w:t>
      </w:r>
    </w:p>
    <w:p w14:paraId="4F116EF2" w14:textId="77777777" w:rsidR="0008418E" w:rsidRPr="0008418E" w:rsidRDefault="0008418E" w:rsidP="0008418E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Тема 3.1 Моделирование железобетонных конструкций (8 час) .</w:t>
      </w:r>
    </w:p>
    <w:p w14:paraId="6ADA1DA4" w14:textId="77777777" w:rsidR="0008418E" w:rsidRPr="0008418E" w:rsidRDefault="0008418E" w:rsidP="0008418E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 xml:space="preserve">Методы моделирования железобетонных стержней и плит. Моделирование условий нагружения. </w:t>
      </w:r>
    </w:p>
    <w:p w14:paraId="4CB013B7" w14:textId="77777777" w:rsidR="0008418E" w:rsidRPr="0008418E" w:rsidRDefault="0008418E" w:rsidP="0008418E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Тема 3.2 Подбор арматуры в железобетонных конструкциях (5 час.)</w:t>
      </w:r>
    </w:p>
    <w:p w14:paraId="19F125FB" w14:textId="77777777" w:rsidR="0008418E" w:rsidRPr="0008418E" w:rsidRDefault="0008418E" w:rsidP="0008418E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 xml:space="preserve"> Применение метода конечных элементов при подборе армирования.  Задание параметров конструирования. Подбор армирования железобетонных элементов. Анализ полученных результатов. Проверка армирования. </w:t>
      </w:r>
    </w:p>
    <w:p w14:paraId="534AC122" w14:textId="77777777" w:rsidR="0008418E" w:rsidRPr="0008418E" w:rsidRDefault="0008418E" w:rsidP="0008418E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Тема 3.3  Работа в системе ГРУНТ. Расчет фундаментной плиты (11 час.)</w:t>
      </w:r>
    </w:p>
    <w:p w14:paraId="3A5BAB94" w14:textId="75E022F8" w:rsidR="00AE2EBD" w:rsidRPr="004C7E69" w:rsidRDefault="0008418E" w:rsidP="0008418E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lastRenderedPageBreak/>
        <w:t>Моделирование фундаментной плиты. Задание параметров грунтового основания. Построение модели грунта. Задание и расчет коэффициентов постели. Расчет плиты на продавливание</w:t>
      </w:r>
      <w:r w:rsidR="0056341A" w:rsidRPr="004C7E6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729EE8" w14:textId="77777777" w:rsidR="00B56E1B" w:rsidRPr="00B56E1B" w:rsidRDefault="00B56E1B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7471E7E" w14:textId="77777777" w:rsidR="00B56E1B" w:rsidRPr="00B56E1B" w:rsidRDefault="00B56E1B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 xml:space="preserve">Описание практико-ориентированных заданий и кейсов 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843"/>
        <w:gridCol w:w="3544"/>
        <w:gridCol w:w="3969"/>
      </w:tblGrid>
      <w:tr w:rsidR="0056341A" w:rsidRPr="00B56E1B" w14:paraId="22031A63" w14:textId="77777777" w:rsidTr="0056341A">
        <w:tc>
          <w:tcPr>
            <w:tcW w:w="1843" w:type="dxa"/>
          </w:tcPr>
          <w:p w14:paraId="399725AC" w14:textId="77777777" w:rsidR="0056341A" w:rsidRPr="00B56E1B" w:rsidRDefault="0056341A" w:rsidP="00B56E1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мы/модуля</w:t>
            </w:r>
          </w:p>
        </w:tc>
        <w:tc>
          <w:tcPr>
            <w:tcW w:w="3544" w:type="dxa"/>
          </w:tcPr>
          <w:p w14:paraId="768D196A" w14:textId="77777777" w:rsidR="0056341A" w:rsidRPr="00B56E1B" w:rsidRDefault="0056341A" w:rsidP="00B56E1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3969" w:type="dxa"/>
          </w:tcPr>
          <w:p w14:paraId="1E14E0DC" w14:textId="77777777" w:rsidR="0056341A" w:rsidRPr="00B56E1B" w:rsidRDefault="0056341A" w:rsidP="00B56E1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08418E" w:rsidRPr="00957A47" w14:paraId="3A0DF97C" w14:textId="77777777" w:rsidTr="0056341A">
        <w:tc>
          <w:tcPr>
            <w:tcW w:w="1843" w:type="dxa"/>
          </w:tcPr>
          <w:p w14:paraId="6FBF8817" w14:textId="63DB3FAF" w:rsidR="0008418E" w:rsidRPr="0008418E" w:rsidRDefault="0008418E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14:paraId="21D4CD39" w14:textId="5117F875" w:rsidR="0008418E" w:rsidRPr="0008418E" w:rsidRDefault="0008418E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интерфейсом программного комплекса ЛИРА</w:t>
            </w:r>
          </w:p>
        </w:tc>
        <w:tc>
          <w:tcPr>
            <w:tcW w:w="3969" w:type="dxa"/>
          </w:tcPr>
          <w:p w14:paraId="7BD1C8B6" w14:textId="5E87E8E8" w:rsidR="0008418E" w:rsidRPr="006B57DE" w:rsidRDefault="0008418E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входного и выходного интерфейса программы.</w:t>
            </w:r>
          </w:p>
        </w:tc>
      </w:tr>
      <w:tr w:rsidR="0008418E" w:rsidRPr="007C26BB" w14:paraId="4886BFFA" w14:textId="77777777" w:rsidTr="0056341A">
        <w:tc>
          <w:tcPr>
            <w:tcW w:w="1843" w:type="dxa"/>
          </w:tcPr>
          <w:p w14:paraId="4BE0D6F7" w14:textId="0E574930" w:rsidR="0008418E" w:rsidRPr="0008418E" w:rsidRDefault="0008418E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14:paraId="0BA3A16B" w14:textId="34396026" w:rsidR="0008418E" w:rsidRPr="006B57DE" w:rsidRDefault="0008418E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моделирования. Работа с архитектурными элементами</w:t>
            </w:r>
          </w:p>
        </w:tc>
        <w:tc>
          <w:tcPr>
            <w:tcW w:w="3969" w:type="dxa"/>
          </w:tcPr>
          <w:p w14:paraId="1F7437A0" w14:textId="2E8489B6" w:rsidR="0008418E" w:rsidRPr="006B57DE" w:rsidRDefault="0008418E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модели и расчет плоской и пространственной конструкций, состоящей из стержневых (балки, рамы, арки, фермы)  и пластинчатых (плиты, стенки) элементов. Создание элементов с помощью архитектурных элементов.</w:t>
            </w:r>
          </w:p>
        </w:tc>
      </w:tr>
      <w:tr w:rsidR="0008418E" w:rsidRPr="007C26BB" w14:paraId="2C165FF3" w14:textId="77777777" w:rsidTr="004C7E69">
        <w:tc>
          <w:tcPr>
            <w:tcW w:w="1843" w:type="dxa"/>
          </w:tcPr>
          <w:p w14:paraId="08A8E5CA" w14:textId="0F530BD2" w:rsidR="0008418E" w:rsidRPr="0008418E" w:rsidRDefault="0008418E" w:rsidP="004C7E6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544" w:type="dxa"/>
          </w:tcPr>
          <w:p w14:paraId="528420B7" w14:textId="7F2F6F3D" w:rsidR="0008418E" w:rsidRPr="006B57DE" w:rsidRDefault="0008418E" w:rsidP="004C7E6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рование и расчет стержневых элементов пространственной металлической конструкции </w:t>
            </w:r>
          </w:p>
        </w:tc>
        <w:tc>
          <w:tcPr>
            <w:tcW w:w="3969" w:type="dxa"/>
          </w:tcPr>
          <w:p w14:paraId="6DA09D1A" w14:textId="77777777" w:rsidR="0008418E" w:rsidRPr="0008418E" w:rsidRDefault="0008418E" w:rsidP="00514658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ложной пространственной металлической конструкции.</w:t>
            </w:r>
          </w:p>
          <w:p w14:paraId="31E7FE5F" w14:textId="45B7DC71" w:rsidR="0008418E" w:rsidRPr="006B57DE" w:rsidRDefault="0008418E" w:rsidP="004C7E6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металлического каркаса на устойчивость с учетом пульсации ветра. Анализ результатов расчета</w:t>
            </w:r>
          </w:p>
        </w:tc>
      </w:tr>
      <w:tr w:rsidR="0008418E" w:rsidRPr="00957A47" w14:paraId="04292BC3" w14:textId="77777777" w:rsidTr="004C7E69">
        <w:tc>
          <w:tcPr>
            <w:tcW w:w="1843" w:type="dxa"/>
          </w:tcPr>
          <w:p w14:paraId="716BB428" w14:textId="175D16AF" w:rsidR="0008418E" w:rsidRPr="0008418E" w:rsidRDefault="0008418E" w:rsidP="004C7E6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544" w:type="dxa"/>
          </w:tcPr>
          <w:p w14:paraId="4BEB5C4A" w14:textId="7D72F7C6" w:rsidR="0008418E" w:rsidRPr="006B57DE" w:rsidRDefault="0008418E" w:rsidP="004C7E6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и подбор стальных сечений</w:t>
            </w:r>
          </w:p>
        </w:tc>
        <w:tc>
          <w:tcPr>
            <w:tcW w:w="3969" w:type="dxa"/>
          </w:tcPr>
          <w:p w14:paraId="1F40632B" w14:textId="79967FA1" w:rsidR="0008418E" w:rsidRPr="006B57DE" w:rsidRDefault="0008418E" w:rsidP="004C7E6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параметров конструирования. Выполнение проверки и подбора стальных сечений</w:t>
            </w:r>
          </w:p>
        </w:tc>
      </w:tr>
      <w:tr w:rsidR="0008418E" w:rsidRPr="00957A47" w14:paraId="6122224D" w14:textId="77777777" w:rsidTr="004C7E69">
        <w:tc>
          <w:tcPr>
            <w:tcW w:w="1843" w:type="dxa"/>
          </w:tcPr>
          <w:p w14:paraId="3A8081BA" w14:textId="3DFC7DA2" w:rsidR="0008418E" w:rsidRPr="0008418E" w:rsidRDefault="0008418E" w:rsidP="004C7E6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544" w:type="dxa"/>
          </w:tcPr>
          <w:p w14:paraId="6EFD84A6" w14:textId="4A823AD0" w:rsidR="0008418E" w:rsidRPr="006B57DE" w:rsidRDefault="0008418E" w:rsidP="004C7E6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 железобетонных конструкций</w:t>
            </w:r>
          </w:p>
        </w:tc>
        <w:tc>
          <w:tcPr>
            <w:tcW w:w="3969" w:type="dxa"/>
          </w:tcPr>
          <w:p w14:paraId="0ED6CA78" w14:textId="703CA151" w:rsidR="0008418E" w:rsidRPr="006B57DE" w:rsidRDefault="0008418E" w:rsidP="004C7E6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железобетонных стержней и плит</w:t>
            </w:r>
          </w:p>
        </w:tc>
      </w:tr>
      <w:tr w:rsidR="0008418E" w:rsidRPr="00957A47" w14:paraId="71C6DB21" w14:textId="77777777" w:rsidTr="004C7E69">
        <w:tc>
          <w:tcPr>
            <w:tcW w:w="1843" w:type="dxa"/>
          </w:tcPr>
          <w:p w14:paraId="758AD377" w14:textId="4EBD7610" w:rsidR="0008418E" w:rsidRPr="0008418E" w:rsidRDefault="0008418E" w:rsidP="0056341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3544" w:type="dxa"/>
          </w:tcPr>
          <w:p w14:paraId="69DF60DB" w14:textId="2E830E20" w:rsidR="0008418E" w:rsidRPr="006B57DE" w:rsidRDefault="0008418E" w:rsidP="0056341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армирование железобетонных конструкций</w:t>
            </w:r>
          </w:p>
        </w:tc>
        <w:tc>
          <w:tcPr>
            <w:tcW w:w="3969" w:type="dxa"/>
          </w:tcPr>
          <w:p w14:paraId="3993AFAA" w14:textId="44FA1028" w:rsidR="0008418E" w:rsidRPr="006B57DE" w:rsidRDefault="0008418E" w:rsidP="0056341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параметров конструирования. Проверка и подбор арматуры в стержнях и плитах</w:t>
            </w:r>
          </w:p>
        </w:tc>
      </w:tr>
      <w:tr w:rsidR="0008418E" w:rsidRPr="007C26BB" w14:paraId="436B1846" w14:textId="77777777" w:rsidTr="0056341A">
        <w:tc>
          <w:tcPr>
            <w:tcW w:w="1843" w:type="dxa"/>
          </w:tcPr>
          <w:p w14:paraId="64BFADAC" w14:textId="6EEC6CB8" w:rsidR="0008418E" w:rsidRPr="006B57DE" w:rsidRDefault="0008418E" w:rsidP="0056341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3544" w:type="dxa"/>
          </w:tcPr>
          <w:p w14:paraId="287695F3" w14:textId="71FF23A1" w:rsidR="0008418E" w:rsidRPr="006B57DE" w:rsidRDefault="0008418E" w:rsidP="0056341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фундаментной плиты</w:t>
            </w:r>
          </w:p>
        </w:tc>
        <w:tc>
          <w:tcPr>
            <w:tcW w:w="3969" w:type="dxa"/>
          </w:tcPr>
          <w:p w14:paraId="6863456B" w14:textId="76792871" w:rsidR="0008418E" w:rsidRPr="006B57DE" w:rsidRDefault="0008418E" w:rsidP="0056341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плиты, задание параметров грунтового основания. Расчет коэффициентов постели. Расчет здания на грунтовом основании. Анализ результатов расчета</w:t>
            </w:r>
          </w:p>
        </w:tc>
      </w:tr>
    </w:tbl>
    <w:p w14:paraId="6FB15098" w14:textId="77777777" w:rsidR="00B56E1B" w:rsidRPr="006B57DE" w:rsidRDefault="00B56E1B" w:rsidP="00B56E1B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006DCF2F" w14:textId="77777777" w:rsidR="00B56E1B" w:rsidRPr="00FD2344" w:rsidRDefault="00B56E1B" w:rsidP="00B56E1B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D234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8.Оценочные материалы по образовательной программе </w:t>
      </w:r>
    </w:p>
    <w:p w14:paraId="0FB1EA36" w14:textId="77777777" w:rsidR="00B56E1B" w:rsidRPr="00FD2344" w:rsidRDefault="00B56E1B" w:rsidP="00B56E1B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FD2344">
        <w:rPr>
          <w:rFonts w:ascii="Times New Roman" w:hAnsi="Times New Roman" w:cs="Times New Roman"/>
          <w:bCs/>
          <w:sz w:val="24"/>
          <w:szCs w:val="24"/>
        </w:rPr>
        <w:t>8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06"/>
        <w:gridCol w:w="2829"/>
        <w:gridCol w:w="2971"/>
        <w:gridCol w:w="2544"/>
      </w:tblGrid>
      <w:tr w:rsidR="00B56E1B" w:rsidRPr="00FD2344" w14:paraId="4791CFC7" w14:textId="77777777" w:rsidTr="006B57DE">
        <w:tc>
          <w:tcPr>
            <w:tcW w:w="1006" w:type="dxa"/>
          </w:tcPr>
          <w:p w14:paraId="3772CC92" w14:textId="77777777" w:rsidR="00B56E1B" w:rsidRPr="00FD2344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№ модуля</w:t>
            </w:r>
          </w:p>
        </w:tc>
        <w:tc>
          <w:tcPr>
            <w:tcW w:w="2829" w:type="dxa"/>
          </w:tcPr>
          <w:p w14:paraId="4A1ECFCC" w14:textId="77777777" w:rsidR="00B56E1B" w:rsidRPr="00FD2344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входного тестирования</w:t>
            </w:r>
          </w:p>
        </w:tc>
        <w:tc>
          <w:tcPr>
            <w:tcW w:w="2971" w:type="dxa"/>
          </w:tcPr>
          <w:p w14:paraId="1B16A3AC" w14:textId="77777777" w:rsidR="00B56E1B" w:rsidRPr="00FD2344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промежуточного тестирования</w:t>
            </w:r>
          </w:p>
        </w:tc>
        <w:tc>
          <w:tcPr>
            <w:tcW w:w="2544" w:type="dxa"/>
          </w:tcPr>
          <w:p w14:paraId="4E91B9CD" w14:textId="77777777" w:rsidR="00B56E1B" w:rsidRPr="00FD2344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тогового тестирования</w:t>
            </w:r>
          </w:p>
        </w:tc>
      </w:tr>
      <w:tr w:rsidR="0008418E" w:rsidRPr="00957A47" w14:paraId="6B33C27E" w14:textId="77777777" w:rsidTr="006B57DE">
        <w:tc>
          <w:tcPr>
            <w:tcW w:w="1006" w:type="dxa"/>
          </w:tcPr>
          <w:p w14:paraId="3FDCEB1F" w14:textId="3F49422D" w:rsidR="0008418E" w:rsidRPr="00FD2344" w:rsidRDefault="0008418E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14:paraId="1934D855" w14:textId="0DDAFD6E" w:rsidR="0008418E" w:rsidRPr="00FD2344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ходное тестирование включает 10 вопросов на оценку уров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ний в области расчета конструкций</w:t>
            </w:r>
          </w:p>
        </w:tc>
        <w:tc>
          <w:tcPr>
            <w:tcW w:w="2971" w:type="dxa"/>
          </w:tcPr>
          <w:p w14:paraId="02423479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1 Вычислительные возможности, принципы построения.</w:t>
            </w:r>
          </w:p>
          <w:p w14:paraId="40E3B922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Входной и выходной интерфейсы, методы расчета. </w:t>
            </w:r>
          </w:p>
          <w:p w14:paraId="7B422983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3 Назначение, характеристики, постпроцессор, эксплуатация и сопровождение.</w:t>
            </w:r>
          </w:p>
          <w:p w14:paraId="343F8778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4 Возможности,  ограничения,  главное меню,  управление.</w:t>
            </w:r>
          </w:p>
          <w:p w14:paraId="043CCA42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Расчетные схемы конструкций и параметры НДС в произвольной точке. </w:t>
            </w:r>
          </w:p>
          <w:p w14:paraId="2B27FA47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6 Исходные положения  метода конечных элементов (МКЭ)</w:t>
            </w:r>
          </w:p>
          <w:p w14:paraId="37B94764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7 Конечные элементы для линейных задач.</w:t>
            </w:r>
          </w:p>
          <w:p w14:paraId="59F499BF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8 Конечные элементы стержней, балок-стенок, тонких плит, оболочек.</w:t>
            </w:r>
          </w:p>
          <w:p w14:paraId="17BB2D19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9 Объекты расчета при моделировании стержневых, пластинчатых и оболочечных систем.</w:t>
            </w:r>
          </w:p>
          <w:p w14:paraId="02BDE377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Моделирование краевых условий. </w:t>
            </w:r>
          </w:p>
          <w:p w14:paraId="49CBF55E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11 Моделирование нагрузок.</w:t>
            </w:r>
          </w:p>
          <w:p w14:paraId="3090E647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12 Табличная форма представления результатов расчета.</w:t>
            </w:r>
          </w:p>
          <w:p w14:paraId="41DEF514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Работа с документатором. </w:t>
            </w: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ирование отчета по результатам расчета.</w:t>
            </w:r>
          </w:p>
          <w:p w14:paraId="1B5C0714" w14:textId="78D79A2A" w:rsidR="0008418E" w:rsidRPr="00FD2344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4" w:type="dxa"/>
          </w:tcPr>
          <w:p w14:paraId="689EC7FA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 Общие положения и сведения о программном комплексе ЛИРА. </w:t>
            </w:r>
          </w:p>
          <w:p w14:paraId="2E6AB8BC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Вычислительные возможности, принципы построения. </w:t>
            </w:r>
          </w:p>
          <w:p w14:paraId="4F3DC1E3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Входной и выходной интерфейс, метод расчета. </w:t>
            </w:r>
          </w:p>
          <w:p w14:paraId="0F440725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4 Возможности,  ограничения, главное меню,  управление.</w:t>
            </w:r>
          </w:p>
          <w:p w14:paraId="3FD2DC93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Функциональные возможности основных и дополнительных команд. </w:t>
            </w:r>
          </w:p>
          <w:p w14:paraId="1764CDD8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Набор команд управления. </w:t>
            </w:r>
          </w:p>
          <w:p w14:paraId="1139942A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Способы моделирования элементов конструкций. 8 Признак схемы – степени свободы для различных расчетных схем. </w:t>
            </w:r>
          </w:p>
          <w:p w14:paraId="68F5C7AD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Моделирование краевых условий. </w:t>
            </w:r>
          </w:p>
          <w:p w14:paraId="37FA2F6F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10 Задание жесткости.</w:t>
            </w:r>
          </w:p>
          <w:p w14:paraId="13FA8B45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 Особенности задания статических и динамических нагрузок. 12 Расчетные сочетания усилий (РСУ) для стержней, плит и оболочек. </w:t>
            </w:r>
          </w:p>
          <w:p w14:paraId="0DBD96A8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 Устойчивость системы. Формы потери устойчивости.</w:t>
            </w:r>
          </w:p>
          <w:p w14:paraId="3D497489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8847B5" w14:textId="216CDE74" w:rsidR="0008418E" w:rsidRPr="00FD2344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418E" w:rsidRPr="007C26BB" w14:paraId="7361E4BF" w14:textId="77777777" w:rsidTr="006B57DE">
        <w:tc>
          <w:tcPr>
            <w:tcW w:w="1006" w:type="dxa"/>
          </w:tcPr>
          <w:p w14:paraId="3BB95083" w14:textId="57348FA3" w:rsidR="0008418E" w:rsidRPr="00FD2344" w:rsidRDefault="0008418E" w:rsidP="006B57D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829" w:type="dxa"/>
          </w:tcPr>
          <w:p w14:paraId="4F528B6E" w14:textId="1677546E" w:rsidR="0008418E" w:rsidRPr="00FD2344" w:rsidRDefault="0008418E" w:rsidP="006B57D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71" w:type="dxa"/>
          </w:tcPr>
          <w:p w14:paraId="511156CC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1 Глобальная, местная и локальная системы координат.</w:t>
            </w:r>
          </w:p>
          <w:p w14:paraId="213BBFC1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2 Абсолютно жесткие вставки.</w:t>
            </w:r>
          </w:p>
          <w:p w14:paraId="0C381B52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 Шарниры в стержневых элементах. </w:t>
            </w:r>
          </w:p>
          <w:p w14:paraId="5F7CC1D9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4  Особенности задания статических и динамических нагрузок.</w:t>
            </w:r>
          </w:p>
          <w:p w14:paraId="5025905A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 Расчетные сочетания усилий (РСУ) для стержней, плит и оболочек. </w:t>
            </w:r>
          </w:p>
          <w:p w14:paraId="4C1FA376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6 Методика расчета сочетаний нагрузок (РСН).</w:t>
            </w:r>
          </w:p>
          <w:p w14:paraId="74CECCBE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7 Устойчивость системы. Формы потери устойчивости.</w:t>
            </w:r>
          </w:p>
          <w:p w14:paraId="3C917DEC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Результаты статического и динамического расчетов: эпюры усилий, изополя напряжений и перемещений, мозаика напряжений и перемещений, анимация колебаний, формы потери устойчивости, частота колебаний, расчетные РСУ, суммарные усилия, коэффициент запаса устойчивости. </w:t>
            </w:r>
          </w:p>
          <w:p w14:paraId="3498ABF7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Главные напряжения. Эквивалентные напряжения. </w:t>
            </w:r>
          </w:p>
          <w:p w14:paraId="2CBBCCA2" w14:textId="46088CE0" w:rsidR="0008418E" w:rsidRPr="00FD2344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4" w:type="dxa"/>
          </w:tcPr>
          <w:p w14:paraId="76B306AB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Моделирование геометрии каркаса здания. </w:t>
            </w:r>
          </w:p>
          <w:p w14:paraId="4D13D54B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2 Моделирование и задание нагрузок.</w:t>
            </w:r>
          </w:p>
          <w:p w14:paraId="0CEA6BCD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Пульсационная составляющая ветрового воздействия. 4 Расчет конструкции на устойчивость.</w:t>
            </w:r>
          </w:p>
          <w:p w14:paraId="18364AE0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Коэффициент потери устойчивости. Формы потери устойчивости.</w:t>
            </w:r>
          </w:p>
          <w:p w14:paraId="75E33E13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Задание параметров конструирования. </w:t>
            </w:r>
          </w:p>
          <w:p w14:paraId="29D162C7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Проверка и подбор металлических сечений. </w:t>
            </w:r>
          </w:p>
          <w:p w14:paraId="60C73A24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Моделирование фундаментной плиты. </w:t>
            </w:r>
          </w:p>
          <w:p w14:paraId="560E6CB7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9 Задание параметров грунтового основания. 10 Построение модели грунта.</w:t>
            </w:r>
          </w:p>
          <w:p w14:paraId="026D8911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 Задание и расчет коэффициентов постели. </w:t>
            </w:r>
          </w:p>
          <w:p w14:paraId="3BA63C3E" w14:textId="3F3009D2" w:rsidR="0008418E" w:rsidRPr="00FD2344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12 Расчет плиты на продавливание</w:t>
            </w:r>
          </w:p>
        </w:tc>
      </w:tr>
      <w:tr w:rsidR="0008418E" w:rsidRPr="00957A47" w14:paraId="4DB6E88C" w14:textId="77777777" w:rsidTr="004C7E69">
        <w:tc>
          <w:tcPr>
            <w:tcW w:w="1006" w:type="dxa"/>
          </w:tcPr>
          <w:p w14:paraId="2FB00D1C" w14:textId="231861D4" w:rsidR="0008418E" w:rsidRPr="00FD2344" w:rsidRDefault="0008418E" w:rsidP="004C7E6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14:paraId="0FF3B1C2" w14:textId="77777777" w:rsidR="0008418E" w:rsidRPr="00FD2344" w:rsidRDefault="0008418E" w:rsidP="004C7E69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71" w:type="dxa"/>
          </w:tcPr>
          <w:p w14:paraId="5A8B2074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Особенности расчета конструкций на упругом </w:t>
            </w: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новании. </w:t>
            </w:r>
          </w:p>
          <w:p w14:paraId="2668E127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2 Коэффициенты постели.</w:t>
            </w:r>
          </w:p>
          <w:p w14:paraId="209254EF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3 Модели упругого основания.</w:t>
            </w:r>
          </w:p>
          <w:p w14:paraId="28D11E68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4 Параметры задания грунтового основания.</w:t>
            </w:r>
          </w:p>
          <w:p w14:paraId="12F71700" w14:textId="30F5A36B" w:rsidR="0008418E" w:rsidRPr="00FD2344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4" w:type="dxa"/>
          </w:tcPr>
          <w:p w14:paraId="7AABF013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 Методы моделирования </w:t>
            </w: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железобетонных стержней и плит. </w:t>
            </w:r>
          </w:p>
          <w:p w14:paraId="3125F8EC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Моделирование условий нагружения. </w:t>
            </w:r>
          </w:p>
          <w:p w14:paraId="18CB3E7E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Применение метода конечных элементов при подборе армирования. </w:t>
            </w:r>
          </w:p>
          <w:p w14:paraId="4829298F" w14:textId="77777777" w:rsidR="0008418E" w:rsidRPr="0008418E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Задание параметров конструирования. </w:t>
            </w:r>
          </w:p>
          <w:p w14:paraId="2C3A2555" w14:textId="4DC14E98" w:rsidR="0008418E" w:rsidRPr="00FD2344" w:rsidRDefault="0008418E" w:rsidP="0008418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Подбор армирования железобетонных элементов. </w:t>
            </w:r>
          </w:p>
        </w:tc>
      </w:tr>
    </w:tbl>
    <w:p w14:paraId="011090C3" w14:textId="77777777" w:rsidR="00B56E1B" w:rsidRPr="00FD2344" w:rsidRDefault="00B56E1B" w:rsidP="00B56E1B">
      <w:pPr>
        <w:pStyle w:val="a4"/>
        <w:ind w:left="792"/>
        <w:rPr>
          <w:rFonts w:ascii="Times New Roman" w:hAnsi="Times New Roman" w:cs="Times New Roman"/>
          <w:bCs/>
          <w:sz w:val="24"/>
          <w:szCs w:val="24"/>
        </w:rPr>
      </w:pPr>
    </w:p>
    <w:p w14:paraId="738E27DB" w14:textId="77044194" w:rsidR="00B56E1B" w:rsidRPr="00FD2344" w:rsidRDefault="00B56E1B" w:rsidP="00B56E1B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D2344">
        <w:rPr>
          <w:rFonts w:ascii="Times New Roman" w:hAnsi="Times New Roman" w:cs="Times New Roman"/>
          <w:bCs/>
          <w:sz w:val="24"/>
          <w:szCs w:val="24"/>
        </w:rPr>
        <w:t xml:space="preserve">8.2.    </w:t>
      </w:r>
      <w:r w:rsidR="00FD2344" w:rsidRPr="00FD2344">
        <w:rPr>
          <w:rFonts w:ascii="Times New Roman" w:hAnsi="Times New Roman" w:cs="Times New Roman"/>
          <w:bCs/>
          <w:sz w:val="24"/>
          <w:szCs w:val="24"/>
        </w:rPr>
        <w:t>О</w:t>
      </w:r>
      <w:r w:rsidRPr="00FD2344">
        <w:rPr>
          <w:rFonts w:ascii="Times New Roman" w:hAnsi="Times New Roman" w:cs="Times New Roman"/>
          <w:bCs/>
          <w:sz w:val="24"/>
          <w:szCs w:val="24"/>
        </w:rPr>
        <w:t>писание показателей и критериев оценивания, шкалы оценивания.</w:t>
      </w:r>
    </w:p>
    <w:p w14:paraId="3388D434" w14:textId="05B90752" w:rsidR="006B57DE" w:rsidRPr="00FD2344" w:rsidRDefault="006B57DE" w:rsidP="00FD2344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D6BAC0" w14:textId="77777777" w:rsidR="0008418E" w:rsidRPr="0008418E" w:rsidRDefault="0008418E" w:rsidP="0008418E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Оценка "зачтено" -  выполнены все практические задания без ошибок или с небольшими неточностями;</w:t>
      </w:r>
    </w:p>
    <w:p w14:paraId="5EA77CCF" w14:textId="16C72E4C" w:rsidR="00FD2344" w:rsidRPr="00FD2344" w:rsidRDefault="0008418E" w:rsidP="0008418E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Оценка "не зачтено" - практические задания не выполнены</w:t>
      </w:r>
      <w:r w:rsidR="00FD2344" w:rsidRPr="00FD23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CB20E0" w14:textId="77777777" w:rsidR="006B57DE" w:rsidRPr="00B56E1B" w:rsidRDefault="006B57DE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F9C0468" w14:textId="45E80092" w:rsidR="00B56E1B" w:rsidRPr="00C10E6D" w:rsidRDefault="00B56E1B" w:rsidP="00B56E1B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10E6D">
        <w:rPr>
          <w:rFonts w:ascii="Times New Roman" w:hAnsi="Times New Roman" w:cs="Times New Roman"/>
          <w:bCs/>
          <w:sz w:val="24"/>
          <w:szCs w:val="24"/>
        </w:rPr>
        <w:t xml:space="preserve">8.3.    </w:t>
      </w:r>
      <w:r w:rsidR="0008418E" w:rsidRPr="0008418E">
        <w:rPr>
          <w:rFonts w:ascii="Times New Roman" w:hAnsi="Times New Roman" w:cs="Times New Roman"/>
          <w:bCs/>
          <w:sz w:val="24"/>
          <w:szCs w:val="24"/>
        </w:rPr>
        <w:t>Примеры практических заданий:</w:t>
      </w:r>
    </w:p>
    <w:p w14:paraId="656134FC" w14:textId="5D3A8701" w:rsidR="004C7E69" w:rsidRDefault="004C7E69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505834E" w14:textId="77777777" w:rsidR="0008418E" w:rsidRPr="0008418E" w:rsidRDefault="0008418E" w:rsidP="0008418E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8418E">
        <w:rPr>
          <w:rFonts w:ascii="Times New Roman" w:hAnsi="Times New Roman" w:cs="Times New Roman"/>
          <w:bCs/>
          <w:sz w:val="24"/>
          <w:szCs w:val="24"/>
          <w:lang w:val="ru-RU"/>
        </w:rPr>
        <w:t>Практическое задание № 1 (Модуль 1)</w:t>
      </w:r>
    </w:p>
    <w:p w14:paraId="1F8B3B07" w14:textId="77777777" w:rsidR="0008418E" w:rsidRPr="0008418E" w:rsidRDefault="0008418E" w:rsidP="0008418E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8418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ногопролетная стальная балка (сталь С245) двутаврового поперечного сечения (№ 16Б1) нагружена системой сил. Выполнить статический расчет балки в программном комплексе ЛИРА 10.6. и сформировать отчет. </w:t>
      </w:r>
    </w:p>
    <w:p w14:paraId="3B644067" w14:textId="77777777" w:rsidR="0008418E" w:rsidRPr="0008418E" w:rsidRDefault="0008418E" w:rsidP="0008418E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8418E">
        <w:rPr>
          <w:rFonts w:ascii="Times New Roman" w:hAnsi="Times New Roman" w:cs="Times New Roman"/>
          <w:bCs/>
          <w:noProof/>
          <w:sz w:val="24"/>
          <w:szCs w:val="24"/>
          <w:lang w:val="ru-RU" w:eastAsia="ru-RU"/>
        </w:rPr>
        <mc:AlternateContent>
          <mc:Choice Requires="wpc">
            <w:drawing>
              <wp:inline distT="0" distB="0" distL="0" distR="0" wp14:anchorId="48ECE263" wp14:editId="42B5CAEE">
                <wp:extent cx="4632960" cy="1497330"/>
                <wp:effectExtent l="27940" t="0" r="0" b="635"/>
                <wp:docPr id="425" name="Полотно 4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1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384810" y="113665"/>
                            <a:ext cx="24955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7DF12" w14:textId="77777777" w:rsidR="0008418E" w:rsidRPr="0079560C" w:rsidRDefault="0008418E" w:rsidP="0008418E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permStart w:id="1769489021" w:edGrp="everyone"/>
                              <w:r w:rsidRPr="0079560C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M</w:t>
                              </w:r>
                              <w:permEnd w:id="1769489021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2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1056005" y="71755"/>
                            <a:ext cx="13652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8FF0F" w14:textId="77777777" w:rsidR="0008418E" w:rsidRPr="0079560C" w:rsidRDefault="0008418E" w:rsidP="0008418E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permStart w:id="1079908888" w:edGrp="everyone"/>
                              <w:r w:rsidRPr="0079560C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q</w:t>
                              </w:r>
                              <w:permEnd w:id="1079908888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3" name="Line 350"/>
                        <wps:cNvCnPr>
                          <a:cxnSpLocks noChangeShapeType="1"/>
                        </wps:cNvCnPr>
                        <wps:spPr bwMode="auto">
                          <a:xfrm flipH="1">
                            <a:off x="288290" y="617855"/>
                            <a:ext cx="1976120" cy="127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44" name="Group 351"/>
                        <wpg:cNvGrpSpPr>
                          <a:grpSpLocks/>
                        </wpg:cNvGrpSpPr>
                        <wpg:grpSpPr bwMode="auto">
                          <a:xfrm>
                            <a:off x="297180" y="427355"/>
                            <a:ext cx="1117600" cy="190500"/>
                            <a:chOff x="2934" y="2186"/>
                            <a:chExt cx="1262" cy="360"/>
                          </a:xfrm>
                        </wpg:grpSpPr>
                        <wps:wsp>
                          <wps:cNvPr id="345" name="Line 3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36" y="2186"/>
                              <a:ext cx="1258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" name="Line 3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4" y="2186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Line 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34" y="2186"/>
                              <a:ext cx="2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4" y="2186"/>
                              <a:ext cx="2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4" y="2186"/>
                              <a:ext cx="2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" name="Line 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54" y="2186"/>
                              <a:ext cx="2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1" name="Line 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34" y="2186"/>
                              <a:ext cx="2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Lin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4" y="2186"/>
                              <a:ext cx="2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Lin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4" y="2186"/>
                              <a:ext cx="2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54" name="Group 361"/>
                        <wpg:cNvGrpSpPr>
                          <a:grpSpLocks/>
                        </wpg:cNvGrpSpPr>
                        <wpg:grpSpPr bwMode="auto">
                          <a:xfrm>
                            <a:off x="0" y="318770"/>
                            <a:ext cx="630555" cy="698500"/>
                            <a:chOff x="1722" y="2138"/>
                            <a:chExt cx="689" cy="761"/>
                          </a:xfrm>
                        </wpg:grpSpPr>
                        <wps:wsp>
                          <wps:cNvPr id="355" name="Line 3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33" y="2138"/>
                              <a:ext cx="1" cy="76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" name="Line 36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722" y="2147"/>
                              <a:ext cx="311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" name="Line 3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33" y="2890"/>
                              <a:ext cx="378" cy="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58" name="Line 365"/>
                        <wps:cNvCnPr>
                          <a:cxnSpLocks noChangeShapeType="1"/>
                        </wps:cNvCnPr>
                        <wps:spPr bwMode="auto">
                          <a:xfrm flipH="1">
                            <a:off x="288290" y="824230"/>
                            <a:ext cx="3810" cy="625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785495" y="1010920"/>
                            <a:ext cx="11049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29570" w14:textId="77777777" w:rsidR="0008418E" w:rsidRPr="0079560C" w:rsidRDefault="0008418E" w:rsidP="0008418E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permStart w:id="1379692306" w:edGrp="everyone"/>
                              <w:r w:rsidRPr="0079560C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a</w:t>
                              </w:r>
                              <w:permEnd w:id="1379692306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0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1779270" y="1017270"/>
                            <a:ext cx="11049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56A60" w14:textId="77777777" w:rsidR="0008418E" w:rsidRPr="0079560C" w:rsidRDefault="0008418E" w:rsidP="0008418E">
                              <w:pPr>
                                <w:rPr>
                                  <w:b/>
                                  <w:i/>
                                </w:rPr>
                              </w:pPr>
                              <w:permStart w:id="259023021" w:edGrp="everyone"/>
                              <w:r w:rsidRPr="0079560C">
                                <w:rPr>
                                  <w:b/>
                                  <w:i/>
                                </w:rPr>
                                <w:t>b</w:t>
                              </w:r>
                              <w:permEnd w:id="259023021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361" name="Group 368"/>
                        <wpg:cNvGrpSpPr>
                          <a:grpSpLocks/>
                        </wpg:cNvGrpSpPr>
                        <wpg:grpSpPr bwMode="auto">
                          <a:xfrm>
                            <a:off x="163830" y="619125"/>
                            <a:ext cx="290195" cy="268605"/>
                            <a:chOff x="2443" y="11113"/>
                            <a:chExt cx="317" cy="293"/>
                          </a:xfrm>
                        </wpg:grpSpPr>
                        <wps:wsp>
                          <wps:cNvPr id="362" name="Freeform 369"/>
                          <wps:cNvSpPr>
                            <a:spLocks/>
                          </wps:cNvSpPr>
                          <wps:spPr bwMode="auto">
                            <a:xfrm>
                              <a:off x="2571" y="11113"/>
                              <a:ext cx="67" cy="68"/>
                            </a:xfrm>
                            <a:custGeom>
                              <a:avLst/>
                              <a:gdLst>
                                <a:gd name="T0" fmla="*/ 34 w 67"/>
                                <a:gd name="T1" fmla="*/ 0 h 67"/>
                                <a:gd name="T2" fmla="*/ 39 w 67"/>
                                <a:gd name="T3" fmla="*/ 5 h 67"/>
                                <a:gd name="T4" fmla="*/ 43 w 67"/>
                                <a:gd name="T5" fmla="*/ 5 h 67"/>
                                <a:gd name="T6" fmla="*/ 53 w 67"/>
                                <a:gd name="T7" fmla="*/ 10 h 67"/>
                                <a:gd name="T8" fmla="*/ 58 w 67"/>
                                <a:gd name="T9" fmla="*/ 10 h 67"/>
                                <a:gd name="T10" fmla="*/ 58 w 67"/>
                                <a:gd name="T11" fmla="*/ 15 h 67"/>
                                <a:gd name="T12" fmla="*/ 63 w 67"/>
                                <a:gd name="T13" fmla="*/ 24 h 67"/>
                                <a:gd name="T14" fmla="*/ 63 w 67"/>
                                <a:gd name="T15" fmla="*/ 29 h 67"/>
                                <a:gd name="T16" fmla="*/ 67 w 67"/>
                                <a:gd name="T17" fmla="*/ 34 h 67"/>
                                <a:gd name="T18" fmla="*/ 63 w 67"/>
                                <a:gd name="T19" fmla="*/ 39 h 67"/>
                                <a:gd name="T20" fmla="*/ 63 w 67"/>
                                <a:gd name="T21" fmla="*/ 48 h 67"/>
                                <a:gd name="T22" fmla="*/ 58 w 67"/>
                                <a:gd name="T23" fmla="*/ 53 h 67"/>
                                <a:gd name="T24" fmla="*/ 58 w 67"/>
                                <a:gd name="T25" fmla="*/ 58 h 67"/>
                                <a:gd name="T26" fmla="*/ 53 w 67"/>
                                <a:gd name="T27" fmla="*/ 63 h 67"/>
                                <a:gd name="T28" fmla="*/ 43 w 67"/>
                                <a:gd name="T29" fmla="*/ 63 h 67"/>
                                <a:gd name="T30" fmla="*/ 39 w 67"/>
                                <a:gd name="T31" fmla="*/ 67 h 67"/>
                                <a:gd name="T32" fmla="*/ 34 w 67"/>
                                <a:gd name="T33" fmla="*/ 67 h 67"/>
                                <a:gd name="T34" fmla="*/ 29 w 67"/>
                                <a:gd name="T35" fmla="*/ 67 h 67"/>
                                <a:gd name="T36" fmla="*/ 19 w 67"/>
                                <a:gd name="T37" fmla="*/ 63 h 67"/>
                                <a:gd name="T38" fmla="*/ 15 w 67"/>
                                <a:gd name="T39" fmla="*/ 63 h 67"/>
                                <a:gd name="T40" fmla="*/ 10 w 67"/>
                                <a:gd name="T41" fmla="*/ 58 h 67"/>
                                <a:gd name="T42" fmla="*/ 5 w 67"/>
                                <a:gd name="T43" fmla="*/ 53 h 67"/>
                                <a:gd name="T44" fmla="*/ 5 w 67"/>
                                <a:gd name="T45" fmla="*/ 48 h 67"/>
                                <a:gd name="T46" fmla="*/ 0 w 67"/>
                                <a:gd name="T47" fmla="*/ 39 h 67"/>
                                <a:gd name="T48" fmla="*/ 0 w 67"/>
                                <a:gd name="T49" fmla="*/ 34 h 67"/>
                                <a:gd name="T50" fmla="*/ 0 w 67"/>
                                <a:gd name="T51" fmla="*/ 29 h 67"/>
                                <a:gd name="T52" fmla="*/ 5 w 67"/>
                                <a:gd name="T53" fmla="*/ 24 h 67"/>
                                <a:gd name="T54" fmla="*/ 5 w 67"/>
                                <a:gd name="T55" fmla="*/ 15 h 67"/>
                                <a:gd name="T56" fmla="*/ 10 w 67"/>
                                <a:gd name="T57" fmla="*/ 10 h 67"/>
                                <a:gd name="T58" fmla="*/ 15 w 67"/>
                                <a:gd name="T59" fmla="*/ 10 h 67"/>
                                <a:gd name="T60" fmla="*/ 19 w 67"/>
                                <a:gd name="T61" fmla="*/ 5 h 67"/>
                                <a:gd name="T62" fmla="*/ 29 w 67"/>
                                <a:gd name="T63" fmla="*/ 5 h 67"/>
                                <a:gd name="T64" fmla="*/ 34 w 67"/>
                                <a:gd name="T65" fmla="*/ 0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34" y="0"/>
                                  </a:moveTo>
                                  <a:lnTo>
                                    <a:pt x="39" y="5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9"/>
                                  </a:lnTo>
                                  <a:lnTo>
                                    <a:pt x="67" y="34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8" y="53"/>
                                  </a:lnTo>
                                  <a:lnTo>
                                    <a:pt x="58" y="58"/>
                                  </a:lnTo>
                                  <a:lnTo>
                                    <a:pt x="53" y="63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39" y="67"/>
                                  </a:lnTo>
                                  <a:lnTo>
                                    <a:pt x="34" y="67"/>
                                  </a:lnTo>
                                  <a:lnTo>
                                    <a:pt x="29" y="67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Line 3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43" y="11337"/>
                              <a:ext cx="307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Line 3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3" y="11337"/>
                              <a:ext cx="38" cy="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5" name="Line 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1" y="11337"/>
                              <a:ext cx="39" cy="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" name="Line 3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30" y="11337"/>
                              <a:ext cx="38" cy="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7" name="Line 3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8" y="11337"/>
                              <a:ext cx="38" cy="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Line 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6" y="11337"/>
                              <a:ext cx="39" cy="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Line 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45" y="11337"/>
                              <a:ext cx="38" cy="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" name="Line 3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83" y="11337"/>
                              <a:ext cx="43" cy="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Line 3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2" y="11337"/>
                              <a:ext cx="38" cy="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Line 3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06" y="11183"/>
                              <a:ext cx="85" cy="1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Line 38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10" y="11182"/>
                              <a:ext cx="85" cy="1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74" name="Group 381"/>
                        <wpg:cNvGrpSpPr>
                          <a:grpSpLocks/>
                        </wpg:cNvGrpSpPr>
                        <wpg:grpSpPr bwMode="auto">
                          <a:xfrm>
                            <a:off x="2127250" y="599440"/>
                            <a:ext cx="290195" cy="269240"/>
                            <a:chOff x="2086" y="11113"/>
                            <a:chExt cx="317" cy="293"/>
                          </a:xfrm>
                        </wpg:grpSpPr>
                        <wps:wsp>
                          <wps:cNvPr id="375" name="Freeform 382"/>
                          <wps:cNvSpPr>
                            <a:spLocks/>
                          </wps:cNvSpPr>
                          <wps:spPr bwMode="auto">
                            <a:xfrm>
                              <a:off x="2214" y="11113"/>
                              <a:ext cx="67" cy="68"/>
                            </a:xfrm>
                            <a:custGeom>
                              <a:avLst/>
                              <a:gdLst>
                                <a:gd name="T0" fmla="*/ 34 w 67"/>
                                <a:gd name="T1" fmla="*/ 0 h 67"/>
                                <a:gd name="T2" fmla="*/ 39 w 67"/>
                                <a:gd name="T3" fmla="*/ 5 h 67"/>
                                <a:gd name="T4" fmla="*/ 43 w 67"/>
                                <a:gd name="T5" fmla="*/ 5 h 67"/>
                                <a:gd name="T6" fmla="*/ 53 w 67"/>
                                <a:gd name="T7" fmla="*/ 10 h 67"/>
                                <a:gd name="T8" fmla="*/ 58 w 67"/>
                                <a:gd name="T9" fmla="*/ 10 h 67"/>
                                <a:gd name="T10" fmla="*/ 58 w 67"/>
                                <a:gd name="T11" fmla="*/ 15 h 67"/>
                                <a:gd name="T12" fmla="*/ 63 w 67"/>
                                <a:gd name="T13" fmla="*/ 24 h 67"/>
                                <a:gd name="T14" fmla="*/ 63 w 67"/>
                                <a:gd name="T15" fmla="*/ 29 h 67"/>
                                <a:gd name="T16" fmla="*/ 67 w 67"/>
                                <a:gd name="T17" fmla="*/ 34 h 67"/>
                                <a:gd name="T18" fmla="*/ 63 w 67"/>
                                <a:gd name="T19" fmla="*/ 39 h 67"/>
                                <a:gd name="T20" fmla="*/ 63 w 67"/>
                                <a:gd name="T21" fmla="*/ 48 h 67"/>
                                <a:gd name="T22" fmla="*/ 58 w 67"/>
                                <a:gd name="T23" fmla="*/ 53 h 67"/>
                                <a:gd name="T24" fmla="*/ 58 w 67"/>
                                <a:gd name="T25" fmla="*/ 58 h 67"/>
                                <a:gd name="T26" fmla="*/ 53 w 67"/>
                                <a:gd name="T27" fmla="*/ 63 h 67"/>
                                <a:gd name="T28" fmla="*/ 43 w 67"/>
                                <a:gd name="T29" fmla="*/ 63 h 67"/>
                                <a:gd name="T30" fmla="*/ 39 w 67"/>
                                <a:gd name="T31" fmla="*/ 67 h 67"/>
                                <a:gd name="T32" fmla="*/ 34 w 67"/>
                                <a:gd name="T33" fmla="*/ 67 h 67"/>
                                <a:gd name="T34" fmla="*/ 29 w 67"/>
                                <a:gd name="T35" fmla="*/ 67 h 67"/>
                                <a:gd name="T36" fmla="*/ 19 w 67"/>
                                <a:gd name="T37" fmla="*/ 63 h 67"/>
                                <a:gd name="T38" fmla="*/ 15 w 67"/>
                                <a:gd name="T39" fmla="*/ 63 h 67"/>
                                <a:gd name="T40" fmla="*/ 10 w 67"/>
                                <a:gd name="T41" fmla="*/ 58 h 67"/>
                                <a:gd name="T42" fmla="*/ 5 w 67"/>
                                <a:gd name="T43" fmla="*/ 53 h 67"/>
                                <a:gd name="T44" fmla="*/ 5 w 67"/>
                                <a:gd name="T45" fmla="*/ 48 h 67"/>
                                <a:gd name="T46" fmla="*/ 0 w 67"/>
                                <a:gd name="T47" fmla="*/ 39 h 67"/>
                                <a:gd name="T48" fmla="*/ 0 w 67"/>
                                <a:gd name="T49" fmla="*/ 34 h 67"/>
                                <a:gd name="T50" fmla="*/ 0 w 67"/>
                                <a:gd name="T51" fmla="*/ 29 h 67"/>
                                <a:gd name="T52" fmla="*/ 5 w 67"/>
                                <a:gd name="T53" fmla="*/ 24 h 67"/>
                                <a:gd name="T54" fmla="*/ 5 w 67"/>
                                <a:gd name="T55" fmla="*/ 15 h 67"/>
                                <a:gd name="T56" fmla="*/ 10 w 67"/>
                                <a:gd name="T57" fmla="*/ 10 h 67"/>
                                <a:gd name="T58" fmla="*/ 15 w 67"/>
                                <a:gd name="T59" fmla="*/ 10 h 67"/>
                                <a:gd name="T60" fmla="*/ 19 w 67"/>
                                <a:gd name="T61" fmla="*/ 5 h 67"/>
                                <a:gd name="T62" fmla="*/ 29 w 67"/>
                                <a:gd name="T63" fmla="*/ 5 h 67"/>
                                <a:gd name="T64" fmla="*/ 34 w 67"/>
                                <a:gd name="T65" fmla="*/ 0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34" y="0"/>
                                  </a:moveTo>
                                  <a:lnTo>
                                    <a:pt x="39" y="5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9"/>
                                  </a:lnTo>
                                  <a:lnTo>
                                    <a:pt x="67" y="34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8" y="53"/>
                                  </a:lnTo>
                                  <a:lnTo>
                                    <a:pt x="58" y="58"/>
                                  </a:lnTo>
                                  <a:lnTo>
                                    <a:pt x="53" y="63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39" y="67"/>
                                  </a:lnTo>
                                  <a:lnTo>
                                    <a:pt x="34" y="67"/>
                                  </a:lnTo>
                                  <a:lnTo>
                                    <a:pt x="29" y="67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383"/>
                          <wps:cNvSpPr>
                            <a:spLocks/>
                          </wps:cNvSpPr>
                          <wps:spPr bwMode="auto">
                            <a:xfrm>
                              <a:off x="2206" y="11262"/>
                              <a:ext cx="67" cy="68"/>
                            </a:xfrm>
                            <a:custGeom>
                              <a:avLst/>
                              <a:gdLst>
                                <a:gd name="T0" fmla="*/ 34 w 67"/>
                                <a:gd name="T1" fmla="*/ 0 h 63"/>
                                <a:gd name="T2" fmla="*/ 39 w 67"/>
                                <a:gd name="T3" fmla="*/ 0 h 63"/>
                                <a:gd name="T4" fmla="*/ 48 w 67"/>
                                <a:gd name="T5" fmla="*/ 0 h 63"/>
                                <a:gd name="T6" fmla="*/ 53 w 67"/>
                                <a:gd name="T7" fmla="*/ 5 h 63"/>
                                <a:gd name="T8" fmla="*/ 58 w 67"/>
                                <a:gd name="T9" fmla="*/ 10 h 63"/>
                                <a:gd name="T10" fmla="*/ 63 w 67"/>
                                <a:gd name="T11" fmla="*/ 15 h 63"/>
                                <a:gd name="T12" fmla="*/ 63 w 67"/>
                                <a:gd name="T13" fmla="*/ 20 h 63"/>
                                <a:gd name="T14" fmla="*/ 67 w 67"/>
                                <a:gd name="T15" fmla="*/ 24 h 63"/>
                                <a:gd name="T16" fmla="*/ 67 w 67"/>
                                <a:gd name="T17" fmla="*/ 29 h 63"/>
                                <a:gd name="T18" fmla="*/ 67 w 67"/>
                                <a:gd name="T19" fmla="*/ 39 h 63"/>
                                <a:gd name="T20" fmla="*/ 63 w 67"/>
                                <a:gd name="T21" fmla="*/ 44 h 63"/>
                                <a:gd name="T22" fmla="*/ 63 w 67"/>
                                <a:gd name="T23" fmla="*/ 48 h 63"/>
                                <a:gd name="T24" fmla="*/ 58 w 67"/>
                                <a:gd name="T25" fmla="*/ 53 h 63"/>
                                <a:gd name="T26" fmla="*/ 53 w 67"/>
                                <a:gd name="T27" fmla="*/ 58 h 63"/>
                                <a:gd name="T28" fmla="*/ 48 w 67"/>
                                <a:gd name="T29" fmla="*/ 63 h 63"/>
                                <a:gd name="T30" fmla="*/ 39 w 67"/>
                                <a:gd name="T31" fmla="*/ 63 h 63"/>
                                <a:gd name="T32" fmla="*/ 34 w 67"/>
                                <a:gd name="T33" fmla="*/ 63 h 63"/>
                                <a:gd name="T34" fmla="*/ 29 w 67"/>
                                <a:gd name="T35" fmla="*/ 63 h 63"/>
                                <a:gd name="T36" fmla="*/ 24 w 67"/>
                                <a:gd name="T37" fmla="*/ 63 h 63"/>
                                <a:gd name="T38" fmla="*/ 15 w 67"/>
                                <a:gd name="T39" fmla="*/ 58 h 63"/>
                                <a:gd name="T40" fmla="*/ 10 w 67"/>
                                <a:gd name="T41" fmla="*/ 53 h 63"/>
                                <a:gd name="T42" fmla="*/ 10 w 67"/>
                                <a:gd name="T43" fmla="*/ 48 h 63"/>
                                <a:gd name="T44" fmla="*/ 5 w 67"/>
                                <a:gd name="T45" fmla="*/ 44 h 63"/>
                                <a:gd name="T46" fmla="*/ 5 w 67"/>
                                <a:gd name="T47" fmla="*/ 39 h 63"/>
                                <a:gd name="T48" fmla="*/ 0 w 67"/>
                                <a:gd name="T49" fmla="*/ 29 h 63"/>
                                <a:gd name="T50" fmla="*/ 5 w 67"/>
                                <a:gd name="T51" fmla="*/ 24 h 63"/>
                                <a:gd name="T52" fmla="*/ 5 w 67"/>
                                <a:gd name="T53" fmla="*/ 20 h 63"/>
                                <a:gd name="T54" fmla="*/ 10 w 67"/>
                                <a:gd name="T55" fmla="*/ 15 h 63"/>
                                <a:gd name="T56" fmla="*/ 10 w 67"/>
                                <a:gd name="T57" fmla="*/ 10 h 63"/>
                                <a:gd name="T58" fmla="*/ 15 w 67"/>
                                <a:gd name="T59" fmla="*/ 5 h 63"/>
                                <a:gd name="T60" fmla="*/ 24 w 67"/>
                                <a:gd name="T61" fmla="*/ 0 h 63"/>
                                <a:gd name="T62" fmla="*/ 29 w 67"/>
                                <a:gd name="T63" fmla="*/ 0 h 63"/>
                                <a:gd name="T64" fmla="*/ 34 w 67"/>
                                <a:gd name="T65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7" h="63">
                                  <a:moveTo>
                                    <a:pt x="34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7" y="24"/>
                                  </a:lnTo>
                                  <a:lnTo>
                                    <a:pt x="67" y="29"/>
                                  </a:lnTo>
                                  <a:lnTo>
                                    <a:pt x="67" y="39"/>
                                  </a:lnTo>
                                  <a:lnTo>
                                    <a:pt x="63" y="44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8" y="53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58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Line 3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86" y="11337"/>
                              <a:ext cx="307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Line 3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6" y="11337"/>
                              <a:ext cx="38" cy="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" name="Line 3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4" y="11337"/>
                              <a:ext cx="39" cy="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" name="Line 3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73" y="11337"/>
                              <a:ext cx="38" cy="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Line 3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11" y="11337"/>
                              <a:ext cx="38" cy="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Line 3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9" y="11337"/>
                              <a:ext cx="39" cy="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Line 3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8" y="11337"/>
                              <a:ext cx="38" cy="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" name="Line 3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6" y="11337"/>
                              <a:ext cx="43" cy="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" name="Line 3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65" y="11337"/>
                              <a:ext cx="38" cy="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" name="Line 3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40" y="11175"/>
                              <a:ext cx="1" cy="8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87" name="Line 394"/>
                        <wps:cNvCnPr>
                          <a:cxnSpLocks noChangeShapeType="1"/>
                        </wps:cNvCnPr>
                        <wps:spPr bwMode="auto">
                          <a:xfrm flipH="1">
                            <a:off x="1431290" y="617855"/>
                            <a:ext cx="5080" cy="807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299085" y="1283335"/>
                            <a:ext cx="1113155" cy="38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1412240" y="1287145"/>
                            <a:ext cx="866140" cy="127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4183380" y="0"/>
                            <a:ext cx="12700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8E602" w14:textId="77777777" w:rsidR="0008418E" w:rsidRPr="0079560C" w:rsidRDefault="0008418E" w:rsidP="0008418E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permStart w:id="679553621" w:edGrp="everyone"/>
                              <w:r w:rsidRPr="0079560C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Р</w:t>
                              </w:r>
                              <w:permEnd w:id="679553621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1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2881630" y="63500"/>
                            <a:ext cx="10414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B6488" w14:textId="77777777" w:rsidR="0008418E" w:rsidRPr="0079560C" w:rsidRDefault="0008418E" w:rsidP="0008418E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permStart w:id="2042767815" w:edGrp="everyone"/>
                              <w:r w:rsidRPr="0079560C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q</w:t>
                              </w:r>
                              <w:permEnd w:id="2042767815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2" name="Line 39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63140" y="609600"/>
                            <a:ext cx="2152015" cy="63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93" name="Group 400"/>
                        <wpg:cNvGrpSpPr>
                          <a:grpSpLocks/>
                        </wpg:cNvGrpSpPr>
                        <wpg:grpSpPr bwMode="auto">
                          <a:xfrm>
                            <a:off x="2267585" y="420370"/>
                            <a:ext cx="1258570" cy="189865"/>
                            <a:chOff x="2934" y="2186"/>
                            <a:chExt cx="1262" cy="360"/>
                          </a:xfrm>
                        </wpg:grpSpPr>
                        <wps:wsp>
                          <wps:cNvPr id="394" name="Line 4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36" y="2186"/>
                              <a:ext cx="1258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Line 4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4" y="2186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Line 4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34" y="2186"/>
                              <a:ext cx="2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Line 4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4" y="2186"/>
                              <a:ext cx="2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4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4" y="2186"/>
                              <a:ext cx="2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4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54" y="2186"/>
                              <a:ext cx="2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4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34" y="2186"/>
                              <a:ext cx="2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4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4" y="2186"/>
                              <a:ext cx="2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4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4" y="2186"/>
                              <a:ext cx="2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03" name="Line 4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263140" y="868680"/>
                            <a:ext cx="11430" cy="5645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41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23410" y="610235"/>
                            <a:ext cx="508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2804160" y="998855"/>
                            <a:ext cx="12065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344BC" w14:textId="77777777" w:rsidR="0008418E" w:rsidRPr="0079560C" w:rsidRDefault="0008418E" w:rsidP="0008418E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permStart w:id="222434475" w:edGrp="everyone"/>
                              <w:r w:rsidRPr="0079560C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с</w:t>
                              </w:r>
                              <w:permEnd w:id="222434475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6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3766185" y="998855"/>
                            <a:ext cx="12065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14EA7" w14:textId="77777777" w:rsidR="0008418E" w:rsidRPr="0079560C" w:rsidRDefault="0008418E" w:rsidP="0008418E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permStart w:id="615217267" w:edGrp="everyone"/>
                              <w:r w:rsidRPr="0079560C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d</w:t>
                              </w:r>
                              <w:permEnd w:id="615217267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407" name="Group 414"/>
                        <wpg:cNvGrpSpPr>
                          <a:grpSpLocks/>
                        </wpg:cNvGrpSpPr>
                        <wpg:grpSpPr bwMode="auto">
                          <a:xfrm>
                            <a:off x="3350260" y="621030"/>
                            <a:ext cx="316230" cy="266700"/>
                            <a:chOff x="2086" y="11113"/>
                            <a:chExt cx="317" cy="293"/>
                          </a:xfrm>
                        </wpg:grpSpPr>
                        <wps:wsp>
                          <wps:cNvPr id="408" name="Freeform 415"/>
                          <wps:cNvSpPr>
                            <a:spLocks/>
                          </wps:cNvSpPr>
                          <wps:spPr bwMode="auto">
                            <a:xfrm>
                              <a:off x="2214" y="11113"/>
                              <a:ext cx="67" cy="68"/>
                            </a:xfrm>
                            <a:custGeom>
                              <a:avLst/>
                              <a:gdLst>
                                <a:gd name="T0" fmla="*/ 34 w 67"/>
                                <a:gd name="T1" fmla="*/ 0 h 67"/>
                                <a:gd name="T2" fmla="*/ 39 w 67"/>
                                <a:gd name="T3" fmla="*/ 5 h 67"/>
                                <a:gd name="T4" fmla="*/ 43 w 67"/>
                                <a:gd name="T5" fmla="*/ 5 h 67"/>
                                <a:gd name="T6" fmla="*/ 53 w 67"/>
                                <a:gd name="T7" fmla="*/ 10 h 67"/>
                                <a:gd name="T8" fmla="*/ 58 w 67"/>
                                <a:gd name="T9" fmla="*/ 10 h 67"/>
                                <a:gd name="T10" fmla="*/ 58 w 67"/>
                                <a:gd name="T11" fmla="*/ 15 h 67"/>
                                <a:gd name="T12" fmla="*/ 63 w 67"/>
                                <a:gd name="T13" fmla="*/ 24 h 67"/>
                                <a:gd name="T14" fmla="*/ 63 w 67"/>
                                <a:gd name="T15" fmla="*/ 29 h 67"/>
                                <a:gd name="T16" fmla="*/ 67 w 67"/>
                                <a:gd name="T17" fmla="*/ 34 h 67"/>
                                <a:gd name="T18" fmla="*/ 63 w 67"/>
                                <a:gd name="T19" fmla="*/ 39 h 67"/>
                                <a:gd name="T20" fmla="*/ 63 w 67"/>
                                <a:gd name="T21" fmla="*/ 48 h 67"/>
                                <a:gd name="T22" fmla="*/ 58 w 67"/>
                                <a:gd name="T23" fmla="*/ 53 h 67"/>
                                <a:gd name="T24" fmla="*/ 58 w 67"/>
                                <a:gd name="T25" fmla="*/ 58 h 67"/>
                                <a:gd name="T26" fmla="*/ 53 w 67"/>
                                <a:gd name="T27" fmla="*/ 63 h 67"/>
                                <a:gd name="T28" fmla="*/ 43 w 67"/>
                                <a:gd name="T29" fmla="*/ 63 h 67"/>
                                <a:gd name="T30" fmla="*/ 39 w 67"/>
                                <a:gd name="T31" fmla="*/ 67 h 67"/>
                                <a:gd name="T32" fmla="*/ 34 w 67"/>
                                <a:gd name="T33" fmla="*/ 67 h 67"/>
                                <a:gd name="T34" fmla="*/ 29 w 67"/>
                                <a:gd name="T35" fmla="*/ 67 h 67"/>
                                <a:gd name="T36" fmla="*/ 19 w 67"/>
                                <a:gd name="T37" fmla="*/ 63 h 67"/>
                                <a:gd name="T38" fmla="*/ 15 w 67"/>
                                <a:gd name="T39" fmla="*/ 63 h 67"/>
                                <a:gd name="T40" fmla="*/ 10 w 67"/>
                                <a:gd name="T41" fmla="*/ 58 h 67"/>
                                <a:gd name="T42" fmla="*/ 5 w 67"/>
                                <a:gd name="T43" fmla="*/ 53 h 67"/>
                                <a:gd name="T44" fmla="*/ 5 w 67"/>
                                <a:gd name="T45" fmla="*/ 48 h 67"/>
                                <a:gd name="T46" fmla="*/ 0 w 67"/>
                                <a:gd name="T47" fmla="*/ 39 h 67"/>
                                <a:gd name="T48" fmla="*/ 0 w 67"/>
                                <a:gd name="T49" fmla="*/ 34 h 67"/>
                                <a:gd name="T50" fmla="*/ 0 w 67"/>
                                <a:gd name="T51" fmla="*/ 29 h 67"/>
                                <a:gd name="T52" fmla="*/ 5 w 67"/>
                                <a:gd name="T53" fmla="*/ 24 h 67"/>
                                <a:gd name="T54" fmla="*/ 5 w 67"/>
                                <a:gd name="T55" fmla="*/ 15 h 67"/>
                                <a:gd name="T56" fmla="*/ 10 w 67"/>
                                <a:gd name="T57" fmla="*/ 10 h 67"/>
                                <a:gd name="T58" fmla="*/ 15 w 67"/>
                                <a:gd name="T59" fmla="*/ 10 h 67"/>
                                <a:gd name="T60" fmla="*/ 19 w 67"/>
                                <a:gd name="T61" fmla="*/ 5 h 67"/>
                                <a:gd name="T62" fmla="*/ 29 w 67"/>
                                <a:gd name="T63" fmla="*/ 5 h 67"/>
                                <a:gd name="T64" fmla="*/ 34 w 67"/>
                                <a:gd name="T65" fmla="*/ 0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34" y="0"/>
                                  </a:moveTo>
                                  <a:lnTo>
                                    <a:pt x="39" y="5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9"/>
                                  </a:lnTo>
                                  <a:lnTo>
                                    <a:pt x="67" y="34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8" y="53"/>
                                  </a:lnTo>
                                  <a:lnTo>
                                    <a:pt x="58" y="58"/>
                                  </a:lnTo>
                                  <a:lnTo>
                                    <a:pt x="53" y="63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39" y="67"/>
                                  </a:lnTo>
                                  <a:lnTo>
                                    <a:pt x="34" y="67"/>
                                  </a:lnTo>
                                  <a:lnTo>
                                    <a:pt x="29" y="67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416"/>
                          <wps:cNvSpPr>
                            <a:spLocks/>
                          </wps:cNvSpPr>
                          <wps:spPr bwMode="auto">
                            <a:xfrm>
                              <a:off x="2206" y="11262"/>
                              <a:ext cx="67" cy="68"/>
                            </a:xfrm>
                            <a:custGeom>
                              <a:avLst/>
                              <a:gdLst>
                                <a:gd name="T0" fmla="*/ 34 w 67"/>
                                <a:gd name="T1" fmla="*/ 0 h 63"/>
                                <a:gd name="T2" fmla="*/ 39 w 67"/>
                                <a:gd name="T3" fmla="*/ 0 h 63"/>
                                <a:gd name="T4" fmla="*/ 48 w 67"/>
                                <a:gd name="T5" fmla="*/ 0 h 63"/>
                                <a:gd name="T6" fmla="*/ 53 w 67"/>
                                <a:gd name="T7" fmla="*/ 5 h 63"/>
                                <a:gd name="T8" fmla="*/ 58 w 67"/>
                                <a:gd name="T9" fmla="*/ 10 h 63"/>
                                <a:gd name="T10" fmla="*/ 63 w 67"/>
                                <a:gd name="T11" fmla="*/ 15 h 63"/>
                                <a:gd name="T12" fmla="*/ 63 w 67"/>
                                <a:gd name="T13" fmla="*/ 20 h 63"/>
                                <a:gd name="T14" fmla="*/ 67 w 67"/>
                                <a:gd name="T15" fmla="*/ 24 h 63"/>
                                <a:gd name="T16" fmla="*/ 67 w 67"/>
                                <a:gd name="T17" fmla="*/ 29 h 63"/>
                                <a:gd name="T18" fmla="*/ 67 w 67"/>
                                <a:gd name="T19" fmla="*/ 39 h 63"/>
                                <a:gd name="T20" fmla="*/ 63 w 67"/>
                                <a:gd name="T21" fmla="*/ 44 h 63"/>
                                <a:gd name="T22" fmla="*/ 63 w 67"/>
                                <a:gd name="T23" fmla="*/ 48 h 63"/>
                                <a:gd name="T24" fmla="*/ 58 w 67"/>
                                <a:gd name="T25" fmla="*/ 53 h 63"/>
                                <a:gd name="T26" fmla="*/ 53 w 67"/>
                                <a:gd name="T27" fmla="*/ 58 h 63"/>
                                <a:gd name="T28" fmla="*/ 48 w 67"/>
                                <a:gd name="T29" fmla="*/ 63 h 63"/>
                                <a:gd name="T30" fmla="*/ 39 w 67"/>
                                <a:gd name="T31" fmla="*/ 63 h 63"/>
                                <a:gd name="T32" fmla="*/ 34 w 67"/>
                                <a:gd name="T33" fmla="*/ 63 h 63"/>
                                <a:gd name="T34" fmla="*/ 29 w 67"/>
                                <a:gd name="T35" fmla="*/ 63 h 63"/>
                                <a:gd name="T36" fmla="*/ 24 w 67"/>
                                <a:gd name="T37" fmla="*/ 63 h 63"/>
                                <a:gd name="T38" fmla="*/ 15 w 67"/>
                                <a:gd name="T39" fmla="*/ 58 h 63"/>
                                <a:gd name="T40" fmla="*/ 10 w 67"/>
                                <a:gd name="T41" fmla="*/ 53 h 63"/>
                                <a:gd name="T42" fmla="*/ 10 w 67"/>
                                <a:gd name="T43" fmla="*/ 48 h 63"/>
                                <a:gd name="T44" fmla="*/ 5 w 67"/>
                                <a:gd name="T45" fmla="*/ 44 h 63"/>
                                <a:gd name="T46" fmla="*/ 5 w 67"/>
                                <a:gd name="T47" fmla="*/ 39 h 63"/>
                                <a:gd name="T48" fmla="*/ 0 w 67"/>
                                <a:gd name="T49" fmla="*/ 29 h 63"/>
                                <a:gd name="T50" fmla="*/ 5 w 67"/>
                                <a:gd name="T51" fmla="*/ 24 h 63"/>
                                <a:gd name="T52" fmla="*/ 5 w 67"/>
                                <a:gd name="T53" fmla="*/ 20 h 63"/>
                                <a:gd name="T54" fmla="*/ 10 w 67"/>
                                <a:gd name="T55" fmla="*/ 15 h 63"/>
                                <a:gd name="T56" fmla="*/ 10 w 67"/>
                                <a:gd name="T57" fmla="*/ 10 h 63"/>
                                <a:gd name="T58" fmla="*/ 15 w 67"/>
                                <a:gd name="T59" fmla="*/ 5 h 63"/>
                                <a:gd name="T60" fmla="*/ 24 w 67"/>
                                <a:gd name="T61" fmla="*/ 0 h 63"/>
                                <a:gd name="T62" fmla="*/ 29 w 67"/>
                                <a:gd name="T63" fmla="*/ 0 h 63"/>
                                <a:gd name="T64" fmla="*/ 34 w 67"/>
                                <a:gd name="T65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7" h="63">
                                  <a:moveTo>
                                    <a:pt x="34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7" y="24"/>
                                  </a:lnTo>
                                  <a:lnTo>
                                    <a:pt x="67" y="29"/>
                                  </a:lnTo>
                                  <a:lnTo>
                                    <a:pt x="67" y="39"/>
                                  </a:lnTo>
                                  <a:lnTo>
                                    <a:pt x="63" y="44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8" y="53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58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Line 4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86" y="11337"/>
                              <a:ext cx="307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Line 4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6" y="11337"/>
                              <a:ext cx="38" cy="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Line 4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4" y="11337"/>
                              <a:ext cx="39" cy="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Line 4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73" y="11337"/>
                              <a:ext cx="38" cy="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Line 4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11" y="11337"/>
                              <a:ext cx="38" cy="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Line 4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9" y="11337"/>
                              <a:ext cx="39" cy="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Line 4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8" y="11337"/>
                              <a:ext cx="38" cy="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Line 4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6" y="11337"/>
                              <a:ext cx="43" cy="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Line 4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65" y="11337"/>
                              <a:ext cx="38" cy="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9" name="Line 4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40" y="11175"/>
                              <a:ext cx="1" cy="8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20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3505835" y="887730"/>
                            <a:ext cx="6985" cy="5226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2274570" y="1268730"/>
                            <a:ext cx="1212850" cy="38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3487420" y="1272540"/>
                            <a:ext cx="942975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4415155" y="63500"/>
                            <a:ext cx="1905" cy="53467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AutoShape 431"/>
                        <wps:cNvSpPr>
                          <a:spLocks noChangeArrowheads="1"/>
                        </wps:cNvSpPr>
                        <wps:spPr bwMode="auto">
                          <a:xfrm>
                            <a:off x="1412240" y="598170"/>
                            <a:ext cx="84455" cy="7620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25" o:spid="_x0000_s1026" editas="canvas" style="width:364.8pt;height:117.9pt;mso-position-horizontal-relative:char;mso-position-vertical-relative:line" coordsize="46329,14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329;height:1497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8" o:spid="_x0000_s1028" type="#_x0000_t202" style="position:absolute;left:3848;top:1136;width:2495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wjVcYA&#10;AADcAAAADwAAAGRycy9kb3ducmV2LnhtbESPQWvCQBSE7wX/w/KE3urGtkiNWUVEoVAojfHg8Zl9&#10;SRazb9PsVuO/dwuFHoeZ+YbJVoNtxYV6bxwrmE4SEMSl04ZrBYdi9/QGwgdkja1jUnAjD6vl6CHD&#10;VLsr53TZh1pECPsUFTQhdKmUvmzIop+4jjh6lesthij7WuoerxFuW/mcJDNp0XBcaLCjTUPlef9j&#10;FayPnG/N9+fpK69yUxTzhD9mZ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wjVcYAAADcAAAADwAAAAAAAAAAAAAAAACYAgAAZHJz&#10;L2Rvd25yZXYueG1sUEsFBgAAAAAEAAQA9QAAAIsDAAAAAA==&#10;" filled="f" stroked="f">
                  <v:textbox inset="0,0,0,0">
                    <w:txbxContent>
                      <w:p w14:paraId="6387DF12" w14:textId="77777777" w:rsidR="0008418E" w:rsidRPr="0079560C" w:rsidRDefault="0008418E" w:rsidP="0008418E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permStart w:id="1769489021" w:edGrp="everyone"/>
                        <w:r w:rsidRPr="0079560C">
                          <w:rPr>
                            <w:b/>
                            <w:i/>
                            <w:sz w:val="28"/>
                            <w:szCs w:val="28"/>
                          </w:rPr>
                          <w:t>M</w:t>
                        </w:r>
                        <w:permEnd w:id="1769489021"/>
                      </w:p>
                    </w:txbxContent>
                  </v:textbox>
                </v:shape>
                <v:shape id="Text Box 349" o:spid="_x0000_s1029" type="#_x0000_t202" style="position:absolute;left:10560;top:717;width:1365;height:3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M2MIA&#10;AADcAAAADwAAAGRycy9kb3ducmV2LnhtbESPT4vCMBTE78J+h/AEb5r6B1e6RlkEQbypy8LeHs2z&#10;Kdu8lCTW9tsbQfA4zMxvmPW2s7VoyYfKsYLpJANBXDhdcang57Ifr0CEiKyxdkwKegqw3XwM1phr&#10;d+cTtedYigThkKMCE2OTSxkKQxbDxDXEybs6bzEm6UupPd4T3NZylmVLabHitGCwoZ2h4v98swo+&#10;u19HTaAd/V3bwpuqX9XHXqnRsPv+AhGpi+/wq33QCuaLGTzPp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swzYwgAAANwAAAAPAAAAAAAAAAAAAAAAAJgCAABkcnMvZG93&#10;bnJldi54bWxQSwUGAAAAAAQABAD1AAAAhwMAAAAA&#10;" filled="f" stroked="f">
                  <v:textbox style="mso-fit-shape-to-text:t" inset="0,0,0,0">
                    <w:txbxContent>
                      <w:p w14:paraId="13F8FF0F" w14:textId="77777777" w:rsidR="0008418E" w:rsidRPr="0079560C" w:rsidRDefault="0008418E" w:rsidP="0008418E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permStart w:id="1079908888" w:edGrp="everyone"/>
                        <w:r w:rsidRPr="0079560C">
                          <w:rPr>
                            <w:b/>
                            <w:i/>
                            <w:sz w:val="28"/>
                            <w:szCs w:val="28"/>
                          </w:rPr>
                          <w:t>q</w:t>
                        </w:r>
                        <w:permEnd w:id="1079908888"/>
                      </w:p>
                    </w:txbxContent>
                  </v:textbox>
                </v:shape>
                <v:line id="Line 350" o:spid="_x0000_s1030" style="position:absolute;flip:x;visibility:visible;mso-wrap-style:square" from="2882,6178" to="22644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Jf3MgAAADcAAAADwAAAGRycy9kb3ducmV2LnhtbESPT2vCQBDF70K/wzJCL0U31dCW6EaK&#10;tlahFNQePI7ZyR+anQ3ZrcZv7wqCx8eb93vzprPO1OJIrassK3geRiCIM6srLhT87j4HbyCcR9ZY&#10;WyYFZ3IwSx96U0y0PfGGjltfiABhl6CC0vsmkdJlJRl0Q9sQBy+3rUEfZFtI3eIpwE0tR1H0Ig1W&#10;HBpKbGheUva3/TfhjUW8W58PX8vXn4959p2v46dotVfqsd+9T0B46vz9+JZeaQXjeAzXMYEAMr0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rJf3MgAAADcAAAADwAAAAAA&#10;AAAAAAAAAAChAgAAZHJzL2Rvd25yZXYueG1sUEsFBgAAAAAEAAQA+QAAAJYDAAAAAA==&#10;" strokeweight="2.25pt"/>
                <v:group id="Group 351" o:spid="_x0000_s1031" style="position:absolute;left:2971;top:4273;width:11176;height:1905" coordorigin="2934,2186" coordsize="126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line id="Line 352" o:spid="_x0000_s1032" style="position:absolute;visibility:visible;mso-wrap-style:square" from="2936,2186" to="4194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ARjcUAAADcAAAADwAAAGRycy9kb3ducmV2LnhtbESP3WoCMRSE7wt9h3CE3tWs7bboapRa&#10;EAQp4g94e0yOu2s3J8sm1fj2plDo5TAz3zCTWbSNuFDna8cKBv0MBLF2puZSwX63eB6C8AHZYOOY&#10;FNzIw2z6+DDBwrgrb+iyDaVIEPYFKqhCaAspva7Iou+7ljh5J9dZDEl2pTQdXhPcNvIly96lxZrT&#10;QoUtfVakv7c/VsHhPDquY61NzsfNKl/6+KXnc6WeevFjDCJQDP/hv/bSKHjN3+D3TDoCcn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ARjcUAAADcAAAADwAAAAAAAAAA&#10;AAAAAAChAgAAZHJzL2Rvd25yZXYueG1sUEsFBgAAAAAEAAQA+QAAAJMDAAAAAA==&#10;" strokecolor="red" strokeweight="2.25pt"/>
                  <v:line id="Line 353" o:spid="_x0000_s1033" style="position:absolute;visibility:visible;mso-wrap-style:square" from="3474,2186" to="3475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UPA8QAAADcAAAADwAAAGRycy9kb3ducmV2LnhtbESPX2vCQBDE3wv9DscW+lbv+gcp0VNE&#10;EEuhD0lLfV1zaxLM7YXsGeO37xUEH4eZ+Q0zX46+VQP10gS28DwxoIjL4BquLPx8b57eQUlEdtgG&#10;JgsXElgu7u/mmLlw5pyGIlYqQVgytFDH2GVaS1mTR5mEjjh5h9B7jEn2lXY9nhPct/rFmKn22HBa&#10;qLGjdU3lsTh5C5/tsCnWW5JL+fUru3GfGzG5tY8P42oGKtIYb+Fr+8NZeH2bwv+ZdAT0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RQ8DxAAAANwAAAAPAAAAAAAAAAAA&#10;AAAAAKECAABkcnMvZG93bnJldi54bWxQSwUGAAAAAAQABAD5AAAAkgMAAAAA&#10;" strokecolor="red" strokeweight="2.25pt">
                    <v:stroke endarrow="block"/>
                  </v:line>
                  <v:line id="Line 354" o:spid="_x0000_s1034" style="position:absolute;visibility:visible;mso-wrap-style:square" from="2934,2186" to="2936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mqmMUAAADcAAAADwAAAGRycy9kb3ducmV2LnhtbESPQUvDQBSE74L/YXlCb3ZXK1rSbosU&#10;iqXgIVHa62v2NQlm34a8NU3/vSsIHoeZ+YZZrkffqoF6aQJbeJgaUMRlcA1XFj4/tvdzUBKRHbaB&#10;ycKVBNar25slZi5cOKehiJVKEJYMLdQxdpnWUtbkUaahI07eOfQeY5J9pV2PlwT3rX405ll7bDgt&#10;1NjRpqbyq/j2FvbtsC02byTX8v0gx/GUGzG5tZO78XUBKtIY/8N/7Z2zMHt6gd8z6Qjo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mqmMUAAADcAAAADwAAAAAAAAAA&#10;AAAAAAChAgAAZHJzL2Rvd25yZXYueG1sUEsFBgAAAAAEAAQA+QAAAJMDAAAAAA==&#10;" strokecolor="red" strokeweight="2.25pt">
                    <v:stroke endarrow="block"/>
                  </v:line>
                  <v:line id="Line 355" o:spid="_x0000_s1035" style="position:absolute;visibility:visible;mso-wrap-style:square" from="3114,2186" to="3116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Y+6sEAAADcAAAADwAAAGRycy9kb3ducmV2LnhtbERPTWvCQBC9F/wPywi91V2tSEldpQhi&#10;KXhIWtrrNDtNQrOzIbPG+O/dg+Dx8b7X29G3aqBemsAW5jMDirgMruHKwtfn/ukFlERkh21gsnAh&#10;ge1m8rDGzIUz5zQUsVIphCVDC3WMXaa1lDV5lFnoiBP3F3qPMcG+0q7Hcwr3rV4Ys9IeG04NNXa0&#10;q6n8L07ewkc77IvdgeRSHr/lZ/zNjZjc2sfp+PYKKtIY7+Kb+91ZeF6mtelMOgJ6c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lj7qwQAAANwAAAAPAAAAAAAAAAAAAAAA&#10;AKECAABkcnMvZG93bnJldi54bWxQSwUGAAAAAAQABAD5AAAAjwMAAAAA&#10;" strokecolor="red" strokeweight="2.25pt">
                    <v:stroke endarrow="block"/>
                  </v:line>
                  <v:line id="Line 356" o:spid="_x0000_s1036" style="position:absolute;visibility:visible;mso-wrap-style:square" from="3294,2186" to="3296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qbccUAAADcAAAADwAAAGRycy9kb3ducmV2LnhtbESPQUvDQBSE74L/YXlCb3ZXK2LTbosU&#10;iqXgIVHa62v2NQlm34a8NU3/vSsIHoeZ+YZZrkffqoF6aQJbeJgaUMRlcA1XFj4/tvcvoCQiO2wD&#10;k4UrCaxXtzdLzFy4cE5DESuVICwZWqhj7DKtpazJo0xDR5y8c+g9xiT7SrseLwnuW/1ozLP22HBa&#10;qLGjTU3lV/HtLezbYVts3kiu5ftBjuMpN2Jyayd34+sCVKQx/of/2jtnYfY0h98z6Qjo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qbccUAAADcAAAADwAAAAAAAAAA&#10;AAAAAAChAgAAZHJzL2Rvd25yZXYueG1sUEsFBgAAAAAEAAQA+QAAAJMDAAAAAA==&#10;" strokecolor="red" strokeweight="2.25pt">
                    <v:stroke endarrow="block"/>
                  </v:line>
                  <v:line id="Line 357" o:spid="_x0000_s1037" style="position:absolute;visibility:visible;mso-wrap-style:square" from="3654,2186" to="3656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mkMcEAAADcAAAADwAAAGRycy9kb3ducmV2LnhtbERPTWvCQBC9F/wPywi91V0tSkldpQhi&#10;KXhIWtrrNDtNQrOzIbPG+O/dg+Dx8b7X29G3aqBemsAW5jMDirgMruHKwtfn/ukFlERkh21gsnAh&#10;ge1m8rDGzIUz5zQUsVIphCVDC3WMXaa1lDV5lFnoiBP3F3qPMcG+0q7Hcwr3rV4Ys9IeG04NNXa0&#10;q6n8L07ewkc77IvdgeRSHr/lZ/zNjZjc2sfp+PYKKtIY7+Kb+91ZeF6m+elMOgJ6c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OaQxwQAAANwAAAAPAAAAAAAAAAAAAAAA&#10;AKECAABkcnMvZG93bnJldi54bWxQSwUGAAAAAAQABAD5AAAAjwMAAAAA&#10;" strokecolor="red" strokeweight="2.25pt">
                    <v:stroke endarrow="block"/>
                  </v:line>
                  <v:line id="Line 358" o:spid="_x0000_s1038" style="position:absolute;visibility:visible;mso-wrap-style:square" from="3834,2186" to="3836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UBqsQAAADcAAAADwAAAGRycy9kb3ducmV2LnhtbESPQUvDQBSE74L/YXlCb3Y3FkXSboMU&#10;ilLwkCh6fWZfk2D2bchb0/TfdwXB4zAz3zCbYva9mmiULrCFbGlAEdfBddxYeH/b3z6CkojssA9M&#10;Fs4kUGyvrzaYu3DikqYqNipBWHK00MY45FpL3ZJHWYaBOHnHMHqMSY6NdiOeEtz3+s6YB+2x47TQ&#10;4kC7lurv6sdbOPTTvto9k5zr1w/5nL9KI6a0dnEzP61BRZrjf/iv/eIsrO4z+D2TjoDe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dQGqxAAAANwAAAAPAAAAAAAAAAAA&#10;AAAAAKECAABkcnMvZG93bnJldi54bWxQSwUGAAAAAAQABAD5AAAAkgMAAAAA&#10;" strokecolor="red" strokeweight="2.25pt">
                    <v:stroke endarrow="block"/>
                  </v:line>
                  <v:line id="Line 359" o:spid="_x0000_s1039" style="position:absolute;visibility:visible;mso-wrap-style:square" from="4014,2186" to="4016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ef3cQAAADcAAAADwAAAGRycy9kb3ducmV2LnhtbESPQWvCQBSE74X+h+UVvNXdKi0luooI&#10;0iL0kLTU6zP7TILZtyFvG+O/dwuFHoeZ+YZZrkffqoF6aQJbeJoaUMRlcA1XFr4+d4+voCQiO2wD&#10;k4UrCaxX93dLzFy4cE5DESuVICwZWqhj7DKtpazJo0xDR5y8U+g9xiT7SrseLwnuWz0z5kV7bDgt&#10;1NjRtqbyXPx4C/t22BXbN5Jr+fEth/GYGzG5tZOHcbMAFWmM/+G/9ruzMH+ewe+ZdAT0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p5/dxAAAANwAAAAPAAAAAAAAAAAA&#10;AAAAAKECAABkcnMvZG93bnJldi54bWxQSwUGAAAAAAQABAD5AAAAkgMAAAAA&#10;" strokecolor="red" strokeweight="2.25pt">
                    <v:stroke endarrow="block"/>
                  </v:line>
                  <v:line id="Line 360" o:spid="_x0000_s1040" style="position:absolute;visibility:visible;mso-wrap-style:square" from="4194,2186" to="4196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s6RsQAAADcAAAADwAAAGRycy9kb3ducmV2LnhtbESPQWvCQBSE74X+h+UVvNXdVlpKdBUR&#10;pCL0kLTU6zP7TILZtyFvG+O/dwuFHoeZ+YZZrEbfqoF6aQJbeJoaUMRlcA1XFr4+t49voCQiO2wD&#10;k4UrCayW93cLzFy4cE5DESuVICwZWqhj7DKtpazJo0xDR5y8U+g9xiT7SrseLwnuW/1szKv22HBa&#10;qLGjTU3lufjxFvbtsC027yTX8uNbDuMxN2JyaycP43oOKtIY/8N/7Z2zMHuZwe+ZdAT0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6zpGxAAAANwAAAAPAAAAAAAAAAAA&#10;AAAAAKECAABkcnMvZG93bnJldi54bWxQSwUGAAAAAAQABAD5AAAAkgMAAAAA&#10;" strokecolor="red" strokeweight="2.25pt">
                    <v:stroke endarrow="block"/>
                  </v:line>
                </v:group>
                <v:group id="Group 361" o:spid="_x0000_s1041" style="position:absolute;top:3187;width:6305;height:6985" coordorigin="1722,2138" coordsize="689,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line id="Line 362" o:spid="_x0000_s1042" style="position:absolute;flip:x;visibility:visible;mso-wrap-style:square" from="2033,2138" to="2034,2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NhecQAAADcAAAADwAAAGRycy9kb3ducmV2LnhtbESP3YrCMBSE7wXfIRzBG1mTXams1SiL&#10;iyIiiD8PcGjOtmWbk9JErW9vBMHLYWa+YWaL1lbiSo0vHWv4HCoQxJkzJecazqfVxzcIH5ANVo5J&#10;w508LObdzgxT4258oOsx5CJC2KeooQihTqX0WUEW/dDVxNH7c43FEGWTS9PgLcJtJb+UGkuLJceF&#10;AmtaFpT9Hy9Wg9zLyTZXKzvIqv19vVY+2f16rfu99mcKIlAb3uFXe2M0jJIE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g2F5xAAAANwAAAAPAAAAAAAAAAAA&#10;AAAAAKECAABkcnMvZG93bnJldi54bWxQSwUGAAAAAAQABAD5AAAAkgMAAAAA&#10;" strokecolor="red" strokeweight="2.25pt"/>
                  <v:line id="Line 363" o:spid="_x0000_s1043" style="position:absolute;flip:x y;visibility:visible;mso-wrap-style:square" from="1722,2147" to="2033,2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YNuMMAAADcAAAADwAAAGRycy9kb3ducmV2LnhtbESPQWvCQBSE7wX/w/IEb3WjoUGiq2hB&#10;9FQwinh8ZJ9JMPs2ZLcx6a/vCoUeh5n5hlltelOLjlpXWVYwm0YgiHOrKy4UXM779wUI55E11pZJ&#10;wUAONuvR2wpTbZ98oi7zhQgQdikqKL1vUildXpJBN7UNcfDutjXog2wLqVt8Brip5TyKEmmw4rBQ&#10;YkOfJeWP7NsoOPzM65jcsLvFyVcnfZRpcx2Umoz77RKEp97/h//aR60g/kjgdSYcAb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2DbjDAAAA3AAAAA8AAAAAAAAAAAAA&#10;AAAAoQIAAGRycy9kb3ducmV2LnhtbFBLBQYAAAAABAAEAPkAAACRAwAAAAA=&#10;" strokecolor="red" strokeweight="2.25pt">
                    <v:stroke endarrow="block"/>
                  </v:line>
                  <v:line id="Line 364" o:spid="_x0000_s1044" style="position:absolute;flip:y;visibility:visible;mso-wrap-style:square" from="2033,2890" to="2411,2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6sA8UAAADcAAAADwAAAGRycy9kb3ducmV2LnhtbESPT2vCQBTE7wW/w/KE3upGxVpiNiLS&#10;Flu8aNv7I/vyh+y+DdltTL99VxA8DjPzGybbjtaIgXrfOFYwnyUgiAunG64UfH+9Pb2A8AFZo3FM&#10;Cv7IwzafPGSYanfhEw3nUIkIYZ+igjqELpXSFzVZ9DPXEUevdL3FEGVfSd3jJcKtkYskeZYWG44L&#10;NXa0r6loz79WQff6c3g/frrV3pW7Znls56X5MEo9TsfdBkSgMdzDt/ZBK1iu1nA9E4+Az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6sA8UAAADcAAAADwAAAAAAAAAA&#10;AAAAAAChAgAAZHJzL2Rvd25yZXYueG1sUEsFBgAAAAAEAAQA+QAAAJMDAAAAAA==&#10;" strokecolor="red" strokeweight="2.25pt">
                    <v:stroke endarrow="block"/>
                  </v:line>
                </v:group>
                <v:line id="Line 365" o:spid="_x0000_s1045" style="position:absolute;flip:x;visibility:visible;mso-wrap-style:square" from="2882,8242" to="2921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zMW8QAAADcAAAADwAAAGRycy9kb3ducmV2LnhtbERPy2oCMRTdC/5DuEI3UjPaB3ZqFBEE&#10;F260ZaS728ntZJjJzZikOv17syi4PJz3YtXbVlzIh9qxgukkA0FcOl1zpeDzY/s4BxEissbWMSn4&#10;owCr5XCwwFy7Kx/ocoyVSCEcclRgYuxyKUNpyGKYuI44cT/OW4wJ+kpqj9cUbls5y7JXabHm1GCw&#10;o42hsjn+WgVyvh+f/fr7uSma0+nNFGXRfe2Vehj163cQkfp4F/+7d1rB00tam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3MxbxAAAANwAAAAPAAAAAAAAAAAA&#10;AAAAAKECAABkcnMvZG93bnJldi54bWxQSwUGAAAAAAQABAD5AAAAkgMAAAAA&#10;"/>
                <v:shape id="Text Box 366" o:spid="_x0000_s1046" type="#_x0000_t202" style="position:absolute;left:7854;top:10109;width:1105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O5j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j5G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7mOxQAAANwAAAAPAAAAAAAAAAAAAAAAAJgCAABkcnMv&#10;ZG93bnJldi54bWxQSwUGAAAAAAQABAD1AAAAigMAAAAA&#10;" filled="f" stroked="f">
                  <v:textbox inset="0,0,0,0">
                    <w:txbxContent>
                      <w:p w14:paraId="11A29570" w14:textId="77777777" w:rsidR="0008418E" w:rsidRPr="0079560C" w:rsidRDefault="0008418E" w:rsidP="0008418E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permStart w:id="1379692306" w:edGrp="everyone"/>
                        <w:r w:rsidRPr="0079560C">
                          <w:rPr>
                            <w:b/>
                            <w:i/>
                            <w:sz w:val="28"/>
                            <w:szCs w:val="28"/>
                          </w:rPr>
                          <w:t>a</w:t>
                        </w:r>
                        <w:permEnd w:id="1379692306"/>
                      </w:p>
                    </w:txbxContent>
                  </v:textbox>
                </v:shape>
                <v:shape id="Text Box 367" o:spid="_x0000_s1047" type="#_x0000_t202" style="position:absolute;left:17792;top:10172;width:1105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ars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vCWxv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dquwgAAANwAAAAPAAAAAAAAAAAAAAAAAJgCAABkcnMvZG93&#10;bnJldi54bWxQSwUGAAAAAAQABAD1AAAAhwMAAAAA&#10;" filled="f" stroked="f">
                  <v:textbox inset="0,0,0,0">
                    <w:txbxContent>
                      <w:p w14:paraId="73956A60" w14:textId="77777777" w:rsidR="0008418E" w:rsidRPr="0079560C" w:rsidRDefault="0008418E" w:rsidP="0008418E">
                        <w:pPr>
                          <w:rPr>
                            <w:b/>
                            <w:i/>
                          </w:rPr>
                        </w:pPr>
                        <w:permStart w:id="259023021" w:edGrp="everyone"/>
                        <w:r w:rsidRPr="0079560C">
                          <w:rPr>
                            <w:b/>
                            <w:i/>
                          </w:rPr>
                          <w:t>b</w:t>
                        </w:r>
                        <w:permEnd w:id="259023021"/>
                      </w:p>
                    </w:txbxContent>
                  </v:textbox>
                </v:shape>
                <v:group id="Group 368" o:spid="_x0000_s1048" style="position:absolute;left:1638;top:6191;width:2902;height:2686" coordorigin="2443,11113" coordsize="317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369" o:spid="_x0000_s1049" style="position:absolute;left:2571;top:11113;width:67;height:68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k98UA&#10;AADcAAAADwAAAGRycy9kb3ducmV2LnhtbESPQWsCMRSE74X+h/AKXkrNVkFka5TSIgiC1liox8fm&#10;ubu4eVk2cY3/3ggFj8PMfMPMFtE2oqfO144VvA8zEMSFMzWXCn73y7cpCB+QDTaOScGVPCzmz08z&#10;zI278I56HUqRIOxzVFCF0OZS+qIii37oWuLkHV1nMSTZldJ0eElw28hRlk2kxZrTQoUtfVVUnPTZ&#10;Kjh990e920wPh/hz3r7+Rd2ujVZq8BI/P0AEiuER/m+vjILxZAT3M+k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6T3xQAAANwAAAAPAAAAAAAAAAAAAAAAAJgCAABkcnMv&#10;ZG93bnJldi54bWxQSwUGAAAAAAQABAD1AAAAigMAAAAA&#10;" path="m34,r5,5l43,5r10,5l58,10r,5l63,24r,5l67,34r-4,5l63,48r-5,5l58,58r-5,5l43,63r-4,4l34,67r-5,l19,63r-4,l10,58,5,53r,-5l,39,,34,,29,5,24r,-9l10,10r5,l19,5r10,l34,e" filled="f" strokeweight="1.5pt">
                    <v:path arrowok="t" o:connecttype="custom" o:connectlocs="34,0;39,5;43,5;53,10;58,10;58,15;63,24;63,29;67,35;63,40;63,49;58,54;58,59;53,64;43,64;39,68;34,68;29,68;19,64;15,64;10,59;5,54;5,49;0,40;0,35;0,29;5,24;5,15;10,10;15,10;19,5;29,5;34,0" o:connectangles="0,0,0,0,0,0,0,0,0,0,0,0,0,0,0,0,0,0,0,0,0,0,0,0,0,0,0,0,0,0,0,0,0"/>
                  </v:shape>
                  <v:line id="Line 370" o:spid="_x0000_s1050" style="position:absolute;flip:x;visibility:visible;mso-wrap-style:square" from="2443,11337" to="2750,11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46YcQAAADcAAAADwAAAGRycy9kb3ducmV2LnhtbESPQWvCQBSE74L/YXmCN91UIZTUVaQg&#10;KO2h1UCvj+xLNph9G3a3Jv77bkHwOMzMN8xmN9pO3MiH1rGCl2UGgrhyuuVGQXk5LF5BhIissXNM&#10;Cu4UYLedTjZYaDfwN93OsREJwqFABSbGvpAyVIYshqXriZNXO28xJukbqT0OCW47ucqyXFpsOS0Y&#10;7OndUHU9/1oF8vQxfPnDqqyb+ti7n5P5zIdRqfls3L+BiDTGZ/jRPmoF63wN/2fSEZ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DjphxAAAANwAAAAPAAAAAAAAAAAA&#10;AAAAAKECAABkcnMvZG93bnJldi54bWxQSwUGAAAAAAQABAD5AAAAkgMAAAAA&#10;" strokeweight="1.5pt"/>
                  <v:line id="Line 371" o:spid="_x0000_s1051" style="position:absolute;visibility:visible;mso-wrap-style:square" from="2453,11337" to="2491,1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FgJ8QAAADcAAAADwAAAGRycy9kb3ducmV2LnhtbESPQWvCQBSE7wX/w/KE3urGKlJSVxHB&#10;WrwZRejtkX0mabJv4+5G4793hUKPw8x8w8yXvWnElZyvLCsYjxIQxLnVFRcKjofN2wcIH5A1NpZJ&#10;wZ08LBeDlzmm2t54T9csFCJC2KeooAyhTaX0eUkG/ci2xNE7W2cwROkKqR3eItw08j1JZtJgxXGh&#10;xJbWJeV11hkFpy7jn9964xrsvrbb8+lS+8lOqddhv/oEEagP/+G/9rdWMJlN4X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gWAnxAAAANwAAAAPAAAAAAAAAAAA&#10;AAAAAKECAABkcnMvZG93bnJldi54bWxQSwUGAAAAAAQABAD5AAAAkgMAAAAA&#10;" strokeweight="1.5pt"/>
                  <v:line id="Line 372" o:spid="_x0000_s1052" style="position:absolute;visibility:visible;mso-wrap-style:square" from="2491,11337" to="2530,1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3FvMQAAADcAAAADwAAAGRycy9kb3ducmV2LnhtbESPQWvCQBSE7wX/w/KE3urGilJSVxHB&#10;WrwZRejtkX0mabJv4+5G4793hUKPw8x8w8yXvWnElZyvLCsYjxIQxLnVFRcKjofN2wcIH5A1NpZJ&#10;wZ08LBeDlzmm2t54T9csFCJC2KeooAyhTaX0eUkG/ci2xNE7W2cwROkKqR3eItw08j1JZtJgxXGh&#10;xJbWJeV11hkFpy7jn9964xrsvrbb8+lS+8lOqddhv/oEEagP/+G/9rdWMJlN4X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zcW8xAAAANwAAAAPAAAAAAAAAAAA&#10;AAAAAKECAABkcnMvZG93bnJldi54bWxQSwUGAAAAAAQABAD5AAAAkgMAAAAA&#10;" strokeweight="1.5pt"/>
                  <v:line id="Line 373" o:spid="_x0000_s1053" style="position:absolute;visibility:visible;mso-wrap-style:square" from="2530,11337" to="2568,1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9by8QAAADcAAAADwAAAGRycy9kb3ducmV2LnhtbESPT2vCQBTE7wW/w/IEb3VThVCiq5SC&#10;f/DWVARvj+wzSZN9G3c3Gr+9Wyj0OMzMb5jlejCtuJHztWUFb9MEBHFhdc2lguP35vUdhA/IGlvL&#10;pOBBHtar0csSM23v/EW3PJQiQthnqKAKocuk9EVFBv3UdsTRu1hnMETpSqkd3iPctHKWJKk0WHNc&#10;qLCjz4qKJu+NglOf8/mn2bgW++1udzldGz8/KDUZDx8LEIGG8B/+a++1gnmawu+ZeATk6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H1vLxAAAANwAAAAPAAAAAAAAAAAA&#10;AAAAAKECAABkcnMvZG93bnJldi54bWxQSwUGAAAAAAQABAD5AAAAkgMAAAAA&#10;" strokeweight="1.5pt"/>
                  <v:line id="Line 374" o:spid="_x0000_s1054" style="position:absolute;visibility:visible;mso-wrap-style:square" from="2568,11337" to="2606,1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P+UMQAAADcAAAADwAAAGRycy9kb3ducmV2LnhtbESPQWvCQBSE7wX/w/IEb3VjBSvRVUSw&#10;Sm9Ni+DtkX0mMdm3cXej6b/vCkKPw8x8wyzXvWnEjZyvLCuYjBMQxLnVFRcKfr53r3MQPiBrbCyT&#10;gl/ysF4NXpaYanvnL7ploRARwj5FBWUIbSqlz0sy6Me2JY7e2TqDIUpXSO3wHuGmkW9JMpMGK44L&#10;Jba0LSmvs84oOHYZny71zjXYfez35+O19tNPpUbDfrMAEagP/+Fn+6AVTGfv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U/5QxAAAANwAAAAPAAAAAAAAAAAA&#10;AAAAAKECAABkcnMvZG93bnJldi54bWxQSwUGAAAAAAQABAD5AAAAkgMAAAAA&#10;" strokeweight="1.5pt"/>
                  <v:line id="Line 375" o:spid="_x0000_s1055" style="position:absolute;visibility:visible;mso-wrap-style:square" from="2606,11337" to="2645,1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xqIsAAAADcAAAADwAAAGRycy9kb3ducmV2LnhtbERPTYvCMBC9C/sfwizsTdNVEKlGEUFd&#10;9mYVwdvQjG1tM+kmqXb/vTkIHh/ve7HqTSPu5HxlWcH3KAFBnFtdcaHgdNwOZyB8QNbYWCYF/+Rh&#10;tfwYLDDV9sEHumehEDGEfYoKyhDaVEqfl2TQj2xLHLmrdQZDhK6Q2uEjhptGjpNkKg1WHBtKbGlT&#10;Ul5nnVFw7jK+3Oqta7Db7ffX81/tJ79KfX326zmIQH14i1/uH61gMo1r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/MaiLAAAAA3AAAAA8AAAAAAAAAAAAAAAAA&#10;oQIAAGRycy9kb3ducmV2LnhtbFBLBQYAAAAABAAEAPkAAACOAwAAAAA=&#10;" strokeweight="1.5pt"/>
                  <v:line id="Line 376" o:spid="_x0000_s1056" style="position:absolute;visibility:visible;mso-wrap-style:square" from="2645,11337" to="2683,1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DPucQAAADcAAAADwAAAGRycy9kb3ducmV2LnhtbESPQWvCQBSE7wX/w/IEb3VjBanRVUSw&#10;Sm9Ni+DtkX0mMdm3cXej6b/vCkKPw8x8wyzXvWnEjZyvLCuYjBMQxLnVFRcKfr53r+8gfEDW2Fgm&#10;Bb/kYb0avCwx1fbOX3TLQiEihH2KCsoQ2lRKn5dk0I9tSxy9s3UGQ5SukNrhPcJNI9+SZCYNVhwX&#10;SmxpW1JeZ51RcOwyPl3qnWuw+9jvz8dr7aefSo2G/WYBIlAf/sPP9kErmM7m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gM+5xAAAANwAAAAPAAAAAAAAAAAA&#10;AAAAAKECAABkcnMvZG93bnJldi54bWxQSwUGAAAAAAQABAD5AAAAkgMAAAAA&#10;" strokeweight="1.5pt"/>
                  <v:line id="Line 377" o:spid="_x0000_s1057" style="position:absolute;visibility:visible;mso-wrap-style:square" from="2683,11337" to="2726,1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Pw+cIAAADcAAAADwAAAGRycy9kb3ducmV2LnhtbERPy2rCQBTdC/2H4Ra600kVakmdSCmo&#10;xV2jBLq7ZG4eTeZOOjPR+PedRcHl4bw328n04kLOt5YVPC8SEMSl1S3XCs6n3fwVhA/IGnvLpOBG&#10;HrbZw2yDqbZX/qJLHmoRQ9inqKAJYUil9GVDBv3CDsSRq6wzGCJ0tdQOrzHc9HKZJC/SYMuxocGB&#10;Phoqu3w0Coox5++fbud6HPeHQ1X8dn51VOrpcXp/AxFoCnfxv/tTK1it4/x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Pw+cIAAADcAAAADwAAAAAAAAAAAAAA&#10;AAChAgAAZHJzL2Rvd25yZXYueG1sUEsFBgAAAAAEAAQA+QAAAJADAAAAAA==&#10;" strokeweight="1.5pt"/>
                  <v:line id="Line 378" o:spid="_x0000_s1058" style="position:absolute;visibility:visible;mso-wrap-style:square" from="2722,11337" to="2760,1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9VYsUAAADcAAAADwAAAGRycy9kb3ducmV2LnhtbESPT2vCQBTE7wW/w/IEb3VjhVaiq4jg&#10;H3ozLYK3R/aZxGTfprsbjd/eLRR6HGbmN8xi1ZtG3Mj5yrKCyTgBQZxbXXGh4Ptr+zoD4QOyxsYy&#10;KXiQh9Vy8LLAVNs7H+mWhUJECPsUFZQhtKmUPi/JoB/bljh6F+sMhihdIbXDe4SbRr4lybs0WHFc&#10;KLGlTUl5nXVGwanL+Hytt67BbrffX04/tZ9+KjUa9us5iEB9+A//tQ9awfRjAr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9VYsUAAADcAAAADwAAAAAAAAAA&#10;AAAAAAChAgAAZHJzL2Rvd25yZXYueG1sUEsFBgAAAAAEAAQA+QAAAJMDAAAAAA==&#10;" strokeweight="1.5pt"/>
                  <v:line id="Line 379" o:spid="_x0000_s1059" style="position:absolute;flip:y;visibility:visible;mso-wrap-style:square" from="2506,11183" to="2591,11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sJJ8QAAADcAAAADwAAAGRycy9kb3ducmV2LnhtbESPQWsCMRSE7wX/Q3iCt5rtCla2RimC&#10;oNhDq4LXx+btZunmZUmiu/77RhB6HGbmG2a5HmwrbuRD41jB2zQDQVw63XCt4Hzavi5AhIissXVM&#10;Cu4UYL0avSyx0K7nH7odYy0ShEOBCkyMXSFlKA1ZDFPXESevct5iTNLXUnvsE9y2Ms+yubTYcFow&#10;2NHGUPl7vFoFcn/ov/02P1d1tevcZW++5v2g1GQ8fH6AiDTE//CzvdMKZu85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mwknxAAAANwAAAAPAAAAAAAAAAAA&#10;AAAAAKECAABkcnMvZG93bnJldi54bWxQSwUGAAAAAAQABAD5AAAAkgMAAAAA&#10;" strokeweight="1.5pt"/>
                  <v:line id="Line 380" o:spid="_x0000_s1060" style="position:absolute;flip:x y;visibility:visible;mso-wrap-style:square" from="2610,11182" to="2695,11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obhMUAAADcAAAADwAAAGRycy9kb3ducmV2LnhtbESPT2vCQBTE70K/w/KE3nRjFJWYTegf&#10;BK+1lTa3Z/Y1SZt9G7Jbjd++Kwgeh5n5DZPmg2nFiXrXWFYwm0YgiEurG64UfLxvJ2sQziNrbC2T&#10;ggs5yLOHUYqJtmd+o9PeVyJA2CWooPa+S6R0ZU0G3dR2xMH7tr1BH2RfSd3jOcBNK+MoWkqDDYeF&#10;Gjt6qan83f8ZBR27RVwcP5+Ltor9bnF4leuvH6Uex8PTBoSnwd/Dt/ZOK5iv5nA9E46Az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obhMUAAADcAAAADwAAAAAAAAAA&#10;AAAAAAChAgAAZHJzL2Rvd25yZXYueG1sUEsFBgAAAAAEAAQA+QAAAJMDAAAAAA==&#10;" strokeweight="1.5pt"/>
                </v:group>
                <v:group id="Group 381" o:spid="_x0000_s1061" style="position:absolute;left:21272;top:5994;width:2902;height:2692" coordorigin="2086,11113" coordsize="317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382" o:spid="_x0000_s1062" style="position:absolute;left:2214;top:11113;width:67;height:68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OqXsYA&#10;AADcAAAADwAAAGRycy9kb3ducmV2LnhtbESPQWsCMRSE7wX/Q3gFL1KzWtrK1iiiCAWhrWmhHh+b&#10;5+7i5mXZxDX++6Yg9DjMzDfMfBltI3rqfO1YwWScgSAunKm5VPD9tX2YgfAB2WDjmBRcycNyMbib&#10;Y27chffU61CKBGGfo4IqhDaX0hcVWfRj1xIn7+g6iyHJrpSmw0uC20ZOs+xZWqw5LVTY0rqi4qTP&#10;VsFp0x/1/n12OMTP88foJ+p2Z7RSw/u4egURKIb/8K39ZhQ8vjzB35l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OqXsYAAADcAAAADwAAAAAAAAAAAAAAAACYAgAAZHJz&#10;L2Rvd25yZXYueG1sUEsFBgAAAAAEAAQA9QAAAIsDAAAAAA==&#10;" path="m34,r5,5l43,5r10,5l58,10r,5l63,24r,5l67,34r-4,5l63,48r-5,5l58,58r-5,5l43,63r-4,4l34,67r-5,l19,63r-4,l10,58,5,53r,-5l,39,,34,,29,5,24r,-9l10,10r5,l19,5r10,l34,e" filled="f" strokeweight="1.5pt">
                    <v:path arrowok="t" o:connecttype="custom" o:connectlocs="34,0;39,5;43,5;53,10;58,10;58,15;63,24;63,29;67,35;63,40;63,49;58,54;58,59;53,64;43,64;39,68;34,68;29,68;19,64;15,64;10,59;5,54;5,49;0,40;0,35;0,29;5,24;5,15;10,10;15,10;19,5;29,5;34,0" o:connectangles="0,0,0,0,0,0,0,0,0,0,0,0,0,0,0,0,0,0,0,0,0,0,0,0,0,0,0,0,0,0,0,0,0"/>
                  </v:shape>
                  <v:shape id="Freeform 383" o:spid="_x0000_s1063" style="position:absolute;left:2206;top:11262;width:67;height:68;visibility:visible;mso-wrap-style:square;v-text-anchor:top" coordsize="6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5gcUA&#10;AADcAAAADwAAAGRycy9kb3ducmV2LnhtbESP3WrCQBSE7wu+w3KE3unGtqikbqSUFIrohdEHON09&#10;+THZsyG71fj23UKhl8PMfMNstqPtxJUG3zhWsJgnIIi1Mw1XCs6nj9kahA/IBjvHpOBOHrbZ5GGD&#10;qXE3PtK1CJWIEPYpKqhD6FMpva7Jop+7njh6pRsshiiHSpoBbxFuO/mUJEtpseG4UGNP7zXptvi2&#10;Cvhw2VV7LfP2Reflvdytv075XqnH6fj2CiLQGP7Df+1Po+B5tYTfM/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XmBxQAAANwAAAAPAAAAAAAAAAAAAAAAAJgCAABkcnMv&#10;ZG93bnJldi54bWxQSwUGAAAAAAQABAD1AAAAigMAAAAA&#10;" path="m34,r5,l48,r5,5l58,10r5,5l63,20r4,4l67,29r,10l63,44r,4l58,53r-5,5l48,63r-9,l34,63r-5,l24,63,15,58,10,53r,-5l5,44r,-5l,29,5,24r,-4l10,15r,-5l15,5,24,r5,l34,e" filled="f" strokeweight="1.5pt">
                    <v:path arrowok="t" o:connecttype="custom" o:connectlocs="34,0;39,0;48,0;53,5;58,11;63,16;63,22;67,26;67,31;67,42;63,47;63,52;58,57;53,63;48,68;39,68;34,68;29,68;24,68;15,63;10,57;10,52;5,47;5,42;0,31;5,26;5,22;10,16;10,11;15,5;24,0;29,0;34,0" o:connectangles="0,0,0,0,0,0,0,0,0,0,0,0,0,0,0,0,0,0,0,0,0,0,0,0,0,0,0,0,0,0,0,0,0"/>
                  </v:shape>
                  <v:line id="Line 384" o:spid="_x0000_s1064" style="position:absolute;flip:x;visibility:visible;mso-wrap-style:square" from="2086,11337" to="2393,11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yqv8MAAADcAAAADwAAAGRycy9kb3ducmV2LnhtbESPQWsCMRSE7wX/Q3iCt5rVgpbVKCII&#10;ij1YK3h9bN5uFjcvS5K66783BaHHYWa+YZbr3jbiTj7UjhVMxhkI4sLpmisFl5/d+yeIEJE1No5J&#10;wYMCrFeDtyXm2nX8TfdzrESCcMhRgYmxzaUMhSGLYexa4uSVzluMSfpKao9dgttGTrNsJi3WnBYM&#10;trQ1VNzOv1aBPBy7k99NL2VV7lt3PZivWdcrNRr2mwWISH38D7/ae63gYz6HvzPpCM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sqr/DAAAA3AAAAA8AAAAAAAAAAAAA&#10;AAAAoQIAAGRycy9kb3ducmV2LnhtbFBLBQYAAAAABAAEAPkAAACRAwAAAAA=&#10;" strokeweight="1.5pt"/>
                  <v:line id="Line 385" o:spid="_x0000_s1065" style="position:absolute;visibility:visible;mso-wrap-style:square" from="2096,11337" to="2134,1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X8/8IAAADcAAAADwAAAGRycy9kb3ducmV2LnhtbERPy2rCQBTdC/2H4Ra600kVakmdSCmo&#10;xV2jBLq7ZG4eTeZOOjPR+PedRcHl4bw328n04kLOt5YVPC8SEMSl1S3XCs6n3fwVhA/IGnvLpOBG&#10;HrbZw2yDqbZX/qJLHmoRQ9inqKAJYUil9GVDBv3CDsSRq6wzGCJ0tdQOrzHc9HKZJC/SYMuxocGB&#10;Phoqu3w0Coox5++fbud6HPeHQ1X8dn51VOrpcXp/AxFoCnfxv/tTK1it49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X8/8IAAADcAAAADwAAAAAAAAAAAAAA&#10;AAChAgAAZHJzL2Rvd25yZXYueG1sUEsFBgAAAAAEAAQA+QAAAJADAAAAAA==&#10;" strokeweight="1.5pt"/>
                  <v:line id="Line 386" o:spid="_x0000_s1066" style="position:absolute;visibility:visible;mso-wrap-style:square" from="2134,11337" to="2173,1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lZZMUAAADcAAAADwAAAGRycy9kb3ducmV2LnhtbESPT2vCQBTE7wW/w/IEb3VjhVajq0jB&#10;P/TWVARvj+wzicm+jbsbTb99t1DocZiZ3zDLdW8acSfnK8sKJuMEBHFudcWFguPX9nkGwgdkjY1l&#10;UvBNHtarwdMSU20f/En3LBQiQtinqKAMoU2l9HlJBv3YtsTRu1hnMETpCqkdPiLcNPIlSV6lwYrj&#10;QoktvZeU11lnFJy6jM/Xeusa7Hb7/eV0q/30Q6nRsN8sQATqw3/4r33QCqZvc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VlZZMUAAADcAAAADwAAAAAAAAAA&#10;AAAAAAChAgAAZHJzL2Rvd25yZXYueG1sUEsFBgAAAAAEAAQA+QAAAJMDAAAAAA==&#10;" strokeweight="1.5pt"/>
                  <v:line id="Line 387" o:spid="_x0000_s1067" style="position:absolute;visibility:visible;mso-wrap-style:square" from="2173,11337" to="2211,1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aA3sAAAADcAAAADwAAAGRycy9kb3ducmV2LnhtbERPTYvCMBC9C/sfwizsTdNVEKlGEUFd&#10;9mYVwdvQjG1tM+kmqXb/vTkIHh/ve7HqTSPu5HxlWcH3KAFBnFtdcaHgdNwOZyB8QNbYWCYF/+Rh&#10;tfwYLDDV9sEHumehEDGEfYoKyhDaVEqfl2TQj2xLHLmrdQZDhK6Q2uEjhptGjpNkKg1WHBtKbGlT&#10;Ul5nnVFw7jK+3Oqta7Db7ffX81/tJ79KfX326zmIQH14i1/uH61gMovz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G2gN7AAAAA3AAAAA8AAAAAAAAAAAAAAAAA&#10;oQIAAGRycy9kb3ducmV2LnhtbFBLBQYAAAAABAAEAPkAAACOAwAAAAA=&#10;" strokeweight="1.5pt"/>
                  <v:line id="Line 388" o:spid="_x0000_s1068" style="position:absolute;visibility:visible;mso-wrap-style:square" from="2211,11337" to="2249,1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lRcQAAADcAAAADwAAAGRycy9kb3ducmV2LnhtbESPQWvCQBSE74X+h+UVeqsbK4ikriKC&#10;WnozlYC3R/aZpMm+jbsbjf/eFYQeh5n5hpkvB9OKCzlfW1YwHiUgiAuray4VHH43HzMQPiBrbC2T&#10;ght5WC5eX+aYanvlPV2yUIoIYZ+igiqELpXSFxUZ9CPbEUfvZJ3BEKUrpXZ4jXDTys8kmUqDNceF&#10;CjtaV1Q0WW8U5H3Gx79m41rst7vdKT83fvKj1PvbsPoCEWgI/+Fn+1srmMzG8DgTj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+iVFxAAAANwAAAAPAAAAAAAAAAAA&#10;AAAAAKECAABkcnMvZG93bnJldi54bWxQSwUGAAAAAAQABAD5AAAAkgMAAAAA&#10;" strokeweight="1.5pt"/>
                  <v:line id="Line 389" o:spid="_x0000_s1069" style="position:absolute;visibility:visible;mso-wrap-style:square" from="2249,11337" to="2288,1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i7MsQAAADcAAAADwAAAGRycy9kb3ducmV2LnhtbESPQWvCQBSE7wX/w/IK3uqmCiKpq4hg&#10;Ld5MJeDtkX0mabJv4+5G4793C4Ueh5n5hlmuB9OKGzlfW1bwPklAEBdW11wqOH3v3hYgfEDW2Fom&#10;BQ/ysF6NXpaYanvnI92yUIoIYZ+igiqELpXSFxUZ9BPbEUfvYp3BEKUrpXZ4j3DTymmSzKXBmuNC&#10;hR1tKyqarDcK8j7j80+zcy32n/v9Jb82fnZQavw6bD5ABBrCf/iv/aUVzBZT+D0Tj4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KLsyxAAAANwAAAAPAAAAAAAAAAAA&#10;AAAAAKECAABkcnMvZG93bnJldi54bWxQSwUGAAAAAAQABAD5AAAAkgMAAAAA&#10;" strokeweight="1.5pt"/>
                  <v:line id="Line 390" o:spid="_x0000_s1070" style="position:absolute;visibility:visible;mso-wrap-style:square" from="2288,11337" to="2326,1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QeqcQAAADcAAAADwAAAGRycy9kb3ducmV2LnhtbESPQWvCQBSE7wX/w/IEb3VjA0Wiq4ig&#10;Fm9NRfD2yD6TmOzbuLvR9N93C4Ueh5n5hlmuB9OKBzlfW1YwmyYgiAuray4VnL52r3MQPiBrbC2T&#10;gm/ysF6NXpaYafvkT3rkoRQRwj5DBVUIXSalLyoy6Ke2I47e1TqDIUpXSu3wGeGmlW9J8i4N1hwX&#10;KuxoW1HR5L1RcO5zvtyanWux3x8O1/O98elRqcl42CxABBrCf/iv/aEVpPMUfs/EI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ZB6pxAAAANwAAAAPAAAAAAAAAAAA&#10;AAAAAKECAABkcnMvZG93bnJldi54bWxQSwUGAAAAAAQABAD5AAAAkgMAAAAA&#10;" strokeweight="1.5pt"/>
                  <v:line id="Line 391" o:spid="_x0000_s1071" style="position:absolute;visibility:visible;mso-wrap-style:square" from="2326,11337" to="2369,1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2G3cQAAADcAAAADwAAAGRycy9kb3ducmV2LnhtbESPQWvCQBSE70L/w/IEb3VjlSKpq0hB&#10;Ld4aRejtkX0mMdm36e5G03/fFQSPw8x8wyxWvWnElZyvLCuYjBMQxLnVFRcKjofN6xyED8gaG8uk&#10;4I88rJYvgwWm2t74m65ZKESEsE9RQRlCm0rp85IM+rFtiaN3ts5giNIVUju8Rbhp5FuSvEuDFceF&#10;Elv6LCmvs84oOHUZ/1zqjWuw2+5259Nv7ad7pUbDfv0BIlAfnuFH+0srmM5ncD8Tj4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YbdxAAAANwAAAAPAAAAAAAAAAAA&#10;AAAAAKECAABkcnMvZG93bnJldi54bWxQSwUGAAAAAAQABAD5AAAAkgMAAAAA&#10;" strokeweight="1.5pt"/>
                  <v:line id="Line 392" o:spid="_x0000_s1072" style="position:absolute;visibility:visible;mso-wrap-style:square" from="2365,11337" to="2403,1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EjRsQAAADcAAAADwAAAGRycy9kb3ducmV2LnhtbESPQWvCQBSE70L/w/IEb3VjxSKpq0hB&#10;Ld4aRejtkX0mMdm36e5G03/fFQSPw8x8wyxWvWnElZyvLCuYjBMQxLnVFRcKjofN6xyED8gaG8uk&#10;4I88rJYvgwWm2t74m65ZKESEsE9RQRlCm0rp85IM+rFtiaN3ts5giNIVUju8Rbhp5FuSvEuDFceF&#10;Elv6LCmvs84oOHUZ/1zqjWuw2+5259Nv7ad7pUbDfv0BIlAfnuFH+0srmM5ncD8Tj4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wSNGxAAAANwAAAAPAAAAAAAAAAAA&#10;AAAAAKECAABkcnMvZG93bnJldi54bWxQSwUGAAAAAAQABAD5AAAAkgMAAAAA&#10;" strokeweight="1.5pt"/>
                  <v:line id="Line 393" o:spid="_x0000_s1073" style="position:absolute;flip:y;visibility:visible;mso-wrap-style:square" from="2240,11175" to="2241,1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V/A8MAAADcAAAADwAAAGRycy9kb3ducmV2LnhtbESPQYvCMBSE7wv7H8Jb2Nua6kKRahQR&#10;BGU9uCp4fTSvTbF5KUnW1n9vBGGPw8x8w8yXg23FjXxoHCsYjzIQxKXTDdcKzqfN1xREiMgaW8ek&#10;4E4Blov3tzkW2vX8S7djrEWCcChQgYmxK6QMpSGLYeQ64uRVzluMSfpaao99gttWTrIslxYbTgsG&#10;O1obKq/HP6tA7n76g99MzlVdbTt32Zl93g9KfX4MqxmISEP8D7/aW63ge5rD80w6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1fwPDAAAA3AAAAA8AAAAAAAAAAAAA&#10;AAAAoQIAAGRycy9kb3ducmV2LnhtbFBLBQYAAAAABAAEAPkAAACRAwAAAAA=&#10;" strokeweight="1.5pt"/>
                </v:group>
                <v:line id="Line 394" o:spid="_x0000_s1074" style="position:absolute;flip:x;visibility:visible;mso-wrap-style:square" from="14312,6178" to="14363,14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N0bscAAADcAAAADwAAAGRycy9kb3ducmV2LnhtbESPT2sCMRTE74V+h/AKvRTN9g913RpF&#10;CoUevGjLirfn5rlZdvOyTVJdv70RCj0OM/MbZrYYbCeO5EPjWMHjOANBXDndcK3g++tjlIMIEVlj&#10;55gUnCnAYn57M8NCuxOv6biJtUgQDgUqMDH2hZShMmQxjF1PnLyD8xZjkr6W2uMpwW0nn7LsVVps&#10;OC0Y7OndUNVufq0Cma8efvxy/9KW7XY7NWVV9ruVUvd3w/INRKQh/of/2p9awXM+geuZdATk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I3RuxwAAANwAAAAPAAAAAAAA&#10;AAAAAAAAAKECAABkcnMvZG93bnJldi54bWxQSwUGAAAAAAQABAD5AAAAlQMAAAAA&#10;"/>
                <v:line id="Line 395" o:spid="_x0000_s1075" style="position:absolute;visibility:visible;mso-wrap-style:square" from="2990,12833" to="14122,12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B4Tr8AAADcAAAADwAAAGRycy9kb3ducmV2LnhtbERPTYvCMBC9C/6HMII3TXeLUqqxLAVh&#10;Lx62Cl7HZLYt20xKE23995uD4PHxvvfFZDvxoMG3jhV8rBMQxNqZlmsFl/NxlYHwAdlg55gUPMlD&#10;cZjP9pgbN/IPPapQixjCPkcFTQh9LqXXDVn0a9cTR+7XDRZDhEMtzYBjDLed/EySrbTYcmxosKey&#10;If1X3a2CMdBVp5OTt43mMjudUn+rUqWWi+lrByLQFN7il/vbKEizuDaeiUdAHv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JB4Tr8AAADcAAAADwAAAAAAAAAAAAAAAACh&#10;AgAAZHJzL2Rvd25yZXYueG1sUEsFBgAAAAAEAAQA+QAAAI0DAAAAAA==&#10;" strokeweight=".25pt">
                  <v:stroke startarrow="open" endarrow="open"/>
                </v:line>
                <v:line id="Line 396" o:spid="_x0000_s1076" style="position:absolute;visibility:visible;mso-wrap-style:square" from="14122,12871" to="22783,1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zd1cMAAADcAAAADwAAAGRycy9kb3ducmV2LnhtbESPwWrDMBBE74H+g9hCbrHcmBbXsRxK&#10;oNBLDnULva6lrW1irYylxM7fV4VAjsPMvGHK/WIHcaHJ944VPCUpCGLtTM+tgu+v900Owgdkg4Nj&#10;UnAlD/vqYVViYdzMn3SpQysihH2BCroQxkJKrzuy6BM3Ekfv100WQ5RTK82Ec4TbQW7T9EVa7Dku&#10;dDjSoSN9qs9WwRzoR2eLk82z5kN+PGa+qTOl1o/L2w5EoCXcw7f2h1GQ5a/wfyYeAV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c3dXDAAAA3AAAAA8AAAAAAAAAAAAA&#10;AAAAoQIAAGRycy9kb3ducmV2LnhtbFBLBQYAAAAABAAEAPkAAACRAwAAAAA=&#10;" strokeweight=".25pt">
                  <v:stroke startarrow="open" endarrow="open"/>
                </v:line>
                <v:shape id="Text Box 397" o:spid="_x0000_s1077" type="#_x0000_t202" style="position:absolute;left:41833;width:1270;height:2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qicMA&#10;AADcAAAADwAAAGRycy9kb3ducmV2LnhtbERPz2vCMBS+C/sfwhN201QHop2xlDFBGIzV7rDjW/Ns&#10;Q5uXrom1+++Xw8Djx/d7n022EyMN3jhWsFomIIgrpw3XCj7L42ILwgdkjZ1jUvBLHrLDw2yPqXY3&#10;Lmg8h1rEEPYpKmhC6FMpfdWQRb90PXHkLm6wGCIcaqkHvMVw28l1kmykRcOxocGeXhqq2vPVKsi/&#10;uHg1P+/fH8WlMGW5S/ht0yr1OJ/yZxCBpnAX/7tPWsHTLs6P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CqicMAAADcAAAADwAAAAAAAAAAAAAAAACYAgAAZHJzL2Rv&#10;d25yZXYueG1sUEsFBgAAAAAEAAQA9QAAAIgDAAAAAA==&#10;" filled="f" stroked="f">
                  <v:textbox inset="0,0,0,0">
                    <w:txbxContent>
                      <w:p w14:paraId="27B8E602" w14:textId="77777777" w:rsidR="0008418E" w:rsidRPr="0079560C" w:rsidRDefault="0008418E" w:rsidP="0008418E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permStart w:id="679553621" w:edGrp="everyone"/>
                        <w:r w:rsidRPr="0079560C">
                          <w:rPr>
                            <w:b/>
                            <w:i/>
                            <w:sz w:val="28"/>
                            <w:szCs w:val="28"/>
                          </w:rPr>
                          <w:t>Р</w:t>
                        </w:r>
                        <w:permEnd w:id="679553621"/>
                      </w:p>
                    </w:txbxContent>
                  </v:textbox>
                </v:shape>
                <v:shape id="Text Box 398" o:spid="_x0000_s1078" type="#_x0000_t202" style="position:absolute;left:28816;top:635;width:1041;height:2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wPEsUA&#10;AADcAAAADwAAAGRycy9kb3ducmV2LnhtbESPQWvCQBSE70L/w/IKvelGC2JSV5GiIBSkMR56fM0+&#10;k8Xs25hdNf33bkHwOMzMN8x82dtGXKnzxrGC8SgBQVw6bbhScCg2wxkIH5A1No5JwR95WC5eBnPM&#10;tLtxTtd9qESEsM9QQR1Cm0npy5os+pFriaN3dJ3FEGVXSd3hLcJtIydJMpUWDceFGlv6rKk87S9W&#10;weqH87U5736/82NuiiJN+Gt6UurttV99gAjUh2f40d5qBe/pG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A8SxQAAANwAAAAPAAAAAAAAAAAAAAAAAJgCAABkcnMv&#10;ZG93bnJldi54bWxQSwUGAAAAAAQABAD1AAAAigMAAAAA&#10;" filled="f" stroked="f">
                  <v:textbox inset="0,0,0,0">
                    <w:txbxContent>
                      <w:p w14:paraId="587B6488" w14:textId="77777777" w:rsidR="0008418E" w:rsidRPr="0079560C" w:rsidRDefault="0008418E" w:rsidP="0008418E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permStart w:id="2042767815" w:edGrp="everyone"/>
                        <w:r w:rsidRPr="0079560C">
                          <w:rPr>
                            <w:b/>
                            <w:i/>
                            <w:sz w:val="28"/>
                            <w:szCs w:val="28"/>
                          </w:rPr>
                          <w:t>q</w:t>
                        </w:r>
                        <w:permEnd w:id="2042767815"/>
                      </w:p>
                    </w:txbxContent>
                  </v:textbox>
                </v:shape>
                <v:line id="Line 399" o:spid="_x0000_s1079" style="position:absolute;flip:x;visibility:visible;mso-wrap-style:square" from="22631,6096" to="44151,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7WAMgAAADcAAAADwAAAGRycy9kb3ducmV2LnhtbESPS4vCQBCE7wv+h6GFvSw60RUf0VEW&#10;96GCCD4OHttMmwQzPSEzq/Hf7wgLHovq+qprMqtNIa5Uudyygk47AkGcWJ1zquCw/24NQTiPrLGw&#10;TAru5GA2bbxMMNb2xlu67nwqAoRdjAoy78tYSpdkZNC1bUkcvLOtDPogq1TqCm8BbgrZjaK+NJhz&#10;aMiwpHlGyWX3a8Ibn7396n5a/Aw2X/NkfV713qLlUanXZv0xBuGp9s/j//RSK3gfdeExJhBAT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57WAMgAAADcAAAADwAAAAAA&#10;AAAAAAAAAAChAgAAZHJzL2Rvd25yZXYueG1sUEsFBgAAAAAEAAQA+QAAAJYDAAAAAA==&#10;" strokeweight="2.25pt"/>
                <v:group id="Group 400" o:spid="_x0000_s1080" style="position:absolute;left:22675;top:4203;width:12586;height:1899" coordorigin="2934,2186" coordsize="126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line id="Line 401" o:spid="_x0000_s1081" style="position:absolute;visibility:visible;mso-wrap-style:square" from="2936,2186" to="4194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yYUcQAAADcAAAADwAAAGRycy9kb3ducmV2LnhtbESPQWsCMRSE7wX/Q3hCbzWrLqKrUVQQ&#10;hFKKWuj1mTx3t928LJtU03/fFASPw8x8wyxW0TbiSp2vHSsYDjIQxNqZmksFH6fdyxSED8gGG8ek&#10;4Jc8rJa9pwUWxt34QNdjKEWCsC9QQRVCW0jpdUUW/cC1xMm7uM5iSLIrpenwluC2kaMsm0iLNaeF&#10;ClvaVqS/jz9WwefX7Pwea21yPh9e872Pb3qzUeq5H9dzEIFieITv7b1RMJ7l8H8mHQ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HJhRxAAAANwAAAAPAAAAAAAAAAAA&#10;AAAAAKECAABkcnMvZG93bnJldi54bWxQSwUGAAAAAAQABAD5AAAAkgMAAAAA&#10;" strokecolor="red" strokeweight="2.25pt"/>
                  <v:line id="Line 402" o:spid="_x0000_s1082" style="position:absolute;visibility:visible;mso-wrap-style:square" from="3474,2186" to="3475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e9M8UAAADcAAAADwAAAGRycy9kb3ducmV2LnhtbESPQUvDQBSE74L/YXlCb3ZXi2LTbosU&#10;iqXgIVHa62v2NQlm34a8NU3/vSsIHoeZ+YZZrkffqoF6aQJbeJgaUMRlcA1XFj4/tvcvoCQiO2wD&#10;k4UrCaxXtzdLzFy4cE5DESuVICwZWqhj7DKtpazJo0xDR5y8c+g9xiT7SrseLwnuW/1ozLP22HBa&#10;qLGjTU3lV/HtLezbYVts3kiu5ftBjuMpN2Jyayd34+sCVKQx/of/2jtnYTZ/gt8z6Qjo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e9M8UAAADcAAAADwAAAAAAAAAA&#10;AAAAAAChAgAAZHJzL2Rvd25yZXYueG1sUEsFBgAAAAAEAAQA+QAAAJMDAAAAAA==&#10;" strokecolor="red" strokeweight="2.25pt">
                    <v:stroke endarrow="block"/>
                  </v:line>
                  <v:line id="Line 403" o:spid="_x0000_s1083" style="position:absolute;visibility:visible;mso-wrap-style:square" from="2934,2186" to="2936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UjRMQAAADcAAAADwAAAGRycy9kb3ducmV2LnhtbESPQWvCQBSE74X+h+UVequ7bUHa6Coi&#10;iKXQQ9JSr8/sMwlm34a8NcZ/3xWEHoeZ+YaZL0ffqoF6aQJbeJ4YUMRlcA1XFn6+N09voCQiO2wD&#10;k4ULCSwX93dzzFw4c05DESuVICwZWqhj7DKtpazJo0xCR5y8Q+g9xiT7SrsezwnuW/1izFR7bDgt&#10;1NjRuqbyWJy8hc922BTrLcml/PqV3bjPjZjc2seHcTUDFWmM/+Fb+8NZeH2fwvVMOgJ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JSNExAAAANwAAAAPAAAAAAAAAAAA&#10;AAAAAKECAABkcnMvZG93bnJldi54bWxQSwUGAAAAAAQABAD5AAAAkgMAAAAA&#10;" strokecolor="red" strokeweight="2.25pt">
                    <v:stroke endarrow="block"/>
                  </v:line>
                  <v:line id="Line 404" o:spid="_x0000_s1084" style="position:absolute;visibility:visible;mso-wrap-style:square" from="3114,2186" to="3116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mG38UAAADcAAAADwAAAGRycy9kb3ducmV2LnhtbESPQUvDQBSE74L/YXlCb3ZXC2rTbosU&#10;iqXgIVHa62v2NQlm34a8NU3/vSsIHoeZ+YZZrkffqoF6aQJbeJgaUMRlcA1XFj4/tvcvoCQiO2wD&#10;k4UrCaxXtzdLzFy4cE5DESuVICwZWqhj7DKtpazJo0xDR5y8c+g9xiT7SrseLwnuW/1ozJP22HBa&#10;qLGjTU3lV/HtLezbYVts3kiu5ftBjuMpN2Jyayd34+sCVKQx/of/2jtnYTZ/ht8z6Qjo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mG38UAAADcAAAADwAAAAAAAAAA&#10;AAAAAAChAgAAZHJzL2Rvd25yZXYueG1sUEsFBgAAAAAEAAQA+QAAAJMDAAAAAA==&#10;" strokecolor="red" strokeweight="2.25pt">
                    <v:stroke endarrow="block"/>
                  </v:line>
                  <v:line id="Line 405" o:spid="_x0000_s1085" style="position:absolute;visibility:visible;mso-wrap-style:square" from="3294,2186" to="3296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YSrcEAAADcAAAADwAAAGRycy9kb3ducmV2LnhtbERPTWvCQBC9F/wPywi91V0tiE1dpQhi&#10;KXhIWtrrNDtNQrOzIbPG+O/dg+Dx8b7X29G3aqBemsAW5jMDirgMruHKwtfn/mkFSiKywzYwWbiQ&#10;wHYzeVhj5sKZcxqKWKkUwpKhhTrGLtNaypo8yix0xIn7C73HmGBfadfjOYX7Vi+MWWqPDaeGGjva&#10;1VT+Fydv4aMd9sXuQHIpj9/yM/7mRkxu7eN0fHsFFWmMd/HN/e4sPL+ktelMOgJ6c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9hKtwQAAANwAAAAPAAAAAAAAAAAAAAAA&#10;AKECAABkcnMvZG93bnJldi54bWxQSwUGAAAAAAQABAD5AAAAjwMAAAAA&#10;" strokecolor="red" strokeweight="2.25pt">
                    <v:stroke endarrow="block"/>
                  </v:line>
                  <v:line id="Line 406" o:spid="_x0000_s1086" style="position:absolute;visibility:visible;mso-wrap-style:square" from="3654,2186" to="3656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q3NsQAAADcAAAADwAAAGRycy9kb3ducmV2LnhtbESPQWvCQBSE7wX/w/KE3upuLYhGVymC&#10;WAoekpb2+sy+JqHZtyFvG+O/7xYKHoeZ+YbZ7EbfqoF6aQJbeJwZUMRlcA1XFt7fDg9LUBKRHbaB&#10;ycKVBHbbyd0GMxcunNNQxEolCEuGFuoYu0xrKWvyKLPQESfvK/QeY5J9pV2PlwT3rZ4bs9AeG04L&#10;NXa0r6n8Ln68hdd2OBT7I8m1PH3I53jOjZjc2vvp+LwGFWmMt/B/+8VZeFqt4O9MOgJ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urc2xAAAANwAAAAPAAAAAAAAAAAA&#10;AAAAAKECAABkcnMvZG93bnJldi54bWxQSwUGAAAAAAQABAD5AAAAkgMAAAAA&#10;" strokecolor="red" strokeweight="2.25pt">
                    <v:stroke endarrow="block"/>
                  </v:line>
                  <v:line id="Line 407" o:spid="_x0000_s1087" style="position:absolute;visibility:visible;mso-wrap-style:square" from="3834,2186" to="3836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BGScAAAADcAAAADwAAAGRycy9kb3ducmV2LnhtbERPTWvCQBC9F/wPywje6q4ipaSuIoJY&#10;BA9JRa/T7DQJzc6GzDbGf989FHp8vO/1dvStGqiXJrCFxdyAIi6Da7iycPk4PL+CkojssA1MFh4k&#10;sN1MntaYuXDnnIYiViqFsGRooY6xy7SWsiaPMg8dceK+Qu8xJthX2vV4T+G+1UtjXrTHhlNDjR3t&#10;ayq/ix9v4dQOh2J/JHmU56vcxs/ciMmtnU3H3RuoSGP8F/+5352FlUnz05l0BPTm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gRknAAAAA3AAAAA8AAAAAAAAAAAAAAAAA&#10;oQIAAGRycy9kb3ducmV2LnhtbFBLBQYAAAAABAAEAPkAAACOAwAAAAA=&#10;" strokecolor="red" strokeweight="2.25pt">
                    <v:stroke endarrow="block"/>
                  </v:line>
                  <v:line id="Line 408" o:spid="_x0000_s1088" style="position:absolute;visibility:visible;mso-wrap-style:square" from="4014,2186" to="4016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zj0sQAAADcAAAADwAAAGRycy9kb3ducmV2LnhtbESPQWvCQBSE74X+h+UVvNVdi5SSukoR&#10;pCJ4SCrt9TX7TILZtyFvG+O/dwuCx2FmvmEWq9G3aqBemsAWZlMDirgMruHKwuFr8/wGSiKywzYw&#10;WbiQwGr5+LDAzIUz5zQUsVIJwpKhhTrGLtNaypo8yjR0xMk7ht5jTLKvtOvxnOC+1S/GvGqPDaeF&#10;Gjta11Seij9vYdcOm2L9SXIp99/yM/7mRkxu7eRp/HgHFWmM9/CtvXUW5mYG/2fSEdD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bOPSxAAAANwAAAAPAAAAAAAAAAAA&#10;AAAAAKECAABkcnMvZG93bnJldi54bWxQSwUGAAAAAAQABAD5AAAAkgMAAAAA&#10;" strokecolor="red" strokeweight="2.25pt">
                    <v:stroke endarrow="block"/>
                  </v:line>
                  <v:line id="Line 409" o:spid="_x0000_s1089" style="position:absolute;visibility:visible;mso-wrap-style:square" from="4194,2186" to="4196,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59pcQAAADcAAAADwAAAGRycy9kb3ducmV2LnhtbESPQWvCQBSE74X+h+UVequ7SpGSuooI&#10;0lLwkFTa62v2mQSzb0PeNsZ/7wqCx2FmvmEWq9G3aqBemsAWphMDirgMruHKwv57+/IGSiKywzYw&#10;WTiTwGr5+LDAzIUT5zQUsVIJwpKhhTrGLtNaypo8yiR0xMk7hN5jTLKvtOvxlOC+1TNj5tpjw2mh&#10;xo42NZXH4t9b+GqHbbH5IDmXux/5Hf9yIya39vlpXL+DijTGe/jW/nQWXs0MrmfSEdD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vn2lxAAAANwAAAAPAAAAAAAAAAAA&#10;AAAAAKECAABkcnMvZG93bnJldi54bWxQSwUGAAAAAAQABAD5AAAAkgMAAAAA&#10;" strokecolor="red" strokeweight="2.25pt">
                    <v:stroke endarrow="block"/>
                  </v:line>
                </v:group>
                <v:line id="Line 410" o:spid="_x0000_s1090" style="position:absolute;flip:x;visibility:visible;mso-wrap-style:square" from="22631,8686" to="22745,1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G8UscAAADcAAAADwAAAGRycy9kb3ducmV2LnhtbESPT2sCMRTE74LfIbyCl1Kz/qHYrVGk&#10;IHjwUpWV3l43r5tlNy/bJOr22zeFgsdhZn7DLNe9bcWVfKgdK5iMMxDEpdM1VwpOx+3TAkSIyBpb&#10;x6TghwKsV8PBEnPtbvxO10OsRIJwyFGBibHLpQylIYth7Dri5H05bzEm6SupPd4S3LZymmXP0mLN&#10;acFgR2+GyuZwsQrkYv/47Tef86ZozucXU5RF97FXavTQb15BROrjPfzf3mkF82wGf2fSEZ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YbxSxwAAANwAAAAPAAAAAAAA&#10;AAAAAAAAAKECAABkcnMvZG93bnJldi54bWxQSwUGAAAAAAQABAD5AAAAlQMAAAAA&#10;"/>
                <v:line id="Line 411" o:spid="_x0000_s1091" style="position:absolute;flip:x;visibility:visible;mso-wrap-style:square" from="44234,6102" to="44284,14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gkJsYAAADcAAAADwAAAGRycy9kb3ducmV2LnhtbESPQWsCMRSE70L/Q3hCL6LZlqXoahQp&#10;FHrwoi0rvT03z82ym5dtkur235tCweMwM98wq81gO3EhHxrHCp5mGQjiyumGawWfH2/TOYgQkTV2&#10;jknBLwXYrB9GKyy0u/KeLodYiwThUKACE2NfSBkqQxbDzPXEyTs7bzEm6WupPV4T3HbyOctepMWG&#10;04LBnl4NVe3hxyqQ893k229PeVu2x+PClFXZf+2UehwP2yWISEO8h//b71pBnuXwdyYd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IJCbGAAAA3AAAAA8AAAAAAAAA&#10;AAAAAAAAoQIAAGRycy9kb3ducmV2LnhtbFBLBQYAAAAABAAEAPkAAACUAwAAAAA=&#10;"/>
                <v:shape id="Text Box 412" o:spid="_x0000_s1092" type="#_x0000_t202" style="position:absolute;left:28041;top:9988;width:1207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R88UA&#10;AADcAAAADwAAAGRycy9kb3ducmV2LnhtbESPQWsCMRSE7wX/Q3iF3mpSaaXdGkVEQShI1+2hx9fN&#10;cze4eVk3Udd/b4SCx2FmvmEms9414kRdsJ41vAwVCOLSG8uVhp9i9fwOIkRkg41n0nChALPp4GGC&#10;mfFnzum0jZVIEA4ZaqhjbDMpQ1mTwzD0LXHydr5zGJPsKmk6PCe4a+RIqbF0aDkt1NjSoqZyvz06&#10;DfNfzpf2sPn7zne5LYoPxV/jvdZPj/38E0SkPt7D/+210fCq3uB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1HzxQAAANwAAAAPAAAAAAAAAAAAAAAAAJgCAABkcnMv&#10;ZG93bnJldi54bWxQSwUGAAAAAAQABAD1AAAAigMAAAAA&#10;" filled="f" stroked="f">
                  <v:textbox inset="0,0,0,0">
                    <w:txbxContent>
                      <w:p w14:paraId="574344BC" w14:textId="77777777" w:rsidR="0008418E" w:rsidRPr="0079560C" w:rsidRDefault="0008418E" w:rsidP="0008418E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permStart w:id="222434475" w:edGrp="everyone"/>
                        <w:r w:rsidRPr="0079560C">
                          <w:rPr>
                            <w:b/>
                            <w:i/>
                            <w:sz w:val="28"/>
                            <w:szCs w:val="28"/>
                          </w:rPr>
                          <w:t>с</w:t>
                        </w:r>
                        <w:permEnd w:id="222434475"/>
                      </w:p>
                    </w:txbxContent>
                  </v:textbox>
                </v:shape>
                <v:shape id="Text Box 413" o:spid="_x0000_s1093" type="#_x0000_t202" style="position:absolute;left:37661;top:9988;width:1207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XPhMUA&#10;AADcAAAADwAAAGRycy9kb3ducmV2LnhtbESPQWsCMRSE74X+h/CE3mpiKYtdjSKlBaEgrttDj8/N&#10;cze4edluom7/vRGEHoeZ+YaZLwfXijP1wXrWMBkrEMSVN5ZrDd/l5/MURIjIBlvPpOGPAiwXjw9z&#10;zI2/cEHnXaxFgnDIUUMTY5dLGaqGHIax74iTd/C9w5hkX0vT4yXBXStflMqkQ8tpocGO3huqjruT&#10;07D64eLD/m722+JQ2LJ8U/yVHbV+Gg2rGYhIQ/wP39tro+FVZX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c+ExQAAANwAAAAPAAAAAAAAAAAAAAAAAJgCAABkcnMv&#10;ZG93bnJldi54bWxQSwUGAAAAAAQABAD1AAAAigMAAAAA&#10;" filled="f" stroked="f">
                  <v:textbox inset="0,0,0,0">
                    <w:txbxContent>
                      <w:p w14:paraId="6E914EA7" w14:textId="77777777" w:rsidR="0008418E" w:rsidRPr="0079560C" w:rsidRDefault="0008418E" w:rsidP="0008418E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permStart w:id="615217267" w:edGrp="everyone"/>
                        <w:r w:rsidRPr="0079560C">
                          <w:rPr>
                            <w:b/>
                            <w:i/>
                            <w:sz w:val="28"/>
                            <w:szCs w:val="28"/>
                          </w:rPr>
                          <w:t>d</w:t>
                        </w:r>
                        <w:permEnd w:id="615217267"/>
                      </w:p>
                    </w:txbxContent>
                  </v:textbox>
                </v:shape>
                <v:group id="Group 414" o:spid="_x0000_s1094" style="position:absolute;left:33502;top:6210;width:3162;height:2667" coordorigin="2086,11113" coordsize="317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415" o:spid="_x0000_s1095" style="position:absolute;left:2214;top:11113;width:67;height:68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672MIA&#10;AADcAAAADwAAAGRycy9kb3ducmV2LnhtbERPXWvCMBR9H/gfwhV8GZpOxpBqFHEMBoM5o6CPl+ba&#10;Fpub0sSa/XvzIPh4ON+LVbSN6KnztWMFb5MMBHHhTM2lgsP+azwD4QOywcYxKfgnD6vl4GWBuXE3&#10;3lGvQylSCPscFVQhtLmUvqjIop+4ljhxZ9dZDAl2pTQd3lK4beQ0yz6kxZpTQ4UtbSoqLvpqFVw+&#10;+7Pe/c5Op/h33b4eo25/jFZqNIzrOYhAMTzFD/e3UfCepbXpTDo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rvYwgAAANwAAAAPAAAAAAAAAAAAAAAAAJgCAABkcnMvZG93&#10;bnJldi54bWxQSwUGAAAAAAQABAD1AAAAhwMAAAAA&#10;" path="m34,r5,5l43,5r10,5l58,10r,5l63,24r,5l67,34r-4,5l63,48r-5,5l58,58r-5,5l43,63r-4,4l34,67r-5,l19,63r-4,l10,58,5,53r,-5l,39,,34,,29,5,24r,-9l10,10r5,l19,5r10,l34,e" filled="f" strokeweight="1.5pt">
                    <v:path arrowok="t" o:connecttype="custom" o:connectlocs="34,0;39,5;43,5;53,10;58,10;58,15;63,24;63,29;67,35;63,40;63,49;58,54;58,59;53,64;43,64;39,68;34,68;29,68;19,64;15,64;10,59;5,54;5,49;0,40;0,35;0,29;5,24;5,15;10,10;15,10;19,5;29,5;34,0" o:connectangles="0,0,0,0,0,0,0,0,0,0,0,0,0,0,0,0,0,0,0,0,0,0,0,0,0,0,0,0,0,0,0,0,0"/>
                  </v:shape>
                  <v:shape id="Freeform 416" o:spid="_x0000_s1096" style="position:absolute;left:2206;top:11262;width:67;height:68;visibility:visible;mso-wrap-style:square;v-text-anchor:top" coordsize="6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T68MA&#10;AADcAAAADwAAAGRycy9kb3ducmV2LnhtbESPzYoCMRCE7wu+Q2hhb2tGEdHRKIuMIKKHVR+gTXp+&#10;1klnmEQd334jCHssquorarHqbC3u1PrKsYLhIAFBrJ2puFBwPm2+piB8QDZYOyYFT/KwWvY+Fpga&#10;9+Afuh9DISKEfYoKyhCaVEqvS7LoB64hjl7uWoshyraQpsVHhNtajpJkIi1WHBdKbGhdkr4eb1YB&#10;H353xV7L7DrWWf7Md9PLKdsr9dnvvucgAnXhP/xub42CcTKD1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pT68MAAADcAAAADwAAAAAAAAAAAAAAAACYAgAAZHJzL2Rv&#10;d25yZXYueG1sUEsFBgAAAAAEAAQA9QAAAIgDAAAAAA==&#10;" path="m34,r5,l48,r5,5l58,10r5,5l63,20r4,4l67,29r,10l63,44r,4l58,53r-5,5l48,63r-9,l34,63r-5,l24,63,15,58,10,53r,-5l5,44r,-5l,29,5,24r,-4l10,15r,-5l15,5,24,r5,l34,e" filled="f" strokeweight="1.5pt">
                    <v:path arrowok="t" o:connecttype="custom" o:connectlocs="34,0;39,0;48,0;53,5;58,11;63,16;63,22;67,26;67,31;67,42;63,47;63,52;58,57;53,63;48,68;39,68;34,68;29,68;24,68;15,63;10,57;10,52;5,47;5,42;0,31;5,26;5,22;10,16;10,11;15,5;24,0;29,0;34,0" o:connectangles="0,0,0,0,0,0,0,0,0,0,0,0,0,0,0,0,0,0,0,0,0,0,0,0,0,0,0,0,0,0,0,0,0"/>
                  </v:shape>
                  <v:line id="Line 417" o:spid="_x0000_s1097" style="position:absolute;flip:x;visibility:visible;mso-wrap-style:square" from="2086,11337" to="2393,11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AaDsAAAADcAAAADwAAAGRycy9kb3ducmV2LnhtbERPTYvCMBC9C/6HMII3TRWRpWuUZUFQ&#10;9LCrBa9DM23KNpOSRFv/vTkIe3y8781usK14kA+NYwWLeQaCuHS64VpBcd3PPkCEiKyxdUwKnhRg&#10;tx2PNphr1/MvPS6xFimEQ44KTIxdLmUoDVkMc9cRJ65y3mJM0NdSe+xTuG3lMsvW0mLDqcFgR9+G&#10;yr/L3SqQx1P/4/fLoqqrQ+duR3Ne94NS08nw9Qki0hD/xW/3QStYLdL8dCYdAb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wGg7AAAAA3AAAAA8AAAAAAAAAAAAAAAAA&#10;oQIAAGRycy9kb3ducmV2LnhtbFBLBQYAAAAABAAEAPkAAACOAwAAAAA=&#10;" strokeweight="1.5pt"/>
                  <v:line id="Line 418" o:spid="_x0000_s1098" style="position:absolute;visibility:visible;mso-wrap-style:square" from="2096,11337" to="2134,1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9p8QAAADcAAAADwAAAGRycy9kb3ducmV2LnhtbESPQWvCQBSE74X+h+UVetNN2iKSukoR&#10;rNKbUYTeHtlnkib7Nu5uNP57VxB6HGbmG2a2GEwrzuR8bVlBOk5AEBdW11wq2O9WoykIH5A1tpZJ&#10;wZU8LObPTzPMtL3wls55KEWEsM9QQRVCl0npi4oM+rHtiKN3tM5giNKVUju8RLhp5VuSTKTBmuNC&#10;hR0tKyqavDcKDn3Ov3/NyrXYf6/Xx8Op8e8/Sr2+DF+fIAIN4T/8aG+0go80hfuZeAT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Wn2nxAAAANwAAAAPAAAAAAAAAAAA&#10;AAAAAKECAABkcnMvZG93bnJldi54bWxQSwUGAAAAAAQABAD5AAAAkgMAAAAA&#10;" strokeweight="1.5pt"/>
                  <v:line id="Line 419" o:spid="_x0000_s1099" style="position:absolute;visibility:visible;mso-wrap-style:square" from="2134,11337" to="2173,1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j0MUAAADcAAAADwAAAGRycy9kb3ducmV2LnhtbESPT2vCQBTE74LfYXmCt7rxD6WkriKC&#10;tXhrFKG3R/aZpMm+TXc3mn77riB4HGbmN8xy3ZtGXMn5yrKC6SQBQZxbXXGh4HTcvbyB8AFZY2OZ&#10;FPyRh/VqOFhiqu2Nv+iahUJECPsUFZQhtKmUPi/JoJ/Yljh6F+sMhihdIbXDW4SbRs6S5FUarDgu&#10;lNjStqS8zjqj4Nxl/P1T71yD3cd+fzn/1n5+UGo86jfvIAL14Rl+tD+1gsV0Bvcz8Qj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ojj0MUAAADcAAAADwAAAAAAAAAA&#10;AAAAAAChAgAAZHJzL2Rvd25yZXYueG1sUEsFBgAAAAAEAAQA+QAAAJMDAAAAAA==&#10;" strokeweight="1.5pt"/>
                  <v:line id="Line 420" o:spid="_x0000_s1100" style="position:absolute;visibility:visible;mso-wrap-style:square" from="2173,11337" to="2211,1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GS8UAAADcAAAADwAAAGRycy9kb3ducmV2LnhtbESPT2vCQBTE7wW/w/IEb3VjLUWiq4jg&#10;H3ozLYK3R/aZxGTfprsbjd/eLRR6HGbmN8xi1ZtG3Mj5yrKCyTgBQZxbXXGh4Ptr+zoD4QOyxsYy&#10;KXiQh9Vy8LLAVNs7H+mWhUJECPsUFZQhtKmUPi/JoB/bljh6F+sMhihdIbXDe4SbRr4lyYc0WHFc&#10;KLGlTUl5nXVGwanL+Hytt67BbrffX04/tZ9+KjUa9us5iEB9+A//tQ9awftkCr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RGS8UAAADcAAAADwAAAAAAAAAA&#10;AAAAAAChAgAAZHJzL2Rvd25yZXYueG1sUEsFBgAAAAAEAAQA+QAAAJMDAAAAAA==&#10;" strokeweight="1.5pt"/>
                  <v:line id="Line 421" o:spid="_x0000_s1101" style="position:absolute;visibility:visible;mso-wrap-style:square" from="2211,11337" to="2249,1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eP8QAAADcAAAADwAAAGRycy9kb3ducmV2LnhtbESPQWvCQBSE7wX/w/KE3urGKkWiq4ig&#10;Fm9Ni+DtkX0mMdm36e5G47/vCkKPw8x8wyxWvWnElZyvLCsYjxIQxLnVFRcKfr63bzMQPiBrbCyT&#10;gjt5WC0HLwtMtb3xF12zUIgIYZ+igjKENpXS5yUZ9CPbEkfvbJ3BEKUrpHZ4i3DTyPck+ZAGK44L&#10;Jba0KSmvs84oOHYZny711jXY7fb78/G39pODUq/Dfj0HEagP/+Fn+1MrmI6n8DgTj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Ld4/xAAAANwAAAAPAAAAAAAAAAAA&#10;AAAAAKECAABkcnMvZG93bnJldi54bWxQSwUGAAAAAAQABAD5AAAAkgMAAAAA&#10;" strokeweight="1.5pt"/>
                  <v:line id="Line 422" o:spid="_x0000_s1102" style="position:absolute;visibility:visible;mso-wrap-style:square" from="2249,11337" to="2288,1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7pMUAAADcAAAADwAAAGRycy9kb3ducmV2LnhtbESPQWvCQBSE70L/w/IKvelGbUuJriKC&#10;Wrw1FqG3R/aZxGTfxt2Npv/eLRQ8DjPzDTNf9qYRV3K+sqxgPEpAEOdWV1wo+D5shh8gfEDW2Fgm&#10;Bb/kYbl4Gswx1fbGX3TNQiEihH2KCsoQ2lRKn5dk0I9sSxy9k3UGQ5SukNrhLcJNIydJ8i4NVhwX&#10;SmxpXVJeZ51RcOwy/jnXG9dgt93tTsdL7ad7pV6e+9UMRKA+PML/7U+t4HX8Bn9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F7pMUAAADcAAAADwAAAAAAAAAA&#10;AAAAAAChAgAAZHJzL2Rvd25yZXYueG1sUEsFBgAAAAAEAAQA+QAAAJMDAAAAAA==&#10;" strokeweight="1.5pt"/>
                  <v:line id="Line 423" o:spid="_x0000_s1103" style="position:absolute;visibility:visible;mso-wrap-style:square" from="2288,11337" to="2326,1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l08QAAADcAAAADwAAAGRycy9kb3ducmV2LnhtbESPQWvCQBSE7wX/w/IEb7rRipTUVUSw&#10;Sm+mRejtkX0mabJv4+5G03/vCkKPw8x8wyzXvWnElZyvLCuYThIQxLnVFRcKvr924zcQPiBrbCyT&#10;gj/ysF4NXpaYanvjI12zUIgIYZ+igjKENpXS5yUZ9BPbEkfvbJ3BEKUrpHZ4i3DTyFmSLKTBiuNC&#10;iS1tS8rrrDMKTl3GP7/1zjXYfez359Ol9q+fSo2G/eYdRKA+/Ief7YNWMJ8u4HE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s+XTxAAAANwAAAAPAAAAAAAAAAAA&#10;AAAAAKECAABkcnMvZG93bnJldi54bWxQSwUGAAAAAAQABAD5AAAAkgMAAAAA&#10;" strokeweight="1.5pt"/>
                  <v:line id="Line 424" o:spid="_x0000_s1104" style="position:absolute;visibility:visible;mso-wrap-style:square" from="2326,11337" to="2369,1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9ASMUAAADcAAAADwAAAGRycy9kb3ducmV2LnhtbESPQWvCQBSE70L/w/IKvelGLW2JriKC&#10;Wrw1FqG3R/aZxGTfxt2Npv/eLRQ8DjPzDTNf9qYRV3K+sqxgPEpAEOdWV1wo+D5shh8gfEDW2Fgm&#10;Bb/kYbl4Gswx1fbGX3TNQiEihH2KCsoQ2lRKn5dk0I9sSxy9k3UGQ5SukNrhLcJNIydJ8iYNVhwX&#10;SmxpXVJeZ51RcOwy/jnXG9dgt93tTsdL7ad7pV6e+9UMRKA+PML/7U+t4HX8Dn9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v9ASMUAAADcAAAADwAAAAAAAAAA&#10;AAAAAAChAgAAZHJzL2Rvd25yZXYueG1sUEsFBgAAAAAEAAQA+QAAAJMDAAAAAA==&#10;" strokeweight="1.5pt"/>
                  <v:line id="Line 425" o:spid="_x0000_s1105" style="position:absolute;visibility:visible;mso-wrap-style:square" from="2365,11337" to="2403,1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UOsIAAADcAAAADwAAAGRycy9kb3ducmV2LnhtbERPy2rCQBTdC/2H4Ra604mtSEmdSClY&#10;i7tGCXR3ydw8msyddGai8e+dRcHl4bw328n04kzOt5YVLBcJCOLS6pZrBafjbv4Kwgdkjb1lUnAl&#10;D9vsYbbBVNsLf9M5D7WIIexTVNCEMKRS+rIhg35hB+LIVdYZDBG6WmqHlxhuevmcJGtpsOXY0OBA&#10;Hw2VXT4aBcWY889vt3M9jp/7fVX8df7loNTT4/T+BiLQFO7if/eXVrBaxrXxTDwCMr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DUOsIAAADcAAAADwAAAAAAAAAAAAAA&#10;AAChAgAAZHJzL2Rvd25yZXYueG1sUEsFBgAAAAAEAAQA+QAAAJADAAAAAA==&#10;" strokeweight="1.5pt"/>
                  <v:line id="Line 426" o:spid="_x0000_s1106" style="position:absolute;flip:y;visibility:visible;mso-wrap-style:square" from="2240,11175" to="2241,1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qzk8MAAADcAAAADwAAAGRycy9kb3ducmV2LnhtbESPQWsCMRSE7wX/Q3iCt5pVROpqFBEE&#10;xR5aFbw+Nm83i5uXJYnu+u+bQqHHYWa+YVab3jbiST7UjhVMxhkI4sLpmisF18v+/QNEiMgaG8ek&#10;4EUBNuvB2wpz7Tr+puc5ViJBOOSowMTY5lKGwpDFMHYtcfJK5y3GJH0ltccuwW0jp1k2lxZrTgsG&#10;W9oZKu7nh1Ugj6fuy++n17IqD627Hc3nvOuVGg377RJEpD7+h//aB61gNlnA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Ks5PDAAAA3AAAAA8AAAAAAAAAAAAA&#10;AAAAoQIAAGRycy9kb3ducmV2LnhtbFBLBQYAAAAABAAEAPkAAACRAwAAAAA=&#10;" strokeweight="1.5pt"/>
                </v:group>
                <v:line id="Line 427" o:spid="_x0000_s1107" style="position:absolute;visibility:visible;mso-wrap-style:square" from="35058,8877" to="35128,14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/O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ZBz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i/zrDAAAA3AAAAA8AAAAAAAAAAAAA&#10;AAAAoQIAAGRycy9kb3ducmV2LnhtbFBLBQYAAAAABAAEAPkAAACRAwAAAAA=&#10;"/>
                <v:line id="Line 428" o:spid="_x0000_s1108" style="position:absolute;visibility:visible;mso-wrap-style:square" from="22745,12687" to="34874,12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ZDjMIAAADcAAAADwAAAGRycy9kb3ducmV2LnhtbESPQYvCMBSE78L+h/AWvNlUqyLVKIsg&#10;ePFgXdjrM3m2xealNFlb/70RFvY4zMw3zGY32EY8qPO1YwXTJAVBrJ2puVTwfTlMViB8QDbYOCYF&#10;T/Kw236MNpgb1/OZHkUoRYSwz1FBFUKbS+l1RRZ94lri6N1cZzFE2ZXSdNhHuG3kLE2X0mLNcaHC&#10;lvYV6XvxaxX0gX50Njh5XWjer06nzF+LTKnx5/C1BhFoCP/hv/bRKJjPpvA+E4+A3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ZDjMIAAADcAAAADwAAAAAAAAAAAAAA&#10;AAChAgAAZHJzL2Rvd25yZXYueG1sUEsFBgAAAAAEAAQA+QAAAJADAAAAAA==&#10;" strokeweight=".25pt">
                  <v:stroke startarrow="open" endarrow="open"/>
                </v:line>
                <v:line id="Line 429" o:spid="_x0000_s1109" style="position:absolute;visibility:visible;mso-wrap-style:square" from="34874,12725" to="44303,12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Td+8IAAADcAAAADwAAAGRycy9kb3ducmV2LnhtbESPQYvCMBSE78L+h/AWvGlqqyLVKIsg&#10;ePFgFbw+k2dbbF5Kk7X1328WFvY4zMw3zGY32Ea8qPO1YwWzaQKCWDtTc6ngejlMViB8QDbYOCYF&#10;b/Kw236MNpgb1/OZXkUoRYSwz1FBFUKbS+l1RRb91LXE0Xu4zmKIsiul6bCPcNvINEmW0mLNcaHC&#10;lvYV6WfxbRX0gW46G5y8LzTvV6dT5u9FptT4c/hagwg0hP/wX/toFMzTFH7PxCM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7Td+8IAAADcAAAADwAAAAAAAAAAAAAA&#10;AAChAgAAZHJzL2Rvd25yZXYueG1sUEsFBgAAAAAEAAQA+QAAAJADAAAAAA==&#10;" strokeweight=".25pt">
                  <v:stroke startarrow="open" endarrow="open"/>
                </v:line>
                <v:line id="Line 430" o:spid="_x0000_s1110" style="position:absolute;visibility:visible;mso-wrap-style:square" from="44151,635" to="44170,5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Rr8UAAADcAAAADwAAAGRycy9kb3ducmV2LnhtbESPQWsCMRSE70L/Q3hCL6LZqkhZN0pb&#10;KNRTUSteH5u3m8XNyzaJ6/bfN4WCx2FmvmGK7WBb0ZMPjWMFT7MMBHHpdMO1gq/j+/QZRIjIGlvH&#10;pOCHAmw3D6MCc+1uvKf+EGuRIBxyVGBi7HIpQ2nIYpi5jjh5lfMWY5K+ltrjLcFtK+dZtpIWG04L&#10;Bjt6M1ReDlerIDudzecQrqvye3e2/jVUJ5r0Sj2Oh5c1iEhDvIf/2x9awXK+gL8z6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wRr8UAAADcAAAADwAAAAAAAAAA&#10;AAAAAAChAgAAZHJzL2Rvd25yZXYueG1sUEsFBgAAAAAEAAQA+QAAAJMDAAAAAA==&#10;" strokecolor="red" strokeweight="2.25pt">
                  <v:stroke endarrow="block" endarrowlength="long"/>
                </v:lin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431" o:spid="_x0000_s1111" type="#_x0000_t120" style="position:absolute;left:14122;top:5981;width:844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EJG8YA&#10;AADcAAAADwAAAGRycy9kb3ducmV2LnhtbESPQWvCQBSE7wX/w/IKvRTdKGJL6ioqpPQkmLaS4yP7&#10;zKbNvg3ZNab/3hWEHoeZ+YZZrgfbiJ46XztWMJ0kIIhLp2uuFHx9ZuNXED4ga2wck4I/8rBejR6W&#10;mGp34QP1eahEhLBPUYEJoU2l9KUhi37iWuLonVxnMUTZVVJ3eIlw28hZkiykxZrjgsGWdobK3/xs&#10;FbwUP+4723N2zofpcftsTu9Z0Sv19Dhs3kAEGsJ/+N7+0ArmsznczsQj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EJG8YAAADcAAAADwAAAAAAAAAAAAAAAACYAgAAZHJz&#10;L2Rvd25yZXYueG1sUEsFBgAAAAAEAAQA9QAAAIsDAAAAAA==&#10;" strokeweight="1.5pt"/>
                <w10:anchorlock/>
              </v:group>
            </w:pict>
          </mc:Fallback>
        </mc:AlternateContent>
      </w:r>
    </w:p>
    <w:p w14:paraId="1007867D" w14:textId="77777777" w:rsidR="0008418E" w:rsidRPr="0008418E" w:rsidRDefault="0008418E" w:rsidP="0008418E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0BBF1F70" w14:textId="77777777" w:rsidR="0008418E" w:rsidRPr="0008418E" w:rsidRDefault="0008418E" w:rsidP="0008418E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8418E">
        <w:rPr>
          <w:rFonts w:ascii="Times New Roman" w:hAnsi="Times New Roman" w:cs="Times New Roman"/>
          <w:bCs/>
          <w:sz w:val="24"/>
          <w:szCs w:val="24"/>
          <w:lang w:val="ru-RU"/>
        </w:rPr>
        <w:t>Практическое задание № 2. Стальная ферма (сталь С245) коробчатого поперечного сечения нагружена сосредоточенными силами. Выполнить статический расчет фермы в программном комплексе ЛИРА 10.6. и сформировать отчет</w:t>
      </w:r>
    </w:p>
    <w:p w14:paraId="3E25BDBD" w14:textId="77777777" w:rsidR="0008418E" w:rsidRPr="004B5980" w:rsidRDefault="0008418E" w:rsidP="0008418E">
      <w:r w:rsidRPr="004B5980">
        <w:rPr>
          <w:noProof/>
          <w:lang w:val="ru-RU" w:eastAsia="ru-RU"/>
        </w:rPr>
        <w:lastRenderedPageBreak/>
        <mc:AlternateContent>
          <mc:Choice Requires="wpc">
            <w:drawing>
              <wp:inline distT="0" distB="0" distL="0" distR="0" wp14:anchorId="5336D391" wp14:editId="795F49F9">
                <wp:extent cx="4224020" cy="2178685"/>
                <wp:effectExtent l="0" t="0" r="0" b="4445"/>
                <wp:docPr id="512" name="Полотно 5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51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286385" y="1376680"/>
                            <a:ext cx="8255" cy="641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497205" y="1727200"/>
                            <a:ext cx="33464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D6B92" w14:textId="77777777" w:rsidR="0008418E" w:rsidRPr="007F142D" w:rsidRDefault="0008418E" w:rsidP="0008418E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permStart w:id="1689739659" w:edGrp="everyone"/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1.</w:t>
                              </w:r>
                              <w:r w:rsidRPr="007F142D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5d</w:t>
                              </w:r>
                              <w:permEnd w:id="1689739659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3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1240155" y="1727200"/>
                            <a:ext cx="11493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37728" w14:textId="77777777" w:rsidR="0008418E" w:rsidRPr="007F142D" w:rsidRDefault="0008418E" w:rsidP="0008418E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permStart w:id="1124475427" w:edGrp="everyone"/>
                              <w:r w:rsidRPr="007F142D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d</w:t>
                              </w:r>
                              <w:permEnd w:id="1124475427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4" name="Line 46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2350" y="1317625"/>
                            <a:ext cx="635" cy="6838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463"/>
                        <wps:cNvCnPr>
                          <a:cxnSpLocks noChangeShapeType="1"/>
                        </wps:cNvCnPr>
                        <wps:spPr bwMode="auto">
                          <a:xfrm flipV="1">
                            <a:off x="294640" y="1929765"/>
                            <a:ext cx="728345" cy="190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1031875" y="1930400"/>
                            <a:ext cx="616585" cy="127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57" name="Group 465"/>
                        <wpg:cNvGrpSpPr>
                          <a:grpSpLocks/>
                        </wpg:cNvGrpSpPr>
                        <wpg:grpSpPr bwMode="auto">
                          <a:xfrm>
                            <a:off x="135890" y="1334770"/>
                            <a:ext cx="300990" cy="309245"/>
                            <a:chOff x="2443" y="11113"/>
                            <a:chExt cx="317" cy="293"/>
                          </a:xfrm>
                        </wpg:grpSpPr>
                        <wps:wsp>
                          <wps:cNvPr id="458" name="Freeform 466"/>
                          <wps:cNvSpPr>
                            <a:spLocks/>
                          </wps:cNvSpPr>
                          <wps:spPr bwMode="auto">
                            <a:xfrm>
                              <a:off x="2571" y="11113"/>
                              <a:ext cx="67" cy="68"/>
                            </a:xfrm>
                            <a:custGeom>
                              <a:avLst/>
                              <a:gdLst>
                                <a:gd name="T0" fmla="*/ 34 w 67"/>
                                <a:gd name="T1" fmla="*/ 0 h 67"/>
                                <a:gd name="T2" fmla="*/ 39 w 67"/>
                                <a:gd name="T3" fmla="*/ 5 h 67"/>
                                <a:gd name="T4" fmla="*/ 43 w 67"/>
                                <a:gd name="T5" fmla="*/ 5 h 67"/>
                                <a:gd name="T6" fmla="*/ 53 w 67"/>
                                <a:gd name="T7" fmla="*/ 10 h 67"/>
                                <a:gd name="T8" fmla="*/ 58 w 67"/>
                                <a:gd name="T9" fmla="*/ 10 h 67"/>
                                <a:gd name="T10" fmla="*/ 58 w 67"/>
                                <a:gd name="T11" fmla="*/ 15 h 67"/>
                                <a:gd name="T12" fmla="*/ 63 w 67"/>
                                <a:gd name="T13" fmla="*/ 24 h 67"/>
                                <a:gd name="T14" fmla="*/ 63 w 67"/>
                                <a:gd name="T15" fmla="*/ 29 h 67"/>
                                <a:gd name="T16" fmla="*/ 67 w 67"/>
                                <a:gd name="T17" fmla="*/ 34 h 67"/>
                                <a:gd name="T18" fmla="*/ 63 w 67"/>
                                <a:gd name="T19" fmla="*/ 39 h 67"/>
                                <a:gd name="T20" fmla="*/ 63 w 67"/>
                                <a:gd name="T21" fmla="*/ 48 h 67"/>
                                <a:gd name="T22" fmla="*/ 58 w 67"/>
                                <a:gd name="T23" fmla="*/ 53 h 67"/>
                                <a:gd name="T24" fmla="*/ 58 w 67"/>
                                <a:gd name="T25" fmla="*/ 58 h 67"/>
                                <a:gd name="T26" fmla="*/ 53 w 67"/>
                                <a:gd name="T27" fmla="*/ 63 h 67"/>
                                <a:gd name="T28" fmla="*/ 43 w 67"/>
                                <a:gd name="T29" fmla="*/ 63 h 67"/>
                                <a:gd name="T30" fmla="*/ 39 w 67"/>
                                <a:gd name="T31" fmla="*/ 67 h 67"/>
                                <a:gd name="T32" fmla="*/ 34 w 67"/>
                                <a:gd name="T33" fmla="*/ 67 h 67"/>
                                <a:gd name="T34" fmla="*/ 29 w 67"/>
                                <a:gd name="T35" fmla="*/ 67 h 67"/>
                                <a:gd name="T36" fmla="*/ 19 w 67"/>
                                <a:gd name="T37" fmla="*/ 63 h 67"/>
                                <a:gd name="T38" fmla="*/ 15 w 67"/>
                                <a:gd name="T39" fmla="*/ 63 h 67"/>
                                <a:gd name="T40" fmla="*/ 10 w 67"/>
                                <a:gd name="T41" fmla="*/ 58 h 67"/>
                                <a:gd name="T42" fmla="*/ 5 w 67"/>
                                <a:gd name="T43" fmla="*/ 53 h 67"/>
                                <a:gd name="T44" fmla="*/ 5 w 67"/>
                                <a:gd name="T45" fmla="*/ 48 h 67"/>
                                <a:gd name="T46" fmla="*/ 0 w 67"/>
                                <a:gd name="T47" fmla="*/ 39 h 67"/>
                                <a:gd name="T48" fmla="*/ 0 w 67"/>
                                <a:gd name="T49" fmla="*/ 34 h 67"/>
                                <a:gd name="T50" fmla="*/ 0 w 67"/>
                                <a:gd name="T51" fmla="*/ 29 h 67"/>
                                <a:gd name="T52" fmla="*/ 5 w 67"/>
                                <a:gd name="T53" fmla="*/ 24 h 67"/>
                                <a:gd name="T54" fmla="*/ 5 w 67"/>
                                <a:gd name="T55" fmla="*/ 15 h 67"/>
                                <a:gd name="T56" fmla="*/ 10 w 67"/>
                                <a:gd name="T57" fmla="*/ 10 h 67"/>
                                <a:gd name="T58" fmla="*/ 15 w 67"/>
                                <a:gd name="T59" fmla="*/ 10 h 67"/>
                                <a:gd name="T60" fmla="*/ 19 w 67"/>
                                <a:gd name="T61" fmla="*/ 5 h 67"/>
                                <a:gd name="T62" fmla="*/ 29 w 67"/>
                                <a:gd name="T63" fmla="*/ 5 h 67"/>
                                <a:gd name="T64" fmla="*/ 34 w 67"/>
                                <a:gd name="T65" fmla="*/ 0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34" y="0"/>
                                  </a:moveTo>
                                  <a:lnTo>
                                    <a:pt x="39" y="5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9"/>
                                  </a:lnTo>
                                  <a:lnTo>
                                    <a:pt x="67" y="34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8" y="53"/>
                                  </a:lnTo>
                                  <a:lnTo>
                                    <a:pt x="58" y="58"/>
                                  </a:lnTo>
                                  <a:lnTo>
                                    <a:pt x="53" y="63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39" y="67"/>
                                  </a:lnTo>
                                  <a:lnTo>
                                    <a:pt x="34" y="67"/>
                                  </a:lnTo>
                                  <a:lnTo>
                                    <a:pt x="29" y="67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Line 4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43" y="11337"/>
                              <a:ext cx="307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0" name="Line 4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3" y="11337"/>
                              <a:ext cx="38" cy="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" name="Line 4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1" y="11337"/>
                              <a:ext cx="39" cy="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Line 4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30" y="11337"/>
                              <a:ext cx="38" cy="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Line 4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8" y="11337"/>
                              <a:ext cx="38" cy="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" name="Line 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6" y="11337"/>
                              <a:ext cx="39" cy="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" name="Line 4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45" y="11337"/>
                              <a:ext cx="38" cy="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" name="Line 4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83" y="11337"/>
                              <a:ext cx="43" cy="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" name="Line 4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2" y="11337"/>
                              <a:ext cx="38" cy="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" name="Line 4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06" y="11183"/>
                              <a:ext cx="85" cy="1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Line 47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10" y="11182"/>
                              <a:ext cx="85" cy="1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70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3159760" y="471170"/>
                            <a:ext cx="19113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03652" w14:textId="77777777" w:rsidR="0008418E" w:rsidRPr="004D6287" w:rsidRDefault="0008418E" w:rsidP="0008418E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permStart w:id="1433940663" w:edGrp="everyone"/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P</w:t>
                              </w:r>
                              <w:permEnd w:id="1433940663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71" name="Line 479"/>
                        <wps:cNvCnPr>
                          <a:cxnSpLocks noChangeShapeType="1"/>
                        </wps:cNvCnPr>
                        <wps:spPr bwMode="auto">
                          <a:xfrm flipH="1">
                            <a:off x="1647825" y="1343025"/>
                            <a:ext cx="635" cy="6756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72" name="Group 480"/>
                        <wpg:cNvGrpSpPr>
                          <a:grpSpLocks/>
                        </wpg:cNvGrpSpPr>
                        <wpg:grpSpPr bwMode="auto">
                          <a:xfrm>
                            <a:off x="3463290" y="1317625"/>
                            <a:ext cx="329565" cy="320675"/>
                            <a:chOff x="2086" y="11113"/>
                            <a:chExt cx="317" cy="293"/>
                          </a:xfrm>
                        </wpg:grpSpPr>
                        <wps:wsp>
                          <wps:cNvPr id="473" name="Freeform 481"/>
                          <wps:cNvSpPr>
                            <a:spLocks/>
                          </wps:cNvSpPr>
                          <wps:spPr bwMode="auto">
                            <a:xfrm>
                              <a:off x="2214" y="11113"/>
                              <a:ext cx="67" cy="68"/>
                            </a:xfrm>
                            <a:custGeom>
                              <a:avLst/>
                              <a:gdLst>
                                <a:gd name="T0" fmla="*/ 34 w 67"/>
                                <a:gd name="T1" fmla="*/ 0 h 67"/>
                                <a:gd name="T2" fmla="*/ 39 w 67"/>
                                <a:gd name="T3" fmla="*/ 5 h 67"/>
                                <a:gd name="T4" fmla="*/ 43 w 67"/>
                                <a:gd name="T5" fmla="*/ 5 h 67"/>
                                <a:gd name="T6" fmla="*/ 53 w 67"/>
                                <a:gd name="T7" fmla="*/ 10 h 67"/>
                                <a:gd name="T8" fmla="*/ 58 w 67"/>
                                <a:gd name="T9" fmla="*/ 10 h 67"/>
                                <a:gd name="T10" fmla="*/ 58 w 67"/>
                                <a:gd name="T11" fmla="*/ 15 h 67"/>
                                <a:gd name="T12" fmla="*/ 63 w 67"/>
                                <a:gd name="T13" fmla="*/ 24 h 67"/>
                                <a:gd name="T14" fmla="*/ 63 w 67"/>
                                <a:gd name="T15" fmla="*/ 29 h 67"/>
                                <a:gd name="T16" fmla="*/ 67 w 67"/>
                                <a:gd name="T17" fmla="*/ 34 h 67"/>
                                <a:gd name="T18" fmla="*/ 63 w 67"/>
                                <a:gd name="T19" fmla="*/ 39 h 67"/>
                                <a:gd name="T20" fmla="*/ 63 w 67"/>
                                <a:gd name="T21" fmla="*/ 48 h 67"/>
                                <a:gd name="T22" fmla="*/ 58 w 67"/>
                                <a:gd name="T23" fmla="*/ 53 h 67"/>
                                <a:gd name="T24" fmla="*/ 58 w 67"/>
                                <a:gd name="T25" fmla="*/ 58 h 67"/>
                                <a:gd name="T26" fmla="*/ 53 w 67"/>
                                <a:gd name="T27" fmla="*/ 63 h 67"/>
                                <a:gd name="T28" fmla="*/ 43 w 67"/>
                                <a:gd name="T29" fmla="*/ 63 h 67"/>
                                <a:gd name="T30" fmla="*/ 39 w 67"/>
                                <a:gd name="T31" fmla="*/ 67 h 67"/>
                                <a:gd name="T32" fmla="*/ 34 w 67"/>
                                <a:gd name="T33" fmla="*/ 67 h 67"/>
                                <a:gd name="T34" fmla="*/ 29 w 67"/>
                                <a:gd name="T35" fmla="*/ 67 h 67"/>
                                <a:gd name="T36" fmla="*/ 19 w 67"/>
                                <a:gd name="T37" fmla="*/ 63 h 67"/>
                                <a:gd name="T38" fmla="*/ 15 w 67"/>
                                <a:gd name="T39" fmla="*/ 63 h 67"/>
                                <a:gd name="T40" fmla="*/ 10 w 67"/>
                                <a:gd name="T41" fmla="*/ 58 h 67"/>
                                <a:gd name="T42" fmla="*/ 5 w 67"/>
                                <a:gd name="T43" fmla="*/ 53 h 67"/>
                                <a:gd name="T44" fmla="*/ 5 w 67"/>
                                <a:gd name="T45" fmla="*/ 48 h 67"/>
                                <a:gd name="T46" fmla="*/ 0 w 67"/>
                                <a:gd name="T47" fmla="*/ 39 h 67"/>
                                <a:gd name="T48" fmla="*/ 0 w 67"/>
                                <a:gd name="T49" fmla="*/ 34 h 67"/>
                                <a:gd name="T50" fmla="*/ 0 w 67"/>
                                <a:gd name="T51" fmla="*/ 29 h 67"/>
                                <a:gd name="T52" fmla="*/ 5 w 67"/>
                                <a:gd name="T53" fmla="*/ 24 h 67"/>
                                <a:gd name="T54" fmla="*/ 5 w 67"/>
                                <a:gd name="T55" fmla="*/ 15 h 67"/>
                                <a:gd name="T56" fmla="*/ 10 w 67"/>
                                <a:gd name="T57" fmla="*/ 10 h 67"/>
                                <a:gd name="T58" fmla="*/ 15 w 67"/>
                                <a:gd name="T59" fmla="*/ 10 h 67"/>
                                <a:gd name="T60" fmla="*/ 19 w 67"/>
                                <a:gd name="T61" fmla="*/ 5 h 67"/>
                                <a:gd name="T62" fmla="*/ 29 w 67"/>
                                <a:gd name="T63" fmla="*/ 5 h 67"/>
                                <a:gd name="T64" fmla="*/ 34 w 67"/>
                                <a:gd name="T65" fmla="*/ 0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7" h="67">
                                  <a:moveTo>
                                    <a:pt x="34" y="0"/>
                                  </a:moveTo>
                                  <a:lnTo>
                                    <a:pt x="39" y="5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9"/>
                                  </a:lnTo>
                                  <a:lnTo>
                                    <a:pt x="67" y="34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8" y="53"/>
                                  </a:lnTo>
                                  <a:lnTo>
                                    <a:pt x="58" y="58"/>
                                  </a:lnTo>
                                  <a:lnTo>
                                    <a:pt x="53" y="63"/>
                                  </a:lnTo>
                                  <a:lnTo>
                                    <a:pt x="43" y="63"/>
                                  </a:lnTo>
                                  <a:lnTo>
                                    <a:pt x="39" y="67"/>
                                  </a:lnTo>
                                  <a:lnTo>
                                    <a:pt x="34" y="67"/>
                                  </a:lnTo>
                                  <a:lnTo>
                                    <a:pt x="29" y="67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482"/>
                          <wps:cNvSpPr>
                            <a:spLocks/>
                          </wps:cNvSpPr>
                          <wps:spPr bwMode="auto">
                            <a:xfrm>
                              <a:off x="2206" y="11262"/>
                              <a:ext cx="67" cy="68"/>
                            </a:xfrm>
                            <a:custGeom>
                              <a:avLst/>
                              <a:gdLst>
                                <a:gd name="T0" fmla="*/ 34 w 67"/>
                                <a:gd name="T1" fmla="*/ 0 h 63"/>
                                <a:gd name="T2" fmla="*/ 39 w 67"/>
                                <a:gd name="T3" fmla="*/ 0 h 63"/>
                                <a:gd name="T4" fmla="*/ 48 w 67"/>
                                <a:gd name="T5" fmla="*/ 0 h 63"/>
                                <a:gd name="T6" fmla="*/ 53 w 67"/>
                                <a:gd name="T7" fmla="*/ 5 h 63"/>
                                <a:gd name="T8" fmla="*/ 58 w 67"/>
                                <a:gd name="T9" fmla="*/ 10 h 63"/>
                                <a:gd name="T10" fmla="*/ 63 w 67"/>
                                <a:gd name="T11" fmla="*/ 15 h 63"/>
                                <a:gd name="T12" fmla="*/ 63 w 67"/>
                                <a:gd name="T13" fmla="*/ 20 h 63"/>
                                <a:gd name="T14" fmla="*/ 67 w 67"/>
                                <a:gd name="T15" fmla="*/ 24 h 63"/>
                                <a:gd name="T16" fmla="*/ 67 w 67"/>
                                <a:gd name="T17" fmla="*/ 29 h 63"/>
                                <a:gd name="T18" fmla="*/ 67 w 67"/>
                                <a:gd name="T19" fmla="*/ 39 h 63"/>
                                <a:gd name="T20" fmla="*/ 63 w 67"/>
                                <a:gd name="T21" fmla="*/ 44 h 63"/>
                                <a:gd name="T22" fmla="*/ 63 w 67"/>
                                <a:gd name="T23" fmla="*/ 48 h 63"/>
                                <a:gd name="T24" fmla="*/ 58 w 67"/>
                                <a:gd name="T25" fmla="*/ 53 h 63"/>
                                <a:gd name="T26" fmla="*/ 53 w 67"/>
                                <a:gd name="T27" fmla="*/ 58 h 63"/>
                                <a:gd name="T28" fmla="*/ 48 w 67"/>
                                <a:gd name="T29" fmla="*/ 63 h 63"/>
                                <a:gd name="T30" fmla="*/ 39 w 67"/>
                                <a:gd name="T31" fmla="*/ 63 h 63"/>
                                <a:gd name="T32" fmla="*/ 34 w 67"/>
                                <a:gd name="T33" fmla="*/ 63 h 63"/>
                                <a:gd name="T34" fmla="*/ 29 w 67"/>
                                <a:gd name="T35" fmla="*/ 63 h 63"/>
                                <a:gd name="T36" fmla="*/ 24 w 67"/>
                                <a:gd name="T37" fmla="*/ 63 h 63"/>
                                <a:gd name="T38" fmla="*/ 15 w 67"/>
                                <a:gd name="T39" fmla="*/ 58 h 63"/>
                                <a:gd name="T40" fmla="*/ 10 w 67"/>
                                <a:gd name="T41" fmla="*/ 53 h 63"/>
                                <a:gd name="T42" fmla="*/ 10 w 67"/>
                                <a:gd name="T43" fmla="*/ 48 h 63"/>
                                <a:gd name="T44" fmla="*/ 5 w 67"/>
                                <a:gd name="T45" fmla="*/ 44 h 63"/>
                                <a:gd name="T46" fmla="*/ 5 w 67"/>
                                <a:gd name="T47" fmla="*/ 39 h 63"/>
                                <a:gd name="T48" fmla="*/ 0 w 67"/>
                                <a:gd name="T49" fmla="*/ 29 h 63"/>
                                <a:gd name="T50" fmla="*/ 5 w 67"/>
                                <a:gd name="T51" fmla="*/ 24 h 63"/>
                                <a:gd name="T52" fmla="*/ 5 w 67"/>
                                <a:gd name="T53" fmla="*/ 20 h 63"/>
                                <a:gd name="T54" fmla="*/ 10 w 67"/>
                                <a:gd name="T55" fmla="*/ 15 h 63"/>
                                <a:gd name="T56" fmla="*/ 10 w 67"/>
                                <a:gd name="T57" fmla="*/ 10 h 63"/>
                                <a:gd name="T58" fmla="*/ 15 w 67"/>
                                <a:gd name="T59" fmla="*/ 5 h 63"/>
                                <a:gd name="T60" fmla="*/ 24 w 67"/>
                                <a:gd name="T61" fmla="*/ 0 h 63"/>
                                <a:gd name="T62" fmla="*/ 29 w 67"/>
                                <a:gd name="T63" fmla="*/ 0 h 63"/>
                                <a:gd name="T64" fmla="*/ 34 w 67"/>
                                <a:gd name="T65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7" h="63">
                                  <a:moveTo>
                                    <a:pt x="34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7" y="24"/>
                                  </a:lnTo>
                                  <a:lnTo>
                                    <a:pt x="67" y="29"/>
                                  </a:lnTo>
                                  <a:lnTo>
                                    <a:pt x="67" y="39"/>
                                  </a:lnTo>
                                  <a:lnTo>
                                    <a:pt x="63" y="44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8" y="53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58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Line 4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86" y="11337"/>
                              <a:ext cx="307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Line 4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6" y="11337"/>
                              <a:ext cx="38" cy="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" name="Line 4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4" y="11337"/>
                              <a:ext cx="39" cy="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" name="Line 4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73" y="11337"/>
                              <a:ext cx="38" cy="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" name="Line 4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11" y="11337"/>
                              <a:ext cx="38" cy="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" name="Line 4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9" y="11337"/>
                              <a:ext cx="39" cy="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" name="Line 4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8" y="11337"/>
                              <a:ext cx="38" cy="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" name="Line 4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6" y="11337"/>
                              <a:ext cx="43" cy="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" name="Line 4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65" y="11337"/>
                              <a:ext cx="38" cy="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" name="Line 4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40" y="11175"/>
                              <a:ext cx="1" cy="8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85" name="AutoShape 493"/>
                        <wps:cNvCnPr>
                          <a:cxnSpLocks noChangeShapeType="1"/>
                          <a:endCxn id="473" idx="4"/>
                        </wps:cNvCnPr>
                        <wps:spPr bwMode="auto">
                          <a:xfrm>
                            <a:off x="1983740" y="675640"/>
                            <a:ext cx="1682115" cy="652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AutoShape 494"/>
                        <wps:cNvCnPr>
                          <a:cxnSpLocks noChangeShapeType="1"/>
                          <a:endCxn id="488" idx="0"/>
                        </wps:cNvCnPr>
                        <wps:spPr bwMode="auto">
                          <a:xfrm>
                            <a:off x="1974215" y="675640"/>
                            <a:ext cx="1659255" cy="645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87" name="Group 495"/>
                        <wpg:cNvGrpSpPr>
                          <a:grpSpLocks/>
                        </wpg:cNvGrpSpPr>
                        <wpg:grpSpPr bwMode="auto">
                          <a:xfrm>
                            <a:off x="260350" y="675640"/>
                            <a:ext cx="3373120" cy="667385"/>
                            <a:chOff x="1177" y="2651"/>
                            <a:chExt cx="5312" cy="1051"/>
                          </a:xfrm>
                        </wpg:grpSpPr>
                        <wps:wsp>
                          <wps:cNvPr id="488" name="Line 4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77" y="3689"/>
                              <a:ext cx="5311" cy="1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" name="AutoShape 4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23" y="2651"/>
                              <a:ext cx="2653" cy="103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0" name="AutoShape 4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64" y="2651"/>
                              <a:ext cx="512" cy="105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1" name="AutoShape 4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79" y="3065"/>
                              <a:ext cx="432" cy="5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" name="AutoShape 5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1" y="3065"/>
                              <a:ext cx="553" cy="63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" name="AutoShape 50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077" y="3368"/>
                              <a:ext cx="302" cy="29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AutoShape 502"/>
                          <wps:cNvCnPr>
                            <a:cxnSpLocks noChangeShapeType="1"/>
                            <a:endCxn id="488" idx="0"/>
                          </wps:cNvCnPr>
                          <wps:spPr bwMode="auto">
                            <a:xfrm>
                              <a:off x="3876" y="2651"/>
                              <a:ext cx="2613" cy="1016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" name="AutoShape 5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76" y="2651"/>
                              <a:ext cx="519" cy="101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AutoShape 5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95" y="3065"/>
                              <a:ext cx="509" cy="63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AutoShape 50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62" y="3302"/>
                              <a:ext cx="377" cy="40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AutoShape 5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5" y="3061"/>
                              <a:ext cx="347" cy="61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99" name="AutoShape 507"/>
                        <wps:cNvCnPr>
                          <a:cxnSpLocks noChangeShapeType="1"/>
                        </wps:cNvCnPr>
                        <wps:spPr bwMode="auto">
                          <a:xfrm>
                            <a:off x="3093720" y="574675"/>
                            <a:ext cx="3810" cy="51435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AutoShape 508"/>
                        <wps:cNvCnPr>
                          <a:cxnSpLocks noChangeShapeType="1"/>
                        </wps:cNvCnPr>
                        <wps:spPr bwMode="auto">
                          <a:xfrm>
                            <a:off x="2630170" y="424180"/>
                            <a:ext cx="3810" cy="51435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AutoShape 509"/>
                        <wps:cNvCnPr>
                          <a:cxnSpLocks noChangeShapeType="1"/>
                        </wps:cNvCnPr>
                        <wps:spPr bwMode="auto">
                          <a:xfrm>
                            <a:off x="1970405" y="161290"/>
                            <a:ext cx="3810" cy="51435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AutoShape 510"/>
                        <wps:cNvCnPr>
                          <a:cxnSpLocks noChangeShapeType="1"/>
                        </wps:cNvCnPr>
                        <wps:spPr bwMode="auto">
                          <a:xfrm>
                            <a:off x="1290320" y="424180"/>
                            <a:ext cx="3810" cy="51435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AutoShape 511"/>
                        <wps:cNvCnPr>
                          <a:cxnSpLocks noChangeShapeType="1"/>
                        </wps:cNvCnPr>
                        <wps:spPr bwMode="auto">
                          <a:xfrm>
                            <a:off x="828040" y="616585"/>
                            <a:ext cx="3810" cy="51435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Text Box 512"/>
                        <wps:cNvSpPr txBox="1">
                          <a:spLocks noChangeArrowheads="1"/>
                        </wps:cNvSpPr>
                        <wps:spPr bwMode="auto">
                          <a:xfrm>
                            <a:off x="2663190" y="266700"/>
                            <a:ext cx="19113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D720C" w14:textId="77777777" w:rsidR="0008418E" w:rsidRPr="004D6287" w:rsidRDefault="0008418E" w:rsidP="0008418E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permStart w:id="788622150" w:edGrp="everyone"/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P</w:t>
                              </w:r>
                              <w:permEnd w:id="788622150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05" name="Text Box 513"/>
                        <wps:cNvSpPr txBox="1">
                          <a:spLocks noChangeArrowheads="1"/>
                        </wps:cNvSpPr>
                        <wps:spPr bwMode="auto">
                          <a:xfrm>
                            <a:off x="1016635" y="337185"/>
                            <a:ext cx="19113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0EBF3" w14:textId="77777777" w:rsidR="0008418E" w:rsidRPr="004D6287" w:rsidRDefault="0008418E" w:rsidP="0008418E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permStart w:id="1314850867" w:edGrp="everyone"/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P</w:t>
                              </w:r>
                              <w:permEnd w:id="1314850867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06" name="Text Box 514"/>
                        <wps:cNvSpPr txBox="1">
                          <a:spLocks noChangeArrowheads="1"/>
                        </wps:cNvSpPr>
                        <wps:spPr bwMode="auto">
                          <a:xfrm>
                            <a:off x="3712845" y="824230"/>
                            <a:ext cx="3003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9A699" w14:textId="77777777" w:rsidR="0008418E" w:rsidRPr="004D6287" w:rsidRDefault="0008418E" w:rsidP="0008418E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permStart w:id="470955008" w:edGrp="everyone"/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h</w:t>
                              </w:r>
                              <w:permEnd w:id="470955008"/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07" name="Text Box 515"/>
                        <wps:cNvSpPr txBox="1">
                          <a:spLocks noChangeArrowheads="1"/>
                        </wps:cNvSpPr>
                        <wps:spPr bwMode="auto">
                          <a:xfrm>
                            <a:off x="568960" y="571500"/>
                            <a:ext cx="19113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F9B49" w14:textId="77777777" w:rsidR="0008418E" w:rsidRPr="004D6287" w:rsidRDefault="0008418E" w:rsidP="0008418E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permStart w:id="1117286882" w:edGrp="everyone"/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P</w:t>
                              </w:r>
                              <w:permEnd w:id="1117286882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08" name="Line 5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944370" y="676275"/>
                            <a:ext cx="21253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AutoShape 517"/>
                        <wps:cNvCnPr>
                          <a:cxnSpLocks noChangeShapeType="1"/>
                        </wps:cNvCnPr>
                        <wps:spPr bwMode="auto">
                          <a:xfrm flipH="1">
                            <a:off x="3954780" y="661670"/>
                            <a:ext cx="635" cy="666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2026285" y="132715"/>
                            <a:ext cx="19113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E2CEB" w14:textId="77777777" w:rsidR="0008418E" w:rsidRPr="004D6287" w:rsidRDefault="0008418E" w:rsidP="0008418E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permStart w:id="261427821" w:edGrp="everyone"/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P</w:t>
                              </w:r>
                              <w:permEnd w:id="261427821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11" name="Line 5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98675" y="1343025"/>
                            <a:ext cx="20345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12" o:spid="_x0000_s1112" editas="canvas" style="width:332.6pt;height:171.55pt;mso-position-horizontal-relative:char;mso-position-vertical-relative:line" coordsize="42240,2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">
                <v:shape id="_x0000_s1113" type="#_x0000_t75" style="position:absolute;width:42240;height:21786;visibility:visible;mso-wrap-style:square">
                  <v:fill o:detectmouseclick="t"/>
                  <v:path o:connecttype="none"/>
                </v:shape>
                <v:line id="Line 459" o:spid="_x0000_s1114" style="position:absolute;visibility:visible;mso-wrap-style:square" from="2863,13766" to="2946,20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gp3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J/G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aCncxwAAANwAAAAPAAAAAAAA&#10;AAAAAAAAAKECAABkcnMvZG93bnJldi54bWxQSwUGAAAAAAQABAD5AAAAlQMAAAAA&#10;"/>
                <v:shape id="Text Box 460" o:spid="_x0000_s1115" type="#_x0000_t202" style="position:absolute;left:4972;top:17272;width:3346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mms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8eQ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3mmsYAAADcAAAADwAAAAAAAAAAAAAAAACYAgAAZHJz&#10;L2Rvd25yZXYueG1sUEsFBgAAAAAEAAQA9QAAAIsDAAAAAA==&#10;" filled="f" stroked="f">
                  <v:textbox inset="0,0,0,0">
                    <w:txbxContent>
                      <w:p w14:paraId="12AD6B92" w14:textId="77777777" w:rsidR="0008418E" w:rsidRPr="007F142D" w:rsidRDefault="0008418E" w:rsidP="0008418E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permStart w:id="1689739659" w:edGrp="everyone"/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1.</w:t>
                        </w:r>
                        <w:r w:rsidRPr="007F142D">
                          <w:rPr>
                            <w:b/>
                            <w:i/>
                            <w:sz w:val="28"/>
                            <w:szCs w:val="28"/>
                          </w:rPr>
                          <w:t>5d</w:t>
                        </w:r>
                        <w:permEnd w:id="1689739659"/>
                      </w:p>
                    </w:txbxContent>
                  </v:textbox>
                </v:shape>
                <v:shape id="Text Box 461" o:spid="_x0000_s1116" type="#_x0000_t202" style="position:absolute;left:12401;top:17272;width:1149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FDAc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eBj+A7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UMBxQAAANwAAAAPAAAAAAAAAAAAAAAAAJgCAABkcnMv&#10;ZG93bnJldi54bWxQSwUGAAAAAAQABAD1AAAAigMAAAAA&#10;" filled="f" stroked="f">
                  <v:textbox inset="0,0,0,0">
                    <w:txbxContent>
                      <w:p w14:paraId="0B037728" w14:textId="77777777" w:rsidR="0008418E" w:rsidRPr="007F142D" w:rsidRDefault="0008418E" w:rsidP="0008418E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permStart w:id="1124475427" w:edGrp="everyone"/>
                        <w:r w:rsidRPr="007F142D">
                          <w:rPr>
                            <w:b/>
                            <w:i/>
                            <w:sz w:val="28"/>
                            <w:szCs w:val="28"/>
                          </w:rPr>
                          <w:t>d</w:t>
                        </w:r>
                        <w:permEnd w:id="1124475427"/>
                      </w:p>
                    </w:txbxContent>
                  </v:textbox>
                </v:shape>
                <v:line id="Line 462" o:spid="_x0000_s1117" style="position:absolute;flip:x;visibility:visible;mso-wrap-style:square" from="10223,13176" to="10229,20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sLO8cAAADcAAAADwAAAGRycy9kb3ducmV2LnhtbESPzWrDMBCE74W+g9hCL6GRW9ySOlFC&#10;KBRyyCU/OPS2sbaWsbVyJTVx3j4qBHocZuYbZrYYbCdO5EPjWMHzOANBXDndcK1gv/t8moAIEVlj&#10;55gUXCjAYn5/N8NCuzNv6LSNtUgQDgUqMDH2hZShMmQxjF1PnLxv5y3GJH0ttcdzgttOvmTZm7TY&#10;cFow2NOHoard/loFcrIe/fjlMW/L9nB4N2VV9l9rpR4fhuUURKQh/odv7ZVWkL/m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Ows7xwAAANwAAAAPAAAAAAAA&#10;AAAAAAAAAKECAABkcnMvZG93bnJldi54bWxQSwUGAAAAAAQABAD5AAAAlQMAAAAA&#10;"/>
                <v:line id="Line 463" o:spid="_x0000_s1118" style="position:absolute;flip:y;visibility:visible;mso-wrap-style:square" from="2946,19297" to="10229,19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ET3sQAAADcAAAADwAAAGRycy9kb3ducmV2LnhtbESPS2vDMBCE74H8B7GB3hI5JS9cyyEk&#10;pO0xj9JeF2tjO7FWrqQ67r+vCoUeh5n5hsnWvWlER87XlhVMJwkI4sLqmksFb+f9eAXCB2SNjWVS&#10;8E0e1vlwkGGq7Z2P1J1CKSKEfYoKqhDaVEpfVGTQT2xLHL2LdQZDlK6U2uE9wk0jH5NkIQ3WHBcq&#10;bGlbUXE7fZlIedcftWt2nTksX/bXT18cn2ml1MOo3zyBCNSH//Bf+1UrmM3n8HsmHg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gRPexAAAANwAAAAPAAAAAAAAAAAA&#10;AAAAAKECAABkcnMvZG93bnJldi54bWxQSwUGAAAAAAQABAD5AAAAkgMAAAAA&#10;" strokeweight=".25pt">
                  <v:stroke startarrow="open" endarrow="open"/>
                </v:line>
                <v:line id="Line 464" o:spid="_x0000_s1119" style="position:absolute;visibility:visible;mso-wrap-style:square" from="10318,19304" to="16484,19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mohcMAAADcAAAADwAAAGRycy9kb3ducmV2LnhtbESPwWrDMBBE74H+g9hCb4mcujbBjRJK&#10;INCLD3ELva6lrW1irYylxM7fR4FCj8PMvGG2+9n24kqj7xwrWK8SEMTamY4bBd9fx+UGhA/IBnvH&#10;pOBGHva7p8UWC+MmPtG1Co2IEPYFKmhDGAopvW7Jol+5gTh6v260GKIcG2lGnCLc9vI1SXJpseO4&#10;0OJAh5b0ubpYBVOgH53OTtaZ5sOmLFNfV6lSL8/zxzuIQHP4D/+1P42CtyyHx5l4BOTu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JqIXDAAAA3AAAAA8AAAAAAAAAAAAA&#10;AAAAoQIAAGRycy9kb3ducmV2LnhtbFBLBQYAAAAABAAEAPkAAACRAwAAAAA=&#10;" strokeweight=".25pt">
                  <v:stroke startarrow="open" endarrow="open"/>
                </v:line>
                <v:group id="Group 465" o:spid="_x0000_s1120" style="position:absolute;left:1358;top:13347;width:3010;height:3093" coordorigin="2443,11113" coordsize="317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466" o:spid="_x0000_s1121" style="position:absolute;left:2571;top:11113;width:67;height:68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UxcMA&#10;AADcAAAADwAAAGRycy9kb3ducmV2LnhtbERPXWvCMBR9H/gfwhV8GZpO3JBqFNkYDAZuRkEfL821&#10;LTY3pYk1/nvzMNjj4Xwv19E2oqfO144VvEwyEMSFMzWXCg77z/EchA/IBhvHpOBOHtarwdMSc+Nu&#10;vKNeh1KkEPY5KqhCaHMpfVGRRT9xLXHizq6zGBLsSmk6vKVw28hplr1JizWnhgpbeq+ouOirVXD5&#10;6M96t52fTvH3+vN8jLr9Nlqp0TBuFiACxfAv/nN/GQWz17Q2nU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2UxcMAAADcAAAADwAAAAAAAAAAAAAAAACYAgAAZHJzL2Rv&#10;d25yZXYueG1sUEsFBgAAAAAEAAQA9QAAAIgDAAAAAA==&#10;" path="m34,r5,5l43,5r10,5l58,10r,5l63,24r,5l67,34r-4,5l63,48r-5,5l58,58r-5,5l43,63r-4,4l34,67r-5,l19,63r-4,l10,58,5,53r,-5l,39,,34,,29,5,24r,-9l10,10r5,l19,5r10,l34,e" filled="f" strokeweight="1.5pt">
                    <v:path arrowok="t" o:connecttype="custom" o:connectlocs="34,0;39,5;43,5;53,10;58,10;58,15;63,24;63,29;67,35;63,40;63,49;58,54;58,59;53,64;43,64;39,68;34,68;29,68;19,64;15,64;10,59;5,54;5,49;0,40;0,35;0,29;5,24;5,15;10,10;15,10;19,5;29,5;34,0" o:connectangles="0,0,0,0,0,0,0,0,0,0,0,0,0,0,0,0,0,0,0,0,0,0,0,0,0,0,0,0,0,0,0,0,0"/>
                  </v:shape>
                  <v:line id="Line 467" o:spid="_x0000_s1122" style="position:absolute;flip:x;visibility:visible;mso-wrap-style:square" from="2443,11337" to="2750,11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AKU8UAAADcAAAADwAAAGRycy9kb3ducmV2LnhtbESPQWvCQBSE7wX/w/KE3uqmotJGN0EE&#10;QWkPrRW8PrIv2dDs27C7mvTfd4VCj8PMfMNsytF24kY+tI4VPM8yEMSV0y03Cs5f+6cXECEia+wc&#10;k4IfClAWk4cN5toN/Em3U2xEgnDIUYGJsc+lDJUhi2HmeuLk1c5bjEn6RmqPQ4LbTs6zbCUttpwW&#10;DPa0M1R9n65WgTy+DR9+Pz/XTX3o3eVo3lfDqNTjdNyuQUQa43/4r33QChbLV7if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AKU8UAAADcAAAADwAAAAAAAAAA&#10;AAAAAAChAgAAZHJzL2Rvd25yZXYueG1sUEsFBgAAAAAEAAQA+QAAAJMDAAAAAA==&#10;" strokeweight="1.5pt"/>
                  <v:line id="Line 468" o:spid="_x0000_s1123" style="position:absolute;visibility:visible;mso-wrap-style:square" from="2453,11337" to="2491,1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CrQcIAAADcAAAADwAAAGRycy9kb3ducmV2LnhtbERPy2rCQBTdC/2H4Ra600mtSEkdpRR8&#10;4M4oge4umWuSJnMnnZlo/HtnIbg8nPdiNZhWXMj52rKC90kCgriwuuZSwem4Hn+C8AFZY2uZFNzI&#10;w2r5Mlpgqu2VD3TJQiliCPsUFVQhdKmUvqjIoJ/YjjhyZ+sMhghdKbXDaww3rZwmyVwarDk2VNjR&#10;T0VFk/VGQd5n/PvXrF2L/Wa7Pef/jf/YK/X2Onx/gQg0hKf44d5pBbN5nB/PxCM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RCrQcIAAADcAAAADwAAAAAAAAAAAAAA&#10;AAChAgAAZHJzL2Rvd25yZXYueG1sUEsFBgAAAAAEAAQA+QAAAJADAAAAAA==&#10;" strokeweight="1.5pt"/>
                  <v:line id="Line 469" o:spid="_x0000_s1124" style="position:absolute;visibility:visible;mso-wrap-style:square" from="2491,11337" to="2530,1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wO2sQAAADcAAAADwAAAGRycy9kb3ducmV2LnhtbESPQWvCQBSE7wX/w/IEb7rRipTUVUSw&#10;Sm+mRejtkX0mabJv4+5G03/vCkKPw8x8wyzXvWnElZyvLCuYThIQxLnVFRcKvr924zcQPiBrbCyT&#10;gj/ysF4NXpaYanvjI12zUIgIYZ+igjKENpXS5yUZ9BPbEkfvbJ3BEKUrpHZ4i3DTyFmSLKTBiuNC&#10;iS1tS8rrrDMKTl3GP7/1zjXYfez359Ol9q+fSo2G/eYdRKA+/Ief7YNWMF9M4XE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XA7axAAAANwAAAAPAAAAAAAAAAAA&#10;AAAAAKECAABkcnMvZG93bnJldi54bWxQSwUGAAAAAAQABAD5AAAAkgMAAAAA&#10;" strokeweight="1.5pt"/>
                  <v:line id="Line 470" o:spid="_x0000_s1125" style="position:absolute;visibility:visible;mso-wrap-style:square" from="2530,11337" to="2568,1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6QrcUAAADcAAAADwAAAGRycy9kb3ducmV2LnhtbESPT2vCQBTE7wW/w/KE3urGP0hJXUUE&#10;tfRmFKG3R/aZpMm+jbsbTb+9KxR6HGbmN8xi1ZtG3Mj5yrKC8SgBQZxbXXGh4HTcvr2D8AFZY2OZ&#10;FPySh9Vy8LLAVNs7H+iWhUJECPsUFZQhtKmUPi/JoB/Zljh6F+sMhihdIbXDe4SbRk6SZC4NVhwX&#10;SmxpU1JeZ51RcO4y/v6pt67BbrffX87X2k+/lHod9usPEIH68B/+a39qBbP5BJ5n4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6QrcUAAADcAAAADwAAAAAAAAAA&#10;AAAAAAChAgAAZHJzL2Rvd25yZXYueG1sUEsFBgAAAAAEAAQA+QAAAJMDAAAAAA==&#10;" strokeweight="1.5pt"/>
                  <v:line id="Line 471" o:spid="_x0000_s1126" style="position:absolute;visibility:visible;mso-wrap-style:square" from="2568,11337" to="2606,1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I1NsQAAADcAAAADwAAAGRycy9kb3ducmV2LnhtbESPQWvCQBSE7wX/w/KE3urGKlJSVxHB&#10;WrwZRejtkX0mabJv4+5G4793hUKPw8x8w8yXvWnElZyvLCsYjxIQxLnVFRcKjofN2wcIH5A1NpZJ&#10;wZ08LBeDlzmm2t54T9csFCJC2KeooAyhTaX0eUkG/ci2xNE7W2cwROkKqR3eItw08j1JZtJgxXGh&#10;xJbWJeV11hkFpy7jn9964xrsvrbb8+lS+8lOqddhv/oEEagP/+G/9rdWMJ1N4H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wjU2xAAAANwAAAAPAAAAAAAAAAAA&#10;AAAAAKECAABkcnMvZG93bnJldi54bWxQSwUGAAAAAAQABAD5AAAAkgMAAAAA&#10;" strokeweight="1.5pt"/>
                  <v:line id="Line 472" o:spid="_x0000_s1127" style="position:absolute;visibility:visible;mso-wrap-style:square" from="2606,11337" to="2645,1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tQsQAAADcAAAADwAAAGRycy9kb3ducmV2LnhtbESPQWvCQBSE7wX/w/IEb3VjFZHoKiJY&#10;S2+mRfD2yD6TmOzbuLvR9N93hUKPw8x8w6w2vWnEnZyvLCuYjBMQxLnVFRcKvr/2rwsQPiBrbCyT&#10;gh/ysFkPXlaYavvgI92zUIgIYZ+igjKENpXS5yUZ9GPbEkfvYp3BEKUrpHb4iHDTyLckmUuDFceF&#10;ElvalZTXWWcUnLqMz9d67xrs3g+Hy+lW++mnUqNhv12CCNSH//Bf+0MrmM1n8Dw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K61CxAAAANwAAAAPAAAAAAAAAAAA&#10;AAAAAKECAABkcnMvZG93bnJldi54bWxQSwUGAAAAAAQABAD5AAAAkgMAAAAA&#10;" strokeweight="1.5pt"/>
                  <v:line id="Line 473" o:spid="_x0000_s1128" style="position:absolute;visibility:visible;mso-wrap-style:square" from="2645,11337" to="2683,1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cI2cUAAADcAAAADwAAAGRycy9kb3ducmV2LnhtbESPQWvCQBSE7wX/w/KE3urGWkWiq4ig&#10;lt6aiuDtkX0mMdm36e5G03/fLQg9DjPzDbNc96YRN3K+sqxgPEpAEOdWV1woOH7tXuYgfEDW2Fgm&#10;BT/kYb0aPC0x1fbOn3TLQiEihH2KCsoQ2lRKn5dk0I9sSxy9i3UGQ5SukNrhPcJNI1+TZCYNVhwX&#10;SmxpW1JeZ51RcOoyPl/rnWuw2x8Ol9N37ScfSj0P+80CRKA+/Icf7Xet4G02hb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cI2cUAAADcAAAADwAAAAAAAAAA&#10;AAAAAAChAgAAZHJzL2Rvd25yZXYueG1sUEsFBgAAAAAEAAQA+QAAAJMDAAAAAA==&#10;" strokeweight="1.5pt"/>
                  <v:line id="Line 474" o:spid="_x0000_s1129" style="position:absolute;visibility:visible;mso-wrap-style:square" from="2683,11337" to="2726,1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WWrsQAAADcAAAADwAAAGRycy9kb3ducmV2LnhtbESPT2vCQBTE74LfYXmF3nTTPwSJriKC&#10;tfTWKIK3R/aZxGTfprsbTb99tyB4HGbmN8xiNZhWXMn52rKCl2kCgriwuuZSwWG/ncxA+ICssbVM&#10;Cn7Jw2o5Hi0w0/bG33TNQykihH2GCqoQukxKX1Rk0E9tRxy9s3UGQ5SulNrhLcJNK1+TJJUGa44L&#10;FXa0qaho8t4oOPY5ny7N1rXYf+x25+NP49++lHp+GtZzEIGG8Ajf259awXuawv+Ze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tZauxAAAANwAAAAPAAAAAAAAAAAA&#10;AAAAAKECAABkcnMvZG93bnJldi54bWxQSwUGAAAAAAQABAD5AAAAkgMAAAAA&#10;" strokeweight="1.5pt"/>
                  <v:line id="Line 475" o:spid="_x0000_s1130" style="position:absolute;visibility:visible;mso-wrap-style:square" from="2722,11337" to="2760,1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zNcUAAADcAAAADwAAAGRycy9kb3ducmV2LnhtbESPQWvCQBSE74L/YXkFb7ppLbZEV5GC&#10;tXgzFqG3R/aZxGTfprsbTf99VxA8DjPzDbNY9aYRF3K+sqzgeZKAIM6trrhQ8H3YjN9B+ICssbFM&#10;Cv7Iw2o5HCww1fbKe7pkoRARwj5FBWUIbSqlz0sy6Ce2JY7eyTqDIUpXSO3wGuGmkS9JMpMGK44L&#10;Jbb0UVJeZ51RcOwy/jnXG9dg97ndno6/tZ/ulBo99es5iEB9eITv7S+t4HX2B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kzNcUAAADcAAAADwAAAAAAAAAA&#10;AAAAAAChAgAAZHJzL2Rvd25yZXYueG1sUEsFBgAAAAAEAAQA+QAAAJMDAAAAAA==&#10;" strokeweight="1.5pt"/>
                  <v:line id="Line 476" o:spid="_x0000_s1131" style="position:absolute;flip:y;visibility:visible;mso-wrap-style:square" from="2506,11183" to="2591,11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BldcAAAADcAAAADwAAAGRycy9kb3ducmV2LnhtbERPTYvCMBC9L/gfwgje1lSRslSjiCAo&#10;7mFXBa9DM22KzaQk0dZ/bw4Le3y879VmsK14kg+NYwWzaQaCuHS64VrB9bL//AIRIrLG1jEpeFGA&#10;zXr0scJCu55/6XmOtUghHApUYGLsCilDachimLqOOHGV8xZjgr6W2mOfwm0r51mWS4sNpwaDHe0M&#10;lffzwyqQx1P/4/fza1VXh87djuY77welJuNhuwQRaYj/4j/3QStY5GltOpOOgF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wAZXXAAAAA3AAAAA8AAAAAAAAAAAAAAAAA&#10;oQIAAGRycy9kb3ducmV2LnhtbFBLBQYAAAAABAAEAPkAAACOAwAAAAA=&#10;" strokeweight="1.5pt"/>
                  <v:line id="Line 477" o:spid="_x0000_s1132" style="position:absolute;flip:x y;visibility:visible;mso-wrap-style:square" from="2610,11182" to="2695,11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F31sQAAADcAAAADwAAAGRycy9kb3ducmV2LnhtbESPS4vCQBCE74L/YWjB2zoxBNGso/hA&#10;8Lo+UG+9md4ka6YnZGY1/ntHWPBYVNVX1HTemkrcqHGlZQXDQQSCOLO65FzBYb/5GINwHlljZZkU&#10;PMjBfNbtTDHV9s5fdNv5XAQIuxQVFN7XqZQuK8igG9iaOHg/tjHog2xyqRu8B7ipZBxFI2mw5LBQ&#10;YE2rgrLr7s8oqNkl8eX7tLxUeey3yXEtx+dfpfq9dvEJwlPr3+H/9lYrSEYTeJ0JR0D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XfWxAAAANwAAAAPAAAAAAAAAAAA&#10;AAAAAKECAABkcnMvZG93bnJldi54bWxQSwUGAAAAAAQABAD5AAAAkgMAAAAA&#10;" strokeweight="1.5pt"/>
                </v:group>
                <v:shape id="Text Box 478" o:spid="_x0000_s1133" type="#_x0000_t202" style="position:absolute;left:31597;top:4711;width:1911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B3EsEA&#10;AADcAAAADwAAAGRycy9kb3ducmV2LnhtbERPTYvCMBC9C/sfwix4EU0rom5tKosoiDd1L3sbmtm2&#10;2ExKk22rv94cBI+P951uB1OLjlpXWVYQzyIQxLnVFRcKfq6H6RqE88gaa8uk4E4OttnHKMVE257P&#10;1F18IUIIuwQVlN43iZQuL8mgm9mGOHB/tjXoA2wLqVvsQ7ip5TyKltJgxaGhxIZ2JeW3y79RsBz2&#10;zeT0RfP+kdcd/z7i2FOs1Phz+N6A8DT4t/jlPmoFi1WYH86EIy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wdxLBAAAA3AAAAA8AAAAAAAAAAAAAAAAAmAIAAGRycy9kb3du&#10;cmV2LnhtbFBLBQYAAAAABAAEAPUAAACGAwAAAAA=&#10;" filled="f" stroked="f">
                  <v:textbox style="mso-fit-shape-to-text:t" inset="0,0,0,0">
                    <w:txbxContent>
                      <w:p w14:paraId="1BA03652" w14:textId="77777777" w:rsidR="0008418E" w:rsidRPr="004D6287" w:rsidRDefault="0008418E" w:rsidP="0008418E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permStart w:id="1433940663" w:edGrp="everyone"/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P</w:t>
                        </w:r>
                        <w:permEnd w:id="1433940663"/>
                      </w:p>
                    </w:txbxContent>
                  </v:textbox>
                </v:shape>
                <v:line id="Line 479" o:spid="_x0000_s1134" style="position:absolute;flip:x;visibility:visible;mso-wrap-style:square" from="16478,13430" to="16484,20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n0w8YAAADcAAAADwAAAGRycy9kb3ducmV2LnhtbESPQWsCMRSE74X+h/AKXqRmLdLq1ihS&#10;KHjwopaV3p6b182ym5dtEnX996Yg9DjMzDfMfNnbVpzJh9qxgvEoA0FcOl1zpeBr//k8BREissbW&#10;MSm4UoDl4vFhjrl2F97SeRcrkSAcclRgYuxyKUNpyGIYuY44eT/OW4xJ+kpqj5cEt618ybJXabHm&#10;tGCwow9DZbM7WQVyuhn++tVx0hTN4TAzRVl03xulBk/96h1EpD7+h+/ttVYweRv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59MPGAAAA3AAAAA8AAAAAAAAA&#10;AAAAAAAAoQIAAGRycy9kb3ducmV2LnhtbFBLBQYAAAAABAAEAPkAAACUAwAAAAA=&#10;"/>
                <v:group id="Group 480" o:spid="_x0000_s1135" style="position:absolute;left:34632;top:13176;width:3296;height:3207" coordorigin="2086,11113" coordsize="317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481" o:spid="_x0000_s1136" style="position:absolute;left:2214;top:11113;width:67;height:68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xa1MYA&#10;AADcAAAADwAAAGRycy9kb3ducmV2LnhtbESPQWsCMRSE7wX/Q3gFL1Kz2tLK1iiiCAWhrWmhHh+b&#10;5+7i5mXZxDX++6Yg9DjMzDfMfBltI3rqfO1YwWScgSAunKm5VPD9tX2YgfAB2WDjmBRcycNyMbib&#10;Y27chffU61CKBGGfo4IqhDaX0hcVWfRj1xIn7+g6iyHJrpSmw0uC20ZOs+xZWqw5LVTY0rqi4qTP&#10;VsFp0x/1/n12OMTP88foJ+p2Z7RSw/u4egURKIb/8K39ZhQ8vTzC35l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xa1MYAAADcAAAADwAAAAAAAAAAAAAAAACYAgAAZHJz&#10;L2Rvd25yZXYueG1sUEsFBgAAAAAEAAQA9QAAAIsDAAAAAA==&#10;" path="m34,r5,5l43,5r10,5l58,10r,5l63,24r,5l67,34r-4,5l63,48r-5,5l58,58r-5,5l43,63r-4,4l34,67r-5,l19,63r-4,l10,58,5,53r,-5l,39,,34,,29,5,24r,-9l10,10r5,l19,5r10,l34,e" filled="f" strokeweight="1.5pt">
                    <v:path arrowok="t" o:connecttype="custom" o:connectlocs="34,0;39,5;43,5;53,10;58,10;58,15;63,24;63,29;67,35;63,40;63,49;58,54;58,59;53,64;43,64;39,68;34,68;29,68;19,64;15,64;10,59;5,54;5,49;0,40;0,35;0,29;5,24;5,15;10,10;15,10;19,5;29,5;34,0" o:connectangles="0,0,0,0,0,0,0,0,0,0,0,0,0,0,0,0,0,0,0,0,0,0,0,0,0,0,0,0,0,0,0,0,0"/>
                  </v:shape>
                  <v:shape id="Freeform 482" o:spid="_x0000_s1137" style="position:absolute;left:2206;top:11262;width:67;height:68;visibility:visible;mso-wrap-style:square;v-text-anchor:top" coordsize="6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2PCMQA&#10;AADcAAAADwAAAGRycy9kb3ducmV2LnhtbESP3WoCMRSE7wu+QziCdzWrLFZWo4hsQcReVPsAp8nZ&#10;H92cLJtU17c3BcHLYWa+YZbr3jbiSp2vHSuYjBMQxNqZmksFP6fP9zkIH5ANNo5JwZ08rFeDtyVm&#10;xt34m67HUIoIYZ+hgiqENpPS64os+rFriaNXuM5iiLIrpenwFuG2kdMkmUmLNceFClvaVqQvxz+r&#10;gL/O+/KgZX5JdV7ci/3895QflBoN+80CRKA+vMLP9s4oSD9S+D8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tjwjEAAAA3AAAAA8AAAAAAAAAAAAAAAAAmAIAAGRycy9k&#10;b3ducmV2LnhtbFBLBQYAAAAABAAEAPUAAACJAwAAAAA=&#10;" path="m34,r5,l48,r5,5l58,10r5,5l63,20r4,4l67,29r,10l63,44r,4l58,53r-5,5l48,63r-9,l34,63r-5,l24,63,15,58,10,53r,-5l5,44r,-5l,29,5,24r,-4l10,15r,-5l15,5,24,r5,l34,e" filled="f" strokeweight="1.5pt">
                    <v:path arrowok="t" o:connecttype="custom" o:connectlocs="34,0;39,0;48,0;53,5;58,11;63,16;63,22;67,26;67,31;67,42;63,47;63,52;58,57;53,63;48,68;39,68;34,68;29,68;24,68;15,63;10,57;10,52;5,47;5,42;0,31;5,26;5,22;10,16;10,11;15,5;24,0;29,0;34,0" o:connectangles="0,0,0,0,0,0,0,0,0,0,0,0,0,0,0,0,0,0,0,0,0,0,0,0,0,0,0,0,0,0,0,0,0"/>
                  </v:shape>
                  <v:line id="Line 483" o:spid="_x0000_s1138" style="position:absolute;flip:x;visibility:visible;mso-wrap-style:square" from="2086,11337" to="2393,11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hcNsUAAADcAAAADwAAAGRycy9kb3ducmV2LnhtbESPQWvCQBSE7wX/w/KE3uqmorZEN0EE&#10;QWkPrRW8PrIv2dDs27C7mvTfd4VCj8PMfMNsytF24kY+tI4VPM8yEMSV0y03Cs5f+6dXECEia+wc&#10;k4IfClAWk4cN5toN/Em3U2xEgnDIUYGJsc+lDJUhi2HmeuLk1c5bjEn6RmqPQ4LbTs6zbCUttpwW&#10;DPa0M1R9n65WgTy+DR9+Pz/XTX3o3eVo3lfDqNTjdNyuQUQa43/4r33QChYvS7if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9hcNsUAAADcAAAADwAAAAAAAAAA&#10;AAAAAAChAgAAZHJzL2Rvd25yZXYueG1sUEsFBgAAAAAEAAQA+QAAAJMDAAAAAA==&#10;" strokeweight="1.5pt"/>
                  <v:line id="Line 484" o:spid="_x0000_s1139" style="position:absolute;visibility:visible;mso-wrap-style:square" from="2096,11337" to="2134,1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wAc8UAAADcAAAADwAAAGRycy9kb3ducmV2LnhtbESPQWvCQBSE74L/YXkFb7ppLbZEV5GC&#10;tXgzFqG3R/aZxGTfprsbTf99VxA8DjPzDbNY9aYRF3K+sqzgeZKAIM6trrhQ8H3YjN9B+ICssbFM&#10;Cv7Iw2o5HCww1fbKe7pkoRARwj5FBWUIbSqlz0sy6Ce2JY7eyTqDIUpXSO3wGuGmkS9JMpMGK44L&#10;Jbb0UVJeZ51RcOwy/jnXG9dg97ndno6/tZ/ulBo99es5iEB9eITv7S+t4PVtB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wAc8UAAADcAAAADwAAAAAAAAAA&#10;AAAAAAChAgAAZHJzL2Rvd25yZXYueG1sUEsFBgAAAAAEAAQA+QAAAJMDAAAAAA==&#10;" strokeweight="1.5pt"/>
                  <v:line id="Line 485" o:spid="_x0000_s1140" style="position:absolute;visibility:visible;mso-wrap-style:square" from="2134,11337" to="2173,1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Cl6MUAAADcAAAADwAAAGRycy9kb3ducmV2LnhtbESPQWvCQBSE7wX/w/KE3urGWlSiq4ig&#10;lt6aiuDtkX0mMdm36e5G03/fLQg9DjPzDbNc96YRN3K+sqxgPEpAEOdWV1woOH7tXuYgfEDW2Fgm&#10;BT/kYb0aPC0x1fbOn3TLQiEihH2KCsoQ2lRKn5dk0I9sSxy9i3UGQ5SukNrhPcJNI1+TZCoNVhwX&#10;SmxpW1JeZ51RcOoyPl/rnWuw2x8Ol9N37ScfSj0P+80CRKA+/Icf7Xet4G02g7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Cl6MUAAADcAAAADwAAAAAAAAAA&#10;AAAAAAChAgAAZHJzL2Rvd25yZXYueG1sUEsFBgAAAAAEAAQA+QAAAJMDAAAAAA==&#10;" strokeweight="1.5pt"/>
                  <v:line id="Line 486" o:spid="_x0000_s1141" style="position:absolute;visibility:visible;mso-wrap-style:square" from="2173,11337" to="2211,1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8xmsEAAADcAAAADwAAAGRycy9kb3ducmV2LnhtbERPz2vCMBS+C/sfwhvspunccFKNMgTn&#10;8GYdgrdH82xrm5cuSbX+9+YgePz4fs+XvWnEhZyvLCt4HyUgiHOrKy4U/O3XwykIH5A1NpZJwY08&#10;LBcvgzmm2l55R5csFCKGsE9RQRlCm0rp85IM+pFtiSN3ss5giNAVUju8xnDTyHGSTKTBimNDiS2t&#10;SsrrrDMKDl3Gx3O9dg12P5vN6fBf+4+tUm+v/fcMRKA+PMUP969W8PkV18Yz8Qj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zGawQAAANwAAAAPAAAAAAAAAAAAAAAA&#10;AKECAABkcnMvZG93bnJldi54bWxQSwUGAAAAAAQABAD5AAAAjwMAAAAA&#10;" strokeweight="1.5pt"/>
                  <v:line id="Line 487" o:spid="_x0000_s1142" style="position:absolute;visibility:visible;mso-wrap-style:square" from="2211,11337" to="2249,1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OUAcYAAADcAAAADwAAAGRycy9kb3ducmV2LnhtbESPT2vCQBTE7wW/w/IEb3VjW1qNriIF&#10;/9BbUxG8PbLPJCb7Nt3daPrt3UKhx2FmfsMsVr1pxJWcrywrmIwTEMS51RUXCg5fm8cpCB+QNTaW&#10;ScEPeVgtBw8LTLW98Sdds1CICGGfooIyhDaV0uclGfRj2xJH72ydwRClK6R2eItw08inJHmVBiuO&#10;CyW29F5SXmedUXDsMj5d6o1rsNvudufjd+2fP5QaDfv1HESgPvyH/9p7reDlbQa/Z+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zlAHGAAAA3AAAAA8AAAAAAAAA&#10;AAAAAAAAoQIAAGRycy9kb3ducmV2LnhtbFBLBQYAAAAABAAEAPkAAACUAwAAAAA=&#10;" strokeweight="1.5pt"/>
                  <v:line id="Line 488" o:spid="_x0000_s1143" style="position:absolute;visibility:visible;mso-wrap-style:square" from="2249,11337" to="2288,1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xNu8EAAADcAAAADwAAAGRycy9kb3ducmV2LnhtbERPy4rCMBTdC/5DuII7TR1FpGOUQfCB&#10;u+kMwuwuzbXttLnpJKnWvzeLAZeH815ve9OIGzlfWVYwmyYgiHOrKy4UfH/tJysQPiBrbCyTggd5&#10;2G6GgzWm2t75k25ZKEQMYZ+igjKENpXS5yUZ9FPbEkfuap3BEKErpHZ4j+GmkW9JspQGK44NJba0&#10;Kymvs84ouHQZ//zWe9dgdzger5e/2s/PSo1H/cc7iEB9eIn/3SetYLGK8+OZeATk5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HE27wQAAANwAAAAPAAAAAAAAAAAAAAAA&#10;AKECAABkcnMvZG93bnJldi54bWxQSwUGAAAAAAQABAD5AAAAjwMAAAAA&#10;" strokeweight="1.5pt"/>
                  <v:line id="Line 489" o:spid="_x0000_s1144" style="position:absolute;visibility:visible;mso-wrap-style:square" from="2288,11337" to="2326,1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DoIMUAAADcAAAADwAAAGRycy9kb3ducmV2LnhtbESPT2vCQBTE7wW/w/IEb3XjH4pEVxFB&#10;Ld6aFsHbI/tMYrJv4+5G02/fLRR6HGbmN8xq05tGPMj5yrKCyTgBQZxbXXGh4Otz/7oA4QOyxsYy&#10;KfgmD5v14GWFqbZP/qBHFgoRIexTVFCG0KZS+rwkg35sW+LoXa0zGKJ0hdQOnxFuGjlNkjdpsOK4&#10;UGJLu5LyOuuMgnOX8eVW712D3eF4vJ7vtZ+dlBoN++0SRKA+/If/2u9awXwxgd8z8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lDoIMUAAADcAAAADwAAAAAAAAAA&#10;AAAAAAChAgAAZHJzL2Rvd25yZXYueG1sUEsFBgAAAAAEAAQA+QAAAJMDAAAAAA==&#10;" strokeweight="1.5pt"/>
                  <v:line id="Line 490" o:spid="_x0000_s1145" style="position:absolute;visibility:visible;mso-wrap-style:square" from="2326,11337" to="2369,1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J2V8QAAADcAAAADwAAAGRycy9kb3ducmV2LnhtbESPQWvCQBSE70L/w/IEb7pRi0jqKlJQ&#10;S2+NIvT2yD6TmOzbuLvR9N93CwWPw8x8w6w2vWnEnZyvLCuYThIQxLnVFRcKTsfdeAnCB2SNjWVS&#10;8EMeNuuXwQpTbR/8RfcsFCJC2KeooAyhTaX0eUkG/cS2xNG7WGcwROkKqR0+Itw0cpYkC2mw4rhQ&#10;YkvvJeV11hkF5y7j72u9cw12+8Phcr7Vfv6p1GjYb99ABOrDM/zf/tAKXpcz+Ds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gnZXxAAAANwAAAAPAAAAAAAAAAAA&#10;AAAAAKECAABkcnMvZG93bnJldi54bWxQSwUGAAAAAAQABAD5AAAAkgMAAAAA&#10;" strokeweight="1.5pt"/>
                  <v:line id="Line 491" o:spid="_x0000_s1146" style="position:absolute;visibility:visible;mso-wrap-style:square" from="2365,11337" to="2403,1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7TzMQAAADcAAAADwAAAGRycy9kb3ducmV2LnhtbESPQWvCQBSE70L/w/IEb3VjlSKpq0hB&#10;Ld4aRejtkX0mMdm36e5G03/fFQSPw8x8wyxWvWnElZyvLCuYjBMQxLnVFRcKjofN6xyED8gaG8uk&#10;4I88rJYvgwWm2t74m65ZKESEsE9RQRlCm0rp85IM+rFtiaN3ts5giNIVUju8Rbhp5FuSvEuDFceF&#10;Elv6LCmvs84oOHUZ/1zqjWuw2+5259Nv7ad7pUbDfv0BIlAfnuFH+0srmM2ncD8Tj4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ztPMxAAAANwAAAAPAAAAAAAAAAAA&#10;AAAAAKECAABkcnMvZG93bnJldi54bWxQSwUGAAAAAAQABAD5AAAAkgMAAAAA&#10;" strokeweight="1.5pt"/>
                  <v:line id="Line 492" o:spid="_x0000_s1147" style="position:absolute;flip:y;visibility:visible;mso-wrap-style:square" from="2240,11175" to="2241,1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GJisMAAADcAAAADwAAAGRycy9kb3ducmV2LnhtbESPQYvCMBSE7wv+h/CEva2pIiLVKCII&#10;yu5BXWGvj+a1KTYvJYm2/nuzIHgcZuYbZrnubSPu5EPtWMF4lIEgLpyuuVJw+d19zUGEiKyxcUwK&#10;HhRgvRp8LDHXruMT3c+xEgnCIUcFJsY2lzIUhiyGkWuJk1c6bzEm6SupPXYJbhs5ybKZtFhzWjDY&#10;0tZQcT3frAJ5+O6Ofje5lFW5b93fwfzMul6pz2G/WYCI1Md3+NXeawXT+RT+z6Qj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BiYrDAAAA3AAAAA8AAAAAAAAAAAAA&#10;AAAAoQIAAGRycy9kb3ducmV2LnhtbFBLBQYAAAAABAAEAPkAAACRAwAAAAA=&#10;" strokeweight="1.5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93" o:spid="_x0000_s1148" type="#_x0000_t32" style="position:absolute;left:19837;top:6756;width:16821;height:6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KBhcYAAADcAAAADwAAAGRycy9kb3ducmV2LnhtbESPQWsCMRSE74X+h/AKvRTNWqrIapRt&#10;QaiCB1e9Pzevm9DNy3YTdfvvTaHgcZiZb5j5sneNuFAXrGcFo2EGgrjy2nKt4LBfDaYgQkTW2Hgm&#10;Bb8UYLl4fJhjrv2Vd3QpYy0ShEOOCkyMbS5lqAw5DEPfEifvy3cOY5JdLXWH1wR3jXzNsol0aDkt&#10;GGzpw1D1XZ6dgu169F6cjF1vdj92O14Vzbl+OSr1/NQXMxCR+ngP/7c/tYK36Rj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igYXGAAAA3AAAAA8AAAAAAAAA&#10;AAAAAAAAoQIAAGRycy9kb3ducmV2LnhtbFBLBQYAAAAABAAEAPkAAACUAwAAAAA=&#10;"/>
                <v:shape id="AutoShape 494" o:spid="_x0000_s1149" type="#_x0000_t32" style="position:absolute;left:19742;top:6756;width:16592;height:6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Af8sYAAADcAAAADwAAAGRycy9kb3ducmV2LnhtbESPQWsCMRSE7wX/Q3hCL6VmlSqyNcpW&#10;EKrgwW17f928bkI3L9tN1O2/N4LgcZiZb5jFqneNOFEXrGcF41EGgrjy2nKt4PNj8zwHESKyxsYz&#10;KfinAKvl4GGBufZnPtCpjLVIEA45KjAxtrmUoTLkMIx8S5y8H985jEl2tdQdnhPcNXKSZTPp0HJa&#10;MNjS2lD1Wx6dgv12/FZ8G7vdHf7sfropmmP99KXU47AvXkFE6uM9fGu/awUv8xlcz6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wH/LGAAAA3AAAAA8AAAAAAAAA&#10;AAAAAAAAoQIAAGRycy9kb3ducmV2LnhtbFBLBQYAAAAABAAEAPkAAACUAwAAAAA=&#10;"/>
                <v:group id="Group 495" o:spid="_x0000_s1150" style="position:absolute;left:2603;top:6756;width:33731;height:6674" coordorigin="1177,2651" coordsize="5312,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line id="Line 496" o:spid="_x0000_s1151" style="position:absolute;flip:x;visibility:visible;mso-wrap-style:square" from="1177,3689" to="6488,3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W6UscAAADcAAAADwAAAGRycy9kb3ducmV2LnhtbESPwWrCQBCG7wXfYRnBi9RNS7CSuorY&#10;WhWkUO2hx2l2TILZ2ZDdanx75yD0OPzzf/PNdN65Wp2pDZVnA0+jBBRx7m3FhYHvw+pxAipEZIu1&#10;ZzJwpQDzWe9hipn1F/6i8z4WSiAcMjRQxthkWoe8JIdh5BtiyY6+dRhlbAttW7wI3NX6OUnG2mHF&#10;cqHEhpYl5af9nxONt/Swvf6uP14+35f57rhNh8nmx5hBv1u8gorUxf/le3tjDaQTsZVnhAB6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BbpSxwAAANwAAAAPAAAAAAAA&#10;AAAAAAAAAKECAABkcnMvZG93bnJldi54bWxQSwUGAAAAAAQABAD5AAAAlQMAAAAA&#10;" strokeweight="2.25pt"/>
                  <v:shape id="AutoShape 497" o:spid="_x0000_s1152" type="#_x0000_t32" style="position:absolute;left:1223;top:2651;width:2653;height:10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8NxcQAAADcAAAADwAAAGRycy9kb3ducmV2LnhtbESPT2sCMRTE74V+h/AKXoomFWl1Ncoi&#10;Cl79U8TbY/PcLG5elk2qq5/eFAo9DjPzG2a26FwtrtSGyrOGj4ECQVx4U3Gp4bBf98cgQkQ2WHsm&#10;DXcKsJi/vswwM/7GW7ruYikShEOGGmyMTSZlKCw5DAPfECfv7FuHMcm2lKbFW4K7Wg6V+pQOK04L&#10;FhtaWiouux+nwbDK74/18fRefi8Lm6/OX0pKrXtvXT4FEamL/+G/9sZoGI0n8HsmHQ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w3FxAAAANwAAAAPAAAAAAAAAAAA&#10;AAAAAKECAABkcnMvZG93bnJldi54bWxQSwUGAAAAAAQABAD5AAAAkgMAAAAA&#10;" strokeweight="2.25pt"/>
                  <v:shape id="AutoShape 498" o:spid="_x0000_s1153" type="#_x0000_t32" style="position:absolute;left:3364;top:2651;width:512;height:10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wyhcEAAADcAAAADwAAAGRycy9kb3ducmV2LnhtbERPz2vCMBS+C/4P4Qm7iCaOoVvXKEUU&#10;dp2bDG+P5rUpNi+liVr31y+HgceP73e+GVwrrtSHxrOGxVyBIC69abjW8P21n72CCBHZYOuZNNwp&#10;wGY9HuWYGX/jT7oeYi1SCIcMNdgYu0zKUFpyGOa+I05c5XuHMcG+lqbHWwp3rXxWaikdNpwaLHa0&#10;tVSeDxenwbAq7r/7n9O0Pm5LW+yqlZJS66fJULyDiDTEh/jf/WE0vLyl+elMOgJ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TDKFwQAAANwAAAAPAAAAAAAAAAAAAAAA&#10;AKECAABkcnMvZG93bnJldi54bWxQSwUGAAAAAAQABAD5AAAAjwMAAAAA&#10;" strokeweight="2.25pt"/>
                  <v:shape id="AutoShape 499" o:spid="_x0000_s1154" type="#_x0000_t32" style="position:absolute;left:2379;top:3065;width:432;height:5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CXHsQAAADcAAAADwAAAGRycy9kb3ducmV2LnhtbESPQWsCMRSE70L/Q3gFL6KJUqyuRllE&#10;odfaFvH22Dw3SzcvyybV1V/fCILHYWa+YZbrztXiTG2oPGsYjxQI4sKbiksN31+74QxEiMgGa8+k&#10;4UoB1quX3hIz4y/8Sed9LEWCcMhQg42xyaQMhSWHYeQb4uSdfOswJtmW0rR4SXBXy4lSU+mw4rRg&#10;saGNpeJ3/+c0GFb59bY7HAflz6aw+fb0rqTUuv/a5QsQkbr4DD/aH0bD23wM9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AJcexAAAANwAAAAPAAAAAAAAAAAA&#10;AAAAAKECAABkcnMvZG93bnJldi54bWxQSwUGAAAAAAQABAD5AAAAkgMAAAAA&#10;" strokeweight="2.25pt"/>
                  <v:shape id="AutoShape 500" o:spid="_x0000_s1155" type="#_x0000_t32" style="position:absolute;left:2811;top:3065;width:553;height:6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UA+scAAADcAAAADwAAAGRycy9kb3ducmV2LnhtbESPQWvCQBSE7wX/w/IKvUjdaErR6Coq&#10;WFrwUK3i9ZF9zQazb0N2m8R/3y0IPQ4z8w2zWPW2Ei01vnSsYDxKQBDnTpdcKDh97Z6nIHxA1lg5&#10;JgU38rBaDh4WmGnX8YHaYyhEhLDPUIEJoc6k9Lkhi37kauLofbvGYoiyKaRusItwW8lJkrxKiyXH&#10;BYM1bQ3l1+OPVRDaJPXD6emwOZu36/6Srj9uu0+lnh779RxEoD78h+/td63gZTaBvzPxCM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RQD6xwAAANwAAAAPAAAAAAAA&#10;AAAAAAAAAKECAABkcnMvZG93bnJldi54bWxQSwUGAAAAAAQABAD5AAAAlQMAAAAA&#10;" strokeweight="2.25pt"/>
                  <v:shape id="AutoShape 501" o:spid="_x0000_s1156" type="#_x0000_t32" style="position:absolute;left:2077;top:3368;width:302;height:29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ECssYAAADcAAAADwAAAGRycy9kb3ducmV2LnhtbESPQWvCQBSE70L/w/IKvemmtRYTXUUK&#10;gsVLTUro8TX7TEKzb2N2a+K/dwuCx2FmvmGW68E04kydqy0reJ5EIIgLq2suFXxl2/EchPPIGhvL&#10;pOBCDtarh9ESE217PtA59aUIEHYJKqi8bxMpXVGRQTexLXHwjrYz6IPsSqk77APcNPIlit6kwZrD&#10;QoUtvVdU/KZ/RkFMm+/yU552P2nWny7zff4xo1ypp8dhswDhafD38K290wpe4yn8nwlH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xArLGAAAA3AAAAA8AAAAAAAAA&#10;AAAAAAAAoQIAAGRycy9kb3ducmV2LnhtbFBLBQYAAAAABAAEAPkAAACUAwAAAAA=&#10;" strokeweight="2.25pt"/>
                  <v:shape id="AutoShape 502" o:spid="_x0000_s1157" type="#_x0000_t32" style="position:absolute;left:3876;top:2651;width:2613;height:10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A9FcYAAADcAAAADwAAAGRycy9kb3ducmV2LnhtbESPQWsCMRSE70L/Q3gFL6Vmq1J0NYot&#10;KAoeqlW8Pjavm8XNy7KJ6/rvjVDwOMzMN8x03tpSNFT7wrGCj14CgjhzuuBcweF3+T4C4QOyxtIx&#10;KbiRh/nspTPFVLsr76jZh1xECPsUFZgQqlRKnxmy6HuuIo7en6sthijrXOoarxFuS9lPkk9pseC4&#10;YLCib0PZeX+xCkKTDPzb6LD7OprVeXsaLDa35Y9S3dd2MQERqA3P8H97rRUMx0N4nIlHQM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gPRXGAAAA3AAAAA8AAAAAAAAA&#10;AAAAAAAAoQIAAGRycy9kb3ducmV2LnhtbFBLBQYAAAAABAAEAPkAAACUAwAAAAA=&#10;" strokeweight="2.25pt"/>
                  <v:shape id="AutoShape 503" o:spid="_x0000_s1158" type="#_x0000_t32" style="position:absolute;left:3876;top:2651;width:519;height:10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yYjscAAADcAAAADwAAAGRycy9kb3ducmV2LnhtbESPT2sCMRTE70K/Q3gFL0WzrbXY1ShW&#10;UBQ81D/F62PzulncvCybuK7f3hQKHoeZ+Q0zmbW2FA3VvnCs4LWfgCDOnC44V3A8LHsjED4gaywd&#10;k4IbeZhNnzoTTLW78o6afchFhLBPUYEJoUql9Jkhi77vKuLo/braYoiyzqWu8RrhtpRvSfIhLRYc&#10;FwxWtDCUnfcXqyA0ycC/jI67rx+zOm9Pg/nmtvxWqvvczscgArXhEf5vr7WC988h/J2JR0B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rJiOxwAAANwAAAAPAAAAAAAA&#10;AAAAAAAAAKECAABkcnMvZG93bnJldi54bWxQSwUGAAAAAAQABAD5AAAAlQMAAAAA&#10;" strokeweight="2.25pt"/>
                  <v:shape id="AutoShape 504" o:spid="_x0000_s1159" type="#_x0000_t32" style="position:absolute;left:4395;top:3065;width:509;height:6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kPasUAAADcAAAADwAAAGRycy9kb3ducmV2LnhtbESPQWsCMRSE74X+h/AKXoomFbF2u1lZ&#10;RKFXbYt4e2yem6Wbl2UTde2vN0Khx2FmvmHy5eBacaY+NJ41vEwUCOLKm4ZrDV+fm/ECRIjIBlvP&#10;pOFKAZbF40OOmfEX3tJ5F2uRIBwy1GBj7DIpQ2XJYZj4jjh5R987jEn2tTQ9XhLctXKq1Fw6bDgt&#10;WOxoZan62Z2cBsOqvP5u9ofn+ntV2XJ9fFVSaj16Gsp3EJGG+B/+a38YDbO3OdzPpCMg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kPasUAAADcAAAADwAAAAAAAAAA&#10;AAAAAAChAgAAZHJzL2Rvd25yZXYueG1sUEsFBgAAAAAEAAQA+QAAAJMDAAAAAA==&#10;" strokeweight="2.25pt"/>
                  <v:shape id="AutoShape 505" o:spid="_x0000_s1160" type="#_x0000_t32" style="position:absolute;left:5262;top:3302;width:377;height:4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Wq8cUAAADcAAAADwAAAGRycy9kb3ducmV2LnhtbESPQWsCMRSE74L/ITyhF6mJpWi7Nbss&#10;UqHX2or09tg8N0s3L8sm6tpf3wiCx2FmvmFWxeBacaI+NJ41zGcKBHHlTcO1hu+vzeMLiBCRDbae&#10;ScOFAhT5eLTCzPgzf9JpG2uRIBwy1GBj7DIpQ2XJYZj5jjh5B987jEn2tTQ9nhPctfJJqYV02HBa&#10;sNjR2lL1uz06DYZVefnb7H+m9W5d2fL9sFRSav0wGco3EJGGeA/f2h9Gw/PrEq5n0hGQ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Wq8cUAAADcAAAADwAAAAAAAAAA&#10;AAAAAAChAgAAZHJzL2Rvd25yZXYueG1sUEsFBgAAAAAEAAQA+QAAAJMDAAAAAA==&#10;" strokeweight="2.25pt"/>
                  <v:shape id="AutoShape 506" o:spid="_x0000_s1161" type="#_x0000_t32" style="position:absolute;left:4915;top:3061;width:347;height:6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03EMMAAADcAAAADwAAAGRycy9kb3ducmV2LnhtbERPy4rCMBTdC/5DuIIbGVMfiFON4gw4&#10;jOBCHQe3l+baFJub0mRq/fvJQnB5OO/lurWlaKj2hWMFo2ECgjhzuuBcwfln+zYH4QOyxtIxKXiQ&#10;h/Wq21liqt2dj9ScQi5iCPsUFZgQqlRKnxmy6IeuIo7c1dUWQ4R1LnWN9xhuSzlOkpm0WHBsMFjR&#10;p6HsdvqzCkKTTPxgfj5+/Jqv2/4y2ewe24NS/V67WYAI1IaX+On+1gqm73FtPBOP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tNxDDAAAA3AAAAA8AAAAAAAAAAAAA&#10;AAAAoQIAAGRycy9kb3ducmV2LnhtbFBLBQYAAAAABAAEAPkAAACRAwAAAAA=&#10;" strokeweight="2.25pt"/>
                </v:group>
                <v:shape id="AutoShape 507" o:spid="_x0000_s1162" type="#_x0000_t32" style="position:absolute;left:30937;top:5746;width:38;height:5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6vzMMAAADcAAAADwAAAGRycy9kb3ducmV2LnhtbESPzWrCQBSF9wXfYbgFd3WiFTGpk6Cl&#10;Sl0au8jykrlNgpk7ITNN4ts7hUKXh/PzcXbZZFoxUO8aywqWiwgEcWl1w5WCr+vxZQvCeWSNrWVS&#10;cCcHWTp72mGi7cgXGnJfiTDCLkEFtfddIqUrazLoFrYjDt637Q36IPtK6h7HMG5auYqijTTYcCDU&#10;2NF7TeUt/zEKhuPY8fpcLPPXZgyUYrqdPg5KzZ+n/RsIT5P/D/+1P7WCdRzD75lwBGT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+r8zDAAAA3AAAAA8AAAAAAAAAAAAA&#10;AAAAoQIAAGRycy9kb3ducmV2LnhtbFBLBQYAAAAABAAEAPkAAACRAwAAAAA=&#10;" strokecolor="red" strokeweight="3pt">
                  <v:stroke endarrow="block"/>
                </v:shape>
                <v:shape id="AutoShape 508" o:spid="_x0000_s1163" type="#_x0000_t32" style="position:absolute;left:26301;top:4241;width:38;height:5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+cS8AAAADcAAAADwAAAGRycy9kb3ducmV2LnhtbERPTWvCQBC9F/wPyxS81Y3aSkldRUWl&#10;PRo9eByy0ySYnQ3ZNYn/3jkUeny87+V6cLXqqA2VZwPTSQKKOPe24sLA5Xx4+wQVIrLF2jMZeFCA&#10;9Wr0ssTU+p5P1GWxUBLCIUUDZYxNqnXIS3IYJr4hFu7Xtw6jwLbQtsVewl2tZ0my0A4rloYSG9qV&#10;lN+yuzPQHfqG33+u02xe9dJyHW7H/daY8euw+QIVaYj/4j/3tzXwkch8OSNHQK+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vnEvAAAAA3AAAAA8AAAAAAAAAAAAAAAAA&#10;oQIAAGRycy9kb3ducmV2LnhtbFBLBQYAAAAABAAEAPkAAACOAwAAAAA=&#10;" strokecolor="red" strokeweight="3pt">
                  <v:stroke endarrow="block"/>
                </v:shape>
                <v:shape id="AutoShape 509" o:spid="_x0000_s1164" type="#_x0000_t32" style="position:absolute;left:19704;top:1612;width:38;height:5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M50MMAAADcAAAADwAAAGRycy9kb3ducmV2LnhtbESPzWrCQBSF94W+w3AL7ppJqpWSOkpb&#10;VOzS2EWWl8xtEszcCTNjEt/eEQpdHs7Px1ltJtOJgZxvLSvIkhQEcWV1y7WCn9Pu+Q2ED8gaO8uk&#10;4EoeNuvHhxXm2o58pKEItYgj7HNU0ITQ51L6qiGDPrE9cfR+rTMYonS11A7HOG46+ZKmS2mw5Uho&#10;sKevhqpzcTEKht3Y8+K7zIp5O0ZKOZ3320+lZk/TxzuIQFP4D/+1D1rBa5rB/Uw8An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jOdDDAAAA3AAAAA8AAAAAAAAAAAAA&#10;AAAAoQIAAGRycy9kb3ducmV2LnhtbFBLBQYAAAAABAAEAPkAAACRAwAAAAA=&#10;" strokecolor="red" strokeweight="3pt">
                  <v:stroke endarrow="block"/>
                </v:shape>
                <v:shape id="AutoShape 510" o:spid="_x0000_s1165" type="#_x0000_t32" style="position:absolute;left:12903;top:4241;width:38;height:5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Gnp8MAAADcAAAADwAAAGRycy9kb3ducmV2LnhtbESPzWrCQBSF9wXfYbgFd3WSaItEx2CL&#10;Ebts2oXLS+Y2CWbuhMyYxLd3hEKXh/PzcbbZZFoxUO8aywriRQSCuLS64UrBz3f+sgbhPLLG1jIp&#10;uJGDbDd72mKq7chfNBS+EmGEXYoKau+7VEpX1mTQLWxHHLxf2xv0QfaV1D2OYdy0MomiN2mw4UCo&#10;saOPmspLcTUKhnzsePV5jotlMwbKebocD+9KzZ+n/QaEp8n/h//aJ63gNUrgcSYcAb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xp6fDAAAA3AAAAA8AAAAAAAAAAAAA&#10;AAAAoQIAAGRycy9kb3ducmV2LnhtbFBLBQYAAAAABAAEAPkAAACRAwAAAAA=&#10;" strokecolor="red" strokeweight="3pt">
                  <v:stroke endarrow="block"/>
                </v:shape>
                <v:shape id="AutoShape 511" o:spid="_x0000_s1166" type="#_x0000_t32" style="position:absolute;left:8280;top:6165;width:38;height:5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0CPMIAAADcAAAADwAAAGRycy9kb3ducmV2LnhtbESPzYrCMBSF94LvEK7gzqbqKFKNooMO&#10;49LqwuWlubbF5qY0mbbz9pMBweXh/Hycza43lWipcaVlBdMoBkGcWV1yruB2PU1WIJxH1lhZJgW/&#10;5GC3HQ42mGjb8YXa1OcijLBLUEHhfZ1I6bKCDLrI1sTBe9jGoA+yyaVusAvjppKzOF5KgyUHQoE1&#10;fRaUPdMfo6A9dTV/nO/TdF52gXLvn1/Hg1LjUb9fg/DU+3f41f7WChbxHP7PhCM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0CPMIAAADcAAAADwAAAAAAAAAAAAAA&#10;AAChAgAAZHJzL2Rvd25yZXYueG1sUEsFBgAAAAAEAAQA+QAAAJADAAAAAA==&#10;" strokecolor="red" strokeweight="3pt">
                  <v:stroke endarrow="block"/>
                </v:shape>
                <v:shape id="Text Box 512" o:spid="_x0000_s1167" type="#_x0000_t202" style="position:absolute;left:26631;top:2667;width:1912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N8cUA&#10;AADcAAAADwAAAGRycy9kb3ducmV2LnhtbESPQWvCQBSE74L/YXlCL2I2kTbY1FWKWCi9NXrx9th9&#10;TUKzb0N2m6T++m5B8DjMzDfMdj/ZVgzU+8axgixJQRBrZxquFJxPb6sNCB+QDbaOScEvedjv5rMt&#10;FsaN/ElDGSoRIewLVFCH0BVSel2TRZ+4jjh6X663GKLsK2l6HCPctnKdprm02HBcqLGjQ036u/yx&#10;CvLp2C0/nmk9XnU78OWaZYEypR4W0+sLiEBTuIdv7Xej4Cl9h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A3xxQAAANwAAAAPAAAAAAAAAAAAAAAAAJgCAABkcnMv&#10;ZG93bnJldi54bWxQSwUGAAAAAAQABAD1AAAAigMAAAAA&#10;" filled="f" stroked="f">
                  <v:textbox style="mso-fit-shape-to-text:t" inset="0,0,0,0">
                    <w:txbxContent>
                      <w:p w14:paraId="786D720C" w14:textId="77777777" w:rsidR="0008418E" w:rsidRPr="004D6287" w:rsidRDefault="0008418E" w:rsidP="0008418E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permStart w:id="788622150" w:edGrp="everyone"/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P</w:t>
                        </w:r>
                        <w:permEnd w:id="788622150"/>
                      </w:p>
                    </w:txbxContent>
                  </v:textbox>
                </v:shape>
                <v:shape id="Text Box 513" o:spid="_x0000_s1168" type="#_x0000_t202" style="position:absolute;left:10166;top:3371;width:1911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oasQA&#10;AADcAAAADwAAAGRycy9kb3ducmV2LnhtbESPT2vCQBTE7wW/w/IEL8VsIig2zSoiFYo3/1x6e+w+&#10;k9Ds25DdJqmf3i0UPA4z8xum2I62ET11vnasIEtSEMTamZpLBdfLYb4G4QOywcYxKfglD9vN5KXA&#10;3LiBT9SfQykihH2OCqoQ2lxKryuy6BPXEkfv5jqLIcqulKbDIcJtIxdpupIWa44LFba0r0h/n3+s&#10;gtX40b4e32gx3HXT89c9ywJlSs2m4+4dRKAxPMP/7U+jYJku4e9MP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gqGrEAAAA3AAAAA8AAAAAAAAAAAAAAAAAmAIAAGRycy9k&#10;b3ducmV2LnhtbFBLBQYAAAAABAAEAPUAAACJAwAAAAA=&#10;" filled="f" stroked="f">
                  <v:textbox style="mso-fit-shape-to-text:t" inset="0,0,0,0">
                    <w:txbxContent>
                      <w:p w14:paraId="4DF0EBF3" w14:textId="77777777" w:rsidR="0008418E" w:rsidRPr="004D6287" w:rsidRDefault="0008418E" w:rsidP="0008418E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permStart w:id="1314850867" w:edGrp="everyone"/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P</w:t>
                        </w:r>
                        <w:permEnd w:id="1314850867"/>
                      </w:p>
                    </w:txbxContent>
                  </v:textbox>
                </v:shape>
                <v:shape id="Text Box 514" o:spid="_x0000_s1169" type="#_x0000_t202" style="position:absolute;left:37128;top:8242;width:3004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yBcMA&#10;AADcAAAADwAAAGRycy9kb3ducmV2LnhtbESPwWrDMBBE74X8g9hAbo2cGpvgRAnFEJqToWk+YLE2&#10;lom1ci0ltv++KhR6HGbmDbM/TrYTTxp861jBZp2AIK6dbrlRcP06vW5B+ICssXNMCmbycDwsXvZY&#10;aDfyJz0voRERwr5ABSaEvpDS14Ys+rXriaN3c4PFEOXQSD3gGOG2k29JkkuLLccFgz2Vhur75WEV&#10;VLM0Y2qza12WeZWn3ye8f3RKrZbT+w5EoCn8h//aZ60gS3L4PROP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GyBcMAAADc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14:paraId="1EA9A699" w14:textId="77777777" w:rsidR="0008418E" w:rsidRPr="004D6287" w:rsidRDefault="0008418E" w:rsidP="0008418E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permStart w:id="470955008" w:edGrp="everyone"/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h</w:t>
                        </w:r>
                        <w:permEnd w:id="470955008"/>
                      </w:p>
                    </w:txbxContent>
                  </v:textbox>
                </v:shape>
                <v:shape id="Text Box 515" o:spid="_x0000_s1170" type="#_x0000_t202" style="position:absolute;left:5689;top:5715;width:1911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ThsUA&#10;AADcAAAADwAAAGRycy9kb3ducmV2LnhtbESPzWrDMBCE74G8g9hCLyGRbUjSuFFCKA2U3vJz6W2R&#10;traptTKWajt++ipQyHGYmW+Y7X6wteio9ZVjBekiAUGsnam4UHC9HOcvIHxANlg7JgU38rDfTSdb&#10;zI3r+UTdORQiQtjnqKAMocml9Loki37hGuLofbvWYoiyLaRpsY9wW8ssSVbSYsVxocSG3krSP+df&#10;q2A1vDezzw1l/ajrjr/GNA2UKvX8NBxeQQQawiP83/4wCpbJGu5n4hG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fpOGxQAAANwAAAAPAAAAAAAAAAAAAAAAAJgCAABkcnMv&#10;ZG93bnJldi54bWxQSwUGAAAAAAQABAD1AAAAigMAAAAA&#10;" filled="f" stroked="f">
                  <v:textbox style="mso-fit-shape-to-text:t" inset="0,0,0,0">
                    <w:txbxContent>
                      <w:p w14:paraId="0CBF9B49" w14:textId="77777777" w:rsidR="0008418E" w:rsidRPr="004D6287" w:rsidRDefault="0008418E" w:rsidP="0008418E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permStart w:id="1117286882" w:edGrp="everyone"/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P</w:t>
                        </w:r>
                        <w:permEnd w:id="1117286882"/>
                      </w:p>
                    </w:txbxContent>
                  </v:textbox>
                </v:shape>
                <v:line id="Line 516" o:spid="_x0000_s1171" style="position:absolute;flip:x;visibility:visible;mso-wrap-style:square" from="19443,6762" to="40697,6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QhvsMAAADc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5bWpj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kIb7DAAAA3AAAAA8AAAAAAAAAAAAA&#10;AAAAoQIAAGRycy9kb3ducmV2LnhtbFBLBQYAAAAABAAEAPkAAACRAwAAAAA=&#10;"/>
                <v:shape id="AutoShape 517" o:spid="_x0000_s1172" type="#_x0000_t32" style="position:absolute;left:39547;top:6616;width:7;height:66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ewGcUAAADcAAAADwAAAGRycy9kb3ducmV2LnhtbESPT2vCQBTE7wW/w/IEb81GQdHoKlKq&#10;2Euh/kGPr9nXJJh9G3a3MX57t1DwOMzMb5jFqjO1aMn5yrKCYZKCIM6trrhQcDxsXqcgfEDWWFsm&#10;BXfysFr2XhaYaXvjL2r3oRARwj5DBWUITSalz0sy6BPbEEfvxzqDIUpXSO3wFuGmlqM0nUiDFceF&#10;Eht6Kym/7n+Ngo/tdtrK+vN63own746+d1V+uig16HfrOYhAXXiG/9s7rWCczuDvTDwCcv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ewGcUAAADcAAAADwAAAAAAAAAA&#10;AAAAAAChAgAAZHJzL2Rvd25yZXYueG1sUEsFBgAAAAAEAAQA+QAAAJMDAAAAAA==&#10;">
                  <v:stroke startarrow="block" endarrow="block"/>
                </v:shape>
                <v:shape id="Text Box 518" o:spid="_x0000_s1173" type="#_x0000_t202" style="position:absolute;left:20262;top:1327;width:1912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6dL8AA&#10;AADcAAAADwAAAGRycy9kb3ducmV2LnhtbERPy4rCMBTdD/gP4QpuhjGNoGjHKCIK4s7Hxt2ludOW&#10;aW5KE9vq15uF4PJw3st1byvRUuNLxxrUOAFBnDlTcq7hetn/zEH4gGywckwaHuRhvRp8LTE1ruMT&#10;teeQixjCPkUNRQh1KqXPCrLox64mjtyfayyGCJtcmga7GG4rOUmSmbRYcmwosKZtQdn/+W41zPpd&#10;/X1c0KR7ZlXLt6dSgZTWo2G/+QURqA8f8dt9MBqmKs6PZ+IR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06dL8AAAADcAAAADwAAAAAAAAAAAAAAAACYAgAAZHJzL2Rvd25y&#10;ZXYueG1sUEsFBgAAAAAEAAQA9QAAAIUDAAAAAA==&#10;" filled="f" stroked="f">
                  <v:textbox style="mso-fit-shape-to-text:t" inset="0,0,0,0">
                    <w:txbxContent>
                      <w:p w14:paraId="7CEE2CEB" w14:textId="77777777" w:rsidR="0008418E" w:rsidRPr="004D6287" w:rsidRDefault="0008418E" w:rsidP="0008418E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permStart w:id="261427821" w:edGrp="everyone"/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P</w:t>
                        </w:r>
                        <w:permEnd w:id="261427821"/>
                      </w:p>
                    </w:txbxContent>
                  </v:textbox>
                </v:shape>
                <v:line id="Line 519" o:spid="_x0000_s1174" style="position:absolute;flip:x;visibility:visible;mso-wrap-style:square" from="20986,13430" to="41332,13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ce/scAAADcAAAADwAAAGRycy9kb3ducmV2LnhtbESPQWsCMRSE74X+h/CEXkrNbmmLrkYR&#10;QejBS1VWvD03z82ym5dtkur23zeFQo/DzHzDzJeD7cSVfGgcK8jHGQjiyumGawWH/eZpAiJEZI2d&#10;Y1LwTQGWi/u7ORba3fiDrrtYiwThUKACE2NfSBkqQxbD2PXEybs4bzEm6WupPd4S3HbyOcvepMWG&#10;04LBntaGqnb3ZRXIyfbx06/OL23ZHo9TU1Zlf9oq9TAaVjMQkYb4H/5rv2sFr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xx7+xwAAANwAAAAPAAAAAAAA&#10;AAAAAAAAAKECAABkcnMvZG93bnJldi54bWxQSwUGAAAAAAQABAD5AAAAlQMAAAAA&#10;"/>
                <w10:anchorlock/>
              </v:group>
            </w:pict>
          </mc:Fallback>
        </mc:AlternateContent>
      </w:r>
    </w:p>
    <w:p w14:paraId="11C06E73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01767C" w14:textId="77777777" w:rsidR="0008418E" w:rsidRDefault="00B56E1B" w:rsidP="00B56E1B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 xml:space="preserve">8.4.    </w:t>
      </w:r>
      <w:r w:rsidR="0008418E" w:rsidRPr="0008418E">
        <w:rPr>
          <w:rFonts w:ascii="Times New Roman" w:hAnsi="Times New Roman" w:cs="Times New Roman"/>
          <w:bCs/>
          <w:sz w:val="24"/>
          <w:szCs w:val="24"/>
        </w:rPr>
        <w:t>Кейс 1. Моделирование и расчет стальной пространственной металлоконструкции.</w:t>
      </w:r>
    </w:p>
    <w:p w14:paraId="13654E8B" w14:textId="77777777" w:rsidR="0008418E" w:rsidRPr="0008418E" w:rsidRDefault="0008418E" w:rsidP="0008418E">
      <w:pPr>
        <w:rPr>
          <w:lang w:val="ru-RU"/>
        </w:rPr>
      </w:pPr>
      <w:r w:rsidRPr="0008418E">
        <w:rPr>
          <w:lang w:val="ru-RU"/>
        </w:rPr>
        <w:t xml:space="preserve">                                   </w:t>
      </w:r>
      <w:r w:rsidRPr="004B5980">
        <w:rPr>
          <w:noProof/>
          <w:lang w:val="ru-RU" w:eastAsia="ru-RU"/>
        </w:rPr>
        <w:drawing>
          <wp:inline distT="0" distB="0" distL="0" distR="0" wp14:anchorId="61FE8655" wp14:editId="7C7459D8">
            <wp:extent cx="2981325" cy="2038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956" t="29007" r="25037" b="15070"/>
                    <a:stretch/>
                  </pic:blipFill>
                  <pic:spPr bwMode="auto">
                    <a:xfrm>
                      <a:off x="0" y="0"/>
                      <a:ext cx="298132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2D80E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 xml:space="preserve">Сечения элементов конструкции: </w:t>
      </w:r>
    </w:p>
    <w:p w14:paraId="26A75559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– двутавр № 20K1(колонны);</w:t>
      </w:r>
    </w:p>
    <w:p w14:paraId="7C81FD03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– коробка 100х50х3 (диагональные связи);</w:t>
      </w:r>
    </w:p>
    <w:p w14:paraId="21D45972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– швеллер 8П (верхние прогоны);</w:t>
      </w:r>
    </w:p>
    <w:p w14:paraId="6A783FE8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– спаренный швеллер 8П (средний верхний прогон);</w:t>
      </w:r>
    </w:p>
    <w:p w14:paraId="22388ACA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– коробка 100х60х3 (нижние прогоны).</w:t>
      </w:r>
    </w:p>
    <w:p w14:paraId="6E31233F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– коробка 100х100х5 (верхний и нижний пояса ферм);</w:t>
      </w:r>
    </w:p>
    <w:p w14:paraId="6E222D1B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– коробка 70х70х5 (элементы решетки фермы).</w:t>
      </w:r>
    </w:p>
    <w:p w14:paraId="3029635D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Материал: сталь С245.</w:t>
      </w:r>
    </w:p>
    <w:p w14:paraId="3ED5B8AF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Нагрузки:</w:t>
      </w:r>
    </w:p>
    <w:p w14:paraId="281AD982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– загружение 1 – собственный вес металла;</w:t>
      </w:r>
    </w:p>
    <w:p w14:paraId="29171217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– загружение 2 – вес кровли (q1=0,15 тс/м на верхние средние прогоны, q2=0,058 тс/м на верхние крайние прогоны);</w:t>
      </w:r>
    </w:p>
    <w:p w14:paraId="751DC93B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– загружение 3 – полезная нагрузка (q=0,18 тс/м на нижние прогоны);</w:t>
      </w:r>
    </w:p>
    <w:p w14:paraId="12BDC436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– загружение 4 – снеговая нагрузка (q3=0,42 тс/м на верхние средние прогоны, q4=0,21 тс/м на верхние крайние прогоны);</w:t>
      </w:r>
    </w:p>
    <w:p w14:paraId="151D1520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– загружение 5 – крановая нагрузка (Р=1 т);</w:t>
      </w:r>
    </w:p>
    <w:p w14:paraId="17C0275F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lastRenderedPageBreak/>
        <w:t>– загружение 6 – ветровая нагрузка по Х (наветренная сторона: q5=0,05 тс/м на левые средние колонны, q6=0,025 тс/м на левые крайние колонны; подветренная сторона: q7=0,03 тс/м на правые средние колонны, q8=0,015 тс/м на правые крайние колонны);</w:t>
      </w:r>
    </w:p>
    <w:p w14:paraId="41B32A93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– загружение 7 – ветровая нагрузка по Y (наветренная сторона: q9=0,05 тс/м на передние колонны; подветренная сторона: q10=0,025 тс/м на задние колонны).</w:t>
      </w:r>
    </w:p>
    <w:p w14:paraId="117512AF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 xml:space="preserve">Кейс 2 Моделирование с помощью архитектурных элементов и расчет крупнопанельного здания с учетом упругого основания. </w:t>
      </w:r>
    </w:p>
    <w:p w14:paraId="535A8FC7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08418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6A7B40C" wp14:editId="3AB2FE83">
            <wp:extent cx="3347720" cy="1952108"/>
            <wp:effectExtent l="0" t="0" r="508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2866" t="23297" r="16004" b="13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96" cy="195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418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AAC5F" wp14:editId="0313AEFA">
                <wp:simplePos x="0" y="0"/>
                <wp:positionH relativeFrom="column">
                  <wp:posOffset>492760</wp:posOffset>
                </wp:positionH>
                <wp:positionV relativeFrom="paragraph">
                  <wp:posOffset>106680</wp:posOffset>
                </wp:positionV>
                <wp:extent cx="267335" cy="276225"/>
                <wp:effectExtent l="6985" t="11430" r="11430" b="7620"/>
                <wp:wrapNone/>
                <wp:docPr id="450" name="Надпись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C4F84" w14:textId="77777777" w:rsidR="0008418E" w:rsidRPr="009E76CA" w:rsidRDefault="0008418E" w:rsidP="0008418E">
                            <w:pPr>
                              <w:rPr>
                                <w:b/>
                              </w:rPr>
                            </w:pPr>
                            <w:permStart w:id="156708096" w:edGrp="everyone"/>
                            <w:permEnd w:id="15670809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450" o:spid="_x0000_s1175" type="#_x0000_t202" style="position:absolute;left:0;text-align:left;margin-left:38.8pt;margin-top:8.4pt;width:21.05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" strokecolor="white [3212]">
                <v:textbox style="mso-fit-shape-to-text:t">
                  <w:txbxContent>
                    <w:p w14:paraId="779C4F84" w14:textId="77777777" w:rsidR="0008418E" w:rsidRPr="009E76CA" w:rsidRDefault="0008418E" w:rsidP="0008418E">
                      <w:pPr>
                        <w:rPr>
                          <w:b/>
                        </w:rPr>
                      </w:pPr>
                      <w:permStart w:id="156708096" w:edGrp="everyone"/>
                      <w:permEnd w:id="156708096"/>
                    </w:p>
                  </w:txbxContent>
                </v:textbox>
              </v:shape>
            </w:pict>
          </mc:Fallback>
        </mc:AlternateContent>
      </w:r>
    </w:p>
    <w:p w14:paraId="544A94B7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Материалы:  бетон Б30 (плиты, стены); сталь С245 (стержни).</w:t>
      </w:r>
    </w:p>
    <w:p w14:paraId="4C381F00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Сечения:</w:t>
      </w:r>
    </w:p>
    <w:p w14:paraId="200A19C5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– фундаментная плита – пластина с размером в плане 12х12, толщина h=30 см;</w:t>
      </w:r>
    </w:p>
    <w:p w14:paraId="3E8B5B15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– стены – размер в плане 10х3, толщина h=10 см;</w:t>
      </w:r>
    </w:p>
    <w:p w14:paraId="0331F72B" w14:textId="623995B5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– плиты перекрытия – пластины с размером в плане 10х10; толщина  h=10 см;</w:t>
      </w:r>
    </w:p>
    <w:p w14:paraId="2EE3EB7D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– колонны металлические – круг прокатный № 40.</w:t>
      </w:r>
    </w:p>
    <w:p w14:paraId="78CDDD18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Примеры тестовых заданий:</w:t>
      </w:r>
    </w:p>
    <w:p w14:paraId="0CA7EBE4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1 Что позволяет раскрыть визуализация результатов расчетов во всех программных комплексах:</w:t>
      </w:r>
    </w:p>
    <w:p w14:paraId="21113B35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а) Определить наименее напряженные участки конструкции;</w:t>
      </w:r>
    </w:p>
    <w:p w14:paraId="2D192EA1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b) Определить наиболее напряженные участки конструкции;</w:t>
      </w:r>
    </w:p>
    <w:p w14:paraId="3A1EB02E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с) Позволяет визуализировать максимальные перемещения конструкции;</w:t>
      </w:r>
    </w:p>
    <w:p w14:paraId="46599872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d) Все варианты верны.</w:t>
      </w:r>
    </w:p>
    <w:p w14:paraId="763A2F0B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312BACD6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2 Что позволяют исследования при моделировании?</w:t>
      </w:r>
    </w:p>
    <w:p w14:paraId="73926089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а) Обеспечить необходимый запас прочности</w:t>
      </w:r>
    </w:p>
    <w:p w14:paraId="518E5CF5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b) Обеспечить устойчивую и безопасную эксплуатацию</w:t>
      </w:r>
    </w:p>
    <w:p w14:paraId="5D910023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c) Избежать перерасхода материалов</w:t>
      </w:r>
    </w:p>
    <w:p w14:paraId="1EBF3674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d) Все ответы верны</w:t>
      </w:r>
    </w:p>
    <w:p w14:paraId="2898BDA9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06B0B4BF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3 В соответствии с какими документами  проводятся расчеты?</w:t>
      </w:r>
    </w:p>
    <w:p w14:paraId="4412A747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a) В соответствии с действующими нормативными документами</w:t>
      </w:r>
    </w:p>
    <w:p w14:paraId="1AA828DC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b) В соответствии в нормативными документами предприятия</w:t>
      </w:r>
    </w:p>
    <w:p w14:paraId="40344023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c) Соответствия не проводятся</w:t>
      </w:r>
    </w:p>
    <w:p w14:paraId="2F8D4BBE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d) Правильный вариант a)  и b)</w:t>
      </w:r>
    </w:p>
    <w:p w14:paraId="5A9F875F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35192F10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4 Что такое CAE -системы?</w:t>
      </w:r>
    </w:p>
    <w:p w14:paraId="222F53B4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lastRenderedPageBreak/>
        <w:t>a) Общее название для программ и программных пакетов, предназначенных для решения различных инженерных задач: расчетов, анализа и симуляции физических процессов.</w:t>
      </w:r>
    </w:p>
    <w:p w14:paraId="0CAAE088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b) Программы для анализа и симуляции физических процессов</w:t>
      </w:r>
    </w:p>
    <w:p w14:paraId="12748778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c) Программы для симуляции физических процессов</w:t>
      </w:r>
    </w:p>
    <w:p w14:paraId="1B7DB3B4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d) Программы для проведения прочностных расчетов</w:t>
      </w:r>
    </w:p>
    <w:p w14:paraId="4063C134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5 Что можно сделать с помощью САЕ -систем?</w:t>
      </w:r>
    </w:p>
    <w:p w14:paraId="4DF7C64D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a) Определить долговечность и длительность эксплуатации</w:t>
      </w:r>
    </w:p>
    <w:p w14:paraId="357F4CB8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b) Обеспечить надежность</w:t>
      </w:r>
    </w:p>
    <w:p w14:paraId="6FAEF307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c) Рассмотреть напряженно-деформированное состояние</w:t>
      </w:r>
    </w:p>
    <w:p w14:paraId="25AE38A0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d) Все варианты правильны</w:t>
      </w:r>
    </w:p>
    <w:p w14:paraId="27BF06F4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667A744A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 xml:space="preserve">6 На чем основаны специальные методы моделирования </w:t>
      </w:r>
    </w:p>
    <w:p w14:paraId="02CC16D3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a) Представление и учет физических свойств и характеристик материалов</w:t>
      </w:r>
    </w:p>
    <w:p w14:paraId="6A944B41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b) Механические и иных физические воздействия</w:t>
      </w:r>
    </w:p>
    <w:p w14:paraId="5617FC11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c) Факторы окружающей среды</w:t>
      </w:r>
    </w:p>
    <w:p w14:paraId="712E07E4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d) Все варианты верны</w:t>
      </w:r>
    </w:p>
    <w:p w14:paraId="0DF1AF5D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0BE14E17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7 Какие физические поля способны рассчитывать САЕ- системы?</w:t>
      </w:r>
    </w:p>
    <w:p w14:paraId="5D7D90E2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a) Поля перемещений</w:t>
      </w:r>
    </w:p>
    <w:p w14:paraId="352C27B6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b) Поля температуры</w:t>
      </w:r>
    </w:p>
    <w:p w14:paraId="79FC4363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 xml:space="preserve">c) Поля давлений </w:t>
      </w:r>
    </w:p>
    <w:p w14:paraId="5DB217BC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d) Все варианты верны</w:t>
      </w:r>
    </w:p>
    <w:p w14:paraId="1445815C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498055C7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8 Для каких целей используется программный комплекс ЛИРА?</w:t>
      </w:r>
    </w:p>
    <w:p w14:paraId="5B678557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а) для работы с базами данных</w:t>
      </w:r>
    </w:p>
    <w:p w14:paraId="2D73307A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b) для работы со спецификациями</w:t>
      </w:r>
    </w:p>
    <w:p w14:paraId="371771F1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c) для расчета, исследования и проектирования строительных конструкций различного назначения</w:t>
      </w:r>
    </w:p>
    <w:p w14:paraId="197AF82E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d) для работы с графическим дизайном</w:t>
      </w:r>
    </w:p>
    <w:p w14:paraId="1D8FB715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2D6F6736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9 Для чего в программном комплексе ЛИРА используется модуль СЕЧЕНИЕ?</w:t>
      </w:r>
    </w:p>
    <w:p w14:paraId="25D76081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 xml:space="preserve"> а) конструирование ж/б конструкций (подбор площадей сечений арматуры ж/б элементов колонн, балок, плит, оболочек</w:t>
      </w:r>
    </w:p>
    <w:p w14:paraId="529DFF31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 xml:space="preserve"> b) подбор и конструирование сечений элементов метал. ферм, балок, колонн</w:t>
      </w:r>
    </w:p>
    <w:p w14:paraId="1253DBD6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 xml:space="preserve">  c) формирование сечений произвольной конфигурации, расчет геометрических характеристик</w:t>
      </w:r>
    </w:p>
    <w:p w14:paraId="36255CD6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 xml:space="preserve">  d) весь цикл задания исходных данных, формирование расчетной к/э модели, расчет на любые воздействия, формирование выходных документов</w:t>
      </w:r>
    </w:p>
    <w:p w14:paraId="52674B24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5FBA9644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10 Выберите формат проекта, разработанного в ПК ЛИРА.</w:t>
      </w:r>
    </w:p>
    <w:p w14:paraId="1423A804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а) *.jpg</w:t>
      </w:r>
    </w:p>
    <w:p w14:paraId="36F157DA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b) *.dwg</w:t>
      </w:r>
    </w:p>
    <w:p w14:paraId="63C41B16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c) *.fep</w:t>
      </w:r>
    </w:p>
    <w:p w14:paraId="75501379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d) *.djvu</w:t>
      </w:r>
    </w:p>
    <w:p w14:paraId="1C080C29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7BC73677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11 Сколько программных модулей в ПК ЛИРА?</w:t>
      </w:r>
    </w:p>
    <w:p w14:paraId="24816E90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а) 7</w:t>
      </w:r>
    </w:p>
    <w:p w14:paraId="147B6368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b) 5</w:t>
      </w:r>
    </w:p>
    <w:p w14:paraId="5CA13F22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c) 13</w:t>
      </w:r>
    </w:p>
    <w:p w14:paraId="30FFD797" w14:textId="77777777" w:rsidR="0008418E" w:rsidRPr="0008418E" w:rsidRDefault="0008418E" w:rsidP="0008418E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d) 1</w:t>
      </w:r>
    </w:p>
    <w:p w14:paraId="71045023" w14:textId="42FADD17" w:rsidR="00BF1B1A" w:rsidRDefault="00BF1B1A" w:rsidP="00E1426D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E6A8C9" w14:textId="77777777" w:rsidR="00BF1B1A" w:rsidRDefault="00BF1B1A" w:rsidP="00BF1B1A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3732B5C8" w14:textId="4D980093" w:rsidR="00B56E1B" w:rsidRPr="004C7E69" w:rsidRDefault="00B56E1B" w:rsidP="00B56E1B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 xml:space="preserve">8.5.    </w:t>
      </w:r>
      <w:r w:rsidR="004C7E69" w:rsidRPr="004C7E69">
        <w:rPr>
          <w:rFonts w:ascii="Times New Roman" w:hAnsi="Times New Roman" w:cs="Times New Roman"/>
          <w:bCs/>
          <w:sz w:val="24"/>
          <w:szCs w:val="24"/>
        </w:rPr>
        <w:t>О</w:t>
      </w:r>
      <w:r w:rsidRPr="004C7E69">
        <w:rPr>
          <w:rFonts w:ascii="Times New Roman" w:hAnsi="Times New Roman" w:cs="Times New Roman"/>
          <w:bCs/>
          <w:sz w:val="24"/>
          <w:szCs w:val="24"/>
        </w:rPr>
        <w:t>писание процедуры оценивания результатов обучения.</w:t>
      </w:r>
    </w:p>
    <w:p w14:paraId="2F749525" w14:textId="23D592E1" w:rsidR="00B56E1B" w:rsidRDefault="00B56E1B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3E44F65" w14:textId="10D0EDDD" w:rsidR="004C7E69" w:rsidRPr="004C7E69" w:rsidRDefault="0008418E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418E">
        <w:rPr>
          <w:rFonts w:ascii="Times New Roman" w:hAnsi="Times New Roman" w:cs="Times New Roman"/>
          <w:bCs/>
          <w:sz w:val="24"/>
          <w:szCs w:val="24"/>
        </w:rPr>
        <w:t>Зачет проводится в форме устного собеседования по представленным практическим заданиям. По итогам выставляется зачтено/не зачтено</w:t>
      </w:r>
      <w:r w:rsidR="004C7E6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708CF7" w14:textId="77777777" w:rsidR="004C7E69" w:rsidRDefault="004C7E69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F89C84A" w14:textId="77777777" w:rsidR="004C7E69" w:rsidRPr="00B56E1B" w:rsidRDefault="004C7E69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68A7DF7" w14:textId="77777777" w:rsidR="00B56E1B" w:rsidRPr="00B56E1B" w:rsidRDefault="00B56E1B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>9.Организационно-педагогические условия реализации программы</w:t>
      </w:r>
    </w:p>
    <w:p w14:paraId="2A0F382F" w14:textId="77777777" w:rsidR="00B56E1B" w:rsidRPr="00B56E1B" w:rsidRDefault="00B56E1B" w:rsidP="00B56E1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>9.1. Кадровое обеспечение программы</w:t>
      </w:r>
    </w:p>
    <w:tbl>
      <w:tblPr>
        <w:tblStyle w:val="a3"/>
        <w:tblW w:w="97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"/>
        <w:gridCol w:w="1518"/>
        <w:gridCol w:w="1421"/>
        <w:gridCol w:w="3184"/>
        <w:gridCol w:w="1843"/>
        <w:gridCol w:w="1350"/>
      </w:tblGrid>
      <w:tr w:rsidR="00E1426D" w:rsidRPr="00957A47" w14:paraId="12D3D0D9" w14:textId="77777777" w:rsidTr="009C7341">
        <w:tc>
          <w:tcPr>
            <w:tcW w:w="467" w:type="dxa"/>
          </w:tcPr>
          <w:p w14:paraId="24EB398B" w14:textId="77777777" w:rsidR="00B56E1B" w:rsidRPr="00F828AA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6F0B547F" w14:textId="77777777" w:rsidR="00B56E1B" w:rsidRPr="00F828AA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828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518" w:type="dxa"/>
          </w:tcPr>
          <w:p w14:paraId="20B58586" w14:textId="77777777" w:rsidR="00B56E1B" w:rsidRPr="00F828AA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421" w:type="dxa"/>
          </w:tcPr>
          <w:p w14:paraId="6ED0230B" w14:textId="77777777" w:rsidR="00B56E1B" w:rsidRPr="00F828AA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3184" w:type="dxa"/>
          </w:tcPr>
          <w:p w14:paraId="41DD5422" w14:textId="77777777" w:rsidR="00B56E1B" w:rsidRPr="00F828AA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веб-страницы с портфолио (при наличии)</w:t>
            </w:r>
          </w:p>
        </w:tc>
        <w:tc>
          <w:tcPr>
            <w:tcW w:w="1843" w:type="dxa"/>
          </w:tcPr>
          <w:p w14:paraId="62F16EFF" w14:textId="77777777" w:rsidR="00B56E1B" w:rsidRPr="00F828AA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Фото в формате jpeg</w:t>
            </w:r>
          </w:p>
        </w:tc>
        <w:tc>
          <w:tcPr>
            <w:tcW w:w="1350" w:type="dxa"/>
          </w:tcPr>
          <w:p w14:paraId="633C13E3" w14:textId="77777777" w:rsidR="00B56E1B" w:rsidRPr="00F828AA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 о полученном согласии на обработку персональных данных</w:t>
            </w:r>
          </w:p>
        </w:tc>
      </w:tr>
      <w:tr w:rsidR="0008418E" w:rsidRPr="00F828AA" w14:paraId="0BA074F7" w14:textId="77777777" w:rsidTr="009C7341">
        <w:tc>
          <w:tcPr>
            <w:tcW w:w="467" w:type="dxa"/>
          </w:tcPr>
          <w:p w14:paraId="62FFBF17" w14:textId="77777777" w:rsidR="0008418E" w:rsidRPr="00F828AA" w:rsidRDefault="0008418E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14:paraId="0852C048" w14:textId="7050F31C" w:rsidR="0008418E" w:rsidRPr="00F828AA" w:rsidRDefault="0008418E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ов Александр Александрович</w:t>
            </w:r>
          </w:p>
        </w:tc>
        <w:tc>
          <w:tcPr>
            <w:tcW w:w="1421" w:type="dxa"/>
          </w:tcPr>
          <w:p w14:paraId="69A74559" w14:textId="3E15458A" w:rsidR="0008418E" w:rsidRPr="00F828AA" w:rsidRDefault="0008418E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Оренбургский государственный университет, доцент кафедры механики материалов, конструкций и машин, канд. техн. наук</w:t>
            </w:r>
          </w:p>
        </w:tc>
        <w:tc>
          <w:tcPr>
            <w:tcW w:w="3184" w:type="dxa"/>
          </w:tcPr>
          <w:p w14:paraId="511C5434" w14:textId="5C1A30A1" w:rsidR="0008418E" w:rsidRPr="00F828AA" w:rsidRDefault="006F7E28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="0008418E" w:rsidRPr="00AB0F97">
                <w:rPr>
                  <w:rStyle w:val="a7"/>
                </w:rPr>
                <w:t>http://www.osu.ru/doc/1041/kaf/6679/prep/5732</w:t>
              </w:r>
            </w:hyperlink>
            <w:r w:rsidR="0008418E">
              <w:t xml:space="preserve"> </w:t>
            </w:r>
          </w:p>
        </w:tc>
        <w:tc>
          <w:tcPr>
            <w:tcW w:w="1843" w:type="dxa"/>
          </w:tcPr>
          <w:p w14:paraId="46D725CF" w14:textId="6E8C3D2E" w:rsidR="0008418E" w:rsidRPr="00F828AA" w:rsidRDefault="0008418E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B58">
              <w:rPr>
                <w:noProof/>
                <w:lang w:eastAsia="ru-RU"/>
              </w:rPr>
              <w:drawing>
                <wp:inline distT="0" distB="0" distL="0" distR="0" wp14:anchorId="1513FEC8" wp14:editId="1B013153">
                  <wp:extent cx="1039301" cy="1562100"/>
                  <wp:effectExtent l="0" t="0" r="8890" b="0"/>
                  <wp:docPr id="6" name="Рисунок 6" descr="G:\Разное\Гаврил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Разное\Гаврил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172" cy="157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14:paraId="46D244A6" w14:textId="2E5D721B" w:rsidR="0008418E" w:rsidRPr="00F828AA" w:rsidRDefault="0008418E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08418E" w:rsidRPr="00F828AA" w14:paraId="3C9A15F4" w14:textId="77777777" w:rsidTr="009C7341">
        <w:tc>
          <w:tcPr>
            <w:tcW w:w="467" w:type="dxa"/>
          </w:tcPr>
          <w:p w14:paraId="25B3E759" w14:textId="77777777" w:rsidR="0008418E" w:rsidRPr="00F828AA" w:rsidRDefault="0008418E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18" w:type="dxa"/>
          </w:tcPr>
          <w:p w14:paraId="01BEFCFB" w14:textId="6020BAE7" w:rsidR="0008418E" w:rsidRPr="00F828AA" w:rsidRDefault="0008418E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Фролова Олеся Александровна</w:t>
            </w:r>
          </w:p>
        </w:tc>
        <w:tc>
          <w:tcPr>
            <w:tcW w:w="1421" w:type="dxa"/>
          </w:tcPr>
          <w:p w14:paraId="16FBCCC7" w14:textId="7496D549" w:rsidR="0008418E" w:rsidRPr="00F828AA" w:rsidRDefault="0008418E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Оренбургский государственный университет, доцент кафедры механики материалов, конструкций и машин, канд. техн. наук, доцент</w:t>
            </w:r>
          </w:p>
        </w:tc>
        <w:tc>
          <w:tcPr>
            <w:tcW w:w="3184" w:type="dxa"/>
          </w:tcPr>
          <w:p w14:paraId="54EBAC7C" w14:textId="50A79DB3" w:rsidR="0008418E" w:rsidRPr="00F828AA" w:rsidRDefault="006F7E28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" w:history="1">
              <w:r w:rsidR="0008418E" w:rsidRPr="00AB0F97">
                <w:rPr>
                  <w:rStyle w:val="a7"/>
                </w:rPr>
                <w:t>http://www.osu.ru/doc/1041/kaf/6679/prep/10623</w:t>
              </w:r>
            </w:hyperlink>
            <w:r w:rsidR="0008418E">
              <w:t xml:space="preserve"> </w:t>
            </w:r>
          </w:p>
        </w:tc>
        <w:tc>
          <w:tcPr>
            <w:tcW w:w="1843" w:type="dxa"/>
          </w:tcPr>
          <w:p w14:paraId="7044F8BF" w14:textId="109D4318" w:rsidR="0008418E" w:rsidRPr="00F828AA" w:rsidRDefault="0008418E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831">
              <w:rPr>
                <w:noProof/>
                <w:lang w:eastAsia="ru-RU"/>
              </w:rPr>
              <w:drawing>
                <wp:inline distT="0" distB="0" distL="0" distR="0" wp14:anchorId="7C239A20" wp14:editId="55414361">
                  <wp:extent cx="1038225" cy="1395375"/>
                  <wp:effectExtent l="0" t="0" r="0" b="0"/>
                  <wp:docPr id="2" name="Рисунок 2" descr="C:\Users\ОЛЕСЯ\Desktop\Andrew_&amp;_Darya_2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ЕСЯ\Desktop\Andrew_&amp;_Darya_2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131" cy="1401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14:paraId="2107A037" w14:textId="658572FC" w:rsidR="0008418E" w:rsidRPr="00F828AA" w:rsidRDefault="0008418E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</w:tbl>
    <w:p w14:paraId="7E48FF6A" w14:textId="77777777" w:rsidR="00B56E1B" w:rsidRPr="00B56E1B" w:rsidRDefault="00B56E1B" w:rsidP="00B56E1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517B742D" w14:textId="77777777" w:rsidR="00B56E1B" w:rsidRPr="00B56E1B" w:rsidRDefault="00B56E1B" w:rsidP="00B56E1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 xml:space="preserve">9.2.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B56E1B" w:rsidRPr="00B56E1B" w14:paraId="05F7FC3B" w14:textId="77777777" w:rsidTr="00B56E1B">
        <w:tc>
          <w:tcPr>
            <w:tcW w:w="9350" w:type="dxa"/>
            <w:gridSpan w:val="2"/>
          </w:tcPr>
          <w:p w14:paraId="0824C721" w14:textId="77777777" w:rsidR="00B56E1B" w:rsidRPr="00B56E1B" w:rsidRDefault="00B56E1B" w:rsidP="00B56E1B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материалы</w:t>
            </w:r>
          </w:p>
        </w:tc>
      </w:tr>
      <w:tr w:rsidR="00B56E1B" w:rsidRPr="00957A47" w14:paraId="448395DC" w14:textId="77777777" w:rsidTr="00B56E1B">
        <w:tc>
          <w:tcPr>
            <w:tcW w:w="4820" w:type="dxa"/>
          </w:tcPr>
          <w:p w14:paraId="1594229A" w14:textId="77777777" w:rsidR="00B56E1B" w:rsidRPr="00B56E1B" w:rsidRDefault="00B56E1B" w:rsidP="00B56E1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Методы, формы и технологии</w:t>
            </w:r>
          </w:p>
        </w:tc>
        <w:tc>
          <w:tcPr>
            <w:tcW w:w="4530" w:type="dxa"/>
          </w:tcPr>
          <w:p w14:paraId="6F002624" w14:textId="77777777" w:rsidR="00B56E1B" w:rsidRPr="00B56E1B" w:rsidRDefault="00B56E1B" w:rsidP="00B56E1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азработки, </w:t>
            </w:r>
          </w:p>
          <w:p w14:paraId="73C415C1" w14:textId="77777777" w:rsidR="00B56E1B" w:rsidRPr="00B56E1B" w:rsidRDefault="00B56E1B" w:rsidP="00B56E1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материалы курса, учебная литература</w:t>
            </w:r>
          </w:p>
        </w:tc>
      </w:tr>
      <w:tr w:rsidR="00B56E1B" w:rsidRPr="00957A47" w14:paraId="1F2B6731" w14:textId="77777777" w:rsidTr="00B56E1B">
        <w:tc>
          <w:tcPr>
            <w:tcW w:w="4820" w:type="dxa"/>
          </w:tcPr>
          <w:p w14:paraId="0718DF6F" w14:textId="1A59B30C" w:rsidR="00B56E1B" w:rsidRPr="006E7ACF" w:rsidRDefault="00B56E1B" w:rsidP="006E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7300EAE7" w14:textId="77777777" w:rsidR="00A23DC6" w:rsidRPr="00A23DC6" w:rsidRDefault="00A23DC6" w:rsidP="00A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C6">
              <w:rPr>
                <w:rFonts w:ascii="Times New Roman" w:hAnsi="Times New Roman" w:cs="Times New Roman"/>
                <w:sz w:val="24"/>
                <w:szCs w:val="24"/>
              </w:rPr>
              <w:t>Расчет многопролетной балки в программном комплексе ЛИРА: методические указания / О.А. Фролова; Оренбургский гос. ун-т. – Оренбург: ОГУ, 2018. – 33 с.</w:t>
            </w:r>
          </w:p>
          <w:p w14:paraId="05409A48" w14:textId="77777777" w:rsidR="00A23DC6" w:rsidRPr="00A23DC6" w:rsidRDefault="00A23DC6" w:rsidP="00A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B6119" w14:textId="77777777" w:rsidR="00A23DC6" w:rsidRPr="00A23DC6" w:rsidRDefault="00A23DC6" w:rsidP="00A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C6">
              <w:rPr>
                <w:rFonts w:ascii="Times New Roman" w:hAnsi="Times New Roman" w:cs="Times New Roman"/>
                <w:sz w:val="24"/>
                <w:szCs w:val="24"/>
              </w:rPr>
              <w:t>Расчет рамы в программном комплексе ЛИРА: методические указания / О.А. Фролова; Оренбургский гос. ун-т. – Оренбург: ОГУ, 2018. – 44 с.</w:t>
            </w:r>
          </w:p>
          <w:p w14:paraId="2478C49D" w14:textId="77777777" w:rsidR="00A23DC6" w:rsidRPr="00A23DC6" w:rsidRDefault="00A23DC6" w:rsidP="00A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B8E48" w14:textId="77777777" w:rsidR="00A23DC6" w:rsidRPr="00A23DC6" w:rsidRDefault="00A23DC6" w:rsidP="00A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C6">
              <w:rPr>
                <w:rFonts w:ascii="Times New Roman" w:hAnsi="Times New Roman" w:cs="Times New Roman"/>
                <w:sz w:val="24"/>
                <w:szCs w:val="24"/>
              </w:rPr>
              <w:t>Расчет фермы в программном комплексе ЛИРА: методические указания / О.А. Фролова; Оренбургский гос. ун-т. – Оренбург: ОГУ, 2018. – 39 с.</w:t>
            </w:r>
          </w:p>
          <w:p w14:paraId="642E326D" w14:textId="77777777" w:rsidR="00A23DC6" w:rsidRPr="00A23DC6" w:rsidRDefault="00A23DC6" w:rsidP="00A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C6">
              <w:rPr>
                <w:rFonts w:ascii="Times New Roman" w:hAnsi="Times New Roman" w:cs="Times New Roman"/>
                <w:sz w:val="24"/>
                <w:szCs w:val="24"/>
              </w:rPr>
              <w:t>Расчет металлической рамы в программном комплексе ЛИРА: учебное пособие / О.А. Фролова; Оренбургский гос. ун-т. – Оренбург: ОГУ, 2019. – 101 с.</w:t>
            </w:r>
          </w:p>
          <w:p w14:paraId="5B516A5E" w14:textId="77777777" w:rsidR="00A23DC6" w:rsidRPr="00A23DC6" w:rsidRDefault="00A23DC6" w:rsidP="00A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A9221" w14:textId="77777777" w:rsidR="00A23DC6" w:rsidRPr="00A23DC6" w:rsidRDefault="00A23DC6" w:rsidP="00A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C6">
              <w:rPr>
                <w:rFonts w:ascii="Times New Roman" w:hAnsi="Times New Roman" w:cs="Times New Roman"/>
                <w:sz w:val="24"/>
                <w:szCs w:val="24"/>
              </w:rPr>
              <w:t>Моделирование конструкций с помощью архитектурных элементов: учебное пособие / О.А. Фролова; Оренбургский гос. ун-т. – Оренбург: ОГУ, 2020. – 102 с.</w:t>
            </w:r>
          </w:p>
          <w:p w14:paraId="5C74F11A" w14:textId="77777777" w:rsidR="00A23DC6" w:rsidRPr="00A23DC6" w:rsidRDefault="00A23DC6" w:rsidP="00A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2489E" w14:textId="77777777" w:rsidR="00A23DC6" w:rsidRPr="00A23DC6" w:rsidRDefault="00A23DC6" w:rsidP="00A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C6">
              <w:rPr>
                <w:rFonts w:ascii="Times New Roman" w:hAnsi="Times New Roman" w:cs="Times New Roman"/>
                <w:sz w:val="24"/>
                <w:szCs w:val="24"/>
              </w:rPr>
              <w:t xml:space="preserve">Расчет пространственной металлоконструкции в программном </w:t>
            </w:r>
            <w:r w:rsidRPr="00A23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е ЛИРА: учебное пособие / О.А. Фролова; Оренбургский гос. ун-т. – Оренбург: ОГУ, 2019. – 148 с.</w:t>
            </w:r>
          </w:p>
          <w:p w14:paraId="28B88488" w14:textId="77777777" w:rsidR="00A23DC6" w:rsidRPr="00A23DC6" w:rsidRDefault="00A23DC6" w:rsidP="00A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1128C" w14:textId="77777777" w:rsidR="00A23DC6" w:rsidRPr="00A23DC6" w:rsidRDefault="00A23DC6" w:rsidP="00A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C6">
              <w:rPr>
                <w:rFonts w:ascii="Times New Roman" w:hAnsi="Times New Roman" w:cs="Times New Roman"/>
                <w:sz w:val="24"/>
                <w:szCs w:val="24"/>
              </w:rPr>
              <w:t>Расчет плоской рамы в программном комплексе ЛИРА: учебное пособие / О.А. Фролова; Оренбургский гос. ун-т. – Оренбург: ОГУ, 2018. – 105 с.</w:t>
            </w:r>
          </w:p>
          <w:p w14:paraId="0EF16718" w14:textId="77777777" w:rsidR="00A23DC6" w:rsidRPr="00A23DC6" w:rsidRDefault="00A23DC6" w:rsidP="00A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CBC37" w14:textId="77777777" w:rsidR="00A23DC6" w:rsidRPr="00A23DC6" w:rsidRDefault="00A23DC6" w:rsidP="00A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C6">
              <w:rPr>
                <w:rFonts w:ascii="Times New Roman" w:hAnsi="Times New Roman" w:cs="Times New Roman"/>
                <w:sz w:val="24"/>
                <w:szCs w:val="24"/>
              </w:rPr>
              <w:t>Расчет фундаментной плиты в программном комплексе ЛИРА: учебное пособие / О.А. Фролова; Оренбургский гос. ун-т. – Оренбург: ОГУ, 2019. – 103 с.</w:t>
            </w:r>
          </w:p>
          <w:p w14:paraId="299D622C" w14:textId="77777777" w:rsidR="00A23DC6" w:rsidRPr="00A23DC6" w:rsidRDefault="00A23DC6" w:rsidP="00A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C6">
              <w:rPr>
                <w:rFonts w:ascii="Times New Roman" w:hAnsi="Times New Roman" w:cs="Times New Roman"/>
                <w:sz w:val="24"/>
                <w:szCs w:val="24"/>
              </w:rPr>
              <w:t>Расчет плоских стержневых конструкций: учебное пособие / О.А. Фролова, Е.В. Пояркова; Оренбургский гос. ун-т. – Оренбург: ОГУ, 2018. – 120 с.</w:t>
            </w:r>
          </w:p>
          <w:p w14:paraId="15CC03CF" w14:textId="77777777" w:rsidR="00A23DC6" w:rsidRPr="00A23DC6" w:rsidRDefault="00A23DC6" w:rsidP="00A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ADD29" w14:textId="77777777" w:rsidR="00A23DC6" w:rsidRPr="00A23DC6" w:rsidRDefault="00A23DC6" w:rsidP="00A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C6">
              <w:rPr>
                <w:rFonts w:ascii="Times New Roman" w:hAnsi="Times New Roman" w:cs="Times New Roman"/>
                <w:sz w:val="24"/>
                <w:szCs w:val="24"/>
              </w:rPr>
              <w:t>Городецкий А.С., Евзеров И.Д. Компьютерные модели конструкций-Киев: Изд. ФАКТ, 2005.</w:t>
            </w:r>
          </w:p>
          <w:p w14:paraId="71C35A3D" w14:textId="77777777" w:rsidR="00A23DC6" w:rsidRPr="00A23DC6" w:rsidRDefault="00A23DC6" w:rsidP="00A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9C906" w14:textId="77777777" w:rsidR="00A23DC6" w:rsidRPr="00A23DC6" w:rsidRDefault="00A23DC6" w:rsidP="00A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C6">
              <w:rPr>
                <w:rFonts w:ascii="Times New Roman" w:hAnsi="Times New Roman" w:cs="Times New Roman"/>
                <w:sz w:val="24"/>
                <w:szCs w:val="24"/>
              </w:rPr>
              <w:t>Бате, К.Ю.   Методы конечных элементов = Finite Element Procedures / К.-Ю. Бате; пер. с англ. В. П. Шидловского; под ред. Л. И. Турчака . - М. : Физматлит, 2010. - 1022 с. - Парал. тит. л. англ. - Библиогр.: с. 1001-1013. - Предм. указ.: с. 1014-1022. - ISBN 978-5-9221-1181-2.</w:t>
            </w:r>
          </w:p>
          <w:p w14:paraId="604055E0" w14:textId="2083EEB3" w:rsidR="00B56E1B" w:rsidRPr="006E7ACF" w:rsidRDefault="00B56E1B" w:rsidP="006E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1B" w:rsidRPr="00957A47" w14:paraId="4E3679AB" w14:textId="77777777" w:rsidTr="00B56E1B">
        <w:tc>
          <w:tcPr>
            <w:tcW w:w="4820" w:type="dxa"/>
          </w:tcPr>
          <w:p w14:paraId="5F227D18" w14:textId="0F3296A6" w:rsidR="00B56E1B" w:rsidRPr="00B56E1B" w:rsidRDefault="00B56E1B" w:rsidP="006E7A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4925E7B2" w14:textId="7E369658" w:rsidR="006E7ACF" w:rsidRPr="006E7ACF" w:rsidRDefault="006E7ACF" w:rsidP="00DD0742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</w:tbl>
    <w:p w14:paraId="1AE68571" w14:textId="77777777" w:rsidR="00B56E1B" w:rsidRPr="00B56E1B" w:rsidRDefault="00B56E1B" w:rsidP="00B56E1B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5097"/>
      </w:tblGrid>
      <w:tr w:rsidR="00B56E1B" w:rsidRPr="00B56E1B" w14:paraId="66BB6138" w14:textId="77777777" w:rsidTr="006E7ACF">
        <w:tc>
          <w:tcPr>
            <w:tcW w:w="9350" w:type="dxa"/>
            <w:gridSpan w:val="2"/>
          </w:tcPr>
          <w:p w14:paraId="1899FE3E" w14:textId="77777777" w:rsidR="00B56E1B" w:rsidRPr="00B56E1B" w:rsidRDefault="00B56E1B" w:rsidP="00DD0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</w:t>
            </w:r>
          </w:p>
        </w:tc>
      </w:tr>
      <w:tr w:rsidR="00B56E1B" w:rsidRPr="00B56E1B" w14:paraId="02799643" w14:textId="77777777" w:rsidTr="006E7ACF">
        <w:tc>
          <w:tcPr>
            <w:tcW w:w="4253" w:type="dxa"/>
          </w:tcPr>
          <w:p w14:paraId="3D8D933C" w14:textId="77777777" w:rsidR="00B56E1B" w:rsidRPr="00B56E1B" w:rsidRDefault="00B56E1B" w:rsidP="00B56E1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14:paraId="7B56423B" w14:textId="77777777" w:rsidR="00B56E1B" w:rsidRPr="00B56E1B" w:rsidRDefault="00B56E1B" w:rsidP="00B56E1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5097" w:type="dxa"/>
          </w:tcPr>
          <w:p w14:paraId="3737BEAE" w14:textId="77777777" w:rsidR="00B56E1B" w:rsidRPr="00B56E1B" w:rsidRDefault="00B56E1B" w:rsidP="00B56E1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14:paraId="709AECC1" w14:textId="77777777" w:rsidR="00B56E1B" w:rsidRPr="00B56E1B" w:rsidRDefault="00B56E1B" w:rsidP="00B56E1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</w:tr>
      <w:tr w:rsidR="00A23DC6" w:rsidRPr="00957A47" w14:paraId="3685371A" w14:textId="77777777" w:rsidTr="006E7ACF">
        <w:tc>
          <w:tcPr>
            <w:tcW w:w="4253" w:type="dxa"/>
          </w:tcPr>
          <w:p w14:paraId="0D863C6B" w14:textId="2A881B29" w:rsidR="00A23DC6" w:rsidRPr="00C10E6D" w:rsidRDefault="00A23DC6" w:rsidP="00A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C6">
              <w:rPr>
                <w:rFonts w:ascii="Times New Roman" w:hAnsi="Times New Roman" w:cs="Times New Roman"/>
                <w:sz w:val="24"/>
                <w:szCs w:val="24"/>
              </w:rPr>
              <w:t>Электронный курс в системе Moodle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расчеты</w:t>
            </w:r>
            <w:r w:rsidRPr="00A23DC6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ном комплексе ЛИРА" https://moodle.osu.ru/course/view.php?id=1342</w:t>
            </w:r>
          </w:p>
        </w:tc>
        <w:tc>
          <w:tcPr>
            <w:tcW w:w="5097" w:type="dxa"/>
          </w:tcPr>
          <w:p w14:paraId="71C89190" w14:textId="20D46BB2" w:rsidR="00A23DC6" w:rsidRPr="006E7ACF" w:rsidRDefault="00A23DC6" w:rsidP="00A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C6">
              <w:rPr>
                <w:rFonts w:ascii="Times New Roman" w:hAnsi="Times New Roman" w:cs="Times New Roman"/>
                <w:sz w:val="24"/>
                <w:szCs w:val="24"/>
              </w:rPr>
              <w:t>Сайт компании «ЛИРА софт» (Москва), являющейся правообладателем программного комплекса ЛИРА 10. https://lira-soft.com/</w:t>
            </w:r>
          </w:p>
        </w:tc>
      </w:tr>
      <w:tr w:rsidR="00A23DC6" w:rsidRPr="00957A47" w14:paraId="675316FE" w14:textId="77777777" w:rsidTr="006E7ACF">
        <w:tc>
          <w:tcPr>
            <w:tcW w:w="4253" w:type="dxa"/>
          </w:tcPr>
          <w:p w14:paraId="2F9FA89A" w14:textId="10345552" w:rsidR="00A23DC6" w:rsidRPr="00B56E1B" w:rsidRDefault="00A23DC6" w:rsidP="00A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42B9F378" w14:textId="77777777" w:rsidR="00A23DC6" w:rsidRPr="00A23DC6" w:rsidRDefault="00A23DC6" w:rsidP="00A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A23DC6">
                <w:rPr>
                  <w:rFonts w:ascii="Times New Roman" w:hAnsi="Times New Roman" w:cs="Times New Roman"/>
                  <w:sz w:val="24"/>
                  <w:szCs w:val="24"/>
                </w:rPr>
                <w:t>http://www.cadfem-cis.ru/</w:t>
              </w:r>
            </w:hyperlink>
            <w:r w:rsidRPr="00A23DC6">
              <w:rPr>
                <w:rFonts w:ascii="Times New Roman" w:hAnsi="Times New Roman" w:cs="Times New Roman"/>
                <w:sz w:val="24"/>
                <w:szCs w:val="24"/>
              </w:rPr>
              <w:t xml:space="preserve"> − образовательный портал о системах инженерного анализа. </w:t>
            </w:r>
          </w:p>
          <w:p w14:paraId="1B13F2B7" w14:textId="77777777" w:rsidR="00A23DC6" w:rsidRPr="00A23DC6" w:rsidRDefault="00A23DC6" w:rsidP="00A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DC6" w:rsidRPr="00957A47" w14:paraId="3865ACCD" w14:textId="77777777" w:rsidTr="006E7ACF">
        <w:tc>
          <w:tcPr>
            <w:tcW w:w="4253" w:type="dxa"/>
          </w:tcPr>
          <w:p w14:paraId="36C26744" w14:textId="72BE23C6" w:rsidR="00A23DC6" w:rsidRPr="00B56E1B" w:rsidRDefault="00A23DC6" w:rsidP="00A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036F5353" w14:textId="77777777" w:rsidR="00A23DC6" w:rsidRPr="00A23DC6" w:rsidRDefault="006F7E28" w:rsidP="00A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23DC6" w:rsidRPr="00A23DC6">
                <w:rPr>
                  <w:rFonts w:ascii="Times New Roman" w:hAnsi="Times New Roman" w:cs="Times New Roman"/>
                  <w:sz w:val="24"/>
                  <w:szCs w:val="24"/>
                </w:rPr>
                <w:t>http://sopromat.org/</w:t>
              </w:r>
            </w:hyperlink>
            <w:r w:rsidR="00A23DC6" w:rsidRPr="00A23DC6">
              <w:rPr>
                <w:rFonts w:ascii="Times New Roman" w:hAnsi="Times New Roman" w:cs="Times New Roman"/>
                <w:sz w:val="24"/>
                <w:szCs w:val="24"/>
              </w:rPr>
              <w:t xml:space="preserve"> − сайт с программным обеспечением для расчета балок, плоских ферм, геометрических характеристик плоских сечений.</w:t>
            </w:r>
          </w:p>
          <w:p w14:paraId="5B005FBD" w14:textId="77777777" w:rsidR="00A23DC6" w:rsidRPr="00B56E1B" w:rsidRDefault="00A23DC6" w:rsidP="00A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A5F72B" w14:textId="77777777" w:rsidR="00B56E1B" w:rsidRPr="00B56E1B" w:rsidRDefault="00B56E1B" w:rsidP="00B56E1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6F083836" w14:textId="77777777" w:rsidR="00B56E1B" w:rsidRPr="00B56E1B" w:rsidRDefault="00B56E1B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3.Материально-технические условия реализации программы </w:t>
      </w:r>
    </w:p>
    <w:p w14:paraId="296158BE" w14:textId="77777777" w:rsidR="00B56E1B" w:rsidRPr="00B56E1B" w:rsidRDefault="00B56E1B" w:rsidP="00B56E1B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B56E1B" w:rsidRPr="00B56E1B" w14:paraId="39E749B2" w14:textId="77777777" w:rsidTr="00B56E1B">
        <w:tc>
          <w:tcPr>
            <w:tcW w:w="4820" w:type="dxa"/>
          </w:tcPr>
          <w:p w14:paraId="169644DF" w14:textId="77777777" w:rsidR="00B56E1B" w:rsidRPr="00B56E1B" w:rsidRDefault="00B56E1B" w:rsidP="00B56E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4536" w:type="dxa"/>
          </w:tcPr>
          <w:p w14:paraId="1DDCDC4E" w14:textId="77777777" w:rsidR="00B56E1B" w:rsidRPr="00B56E1B" w:rsidRDefault="00B56E1B" w:rsidP="00B56E1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орудования, </w:t>
            </w:r>
          </w:p>
          <w:p w14:paraId="3CFC6624" w14:textId="77777777" w:rsidR="00B56E1B" w:rsidRPr="00B56E1B" w:rsidRDefault="00B56E1B" w:rsidP="00B56E1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A23DC6" w:rsidRPr="00957A47" w14:paraId="07A8DBA0" w14:textId="77777777" w:rsidTr="00C10E6D">
        <w:trPr>
          <w:trHeight w:val="671"/>
        </w:trPr>
        <w:tc>
          <w:tcPr>
            <w:tcW w:w="4820" w:type="dxa"/>
          </w:tcPr>
          <w:p w14:paraId="79030A9A" w14:textId="7C0C93E3" w:rsidR="00A23DC6" w:rsidRPr="00B56E1B" w:rsidRDefault="00A23DC6" w:rsidP="00F82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536" w:type="dxa"/>
          </w:tcPr>
          <w:p w14:paraId="53EE34A0" w14:textId="77777777" w:rsidR="00A23DC6" w:rsidRPr="00A23DC6" w:rsidRDefault="00A23DC6" w:rsidP="00A23D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DC6">
              <w:rPr>
                <w:rFonts w:ascii="Times New Roman" w:hAnsi="Times New Roman" w:cs="Times New Roman"/>
                <w:sz w:val="24"/>
                <w:szCs w:val="24"/>
              </w:rPr>
              <w:t>Демонстрационное оборудование (переносной проектор, переносной экран, ноутбук), комплект специализированной мебели, доска аудиторная, плакаты.</w:t>
            </w:r>
          </w:p>
          <w:p w14:paraId="04BAA717" w14:textId="4A4854E8" w:rsidR="00A23DC6" w:rsidRPr="00F828AA" w:rsidRDefault="00A23DC6" w:rsidP="00A23D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DC6" w:rsidRPr="00957A47" w14:paraId="561BD508" w14:textId="77777777" w:rsidTr="00B56E1B">
        <w:tc>
          <w:tcPr>
            <w:tcW w:w="4820" w:type="dxa"/>
          </w:tcPr>
          <w:p w14:paraId="73FE3A6D" w14:textId="5F2E4994" w:rsidR="00A23DC6" w:rsidRPr="00B56E1B" w:rsidRDefault="00A23DC6" w:rsidP="00F828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536" w:type="dxa"/>
          </w:tcPr>
          <w:p w14:paraId="7B14555D" w14:textId="010F6536" w:rsidR="00A23DC6" w:rsidRPr="00F828AA" w:rsidRDefault="00A23DC6" w:rsidP="00C10E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DC6">
              <w:rPr>
                <w:rFonts w:ascii="Times New Roman" w:hAnsi="Times New Roman" w:cs="Times New Roman"/>
                <w:sz w:val="24"/>
                <w:szCs w:val="24"/>
              </w:rPr>
              <w:t>Демонстрационное оборудование (переносной проектор, переносной экран, ноутбук), комплект специализированной ученической мебели, доска аудиторная, компьютеры с выходом в ИНТЕРНЕТ и электронную информационно-образовательную среду ОГУ, оснащенные пакетами прикладных программных комплексов, в частности лицензионный ПК ЛИРА версии 10.6.</w:t>
            </w:r>
          </w:p>
        </w:tc>
      </w:tr>
    </w:tbl>
    <w:p w14:paraId="5D797660" w14:textId="77777777" w:rsidR="00B56E1B" w:rsidRPr="00B56E1B" w:rsidRDefault="00B56E1B" w:rsidP="00B56E1B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14:paraId="17BF2FB2" w14:textId="77777777" w:rsidR="00B56E1B" w:rsidRPr="00F828AA" w:rsidRDefault="00B56E1B" w:rsidP="00B56E1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828AA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14:paraId="1C958BF2" w14:textId="77777777" w:rsidR="00B56E1B" w:rsidRPr="00B56E1B" w:rsidRDefault="00B56E1B" w:rsidP="00957A47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9C7341">
        <w:rPr>
          <w:rFonts w:ascii="Times New Roman" w:hAnsi="Times New Roman" w:cs="Times New Roman"/>
          <w:b/>
          <w:sz w:val="24"/>
          <w:szCs w:val="24"/>
        </w:rPr>
        <w:t>.</w:t>
      </w:r>
      <w:r w:rsidRPr="00B56E1B">
        <w:rPr>
          <w:rFonts w:ascii="Times New Roman" w:hAnsi="Times New Roman" w:cs="Times New Roman"/>
          <w:b/>
          <w:sz w:val="24"/>
          <w:szCs w:val="24"/>
        </w:rPr>
        <w:t>Паспорт компетенций (Приложение 2)</w:t>
      </w:r>
    </w:p>
    <w:p w14:paraId="2C7AC095" w14:textId="77777777" w:rsidR="002727CD" w:rsidRDefault="002727CD" w:rsidP="002727CD">
      <w:pPr>
        <w:pStyle w:val="a4"/>
        <w:ind w:left="360"/>
        <w:jc w:val="center"/>
        <w:rPr>
          <w:rFonts w:ascii="Times New Roman" w:hAnsi="Times New Roman" w:cs="Times New Roman"/>
          <w:b/>
          <w:bCs/>
        </w:rPr>
      </w:pPr>
    </w:p>
    <w:p w14:paraId="2A368344" w14:textId="25183374" w:rsidR="002727CD" w:rsidRPr="002727CD" w:rsidRDefault="002727CD" w:rsidP="002727CD">
      <w:pPr>
        <w:pStyle w:val="a4"/>
        <w:ind w:left="360"/>
        <w:jc w:val="center"/>
        <w:rPr>
          <w:rFonts w:ascii="Times New Roman" w:hAnsi="Times New Roman" w:cs="Times New Roman"/>
          <w:b/>
          <w:bCs/>
        </w:rPr>
      </w:pPr>
      <w:r w:rsidRPr="002727CD">
        <w:rPr>
          <w:rFonts w:ascii="Times New Roman" w:hAnsi="Times New Roman" w:cs="Times New Roman"/>
          <w:b/>
          <w:bCs/>
        </w:rPr>
        <w:t>ПАСПОРТ КОМПЕТЕНЦИИ</w:t>
      </w:r>
    </w:p>
    <w:p w14:paraId="0ACD2B97" w14:textId="733CE486" w:rsidR="002727CD" w:rsidRDefault="002727CD" w:rsidP="002727CD">
      <w:pPr>
        <w:pStyle w:val="a4"/>
        <w:ind w:left="360"/>
        <w:jc w:val="center"/>
      </w:pPr>
      <w:r w:rsidRPr="004768C1">
        <w:rPr>
          <w:rFonts w:ascii="Times New Roman" w:hAnsi="Times New Roman" w:cs="Times New Roman"/>
          <w:b/>
          <w:bCs/>
          <w:sz w:val="24"/>
          <w:szCs w:val="24"/>
        </w:rPr>
        <w:t>«Основы анализа данных и машинного обучения»</w:t>
      </w:r>
    </w:p>
    <w:p w14:paraId="29CB27AA" w14:textId="2C2C0D0D" w:rsidR="002727CD" w:rsidRPr="00B56E1B" w:rsidRDefault="002727CD" w:rsidP="00B56E1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56E1B">
        <w:rPr>
          <w:rFonts w:ascii="Times New Roman" w:hAnsi="Times New Roman" w:cs="Times New Roman"/>
          <w:sz w:val="24"/>
          <w:szCs w:val="24"/>
        </w:rPr>
        <w:t>ренбургский государственный университет»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"/>
        <w:gridCol w:w="2009"/>
        <w:gridCol w:w="3814"/>
        <w:gridCol w:w="3132"/>
      </w:tblGrid>
      <w:tr w:rsidR="00DD0742" w:rsidRPr="007C26BB" w14:paraId="5F7B3598" w14:textId="77777777" w:rsidTr="002727CD">
        <w:tc>
          <w:tcPr>
            <w:tcW w:w="396" w:type="dxa"/>
          </w:tcPr>
          <w:p w14:paraId="14A85860" w14:textId="77777777" w:rsidR="00DD0742" w:rsidRPr="00DD0742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9" w:type="dxa"/>
          </w:tcPr>
          <w:p w14:paraId="19530776" w14:textId="77777777" w:rsidR="00DD0742" w:rsidRPr="00DD0742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6946" w:type="dxa"/>
            <w:gridSpan w:val="2"/>
          </w:tcPr>
          <w:p w14:paraId="2151F044" w14:textId="332B8FC7" w:rsidR="00DD0742" w:rsidRPr="00DD0742" w:rsidRDefault="00A23DC6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DC6">
              <w:rPr>
                <w:rFonts w:ascii="Times New Roman" w:hAnsi="Times New Roman" w:cs="Times New Roman"/>
                <w:sz w:val="24"/>
                <w:szCs w:val="24"/>
              </w:rPr>
              <w:t>Автоматизированный расчет конструкций</w:t>
            </w:r>
          </w:p>
        </w:tc>
      </w:tr>
      <w:tr w:rsidR="00DD0742" w:rsidRPr="00DD0742" w14:paraId="11E580D4" w14:textId="77777777" w:rsidTr="002727CD">
        <w:tc>
          <w:tcPr>
            <w:tcW w:w="396" w:type="dxa"/>
          </w:tcPr>
          <w:p w14:paraId="14C400B5" w14:textId="77777777" w:rsidR="00DD0742" w:rsidRPr="00DD0742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9" w:type="dxa"/>
          </w:tcPr>
          <w:p w14:paraId="3E5BD63A" w14:textId="77777777" w:rsidR="00DD0742" w:rsidRPr="00DD0742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6946" w:type="dxa"/>
            <w:gridSpan w:val="2"/>
          </w:tcPr>
          <w:p w14:paraId="64364AEE" w14:textId="77777777" w:rsidR="00DD0742" w:rsidRPr="00DD0742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</w:tc>
      </w:tr>
      <w:tr w:rsidR="00DD0742" w:rsidRPr="00957A47" w14:paraId="51DBD748" w14:textId="77777777" w:rsidTr="002727CD">
        <w:tc>
          <w:tcPr>
            <w:tcW w:w="396" w:type="dxa"/>
          </w:tcPr>
          <w:p w14:paraId="2C8BFBDD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9" w:type="dxa"/>
          </w:tcPr>
          <w:p w14:paraId="114A25A1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946" w:type="dxa"/>
            <w:gridSpan w:val="2"/>
          </w:tcPr>
          <w:p w14:paraId="63807380" w14:textId="49BAC496" w:rsidR="00DD0742" w:rsidRPr="00DD0742" w:rsidRDefault="00A23DC6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C6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DD0742" w:rsidRPr="00957A47" w14:paraId="0D0CCEB1" w14:textId="77777777" w:rsidTr="002727CD">
        <w:tc>
          <w:tcPr>
            <w:tcW w:w="396" w:type="dxa"/>
            <w:vMerge w:val="restart"/>
          </w:tcPr>
          <w:p w14:paraId="79DED792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09" w:type="dxa"/>
            <w:vMerge w:val="restart"/>
          </w:tcPr>
          <w:p w14:paraId="7500E3E3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Дескриптор знаний, умений и навыков по уровням</w:t>
            </w:r>
          </w:p>
          <w:p w14:paraId="3E337260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</w:tcPr>
          <w:p w14:paraId="56B7B0E7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Уровни сформированности компетенции обучающегося</w:t>
            </w:r>
          </w:p>
        </w:tc>
        <w:tc>
          <w:tcPr>
            <w:tcW w:w="3132" w:type="dxa"/>
          </w:tcPr>
          <w:p w14:paraId="600A7A90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сформированности компетенции в зависимости от уровня </w:t>
            </w:r>
          </w:p>
        </w:tc>
      </w:tr>
      <w:tr w:rsidR="00A23DC6" w:rsidRPr="00957A47" w14:paraId="6225A9E1" w14:textId="77777777" w:rsidTr="002727CD">
        <w:tc>
          <w:tcPr>
            <w:tcW w:w="396" w:type="dxa"/>
            <w:vMerge/>
          </w:tcPr>
          <w:p w14:paraId="3F6210C0" w14:textId="77777777" w:rsidR="00A23DC6" w:rsidRPr="00DD0742" w:rsidRDefault="00A23DC6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14:paraId="30297549" w14:textId="77777777" w:rsidR="00A23DC6" w:rsidRPr="00DD0742" w:rsidRDefault="00A23DC6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</w:tcPr>
          <w:p w14:paraId="57317CBB" w14:textId="77777777" w:rsidR="00A23DC6" w:rsidRPr="00A23DC6" w:rsidRDefault="00A23DC6" w:rsidP="00A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C6">
              <w:rPr>
                <w:rFonts w:ascii="Times New Roman" w:hAnsi="Times New Roman" w:cs="Times New Roman"/>
                <w:sz w:val="24"/>
                <w:szCs w:val="24"/>
              </w:rPr>
              <w:t>Начальный уровень</w:t>
            </w:r>
          </w:p>
          <w:p w14:paraId="208AE5B5" w14:textId="77777777" w:rsidR="00A23DC6" w:rsidRPr="00A23DC6" w:rsidRDefault="00A23DC6" w:rsidP="00A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C6">
              <w:rPr>
                <w:rFonts w:ascii="Times New Roman" w:hAnsi="Times New Roman" w:cs="Times New Roman"/>
                <w:sz w:val="24"/>
                <w:szCs w:val="24"/>
              </w:rPr>
              <w:t>Знает: основные виды конечных элементов схем, основные виды опор, основные способы и виды нагрузок.</w:t>
            </w:r>
          </w:p>
          <w:p w14:paraId="0B9B0715" w14:textId="77777777" w:rsidR="00A23DC6" w:rsidRPr="00A23DC6" w:rsidRDefault="00A23DC6" w:rsidP="00A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C6">
              <w:rPr>
                <w:rFonts w:ascii="Times New Roman" w:hAnsi="Times New Roman" w:cs="Times New Roman"/>
                <w:sz w:val="24"/>
                <w:szCs w:val="24"/>
              </w:rPr>
              <w:t>Умеет: Формировать простую расчетную схему конструкции с нагрузкой, проводит расчет и анализ результатов.</w:t>
            </w:r>
          </w:p>
          <w:p w14:paraId="41853BB3" w14:textId="556B5831" w:rsidR="00A23DC6" w:rsidRPr="00DD0742" w:rsidRDefault="00A23DC6" w:rsidP="00A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C6">
              <w:rPr>
                <w:rFonts w:ascii="Times New Roman" w:hAnsi="Times New Roman" w:cs="Times New Roman"/>
                <w:sz w:val="24"/>
                <w:szCs w:val="24"/>
              </w:rPr>
              <w:t>Владеет: начальными навыками конструирования.</w:t>
            </w:r>
          </w:p>
        </w:tc>
        <w:tc>
          <w:tcPr>
            <w:tcW w:w="3132" w:type="dxa"/>
          </w:tcPr>
          <w:p w14:paraId="0FA904B1" w14:textId="69775075" w:rsidR="00A23DC6" w:rsidRPr="00DD0742" w:rsidRDefault="00A23DC6" w:rsidP="00A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C6">
              <w:rPr>
                <w:rFonts w:ascii="Times New Roman" w:hAnsi="Times New Roman" w:cs="Times New Roman"/>
                <w:sz w:val="24"/>
                <w:szCs w:val="24"/>
              </w:rPr>
              <w:t>Способен производить расчеты простейших схем железобетонных и металлических конструкций</w:t>
            </w:r>
          </w:p>
        </w:tc>
      </w:tr>
      <w:tr w:rsidR="00A23DC6" w:rsidRPr="00957A47" w14:paraId="4CD9CE1F" w14:textId="77777777" w:rsidTr="002727CD">
        <w:tc>
          <w:tcPr>
            <w:tcW w:w="396" w:type="dxa"/>
            <w:vMerge/>
          </w:tcPr>
          <w:p w14:paraId="59F303B0" w14:textId="77777777" w:rsidR="00A23DC6" w:rsidRPr="00DD0742" w:rsidRDefault="00A23DC6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14:paraId="5AE166CE" w14:textId="77777777" w:rsidR="00A23DC6" w:rsidRPr="00DD0742" w:rsidRDefault="00A23DC6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</w:tcPr>
          <w:p w14:paraId="0D422213" w14:textId="77777777" w:rsidR="00A23DC6" w:rsidRPr="00A23DC6" w:rsidRDefault="00A23DC6" w:rsidP="00A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C6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14:paraId="3D21E7E1" w14:textId="77777777" w:rsidR="00A23DC6" w:rsidRPr="00A23DC6" w:rsidRDefault="00A23DC6" w:rsidP="00A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C6">
              <w:rPr>
                <w:rFonts w:ascii="Times New Roman" w:hAnsi="Times New Roman" w:cs="Times New Roman"/>
                <w:sz w:val="24"/>
                <w:szCs w:val="24"/>
              </w:rPr>
              <w:t>Знает: все виды конечных элементов схем, виды опор, способы и виды нагрузок.</w:t>
            </w:r>
          </w:p>
          <w:p w14:paraId="58C96653" w14:textId="77777777" w:rsidR="00A23DC6" w:rsidRPr="00A23DC6" w:rsidRDefault="00A23DC6" w:rsidP="00A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C6">
              <w:rPr>
                <w:rFonts w:ascii="Times New Roman" w:hAnsi="Times New Roman" w:cs="Times New Roman"/>
                <w:sz w:val="24"/>
                <w:szCs w:val="24"/>
              </w:rPr>
              <w:t>Умеет: Формировать различные расчетные схемы конструкции с нагрузкой, проводить анализ результатов.</w:t>
            </w:r>
          </w:p>
          <w:p w14:paraId="1431CDF2" w14:textId="416751D9" w:rsidR="00A23DC6" w:rsidRPr="00DD0742" w:rsidRDefault="00A23DC6" w:rsidP="00A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C6">
              <w:rPr>
                <w:rFonts w:ascii="Times New Roman" w:hAnsi="Times New Roman" w:cs="Times New Roman"/>
                <w:sz w:val="24"/>
                <w:szCs w:val="24"/>
              </w:rPr>
              <w:t>Владеет: основными навыками конструирования.</w:t>
            </w:r>
          </w:p>
        </w:tc>
        <w:tc>
          <w:tcPr>
            <w:tcW w:w="3132" w:type="dxa"/>
          </w:tcPr>
          <w:p w14:paraId="02AD4918" w14:textId="45E33E45" w:rsidR="00A23DC6" w:rsidRPr="00DD0742" w:rsidRDefault="00A23DC6" w:rsidP="00A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C6">
              <w:rPr>
                <w:rFonts w:ascii="Times New Roman" w:hAnsi="Times New Roman" w:cs="Times New Roman"/>
                <w:sz w:val="24"/>
                <w:szCs w:val="24"/>
              </w:rPr>
              <w:t>Способен производить расчеты большей части схем железобетонных и металлических конструкций</w:t>
            </w:r>
          </w:p>
        </w:tc>
      </w:tr>
      <w:tr w:rsidR="00A23DC6" w:rsidRPr="00957A47" w14:paraId="477C4EF0" w14:textId="77777777" w:rsidTr="002727CD">
        <w:tc>
          <w:tcPr>
            <w:tcW w:w="396" w:type="dxa"/>
            <w:vMerge/>
          </w:tcPr>
          <w:p w14:paraId="5AC56224" w14:textId="77777777" w:rsidR="00A23DC6" w:rsidRPr="00DD0742" w:rsidRDefault="00A23DC6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14:paraId="6152D89E" w14:textId="77777777" w:rsidR="00A23DC6" w:rsidRPr="00DD0742" w:rsidRDefault="00A23DC6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</w:tcPr>
          <w:p w14:paraId="49555ACF" w14:textId="77777777" w:rsidR="00A23DC6" w:rsidRPr="00A23DC6" w:rsidRDefault="00A23DC6" w:rsidP="00A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C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  <w:p w14:paraId="6A8984D3" w14:textId="77777777" w:rsidR="00A23DC6" w:rsidRPr="00A23DC6" w:rsidRDefault="00A23DC6" w:rsidP="00A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C6">
              <w:rPr>
                <w:rFonts w:ascii="Times New Roman" w:hAnsi="Times New Roman" w:cs="Times New Roman"/>
                <w:sz w:val="24"/>
                <w:szCs w:val="24"/>
              </w:rPr>
              <w:t>Знает: все элементы интерфейса и возможности программы.</w:t>
            </w:r>
          </w:p>
          <w:p w14:paraId="38B97363" w14:textId="77777777" w:rsidR="00A23DC6" w:rsidRPr="00A23DC6" w:rsidRDefault="00A23DC6" w:rsidP="00A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C6">
              <w:rPr>
                <w:rFonts w:ascii="Times New Roman" w:hAnsi="Times New Roman" w:cs="Times New Roman"/>
                <w:sz w:val="24"/>
                <w:szCs w:val="24"/>
              </w:rPr>
              <w:t>Умеет: Формировать сложные расчетные схемы конструкции с нагрузкой, находить ошибки и корректировать схему.</w:t>
            </w:r>
          </w:p>
          <w:p w14:paraId="424D018F" w14:textId="3D8C638C" w:rsidR="00A23DC6" w:rsidRPr="00DD0742" w:rsidRDefault="00A23DC6" w:rsidP="00A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C6">
              <w:rPr>
                <w:rFonts w:ascii="Times New Roman" w:hAnsi="Times New Roman" w:cs="Times New Roman"/>
                <w:sz w:val="24"/>
                <w:szCs w:val="24"/>
              </w:rPr>
              <w:t xml:space="preserve">Владеет: навыками конструирования в ситуациях </w:t>
            </w:r>
            <w:r w:rsidRPr="00A23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ной сложности.</w:t>
            </w:r>
          </w:p>
        </w:tc>
        <w:tc>
          <w:tcPr>
            <w:tcW w:w="3132" w:type="dxa"/>
          </w:tcPr>
          <w:p w14:paraId="6A9A9613" w14:textId="51D59CB7" w:rsidR="00A23DC6" w:rsidRPr="00DD0742" w:rsidRDefault="00A23DC6" w:rsidP="00A23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ен производить расчеты различных конструкций вне зависимости от вида, материалов и нагрузок</w:t>
            </w:r>
          </w:p>
        </w:tc>
      </w:tr>
      <w:tr w:rsidR="00DD0742" w:rsidRPr="00957A47" w14:paraId="2A479586" w14:textId="77777777" w:rsidTr="002727CD">
        <w:tc>
          <w:tcPr>
            <w:tcW w:w="396" w:type="dxa"/>
          </w:tcPr>
          <w:p w14:paraId="06ED2695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09" w:type="dxa"/>
          </w:tcPr>
          <w:p w14:paraId="52EDC9FD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946" w:type="dxa"/>
            <w:gridSpan w:val="2"/>
          </w:tcPr>
          <w:p w14:paraId="59B9BF6B" w14:textId="77777777" w:rsidR="00A23DC6" w:rsidRPr="00A23DC6" w:rsidRDefault="00A23DC6" w:rsidP="00A2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DC6">
              <w:rPr>
                <w:rFonts w:ascii="Times New Roman" w:hAnsi="Times New Roman" w:cs="Times New Roman"/>
                <w:sz w:val="24"/>
                <w:szCs w:val="24"/>
              </w:rPr>
              <w:t>Необходимы знания из области расчетов и проектирования конструкций</w:t>
            </w:r>
          </w:p>
          <w:p w14:paraId="076AE108" w14:textId="0B7D1C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742" w:rsidRPr="00DD0742" w14:paraId="13A567A1" w14:textId="77777777" w:rsidTr="002727CD">
        <w:tc>
          <w:tcPr>
            <w:tcW w:w="396" w:type="dxa"/>
          </w:tcPr>
          <w:p w14:paraId="173FF034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09" w:type="dxa"/>
          </w:tcPr>
          <w:p w14:paraId="0AEEA90D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Средства и технологии оценки</w:t>
            </w:r>
          </w:p>
        </w:tc>
        <w:tc>
          <w:tcPr>
            <w:tcW w:w="6946" w:type="dxa"/>
            <w:gridSpan w:val="2"/>
          </w:tcPr>
          <w:p w14:paraId="097CCBDC" w14:textId="047CEFF5" w:rsidR="00DD0742" w:rsidRPr="00DD0742" w:rsidRDefault="00A23DC6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DC6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, тесты, кейы</w:t>
            </w:r>
          </w:p>
        </w:tc>
      </w:tr>
    </w:tbl>
    <w:p w14:paraId="4B854183" w14:textId="77777777" w:rsidR="00DD0742" w:rsidRPr="00A23DC6" w:rsidRDefault="00DD0742" w:rsidP="00A2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1E29A8" w14:textId="77777777" w:rsidR="00B56E1B" w:rsidRPr="00B56E1B" w:rsidRDefault="00B56E1B" w:rsidP="00DD074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5F30E546" w14:textId="77777777" w:rsidR="00B56E1B" w:rsidRPr="00B56E1B" w:rsidRDefault="00B56E1B" w:rsidP="00B56E1B">
      <w:pPr>
        <w:pStyle w:val="a4"/>
        <w:ind w:left="792"/>
        <w:rPr>
          <w:rFonts w:ascii="Times New Roman" w:hAnsi="Times New Roman" w:cs="Times New Roman"/>
          <w:b/>
          <w:sz w:val="24"/>
          <w:szCs w:val="24"/>
        </w:rPr>
      </w:pPr>
    </w:p>
    <w:p w14:paraId="71D8A710" w14:textId="77777777" w:rsidR="00B56E1B" w:rsidRPr="00A23DC6" w:rsidRDefault="00B56E1B" w:rsidP="00B56E1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3DC6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14:paraId="1F8DFB96" w14:textId="6B15DB20" w:rsidR="00B56E1B" w:rsidRDefault="00957A47" w:rsidP="00B56E1B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B56E1B" w:rsidRPr="00B56E1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56E1B" w:rsidRPr="00B56E1B">
        <w:rPr>
          <w:rFonts w:ascii="Times New Roman" w:hAnsi="Times New Roman" w:cs="Times New Roman"/>
          <w:b/>
          <w:sz w:val="24"/>
          <w:szCs w:val="24"/>
        </w:rPr>
        <w:t>.Иная информация о качестве и востребованности образовательной программы</w:t>
      </w:r>
      <w:r w:rsidR="00B56E1B" w:rsidRPr="00B5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94959" w14:textId="35D1E904" w:rsidR="00DD0742" w:rsidRPr="00B56E1B" w:rsidRDefault="00DD0742" w:rsidP="00B56E1B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</w:p>
    <w:p w14:paraId="12447029" w14:textId="436A6F1C" w:rsidR="00B56E1B" w:rsidRPr="00B56E1B" w:rsidRDefault="00B56E1B" w:rsidP="00B56E1B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bookmarkStart w:id="0" w:name="_GoBack"/>
      <w:bookmarkEnd w:id="0"/>
    </w:p>
    <w:p w14:paraId="668F8093" w14:textId="7BC8A481" w:rsidR="00B56E1B" w:rsidRDefault="00B56E1B" w:rsidP="00B56E1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56E1B">
        <w:rPr>
          <w:rFonts w:ascii="Times New Roman" w:hAnsi="Times New Roman" w:cs="Times New Roman"/>
          <w:b/>
          <w:sz w:val="24"/>
          <w:szCs w:val="24"/>
        </w:rPr>
        <w:t>.Рекомендаций к программе от работодателей</w:t>
      </w:r>
      <w:r w:rsidRPr="00B56E1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30E9DB0" w14:textId="77777777" w:rsidR="00A23DC6" w:rsidRDefault="00A23DC6" w:rsidP="00E1426D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3DC6">
        <w:rPr>
          <w:rFonts w:ascii="Times New Roman" w:hAnsi="Times New Roman" w:cs="Times New Roman"/>
          <w:sz w:val="24"/>
          <w:szCs w:val="24"/>
        </w:rPr>
        <w:t>Рекомендательно письмо от генерального директора НКО "Фонд модернизации жилищно-коммунального хозяйства Оренбургской области"</w:t>
      </w:r>
    </w:p>
    <w:p w14:paraId="217ABDD6" w14:textId="42C453A3" w:rsidR="00B56E1B" w:rsidRPr="00B56E1B" w:rsidRDefault="00B56E1B" w:rsidP="00E1426D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7CD1885D" w14:textId="3EE1BD47" w:rsidR="00B56E1B" w:rsidRDefault="00B56E1B" w:rsidP="00B56E1B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56E1B">
        <w:rPr>
          <w:rFonts w:ascii="Times New Roman" w:hAnsi="Times New Roman" w:cs="Times New Roman"/>
          <w:b/>
          <w:sz w:val="24"/>
          <w:szCs w:val="24"/>
        </w:rPr>
        <w:t>.Указание на возможные сценарии профессиональной траектории граждан</w:t>
      </w:r>
      <w:r w:rsidRPr="00B56E1B">
        <w:rPr>
          <w:rFonts w:ascii="Times New Roman" w:hAnsi="Times New Roman" w:cs="Times New Roman"/>
          <w:sz w:val="24"/>
          <w:szCs w:val="24"/>
        </w:rPr>
        <w:t xml:space="preserve"> по итогам освоения образовательной программы (в соответствии с приложением)</w:t>
      </w:r>
    </w:p>
    <w:p w14:paraId="124F76FD" w14:textId="77777777" w:rsidR="00DD0742" w:rsidRDefault="00DD0742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61DD75E" w14:textId="00E7BADA" w:rsidR="00DD0742" w:rsidRPr="00EE7A42" w:rsidRDefault="00EE7A42" w:rsidP="00EE7A42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A42">
        <w:rPr>
          <w:rFonts w:ascii="Times New Roman" w:hAnsi="Times New Roman" w:cs="Times New Roman"/>
          <w:sz w:val="24"/>
          <w:szCs w:val="24"/>
        </w:rPr>
        <w:t>Сценарии профессиональной траектории граждан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93"/>
      </w:tblGrid>
      <w:tr w:rsidR="00EE7A42" w:rsidRPr="00957A47" w14:paraId="678F7ACE" w14:textId="77777777" w:rsidTr="00EE7A42">
        <w:tc>
          <w:tcPr>
            <w:tcW w:w="8985" w:type="dxa"/>
            <w:gridSpan w:val="2"/>
          </w:tcPr>
          <w:p w14:paraId="43BDE88E" w14:textId="2DFC0446" w:rsidR="00EE7A42" w:rsidRPr="00EE7A42" w:rsidRDefault="00EE7A42" w:rsidP="00EE7A4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A42">
              <w:rPr>
                <w:rFonts w:ascii="Times New Roman" w:hAnsi="Times New Roman" w:cs="Times New Roman"/>
                <w:sz w:val="24"/>
                <w:szCs w:val="24"/>
              </w:rPr>
              <w:t>Цели получения персонального цифрового сертификата</w:t>
            </w:r>
          </w:p>
        </w:tc>
      </w:tr>
      <w:tr w:rsidR="00EE7A42" w:rsidRPr="00EE7A42" w14:paraId="645721C5" w14:textId="77777777" w:rsidTr="00EE7A42">
        <w:tc>
          <w:tcPr>
            <w:tcW w:w="4492" w:type="dxa"/>
          </w:tcPr>
          <w:p w14:paraId="06672E45" w14:textId="6149397F" w:rsidR="00EE7A42" w:rsidRPr="00EE7A42" w:rsidRDefault="00EE7A42" w:rsidP="00EE7A4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A42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статус</w:t>
            </w:r>
          </w:p>
        </w:tc>
        <w:tc>
          <w:tcPr>
            <w:tcW w:w="4493" w:type="dxa"/>
          </w:tcPr>
          <w:p w14:paraId="3F66C317" w14:textId="0E4179BB" w:rsidR="00EE7A42" w:rsidRPr="00EE7A42" w:rsidRDefault="00EE7A42" w:rsidP="00EE7A4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A4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EE7A42" w:rsidRPr="00EE7A42" w14:paraId="7AEC07DF" w14:textId="77777777" w:rsidTr="00EE7A42">
        <w:tc>
          <w:tcPr>
            <w:tcW w:w="8985" w:type="dxa"/>
            <w:gridSpan w:val="2"/>
          </w:tcPr>
          <w:p w14:paraId="004F3D37" w14:textId="2425AD54" w:rsidR="00EE7A42" w:rsidRPr="00EE7A42" w:rsidRDefault="00EE7A42" w:rsidP="00EE7A4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йство</w:t>
            </w:r>
          </w:p>
        </w:tc>
      </w:tr>
      <w:tr w:rsidR="00EE7A42" w:rsidRPr="007C26BB" w14:paraId="4C1E5CC5" w14:textId="77777777" w:rsidTr="00EE7A42">
        <w:tc>
          <w:tcPr>
            <w:tcW w:w="4492" w:type="dxa"/>
          </w:tcPr>
          <w:p w14:paraId="4BF6EC40" w14:textId="154446F3" w:rsidR="00EE7A42" w:rsidRPr="00EE7A42" w:rsidRDefault="00EE7A42" w:rsidP="00EE7A4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A42">
              <w:rPr>
                <w:rFonts w:ascii="Times New Roman" w:hAnsi="Times New Roman" w:cs="Times New Roman"/>
                <w:sz w:val="24"/>
                <w:szCs w:val="24"/>
              </w:rPr>
              <w:t>состоящий на учете в Центре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й</w:t>
            </w:r>
          </w:p>
        </w:tc>
        <w:tc>
          <w:tcPr>
            <w:tcW w:w="4493" w:type="dxa"/>
          </w:tcPr>
          <w:p w14:paraId="5AD22D3D" w14:textId="4895F785" w:rsidR="00EE7A42" w:rsidRPr="00EE7A42" w:rsidRDefault="00EE7A42" w:rsidP="00A23DC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A42">
              <w:rPr>
                <w:rFonts w:ascii="Times New Roman" w:hAnsi="Times New Roman" w:cs="Times New Roman"/>
                <w:sz w:val="24"/>
                <w:szCs w:val="24"/>
              </w:rPr>
              <w:t>трудоустроенный</w:t>
            </w:r>
          </w:p>
        </w:tc>
      </w:tr>
      <w:tr w:rsidR="00EE7A42" w:rsidRPr="00957A47" w14:paraId="35911A55" w14:textId="77777777" w:rsidTr="00EE7A42">
        <w:tc>
          <w:tcPr>
            <w:tcW w:w="8985" w:type="dxa"/>
            <w:gridSpan w:val="2"/>
          </w:tcPr>
          <w:p w14:paraId="2FED16D1" w14:textId="7F2E28CA" w:rsidR="00EE7A42" w:rsidRPr="00EE7A42" w:rsidRDefault="00EE7A42" w:rsidP="00EE7A4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петенций в текущей сфере деятельности</w:t>
            </w:r>
          </w:p>
        </w:tc>
      </w:tr>
      <w:tr w:rsidR="00EE7A42" w:rsidRPr="00EE7A42" w14:paraId="3FC7A2A9" w14:textId="77777777" w:rsidTr="00EE7A42">
        <w:tc>
          <w:tcPr>
            <w:tcW w:w="4492" w:type="dxa"/>
          </w:tcPr>
          <w:p w14:paraId="1AABF085" w14:textId="51B7221E" w:rsidR="00EE7A42" w:rsidRPr="00E1426D" w:rsidRDefault="00EE7A42" w:rsidP="00EE7A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A42">
              <w:rPr>
                <w:rFonts w:ascii="Times New Roman" w:hAnsi="Times New Roman" w:cs="Times New Roman"/>
                <w:sz w:val="24"/>
                <w:szCs w:val="24"/>
              </w:rPr>
              <w:t>работающий по найму в организации, на предприятии</w:t>
            </w:r>
          </w:p>
        </w:tc>
        <w:tc>
          <w:tcPr>
            <w:tcW w:w="4493" w:type="dxa"/>
          </w:tcPr>
          <w:p w14:paraId="5136D64A" w14:textId="49DC8AE6" w:rsidR="00EE7A42" w:rsidRPr="00E1426D" w:rsidRDefault="00EE7A42" w:rsidP="00E142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6D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ачеств</w:t>
            </w:r>
          </w:p>
        </w:tc>
      </w:tr>
      <w:tr w:rsidR="00EE7A42" w:rsidRPr="00EE7A42" w14:paraId="3110BC92" w14:textId="77777777" w:rsidTr="00EE7A42">
        <w:tc>
          <w:tcPr>
            <w:tcW w:w="4492" w:type="dxa"/>
          </w:tcPr>
          <w:p w14:paraId="68B7F5B3" w14:textId="4D71E416" w:rsidR="00EE7A42" w:rsidRPr="00E1426D" w:rsidRDefault="00EE7A42" w:rsidP="00EE7A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A42">
              <w:rPr>
                <w:rFonts w:ascii="Times New Roman" w:hAnsi="Times New Roman" w:cs="Times New Roman"/>
                <w:sz w:val="24"/>
                <w:szCs w:val="24"/>
              </w:rPr>
              <w:t>работающий по найму в организации, на предприятии</w:t>
            </w:r>
          </w:p>
        </w:tc>
        <w:tc>
          <w:tcPr>
            <w:tcW w:w="4493" w:type="dxa"/>
          </w:tcPr>
          <w:p w14:paraId="7459B8BA" w14:textId="6C6BBA07" w:rsidR="00EE7A42" w:rsidRPr="00E1426D" w:rsidRDefault="00EE7A42" w:rsidP="00E142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6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заработной платы </w:t>
            </w:r>
          </w:p>
        </w:tc>
      </w:tr>
      <w:tr w:rsidR="002727CD" w:rsidRPr="00957A47" w14:paraId="5C9FF955" w14:textId="77777777" w:rsidTr="00EE7A42">
        <w:tc>
          <w:tcPr>
            <w:tcW w:w="4492" w:type="dxa"/>
          </w:tcPr>
          <w:p w14:paraId="6A1EF066" w14:textId="552F4A45" w:rsidR="002727CD" w:rsidRPr="00E1426D" w:rsidRDefault="002727CD" w:rsidP="00E142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A42">
              <w:rPr>
                <w:rFonts w:ascii="Times New Roman" w:hAnsi="Times New Roman" w:cs="Times New Roman"/>
                <w:sz w:val="24"/>
                <w:szCs w:val="24"/>
              </w:rPr>
              <w:t>работающий по найму в организации, на предприятии</w:t>
            </w:r>
          </w:p>
        </w:tc>
        <w:tc>
          <w:tcPr>
            <w:tcW w:w="4493" w:type="dxa"/>
          </w:tcPr>
          <w:p w14:paraId="3FF95E35" w14:textId="7BCC9FA4" w:rsidR="002727CD" w:rsidRPr="00E1426D" w:rsidRDefault="002727CD" w:rsidP="00E142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6D">
              <w:rPr>
                <w:rFonts w:ascii="Times New Roman" w:hAnsi="Times New Roman" w:cs="Times New Roman"/>
                <w:sz w:val="24"/>
                <w:szCs w:val="24"/>
              </w:rPr>
              <w:t>смена работы без изменения сферы профессиональной деятельности</w:t>
            </w:r>
          </w:p>
        </w:tc>
      </w:tr>
      <w:tr w:rsidR="002727CD" w:rsidRPr="002727CD" w14:paraId="19FC94BB" w14:textId="77777777" w:rsidTr="00EE7A42">
        <w:tc>
          <w:tcPr>
            <w:tcW w:w="4492" w:type="dxa"/>
          </w:tcPr>
          <w:p w14:paraId="48E8C0C5" w14:textId="2FF6E399" w:rsidR="002727CD" w:rsidRPr="00EE7A42" w:rsidRDefault="002727CD" w:rsidP="00E142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6D">
              <w:rPr>
                <w:rFonts w:ascii="Times New Roman" w:hAnsi="Times New Roman" w:cs="Times New Roman"/>
                <w:sz w:val="24"/>
                <w:szCs w:val="24"/>
              </w:rPr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493" w:type="dxa"/>
          </w:tcPr>
          <w:p w14:paraId="24382BFF" w14:textId="29BC1CEF" w:rsidR="002727CD" w:rsidRPr="00E1426D" w:rsidRDefault="002727CD" w:rsidP="00E142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6D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валификации</w:t>
            </w:r>
          </w:p>
        </w:tc>
      </w:tr>
      <w:tr w:rsidR="002727CD" w:rsidRPr="00957A47" w14:paraId="0212EA56" w14:textId="77777777" w:rsidTr="009C7341">
        <w:tc>
          <w:tcPr>
            <w:tcW w:w="8985" w:type="dxa"/>
            <w:gridSpan w:val="2"/>
          </w:tcPr>
          <w:p w14:paraId="3E98AC33" w14:textId="4366930D" w:rsidR="002727CD" w:rsidRPr="002727CD" w:rsidRDefault="002727CD" w:rsidP="002727CD">
            <w:pPr>
              <w:pStyle w:val="a4"/>
              <w:ind w:left="0"/>
              <w:jc w:val="center"/>
              <w:rPr>
                <w:b/>
                <w:bCs/>
              </w:rPr>
            </w:pPr>
            <w:r w:rsidRPr="00272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ход в новую сферу занятости</w:t>
            </w:r>
          </w:p>
        </w:tc>
      </w:tr>
      <w:tr w:rsidR="002727CD" w:rsidRPr="00957A47" w14:paraId="70C486DF" w14:textId="77777777" w:rsidTr="009C7341">
        <w:tc>
          <w:tcPr>
            <w:tcW w:w="4492" w:type="dxa"/>
          </w:tcPr>
          <w:p w14:paraId="35BA588E" w14:textId="5B125137" w:rsidR="002727CD" w:rsidRPr="00E1426D" w:rsidRDefault="002727CD" w:rsidP="009C73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овой сферы занятости</w:t>
            </w:r>
          </w:p>
        </w:tc>
        <w:tc>
          <w:tcPr>
            <w:tcW w:w="4493" w:type="dxa"/>
          </w:tcPr>
          <w:p w14:paraId="48E41348" w14:textId="6EF3F5CA" w:rsidR="002727CD" w:rsidRPr="00E1426D" w:rsidRDefault="002727CD" w:rsidP="00E142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A42">
              <w:rPr>
                <w:rFonts w:ascii="Times New Roman" w:hAnsi="Times New Roman" w:cs="Times New Roman"/>
                <w:sz w:val="24"/>
                <w:szCs w:val="24"/>
              </w:rPr>
              <w:t>самозанятый, ИП/бизнес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ширение кругозора</w:t>
            </w:r>
          </w:p>
        </w:tc>
      </w:tr>
      <w:tr w:rsidR="002727CD" w:rsidRPr="00957A47" w14:paraId="6565CF4C" w14:textId="77777777" w:rsidTr="009C7341">
        <w:tc>
          <w:tcPr>
            <w:tcW w:w="4492" w:type="dxa"/>
          </w:tcPr>
          <w:p w14:paraId="3E77116C" w14:textId="06EDAF52" w:rsidR="002727CD" w:rsidRPr="00E1426D" w:rsidRDefault="002727CD" w:rsidP="009C73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6D">
              <w:rPr>
                <w:rFonts w:ascii="Times New Roman" w:hAnsi="Times New Roman" w:cs="Times New Roman"/>
                <w:sz w:val="24"/>
                <w:szCs w:val="24"/>
              </w:rPr>
              <w:t>освоение смежных профессиональных областей</w:t>
            </w:r>
          </w:p>
        </w:tc>
        <w:tc>
          <w:tcPr>
            <w:tcW w:w="4493" w:type="dxa"/>
          </w:tcPr>
          <w:p w14:paraId="78E4322D" w14:textId="758B1E01" w:rsidR="002727CD" w:rsidRPr="00E1426D" w:rsidRDefault="002727CD" w:rsidP="00E142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CD">
              <w:rPr>
                <w:rFonts w:ascii="Times New Roman" w:hAnsi="Times New Roman" w:cs="Times New Roman"/>
                <w:sz w:val="24"/>
                <w:szCs w:val="24"/>
              </w:rPr>
              <w:t>повышение уровня дохода, расширение профессиональной деятельности</w:t>
            </w:r>
            <w:r w:rsidRPr="00E142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14:paraId="0EB7110C" w14:textId="77777777" w:rsidR="00EE7A42" w:rsidRDefault="00EE7A42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B945954" w14:textId="77777777" w:rsidR="00B56E1B" w:rsidRPr="00B56E1B" w:rsidRDefault="00B56E1B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B56E1B">
        <w:rPr>
          <w:rFonts w:ascii="Times New Roman" w:hAnsi="Times New Roman" w:cs="Times New Roman"/>
          <w:b/>
          <w:sz w:val="24"/>
          <w:szCs w:val="24"/>
        </w:rPr>
        <w:t>.Дополнительная информация</w:t>
      </w:r>
    </w:p>
    <w:p w14:paraId="0E201BEB" w14:textId="77777777" w:rsidR="00DD0742" w:rsidRDefault="00DD0742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533D816" w14:textId="434D47F0" w:rsidR="00B56E1B" w:rsidRPr="00B56E1B" w:rsidRDefault="00DD0742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т</w:t>
      </w:r>
      <w:r w:rsidR="00B56E1B" w:rsidRPr="00B56E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B56E1B" w:rsidRPr="00B56E1B">
        <w:rPr>
          <w:rFonts w:ascii="Times New Roman" w:hAnsi="Times New Roman" w:cs="Times New Roman"/>
          <w:sz w:val="24"/>
          <w:szCs w:val="24"/>
        </w:rPr>
        <w:t xml:space="preserve">       </w:t>
      </w:r>
      <w:r w:rsidR="00B56E1B" w:rsidRPr="00B56E1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56E1B" w:rsidRPr="00B56E1B">
        <w:rPr>
          <w:rFonts w:ascii="Times New Roman" w:hAnsi="Times New Roman" w:cs="Times New Roman"/>
          <w:sz w:val="24"/>
          <w:szCs w:val="24"/>
        </w:rPr>
        <w:t xml:space="preserve">   </w:t>
      </w:r>
      <w:r w:rsidR="00B56E1B" w:rsidRPr="00B56E1B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10F5A567" w14:textId="77777777" w:rsidR="00B56E1B" w:rsidRPr="00B56E1B" w:rsidRDefault="00B56E1B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6DCB0CC" w14:textId="0422F8FC" w:rsidR="00BF653B" w:rsidRPr="00E1426D" w:rsidRDefault="00B56E1B" w:rsidP="00E1426D">
      <w:pPr>
        <w:pStyle w:val="a4"/>
        <w:ind w:left="0" w:firstLine="360"/>
      </w:pPr>
      <w:r w:rsidRPr="00B56E1B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B56E1B">
        <w:rPr>
          <w:rFonts w:ascii="Times New Roman" w:hAnsi="Times New Roman" w:cs="Times New Roman"/>
          <w:b/>
          <w:sz w:val="24"/>
          <w:szCs w:val="24"/>
        </w:rPr>
        <w:t>.Приложенные Скан-копии</w:t>
      </w:r>
      <w:r w:rsidR="00E1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E1B">
        <w:rPr>
          <w:rFonts w:ascii="Times New Roman" w:hAnsi="Times New Roman" w:cs="Times New Roman"/>
          <w:sz w:val="24"/>
          <w:szCs w:val="24"/>
        </w:rPr>
        <w:t>Утвержденной рабочей программа (подпись, печать, в формате pdf)</w:t>
      </w:r>
    </w:p>
    <w:sectPr w:rsidR="00BF653B" w:rsidRPr="00E1426D" w:rsidSect="00A3633C">
      <w:footerReference w:type="default" r:id="rId2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6234C" w14:textId="77777777" w:rsidR="006F7E28" w:rsidRDefault="006F7E28">
      <w:pPr>
        <w:spacing w:after="0" w:line="240" w:lineRule="auto"/>
      </w:pPr>
      <w:r>
        <w:separator/>
      </w:r>
    </w:p>
  </w:endnote>
  <w:endnote w:type="continuationSeparator" w:id="0">
    <w:p w14:paraId="68FF3A3E" w14:textId="77777777" w:rsidR="006F7E28" w:rsidRDefault="006F7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640382"/>
      <w:docPartObj>
        <w:docPartGallery w:val="Page Numbers (Bottom of Page)"/>
        <w:docPartUnique/>
      </w:docPartObj>
    </w:sdtPr>
    <w:sdtEndPr/>
    <w:sdtContent>
      <w:p w14:paraId="25498EB2" w14:textId="77777777" w:rsidR="007C26BB" w:rsidRDefault="007C26B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A4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1F3FF6F" w14:textId="77777777" w:rsidR="007C26BB" w:rsidRDefault="007C26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45C57" w14:textId="77777777" w:rsidR="006F7E28" w:rsidRDefault="006F7E28">
      <w:pPr>
        <w:spacing w:after="0" w:line="240" w:lineRule="auto"/>
      </w:pPr>
      <w:r>
        <w:separator/>
      </w:r>
    </w:p>
  </w:footnote>
  <w:footnote w:type="continuationSeparator" w:id="0">
    <w:p w14:paraId="4708BC3A" w14:textId="77777777" w:rsidR="006F7E28" w:rsidRDefault="006F7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6076A"/>
    <w:multiLevelType w:val="hybridMultilevel"/>
    <w:tmpl w:val="1A1023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3350BD3"/>
    <w:multiLevelType w:val="hybridMultilevel"/>
    <w:tmpl w:val="78A857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9020CB"/>
    <w:multiLevelType w:val="hybridMultilevel"/>
    <w:tmpl w:val="7F2C5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4C20EC"/>
    <w:multiLevelType w:val="multilevel"/>
    <w:tmpl w:val="7860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F16A96"/>
    <w:multiLevelType w:val="hybridMultilevel"/>
    <w:tmpl w:val="82321E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621C3D"/>
    <w:multiLevelType w:val="hybridMultilevel"/>
    <w:tmpl w:val="580652C8"/>
    <w:lvl w:ilvl="0" w:tplc="E1B0B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974911"/>
    <w:multiLevelType w:val="hybridMultilevel"/>
    <w:tmpl w:val="B1F6B8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E1B"/>
    <w:rsid w:val="000101DD"/>
    <w:rsid w:val="0008418E"/>
    <w:rsid w:val="001452C4"/>
    <w:rsid w:val="001545B1"/>
    <w:rsid w:val="001C29E6"/>
    <w:rsid w:val="002264E3"/>
    <w:rsid w:val="002727CD"/>
    <w:rsid w:val="00286905"/>
    <w:rsid w:val="004768C1"/>
    <w:rsid w:val="004B4CE4"/>
    <w:rsid w:val="004C7E69"/>
    <w:rsid w:val="004F7C5C"/>
    <w:rsid w:val="00540002"/>
    <w:rsid w:val="0054232A"/>
    <w:rsid w:val="0056341A"/>
    <w:rsid w:val="005759F9"/>
    <w:rsid w:val="00581885"/>
    <w:rsid w:val="006B57DE"/>
    <w:rsid w:val="006C7FF2"/>
    <w:rsid w:val="006E7ACF"/>
    <w:rsid w:val="006F7E28"/>
    <w:rsid w:val="0073337D"/>
    <w:rsid w:val="007C26BB"/>
    <w:rsid w:val="00835375"/>
    <w:rsid w:val="008733C5"/>
    <w:rsid w:val="008A36F1"/>
    <w:rsid w:val="00957A47"/>
    <w:rsid w:val="009C7341"/>
    <w:rsid w:val="00A23DC6"/>
    <w:rsid w:val="00A3633C"/>
    <w:rsid w:val="00AE2EBD"/>
    <w:rsid w:val="00B56E1B"/>
    <w:rsid w:val="00BF1B1A"/>
    <w:rsid w:val="00BF653B"/>
    <w:rsid w:val="00C10E6D"/>
    <w:rsid w:val="00D14A08"/>
    <w:rsid w:val="00DD0742"/>
    <w:rsid w:val="00E1426D"/>
    <w:rsid w:val="00E525FB"/>
    <w:rsid w:val="00EE7A42"/>
    <w:rsid w:val="00F828AA"/>
    <w:rsid w:val="00FD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67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7A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4">
    <w:name w:val="heading 4"/>
    <w:basedOn w:val="a"/>
    <w:link w:val="40"/>
    <w:uiPriority w:val="9"/>
    <w:qFormat/>
    <w:rsid w:val="006E7A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E1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6E1B"/>
    <w:pPr>
      <w:spacing w:after="200" w:line="276" w:lineRule="auto"/>
      <w:ind w:left="720"/>
      <w:contextualSpacing/>
    </w:pPr>
    <w:rPr>
      <w:lang w:val="ru-RU"/>
    </w:rPr>
  </w:style>
  <w:style w:type="paragraph" w:styleId="a5">
    <w:name w:val="footer"/>
    <w:basedOn w:val="a"/>
    <w:link w:val="a6"/>
    <w:uiPriority w:val="99"/>
    <w:unhideWhenUsed/>
    <w:rsid w:val="00B56E1B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B56E1B"/>
    <w:rPr>
      <w:lang w:val="ru-RU"/>
    </w:rPr>
  </w:style>
  <w:style w:type="character" w:styleId="a7">
    <w:name w:val="Hyperlink"/>
    <w:basedOn w:val="a0"/>
    <w:uiPriority w:val="99"/>
    <w:unhideWhenUsed/>
    <w:rsid w:val="00B56E1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3337D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4C7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tk1">
    <w:name w:val="mtk1"/>
    <w:basedOn w:val="a0"/>
    <w:rsid w:val="004C7E69"/>
  </w:style>
  <w:style w:type="character" w:customStyle="1" w:styleId="mtk26">
    <w:name w:val="mtk26"/>
    <w:basedOn w:val="a0"/>
    <w:rsid w:val="004C7E69"/>
  </w:style>
  <w:style w:type="character" w:styleId="aa">
    <w:name w:val="Strong"/>
    <w:basedOn w:val="a0"/>
    <w:uiPriority w:val="22"/>
    <w:qFormat/>
    <w:rsid w:val="004C7E69"/>
    <w:rPr>
      <w:b/>
      <w:bCs/>
    </w:rPr>
  </w:style>
  <w:style w:type="character" w:customStyle="1" w:styleId="mtk8">
    <w:name w:val="mtk8"/>
    <w:basedOn w:val="a0"/>
    <w:rsid w:val="004C7E69"/>
  </w:style>
  <w:style w:type="character" w:customStyle="1" w:styleId="UnresolvedMention">
    <w:name w:val="Unresolved Mention"/>
    <w:basedOn w:val="a0"/>
    <w:uiPriority w:val="99"/>
    <w:semiHidden/>
    <w:unhideWhenUsed/>
    <w:rsid w:val="00F828A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E7AC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6E7AC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3633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633C"/>
  </w:style>
  <w:style w:type="paragraph" w:styleId="ad">
    <w:name w:val="Balloon Text"/>
    <w:basedOn w:val="a"/>
    <w:link w:val="ae"/>
    <w:uiPriority w:val="99"/>
    <w:semiHidden/>
    <w:unhideWhenUsed/>
    <w:rsid w:val="006C7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7FF2"/>
    <w:rPr>
      <w:rFonts w:ascii="Tahoma" w:hAnsi="Tahoma" w:cs="Tahoma"/>
      <w:sz w:val="16"/>
      <w:szCs w:val="16"/>
    </w:rPr>
  </w:style>
  <w:style w:type="paragraph" w:customStyle="1" w:styleId="af">
    <w:name w:val="Для таблиц"/>
    <w:basedOn w:val="a"/>
    <w:rsid w:val="00957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7A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4">
    <w:name w:val="heading 4"/>
    <w:basedOn w:val="a"/>
    <w:link w:val="40"/>
    <w:uiPriority w:val="9"/>
    <w:qFormat/>
    <w:rsid w:val="006E7A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E1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6E1B"/>
    <w:pPr>
      <w:spacing w:after="200" w:line="276" w:lineRule="auto"/>
      <w:ind w:left="720"/>
      <w:contextualSpacing/>
    </w:pPr>
    <w:rPr>
      <w:lang w:val="ru-RU"/>
    </w:rPr>
  </w:style>
  <w:style w:type="paragraph" w:styleId="a5">
    <w:name w:val="footer"/>
    <w:basedOn w:val="a"/>
    <w:link w:val="a6"/>
    <w:uiPriority w:val="99"/>
    <w:unhideWhenUsed/>
    <w:rsid w:val="00B56E1B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B56E1B"/>
    <w:rPr>
      <w:lang w:val="ru-RU"/>
    </w:rPr>
  </w:style>
  <w:style w:type="character" w:styleId="a7">
    <w:name w:val="Hyperlink"/>
    <w:basedOn w:val="a0"/>
    <w:uiPriority w:val="99"/>
    <w:unhideWhenUsed/>
    <w:rsid w:val="00B56E1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3337D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4C7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tk1">
    <w:name w:val="mtk1"/>
    <w:basedOn w:val="a0"/>
    <w:rsid w:val="004C7E69"/>
  </w:style>
  <w:style w:type="character" w:customStyle="1" w:styleId="mtk26">
    <w:name w:val="mtk26"/>
    <w:basedOn w:val="a0"/>
    <w:rsid w:val="004C7E69"/>
  </w:style>
  <w:style w:type="character" w:styleId="aa">
    <w:name w:val="Strong"/>
    <w:basedOn w:val="a0"/>
    <w:uiPriority w:val="22"/>
    <w:qFormat/>
    <w:rsid w:val="004C7E69"/>
    <w:rPr>
      <w:b/>
      <w:bCs/>
    </w:rPr>
  </w:style>
  <w:style w:type="character" w:customStyle="1" w:styleId="mtk8">
    <w:name w:val="mtk8"/>
    <w:basedOn w:val="a0"/>
    <w:rsid w:val="004C7E69"/>
  </w:style>
  <w:style w:type="character" w:customStyle="1" w:styleId="UnresolvedMention">
    <w:name w:val="Unresolved Mention"/>
    <w:basedOn w:val="a0"/>
    <w:uiPriority w:val="99"/>
    <w:semiHidden/>
    <w:unhideWhenUsed/>
    <w:rsid w:val="00F828A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E7AC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6E7AC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3633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633C"/>
  </w:style>
  <w:style w:type="paragraph" w:styleId="ad">
    <w:name w:val="Balloon Text"/>
    <w:basedOn w:val="a"/>
    <w:link w:val="ae"/>
    <w:uiPriority w:val="99"/>
    <w:semiHidden/>
    <w:unhideWhenUsed/>
    <w:rsid w:val="006C7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7FF2"/>
    <w:rPr>
      <w:rFonts w:ascii="Tahoma" w:hAnsi="Tahoma" w:cs="Tahoma"/>
      <w:sz w:val="16"/>
      <w:szCs w:val="16"/>
    </w:rPr>
  </w:style>
  <w:style w:type="paragraph" w:customStyle="1" w:styleId="af">
    <w:name w:val="Для таблиц"/>
    <w:basedOn w:val="a"/>
    <w:rsid w:val="00957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8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53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2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351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8382816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5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8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20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23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84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52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2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3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9594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6855573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0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8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9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2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26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9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731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6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2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3654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956672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9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4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35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6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60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59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33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028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3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38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32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05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79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32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26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77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82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7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5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5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9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8743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6174807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0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3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52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39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67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990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94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1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9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4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1569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807618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73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51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4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04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3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4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325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179346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2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1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9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1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91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96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56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9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1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3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4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2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832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2009601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35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1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8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74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39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2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4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2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29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366199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34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15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29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92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835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1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1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6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35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289107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1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4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6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1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9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765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8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84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3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590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83173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0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68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1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7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40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1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0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8844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3991229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7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5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7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3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67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88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0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1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5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4786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659113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4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6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47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412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6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3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2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8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7698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1814703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8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3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7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68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26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4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08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15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7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861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2626866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7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8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9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57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03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07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26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0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218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9163026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56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2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5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52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0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5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0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30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0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4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5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7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8244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2469492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1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72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97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53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4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68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0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6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17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1178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8729138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96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8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8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45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9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65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689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92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35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6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0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0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28722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1506131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8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0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37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2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61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09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99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03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29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7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4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3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3205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9694834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52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2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4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0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09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29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4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6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2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0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53400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045015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4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4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5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0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67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82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69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75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32776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4005882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7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6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61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9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53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86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57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3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5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6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3541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966549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0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0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1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75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5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0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387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08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31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1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7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7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65721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3414384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0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3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64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63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990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21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6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5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2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2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1624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090980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5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8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8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29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46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67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8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72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32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8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7397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9436276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5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8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7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74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8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5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713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89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61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19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6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5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449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703942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7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13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01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9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7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4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2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859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663037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9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44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96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96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37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4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7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0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0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7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449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642222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9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7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62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9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7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95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35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97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61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2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16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6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8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92079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1394920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9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8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22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14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1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86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5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3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704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277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0208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764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8928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85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828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2535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72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64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90179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28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24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779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87543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39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65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987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06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68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7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59748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805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1252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354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2099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38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4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418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8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3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07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1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64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32136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233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3838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314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46665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786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05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907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2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98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8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11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21566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1689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4613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140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87675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0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65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306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8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74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6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47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71234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290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120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759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05948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092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935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248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7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0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5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0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74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8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75688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942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3790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620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08661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16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43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430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13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40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3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97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35303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967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3086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487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75496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922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247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546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4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62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6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66450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401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6418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497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8590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41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8996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840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1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9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4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64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0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raland.ru/services/learning.php" TargetMode="External"/><Relationship Id="rId18" Type="http://schemas.openxmlformats.org/officeDocument/2006/relationships/hyperlink" Target="http://www.osu.ru/doc/1041/kaf/6679/prep/573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https://lira-soft.com/learning/lira-10-basic/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osu.ru/doc/1041/kaf/6679/prep/106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osu.ru/course/view.php?id=1342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csoftnw.ru/events/obuchenie240314.html" TargetMode="External"/><Relationship Id="rId23" Type="http://schemas.openxmlformats.org/officeDocument/2006/relationships/hyperlink" Target="http://sopromat.org/" TargetMode="External"/><Relationship Id="rId10" Type="http://schemas.openxmlformats.org/officeDocument/2006/relationships/hyperlink" Target="http://www.osu.ru/doc/5019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raining.sofos.com.ua/services/raschet-stroitelnykh-konstruktsiy/lira-sapr-nachalniy-uroven/" TargetMode="External"/><Relationship Id="rId22" Type="http://schemas.openxmlformats.org/officeDocument/2006/relationships/hyperlink" Target="http://www.cadfem-ci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2965-00A4-409E-9EC4-D2E5F8D9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379</Words>
  <Characters>2496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Е. Шухман</dc:creator>
  <cp:lastModifiedBy>Irina Podosenova</cp:lastModifiedBy>
  <cp:revision>2</cp:revision>
  <dcterms:created xsi:type="dcterms:W3CDTF">2020-10-20T05:15:00Z</dcterms:created>
  <dcterms:modified xsi:type="dcterms:W3CDTF">2020-10-20T05:15:00Z</dcterms:modified>
</cp:coreProperties>
</file>